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FC4B" w14:textId="5EBC9BF0" w:rsidR="00B017A1" w:rsidRDefault="00045BA8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8C1A42">
        <w:rPr>
          <w:sz w:val="20"/>
          <w:szCs w:val="20"/>
        </w:rPr>
        <w:t>2</w:t>
      </w:r>
      <w:r w:rsidR="00436508">
        <w:rPr>
          <w:sz w:val="20"/>
          <w:szCs w:val="20"/>
        </w:rPr>
        <w:t>5</w:t>
      </w:r>
      <w:r>
        <w:rPr>
          <w:sz w:val="20"/>
          <w:szCs w:val="20"/>
        </w:rPr>
        <w:t>/20</w:t>
      </w:r>
      <w:r w:rsidR="00640FD3">
        <w:rPr>
          <w:sz w:val="20"/>
          <w:szCs w:val="20"/>
        </w:rPr>
        <w:t>2</w:t>
      </w:r>
      <w:r w:rsidR="00436508">
        <w:rPr>
          <w:sz w:val="20"/>
          <w:szCs w:val="20"/>
        </w:rPr>
        <w:t>6</w:t>
      </w:r>
      <w:r w:rsidR="00072C8F">
        <w:rPr>
          <w:sz w:val="20"/>
          <w:szCs w:val="20"/>
        </w:rPr>
        <w:t>_I félév (őszi) összesített órái levelező gépész</w:t>
      </w:r>
    </w:p>
    <w:p w14:paraId="06828689" w14:textId="77777777" w:rsidR="001E580C" w:rsidRDefault="001E580C" w:rsidP="00C77D32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4831"/>
        <w:gridCol w:w="850"/>
        <w:gridCol w:w="616"/>
        <w:gridCol w:w="543"/>
        <w:gridCol w:w="2968"/>
      </w:tblGrid>
      <w:tr w:rsidR="003A63D9" w:rsidRPr="00ED5E9F" w14:paraId="4661152F" w14:textId="77777777" w:rsidTr="006813D0">
        <w:tc>
          <w:tcPr>
            <w:tcW w:w="1242" w:type="dxa"/>
          </w:tcPr>
          <w:p w14:paraId="16ACDFAF" w14:textId="419B363F" w:rsidR="003A63D9" w:rsidRPr="00ED5E9F" w:rsidRDefault="003A63D9" w:rsidP="00B6678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10DFD64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10BE9D61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Félév</w:t>
            </w:r>
          </w:p>
        </w:tc>
        <w:tc>
          <w:tcPr>
            <w:tcW w:w="4831" w:type="dxa"/>
          </w:tcPr>
          <w:p w14:paraId="7BA8409E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név</w:t>
            </w:r>
          </w:p>
        </w:tc>
        <w:tc>
          <w:tcPr>
            <w:tcW w:w="850" w:type="dxa"/>
          </w:tcPr>
          <w:p w14:paraId="00C3E374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Óra</w:t>
            </w:r>
          </w:p>
        </w:tc>
        <w:tc>
          <w:tcPr>
            <w:tcW w:w="616" w:type="dxa"/>
          </w:tcPr>
          <w:p w14:paraId="75F9802D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7FB73089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31CDFC9E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ETF</w:t>
            </w:r>
          </w:p>
        </w:tc>
      </w:tr>
      <w:tr w:rsidR="003A63D9" w:rsidRPr="00ED5E9F" w14:paraId="092E7585" w14:textId="77777777" w:rsidTr="006813D0">
        <w:tc>
          <w:tcPr>
            <w:tcW w:w="8897" w:type="dxa"/>
            <w:gridSpan w:val="4"/>
          </w:tcPr>
          <w:p w14:paraId="15769979" w14:textId="09179900" w:rsidR="003A63D9" w:rsidRPr="00ED5E9F" w:rsidRDefault="003A63D9" w:rsidP="00B6678D">
            <w:pPr>
              <w:rPr>
                <w:b/>
                <w:sz w:val="20"/>
                <w:szCs w:val="20"/>
              </w:rPr>
            </w:pPr>
            <w:r w:rsidRPr="00ED5E9F">
              <w:rPr>
                <w:b/>
                <w:bCs/>
                <w:sz w:val="20"/>
                <w:szCs w:val="20"/>
              </w:rPr>
              <w:t>Gépészmérnök (</w:t>
            </w:r>
            <w:proofErr w:type="spellStart"/>
            <w:r w:rsidRPr="00ED5E9F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ED5E9F">
              <w:rPr>
                <w:b/>
                <w:bCs/>
                <w:sz w:val="20"/>
                <w:szCs w:val="20"/>
              </w:rPr>
              <w:t xml:space="preserve">) alapszak </w:t>
            </w:r>
            <w:r w:rsidR="00487BC6">
              <w:rPr>
                <w:b/>
                <w:bCs/>
                <w:sz w:val="20"/>
                <w:szCs w:val="20"/>
              </w:rPr>
              <w:t>levelező</w:t>
            </w:r>
            <w:r w:rsidRPr="00ED5E9F">
              <w:rPr>
                <w:b/>
                <w:bCs/>
                <w:sz w:val="20"/>
                <w:szCs w:val="20"/>
              </w:rPr>
              <w:t xml:space="preserve"> tagozat (BGL)</w:t>
            </w:r>
          </w:p>
        </w:tc>
        <w:tc>
          <w:tcPr>
            <w:tcW w:w="850" w:type="dxa"/>
          </w:tcPr>
          <w:p w14:paraId="01EA71EE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216911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EC86E19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A34730C" w14:textId="77777777" w:rsidR="003A63D9" w:rsidRPr="00ED5E9F" w:rsidRDefault="003A63D9" w:rsidP="00B6678D">
            <w:pPr>
              <w:rPr>
                <w:sz w:val="20"/>
                <w:szCs w:val="20"/>
              </w:rPr>
            </w:pPr>
          </w:p>
        </w:tc>
      </w:tr>
      <w:tr w:rsidR="00CF707B" w:rsidRPr="00ED5E9F" w14:paraId="395E9759" w14:textId="77777777" w:rsidTr="006813D0">
        <w:tc>
          <w:tcPr>
            <w:tcW w:w="1242" w:type="dxa"/>
          </w:tcPr>
          <w:p w14:paraId="565F20D8" w14:textId="0C5A81C9" w:rsidR="00CF707B" w:rsidRPr="003D5A92" w:rsidRDefault="00CF707B" w:rsidP="00CF707B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A7BDAC8" w14:textId="0731BEC9" w:rsidR="00CF707B" w:rsidRPr="0060467A" w:rsidRDefault="00CF707B" w:rsidP="00CF707B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AN114-BL2</w:t>
            </w:r>
          </w:p>
        </w:tc>
        <w:tc>
          <w:tcPr>
            <w:tcW w:w="883" w:type="dxa"/>
            <w:vAlign w:val="center"/>
          </w:tcPr>
          <w:p w14:paraId="1C84FC1B" w14:textId="1A70D26E" w:rsidR="00CF707B" w:rsidRPr="003D5A92" w:rsidRDefault="00CF707B" w:rsidP="00CF707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4C85C4B" w14:textId="75457C48" w:rsidR="00CF707B" w:rsidRPr="003D5A92" w:rsidRDefault="00CF707B" w:rsidP="00CF707B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 xml:space="preserve">Analízis I. </w:t>
            </w:r>
          </w:p>
        </w:tc>
        <w:tc>
          <w:tcPr>
            <w:tcW w:w="850" w:type="dxa"/>
            <w:vAlign w:val="center"/>
          </w:tcPr>
          <w:p w14:paraId="058983D7" w14:textId="05BDCA73" w:rsidR="00CF707B" w:rsidRPr="003D5A92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937360" w14:textId="5D0C4DA8" w:rsidR="00CF707B" w:rsidRPr="003D5A92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BDDA0E" w14:textId="3C0C027E" w:rsidR="00CF707B" w:rsidRPr="003D5A92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631D0F" w14:textId="33C87B29" w:rsidR="00CF707B" w:rsidRPr="003D5A92" w:rsidRDefault="00CF707B" w:rsidP="00CF707B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CF707B" w:rsidRPr="00ED5E9F" w14:paraId="1B9D47D6" w14:textId="77777777" w:rsidTr="006813D0">
        <w:tc>
          <w:tcPr>
            <w:tcW w:w="1242" w:type="dxa"/>
          </w:tcPr>
          <w:p w14:paraId="3441C510" w14:textId="36B93817" w:rsidR="00CF707B" w:rsidRPr="003D5A92" w:rsidRDefault="00CF707B" w:rsidP="00CF707B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A31B779" w14:textId="7AA994E8" w:rsidR="00CF707B" w:rsidRPr="0060467A" w:rsidRDefault="00CF707B" w:rsidP="00CF707B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AN203-BL2</w:t>
            </w:r>
          </w:p>
        </w:tc>
        <w:tc>
          <w:tcPr>
            <w:tcW w:w="883" w:type="dxa"/>
            <w:vAlign w:val="center"/>
          </w:tcPr>
          <w:p w14:paraId="405893CB" w14:textId="56C27E38" w:rsidR="00CF707B" w:rsidRPr="003D5A92" w:rsidRDefault="00CF707B" w:rsidP="00CF707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12AAFBC" w14:textId="7E710095" w:rsidR="00CF707B" w:rsidRPr="003D5A92" w:rsidRDefault="00CF707B" w:rsidP="00CF707B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850" w:type="dxa"/>
            <w:vAlign w:val="center"/>
          </w:tcPr>
          <w:p w14:paraId="7DA482BB" w14:textId="503056F4" w:rsidR="00CF707B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382C0F" w14:textId="6984AE2C" w:rsidR="00CF707B" w:rsidRPr="003D5A92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FEF31F" w14:textId="221ABE87" w:rsidR="00CF707B" w:rsidRPr="003D5A92" w:rsidRDefault="00CF707B" w:rsidP="00CF707B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3C1C486" w14:textId="770C1423" w:rsidR="00CF707B" w:rsidRPr="003D5A92" w:rsidRDefault="00CF707B" w:rsidP="00CF707B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4974D2BF" w14:textId="77777777" w:rsidTr="006813D0">
        <w:tc>
          <w:tcPr>
            <w:tcW w:w="1242" w:type="dxa"/>
          </w:tcPr>
          <w:p w14:paraId="658912B6" w14:textId="2176A513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69FCCCC" w14:textId="5E8AEA3C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4B80918A" w14:textId="138BBD70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E5C3666" w14:textId="72EF39D7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850" w:type="dxa"/>
            <w:vAlign w:val="center"/>
          </w:tcPr>
          <w:p w14:paraId="529FA3AC" w14:textId="6570F778" w:rsidR="00B017A1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156D54D" w14:textId="3E3BADA7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B41C052" w14:textId="1281B637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7BB8FE" w14:textId="15380797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432BB2F8" w14:textId="77777777" w:rsidTr="006813D0">
        <w:tc>
          <w:tcPr>
            <w:tcW w:w="1242" w:type="dxa"/>
          </w:tcPr>
          <w:p w14:paraId="6A3CC2F4" w14:textId="77777777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80FFF4E" w14:textId="28BF889E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MAKKEM283-BL2</w:t>
            </w:r>
          </w:p>
        </w:tc>
        <w:tc>
          <w:tcPr>
            <w:tcW w:w="883" w:type="dxa"/>
            <w:vAlign w:val="center"/>
          </w:tcPr>
          <w:p w14:paraId="58C2260E" w14:textId="77777777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B3AD54F" w14:textId="77777777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 xml:space="preserve">Műszaki kémia </w:t>
            </w:r>
          </w:p>
        </w:tc>
        <w:tc>
          <w:tcPr>
            <w:tcW w:w="850" w:type="dxa"/>
            <w:vAlign w:val="center"/>
          </w:tcPr>
          <w:p w14:paraId="0B15F299" w14:textId="40F82B4A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8</w:t>
            </w:r>
            <w:r>
              <w:rPr>
                <w:color w:val="00B050"/>
                <w:sz w:val="20"/>
                <w:szCs w:val="20"/>
              </w:rPr>
              <w:t>+4</w:t>
            </w:r>
          </w:p>
        </w:tc>
        <w:tc>
          <w:tcPr>
            <w:tcW w:w="616" w:type="dxa"/>
            <w:vAlign w:val="center"/>
          </w:tcPr>
          <w:p w14:paraId="64088237" w14:textId="77777777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785F62" w14:textId="503E9BF0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5EFFF8D" w14:textId="77777777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77845140" w14:textId="77777777" w:rsidTr="006813D0">
        <w:tc>
          <w:tcPr>
            <w:tcW w:w="1242" w:type="dxa"/>
          </w:tcPr>
          <w:p w14:paraId="49CCC026" w14:textId="5F0C15A0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EF459F4" w14:textId="6DA679FB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AGT101-BL2</w:t>
            </w:r>
          </w:p>
        </w:tc>
        <w:tc>
          <w:tcPr>
            <w:tcW w:w="883" w:type="dxa"/>
            <w:vAlign w:val="center"/>
          </w:tcPr>
          <w:p w14:paraId="0F2BD1EA" w14:textId="26A290BD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F20C38B" w14:textId="4597748F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 xml:space="preserve">Ábrázoló geometria </w:t>
            </w:r>
          </w:p>
        </w:tc>
        <w:tc>
          <w:tcPr>
            <w:tcW w:w="850" w:type="dxa"/>
            <w:vAlign w:val="center"/>
          </w:tcPr>
          <w:p w14:paraId="46FA748D" w14:textId="5E5F59E1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15622E3" w14:textId="0B07F4F8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8513E4" w14:textId="4B4D749B" w:rsidR="00B017A1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58D8DB" w14:textId="757F4615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5B7FDB20" w14:textId="77777777" w:rsidTr="006813D0">
        <w:tc>
          <w:tcPr>
            <w:tcW w:w="1242" w:type="dxa"/>
          </w:tcPr>
          <w:p w14:paraId="7E7D9966" w14:textId="2C092A52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372DEEF" w14:textId="76A9500C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GET001-BL2</w:t>
            </w:r>
          </w:p>
        </w:tc>
        <w:tc>
          <w:tcPr>
            <w:tcW w:w="883" w:type="dxa"/>
            <w:vAlign w:val="center"/>
          </w:tcPr>
          <w:p w14:paraId="58DF3A7C" w14:textId="5870C868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6D381B7" w14:textId="79C514EB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850" w:type="dxa"/>
            <w:vAlign w:val="center"/>
          </w:tcPr>
          <w:p w14:paraId="7B23F4B6" w14:textId="0F072750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2D6FE2E7" w14:textId="2CBE97CD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608A44" w14:textId="26D26226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AA51E14" w14:textId="700C1B00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257C66AA" w14:textId="77777777" w:rsidTr="006813D0">
        <w:tc>
          <w:tcPr>
            <w:tcW w:w="1242" w:type="dxa"/>
          </w:tcPr>
          <w:p w14:paraId="5306501D" w14:textId="07949FF3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43C3B2F" w14:textId="6BC8EE03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IAK201-BL2</w:t>
            </w:r>
          </w:p>
        </w:tc>
        <w:tc>
          <w:tcPr>
            <w:tcW w:w="883" w:type="dxa"/>
            <w:vAlign w:val="center"/>
          </w:tcPr>
          <w:p w14:paraId="05B73AF7" w14:textId="165FE6E6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15DD4BE" w14:textId="7829B821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Számítástechnika</w:t>
            </w:r>
          </w:p>
        </w:tc>
        <w:tc>
          <w:tcPr>
            <w:tcW w:w="850" w:type="dxa"/>
            <w:vAlign w:val="center"/>
          </w:tcPr>
          <w:p w14:paraId="67B77402" w14:textId="7389BB21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3EA5BA7" w14:textId="05DCC59F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0CAD0DC" w14:textId="01961625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FBB74CC" w14:textId="75DC3173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0404CC62" w14:textId="77777777" w:rsidTr="006813D0">
        <w:tc>
          <w:tcPr>
            <w:tcW w:w="1242" w:type="dxa"/>
          </w:tcPr>
          <w:p w14:paraId="307B5636" w14:textId="54476341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06A70FEA" w14:textId="51B7998A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TT001-BL2</w:t>
            </w:r>
          </w:p>
        </w:tc>
        <w:tc>
          <w:tcPr>
            <w:tcW w:w="883" w:type="dxa"/>
            <w:vAlign w:val="center"/>
          </w:tcPr>
          <w:p w14:paraId="521A439F" w14:textId="0B8A36AD" w:rsidR="00B017A1" w:rsidRPr="003D5A92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54A10CC4" w14:textId="506041C5" w:rsidR="00B017A1" w:rsidRPr="003D5A92" w:rsidRDefault="00B017A1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zerkezeti anyagok I.</w:t>
            </w:r>
          </w:p>
        </w:tc>
        <w:tc>
          <w:tcPr>
            <w:tcW w:w="850" w:type="dxa"/>
            <w:vAlign w:val="center"/>
          </w:tcPr>
          <w:p w14:paraId="4173AB85" w14:textId="17C801E1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D87F1E0" w14:textId="6EFCCA02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56C8B6" w14:textId="72DEB48C" w:rsidR="00B017A1" w:rsidRPr="003D5A92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5EB9A6" w14:textId="64C14895" w:rsidR="00B017A1" w:rsidRPr="003D5A92" w:rsidRDefault="00B017A1" w:rsidP="00B017A1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3D5A92"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45100272" w14:textId="77777777" w:rsidTr="006813D0">
        <w:tc>
          <w:tcPr>
            <w:tcW w:w="1242" w:type="dxa"/>
          </w:tcPr>
          <w:p w14:paraId="3ADA89A9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6CDFE63E" w14:textId="32B016D7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FIT002-BL2</w:t>
            </w:r>
          </w:p>
        </w:tc>
        <w:tc>
          <w:tcPr>
            <w:tcW w:w="883" w:type="dxa"/>
            <w:vAlign w:val="center"/>
          </w:tcPr>
          <w:p w14:paraId="6490CE29" w14:textId="77777777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241DBA1" w14:textId="77777777" w:rsidR="00B017A1" w:rsidRPr="00FA2261" w:rsidRDefault="00B017A1" w:rsidP="00B017A1">
            <w:pPr>
              <w:rPr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Általános fizika II.</w:t>
            </w:r>
          </w:p>
        </w:tc>
        <w:tc>
          <w:tcPr>
            <w:tcW w:w="850" w:type="dxa"/>
            <w:vAlign w:val="center"/>
          </w:tcPr>
          <w:p w14:paraId="53937612" w14:textId="1ADADA7B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B256E6C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0A15ED" w14:textId="6620D8F1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BF80622" w14:textId="58275D1E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EFIT00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17A1" w:rsidRPr="00ED5E9F" w14:paraId="206D766B" w14:textId="77777777" w:rsidTr="006813D0">
        <w:tc>
          <w:tcPr>
            <w:tcW w:w="1242" w:type="dxa"/>
          </w:tcPr>
          <w:p w14:paraId="123A9CD1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6D9EC9C0" w14:textId="792C3F1B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AHT321-BL2</w:t>
            </w:r>
          </w:p>
        </w:tc>
        <w:tc>
          <w:tcPr>
            <w:tcW w:w="883" w:type="dxa"/>
            <w:vAlign w:val="center"/>
          </w:tcPr>
          <w:p w14:paraId="7FAEC40E" w14:textId="77777777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EA45048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Műszaki áramlástan</w:t>
            </w:r>
          </w:p>
        </w:tc>
        <w:tc>
          <w:tcPr>
            <w:tcW w:w="850" w:type="dxa"/>
            <w:vAlign w:val="center"/>
          </w:tcPr>
          <w:p w14:paraId="30A8DC75" w14:textId="1FE5816E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91E498C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F85FEA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8848EF7" w14:textId="04C4CEFE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EMAN124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17A1" w:rsidRPr="00ED5E9F" w14:paraId="799A8CC5" w14:textId="77777777" w:rsidTr="006813D0">
        <w:tc>
          <w:tcPr>
            <w:tcW w:w="1242" w:type="dxa"/>
          </w:tcPr>
          <w:p w14:paraId="2264B4CC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0C78CC5B" w14:textId="1C62D692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AK631-BL2</w:t>
            </w:r>
          </w:p>
        </w:tc>
        <w:tc>
          <w:tcPr>
            <w:tcW w:w="883" w:type="dxa"/>
            <w:vAlign w:val="center"/>
          </w:tcPr>
          <w:p w14:paraId="11447529" w14:textId="77777777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A4F5EEB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Numerikus módszerek</w:t>
            </w:r>
          </w:p>
        </w:tc>
        <w:tc>
          <w:tcPr>
            <w:tcW w:w="850" w:type="dxa"/>
            <w:vAlign w:val="center"/>
          </w:tcPr>
          <w:p w14:paraId="21F9199E" w14:textId="2C183016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C58775F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8E86177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EFBFB7" w14:textId="36F997DC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EMAN124-BL2</w:t>
            </w:r>
          </w:p>
        </w:tc>
      </w:tr>
      <w:tr w:rsidR="00B017A1" w:rsidRPr="00ED5E9F" w14:paraId="56220D95" w14:textId="77777777" w:rsidTr="006813D0">
        <w:tc>
          <w:tcPr>
            <w:tcW w:w="1242" w:type="dxa"/>
          </w:tcPr>
          <w:p w14:paraId="391751BC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EA76FFD" w14:textId="20439190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ET002-BL2</w:t>
            </w:r>
          </w:p>
        </w:tc>
        <w:tc>
          <w:tcPr>
            <w:tcW w:w="883" w:type="dxa"/>
            <w:vAlign w:val="center"/>
          </w:tcPr>
          <w:p w14:paraId="08801CD2" w14:textId="77777777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5DE6AF3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Szilárdságtan</w:t>
            </w:r>
          </w:p>
        </w:tc>
        <w:tc>
          <w:tcPr>
            <w:tcW w:w="850" w:type="dxa"/>
            <w:vAlign w:val="center"/>
          </w:tcPr>
          <w:p w14:paraId="30B9AAC5" w14:textId="0DE56C08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DD90DC6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F24656" w14:textId="7777777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81302D" w14:textId="356E1A5E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EMET00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B017A1" w:rsidRPr="00ED5E9F" w14:paraId="51426B30" w14:textId="77777777" w:rsidTr="006813D0">
        <w:tc>
          <w:tcPr>
            <w:tcW w:w="1242" w:type="dxa"/>
          </w:tcPr>
          <w:p w14:paraId="736FE1DF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26391290" w14:textId="68966EAE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MTT003-BL2</w:t>
            </w:r>
          </w:p>
        </w:tc>
        <w:tc>
          <w:tcPr>
            <w:tcW w:w="883" w:type="dxa"/>
            <w:vAlign w:val="center"/>
          </w:tcPr>
          <w:p w14:paraId="7689DD2D" w14:textId="50B91980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1F6F066" w14:textId="681429DA" w:rsidR="00B017A1" w:rsidRPr="00FA2261" w:rsidRDefault="00B017A1" w:rsidP="00B017A1">
            <w:pPr>
              <w:rPr>
                <w:sz w:val="20"/>
                <w:szCs w:val="20"/>
              </w:rPr>
            </w:pPr>
            <w:r w:rsidRPr="00AB5DC0">
              <w:rPr>
                <w:color w:val="00B050"/>
                <w:sz w:val="20"/>
                <w:szCs w:val="20"/>
              </w:rPr>
              <w:t>Anyagtechnológiák</w:t>
            </w:r>
          </w:p>
        </w:tc>
        <w:tc>
          <w:tcPr>
            <w:tcW w:w="850" w:type="dxa"/>
            <w:vAlign w:val="center"/>
          </w:tcPr>
          <w:p w14:paraId="19714602" w14:textId="399ECCAD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12</w:t>
            </w:r>
          </w:p>
        </w:tc>
        <w:tc>
          <w:tcPr>
            <w:tcW w:w="616" w:type="dxa"/>
            <w:vAlign w:val="center"/>
          </w:tcPr>
          <w:p w14:paraId="2997831C" w14:textId="1C1EDD98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48D8E7B" w14:textId="6727D46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59FDF33" w14:textId="389800AE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EMTT00</w:t>
            </w:r>
            <w:r>
              <w:rPr>
                <w:color w:val="00B050"/>
                <w:sz w:val="20"/>
                <w:szCs w:val="20"/>
              </w:rPr>
              <w:t>2</w:t>
            </w:r>
            <w:r w:rsidRPr="00CF707B">
              <w:rPr>
                <w:color w:val="00B050"/>
                <w:sz w:val="20"/>
                <w:szCs w:val="20"/>
              </w:rPr>
              <w:t>-BL2</w:t>
            </w:r>
          </w:p>
        </w:tc>
      </w:tr>
      <w:tr w:rsidR="00B017A1" w:rsidRPr="00ED5E9F" w14:paraId="3D7156A9" w14:textId="77777777" w:rsidTr="006813D0">
        <w:tc>
          <w:tcPr>
            <w:tcW w:w="1242" w:type="dxa"/>
          </w:tcPr>
          <w:p w14:paraId="7C16EB19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646160C" w14:textId="3A5EE110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GET003-BL2</w:t>
            </w:r>
          </w:p>
        </w:tc>
        <w:tc>
          <w:tcPr>
            <w:tcW w:w="883" w:type="dxa"/>
            <w:vAlign w:val="center"/>
          </w:tcPr>
          <w:p w14:paraId="19C8767F" w14:textId="162C8C7E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A769917" w14:textId="4616892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épelemek I.</w:t>
            </w:r>
          </w:p>
        </w:tc>
        <w:tc>
          <w:tcPr>
            <w:tcW w:w="850" w:type="dxa"/>
            <w:vAlign w:val="center"/>
          </w:tcPr>
          <w:p w14:paraId="72DBCE9C" w14:textId="34CD7646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922CE8" w14:textId="178DAB40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D1B267" w14:textId="30EF6289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EB5BF1C" w14:textId="73363B55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 xml:space="preserve">GEGET001-BL2, GEGET002-BL2 </w:t>
            </w:r>
          </w:p>
        </w:tc>
      </w:tr>
      <w:tr w:rsidR="00B017A1" w:rsidRPr="00ED5E9F" w14:paraId="34C1BAA2" w14:textId="77777777" w:rsidTr="006813D0">
        <w:tc>
          <w:tcPr>
            <w:tcW w:w="1242" w:type="dxa"/>
          </w:tcPr>
          <w:p w14:paraId="401661CB" w14:textId="7777777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5B27EC4" w14:textId="495324EB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0467A">
              <w:rPr>
                <w:color w:val="00B050"/>
                <w:sz w:val="20"/>
                <w:szCs w:val="20"/>
              </w:rPr>
              <w:t>GEGTT100-BL2</w:t>
            </w:r>
          </w:p>
        </w:tc>
        <w:tc>
          <w:tcPr>
            <w:tcW w:w="883" w:type="dxa"/>
            <w:vAlign w:val="center"/>
          </w:tcPr>
          <w:p w14:paraId="1BB5ECC3" w14:textId="5352ACE1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D48BA3A" w14:textId="25BF1A51" w:rsidR="00B017A1" w:rsidRPr="00FA2261" w:rsidRDefault="00B017A1" w:rsidP="00B017A1">
            <w:pPr>
              <w:rPr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Gépgyártástechnológia</w:t>
            </w:r>
          </w:p>
        </w:tc>
        <w:tc>
          <w:tcPr>
            <w:tcW w:w="850" w:type="dxa"/>
            <w:vAlign w:val="center"/>
          </w:tcPr>
          <w:p w14:paraId="5A1CFE30" w14:textId="7E3631F2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5505D58" w14:textId="460ACB7D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19ADA5" w14:textId="272D61F7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276104" w14:textId="028F2A3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CF707B">
              <w:rPr>
                <w:color w:val="00B050"/>
                <w:sz w:val="20"/>
                <w:szCs w:val="20"/>
              </w:rPr>
              <w:t xml:space="preserve">GEMTT001-BL2 </w:t>
            </w:r>
          </w:p>
        </w:tc>
      </w:tr>
      <w:tr w:rsidR="001E580C" w:rsidRPr="00ED5E9F" w14:paraId="546D208B" w14:textId="77777777" w:rsidTr="006813D0">
        <w:tc>
          <w:tcPr>
            <w:tcW w:w="1242" w:type="dxa"/>
          </w:tcPr>
          <w:p w14:paraId="2AD6E995" w14:textId="24FABC40" w:rsidR="001E580C" w:rsidRPr="00CF707B" w:rsidRDefault="001E580C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1CBD4FE" w14:textId="7DF6554A" w:rsidR="001E580C" w:rsidRPr="0060467A" w:rsidRDefault="001E580C" w:rsidP="00B017A1">
            <w:pPr>
              <w:rPr>
                <w:color w:val="00B050"/>
                <w:sz w:val="20"/>
                <w:szCs w:val="20"/>
              </w:rPr>
            </w:pPr>
            <w:r w:rsidRPr="001E580C">
              <w:rPr>
                <w:color w:val="00B050"/>
                <w:sz w:val="20"/>
                <w:szCs w:val="20"/>
              </w:rPr>
              <w:t>MEIOKKOMP%1L</w:t>
            </w:r>
          </w:p>
        </w:tc>
        <w:tc>
          <w:tcPr>
            <w:tcW w:w="883" w:type="dxa"/>
            <w:vAlign w:val="center"/>
          </w:tcPr>
          <w:p w14:paraId="53B6E246" w14:textId="39BAD113" w:rsidR="001E580C" w:rsidRPr="00CF707B" w:rsidRDefault="001E580C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A1374A4" w14:textId="562C2B9B" w:rsidR="001E580C" w:rsidRPr="00CF707B" w:rsidRDefault="00527AA6" w:rsidP="00B017A1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476E8FEB" w14:textId="09A38F6A" w:rsidR="001E580C" w:rsidRPr="00CF707B" w:rsidRDefault="001E580C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77940A20" w14:textId="40DF5302" w:rsidR="001E580C" w:rsidRPr="00CF707B" w:rsidRDefault="001E580C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5557314" w14:textId="52803B82" w:rsidR="001E580C" w:rsidRPr="00CF707B" w:rsidRDefault="001E580C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A2C66B6" w14:textId="1C77C485" w:rsidR="001E580C" w:rsidRPr="00CF707B" w:rsidRDefault="001E580C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669BBF98" w14:textId="77777777" w:rsidTr="006813D0">
        <w:tc>
          <w:tcPr>
            <w:tcW w:w="1242" w:type="dxa"/>
          </w:tcPr>
          <w:p w14:paraId="12B2F14F" w14:textId="1AD4B6F1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5E02BED" w14:textId="0E2C5A4B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IOKMUSZ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34022733" w14:textId="4AAF909D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1A68BFE" w14:textId="43C2CD5B" w:rsidR="00B017A1" w:rsidRPr="00CF707B" w:rsidRDefault="00527AA6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14:paraId="7D557F83" w14:textId="5734919E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409C88A" w14:textId="16C345A0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65F2B08" w14:textId="5C52BBD4" w:rsidR="00B017A1" w:rsidRPr="00CF707B" w:rsidRDefault="00B017A1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C027DAA" w14:textId="193036EE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IOKKOMP%2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</w:tr>
      <w:tr w:rsidR="00B017A1" w:rsidRPr="00ED5E9F" w14:paraId="2EB1E76B" w14:textId="77777777" w:rsidTr="006813D0">
        <w:tc>
          <w:tcPr>
            <w:tcW w:w="1242" w:type="dxa"/>
          </w:tcPr>
          <w:p w14:paraId="29C5FC6C" w14:textId="6923AE76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  <w:r>
              <w:rPr>
                <w:bCs/>
                <w:color w:val="00B050"/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2B717B4D" w14:textId="18E8C8D3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GEVEE05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2295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B93F810" w14:textId="356D05F8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6A05568" w14:textId="328AC13A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3FF93738" w14:textId="723272AB" w:rsidR="00B017A1" w:rsidRPr="00CF707B" w:rsidRDefault="00B730F5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C84146" w14:textId="47DFE148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7D03C7" w14:textId="72D25E4C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06D1F7" w14:textId="5F87D105" w:rsidR="00B017A1" w:rsidRPr="00CF707B" w:rsidRDefault="00B730F5" w:rsidP="00B017A1">
            <w:pPr>
              <w:rPr>
                <w:color w:val="00B050"/>
                <w:sz w:val="20"/>
                <w:szCs w:val="20"/>
              </w:rPr>
            </w:pPr>
            <w:r w:rsidRPr="00B730F5">
              <w:rPr>
                <w:color w:val="00B050"/>
                <w:sz w:val="20"/>
                <w:szCs w:val="20"/>
              </w:rPr>
              <w:t>GEFIT002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730F5">
              <w:rPr>
                <w:color w:val="00B050"/>
                <w:sz w:val="20"/>
                <w:szCs w:val="20"/>
              </w:rPr>
              <w:t>2</w:t>
            </w:r>
          </w:p>
        </w:tc>
      </w:tr>
      <w:tr w:rsidR="00B017A1" w:rsidRPr="00ED5E9F" w14:paraId="32463AD5" w14:textId="77777777" w:rsidTr="006813D0">
        <w:tc>
          <w:tcPr>
            <w:tcW w:w="1242" w:type="dxa"/>
          </w:tcPr>
          <w:p w14:paraId="30DBE8B7" w14:textId="3DAB508A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  <w:r>
              <w:rPr>
                <w:bCs/>
                <w:color w:val="00B050"/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7F7B8FE4" w14:textId="703D8AEF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GESGT00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2295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24C0EBF" w14:textId="0407D3A3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ADE8508" w14:textId="3B4EBB6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Mechatronika, hidraulika-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65B43">
              <w:rPr>
                <w:color w:val="00B050"/>
                <w:sz w:val="20"/>
                <w:szCs w:val="20"/>
              </w:rPr>
              <w:t>pneumatika</w:t>
            </w:r>
          </w:p>
        </w:tc>
        <w:tc>
          <w:tcPr>
            <w:tcW w:w="850" w:type="dxa"/>
            <w:vAlign w:val="center"/>
          </w:tcPr>
          <w:p w14:paraId="45A28755" w14:textId="27FF5A54" w:rsidR="00B017A1" w:rsidRPr="00CF707B" w:rsidRDefault="00B730F5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2E9270" w14:textId="0A3907E9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0B47BE6" w14:textId="34E867CD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701FCA6" w14:textId="52E2FEBC" w:rsidR="00B017A1" w:rsidRPr="00CF707B" w:rsidRDefault="00B730F5" w:rsidP="00B017A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B017A1" w:rsidRPr="00ED5E9F" w14:paraId="4F2E2C4A" w14:textId="77777777" w:rsidTr="006813D0">
        <w:tc>
          <w:tcPr>
            <w:tcW w:w="1242" w:type="dxa"/>
          </w:tcPr>
          <w:p w14:paraId="3D336A47" w14:textId="41173017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bCs/>
                <w:color w:val="00B050"/>
                <w:sz w:val="20"/>
                <w:szCs w:val="20"/>
              </w:rPr>
              <w:t>BG</w:t>
            </w:r>
            <w:r>
              <w:rPr>
                <w:bCs/>
                <w:color w:val="00B050"/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78810300" w14:textId="319CAA96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GEGTT1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665B4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85D15B5" w14:textId="62491A3A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6167A39" w14:textId="298005D4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color w:val="00B050"/>
                <w:sz w:val="20"/>
                <w:szCs w:val="20"/>
              </w:rPr>
              <w:t>Minőségirányítás</w:t>
            </w:r>
          </w:p>
        </w:tc>
        <w:tc>
          <w:tcPr>
            <w:tcW w:w="850" w:type="dxa"/>
            <w:vAlign w:val="center"/>
          </w:tcPr>
          <w:p w14:paraId="575BC2C2" w14:textId="121CA205" w:rsidR="00B017A1" w:rsidRPr="00CF707B" w:rsidRDefault="00B730F5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64B7599" w14:textId="6F804905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EB68B7" w14:textId="277E2F4B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D1D1151" w14:textId="486801F9" w:rsidR="00B017A1" w:rsidRPr="00CF707B" w:rsidRDefault="00B730F5" w:rsidP="00B017A1">
            <w:pPr>
              <w:rPr>
                <w:color w:val="00B050"/>
                <w:sz w:val="20"/>
                <w:szCs w:val="20"/>
              </w:rPr>
            </w:pPr>
            <w:r w:rsidRPr="00B730F5">
              <w:rPr>
                <w:color w:val="00B050"/>
                <w:sz w:val="20"/>
                <w:szCs w:val="20"/>
              </w:rPr>
              <w:t>GEGTT1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730F5">
              <w:rPr>
                <w:color w:val="00B050"/>
                <w:sz w:val="20"/>
                <w:szCs w:val="20"/>
              </w:rPr>
              <w:t>2</w:t>
            </w:r>
          </w:p>
        </w:tc>
      </w:tr>
      <w:tr w:rsidR="00B017A1" w:rsidRPr="00ED5E9F" w14:paraId="6B1EA60B" w14:textId="77777777" w:rsidTr="006813D0">
        <w:tc>
          <w:tcPr>
            <w:tcW w:w="1242" w:type="dxa"/>
          </w:tcPr>
          <w:p w14:paraId="303758A6" w14:textId="6BE6D3B9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B5DC0">
              <w:rPr>
                <w:bCs/>
                <w:color w:val="00B050"/>
                <w:sz w:val="20"/>
                <w:szCs w:val="20"/>
              </w:rPr>
              <w:t>BG</w:t>
            </w:r>
            <w:r>
              <w:rPr>
                <w:bCs/>
                <w:color w:val="00B050"/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11555506" w14:textId="77777777" w:rsidR="00B017A1" w:rsidRDefault="00B017A1" w:rsidP="00B017A1">
            <w:pPr>
              <w:rPr>
                <w:color w:val="00B050"/>
                <w:sz w:val="20"/>
                <w:szCs w:val="20"/>
              </w:rPr>
            </w:pPr>
          </w:p>
          <w:p w14:paraId="11AB818D" w14:textId="77777777" w:rsidR="00B017A1" w:rsidRDefault="00B017A1" w:rsidP="00B017A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AHT557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665B43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5650B537" w14:textId="7B95C4CD" w:rsidR="00B017A1" w:rsidRPr="0060467A" w:rsidRDefault="00B017A1" w:rsidP="00B017A1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MET011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665B43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144E1CF" w14:textId="3BABF0B9" w:rsidR="00B017A1" w:rsidRPr="00CF707B" w:rsidRDefault="00B017A1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E3EB39C" w14:textId="1C7DBE12" w:rsidR="00B017A1" w:rsidRPr="00CB35F9" w:rsidRDefault="00B017A1" w:rsidP="00B017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65B43">
              <w:rPr>
                <w:b/>
                <w:bCs/>
                <w:color w:val="00B050"/>
                <w:sz w:val="20"/>
                <w:szCs w:val="20"/>
              </w:rPr>
              <w:t>Szakon kötelezően választható 1.</w:t>
            </w:r>
            <w:r w:rsidR="00CB35F9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mindkettő indul</w:t>
            </w:r>
          </w:p>
          <w:p w14:paraId="567D4FAC" w14:textId="77777777" w:rsidR="00B017A1" w:rsidRDefault="00B017A1" w:rsidP="00B017A1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Áramlástani szimulációk</w:t>
            </w:r>
          </w:p>
          <w:p w14:paraId="7A97B270" w14:textId="206657D2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Végeselem-módszer alapjai</w:t>
            </w:r>
          </w:p>
        </w:tc>
        <w:tc>
          <w:tcPr>
            <w:tcW w:w="850" w:type="dxa"/>
            <w:vAlign w:val="center"/>
          </w:tcPr>
          <w:p w14:paraId="28A576CA" w14:textId="516B3E45" w:rsidR="00B017A1" w:rsidRPr="00CF707B" w:rsidRDefault="00B730F5" w:rsidP="00B017A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ECADFD9" w14:textId="1A40C020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7FA7812" w14:textId="4117440C" w:rsidR="00B017A1" w:rsidRPr="00CF707B" w:rsidRDefault="00B730F5" w:rsidP="00B017A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389713" w14:textId="77777777" w:rsidR="00B017A1" w:rsidRDefault="00B017A1" w:rsidP="00B017A1">
            <w:pPr>
              <w:rPr>
                <w:color w:val="00B050"/>
                <w:sz w:val="20"/>
                <w:szCs w:val="20"/>
              </w:rPr>
            </w:pPr>
          </w:p>
          <w:p w14:paraId="58E4A26E" w14:textId="3453D1C1" w:rsidR="00B730F5" w:rsidRDefault="00B730F5" w:rsidP="00B730F5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AHT431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665B43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5EDD4EA3" w14:textId="1F7706FD" w:rsidR="00B730F5" w:rsidRPr="00B730F5" w:rsidRDefault="00B730F5" w:rsidP="00B730F5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665B43">
              <w:rPr>
                <w:i/>
                <w:iCs/>
                <w:color w:val="00B050"/>
                <w:sz w:val="20"/>
                <w:szCs w:val="20"/>
              </w:rPr>
              <w:t>GEMET003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665B43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</w:tr>
      <w:tr w:rsidR="001E580C" w:rsidRPr="00ED5E9F" w14:paraId="7F289196" w14:textId="77777777" w:rsidTr="006813D0">
        <w:tc>
          <w:tcPr>
            <w:tcW w:w="1242" w:type="dxa"/>
          </w:tcPr>
          <w:p w14:paraId="7640D701" w14:textId="33943D7C" w:rsidR="001E580C" w:rsidRPr="00AB5DC0" w:rsidRDefault="001E580C" w:rsidP="001E580C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08534D4" w14:textId="77777777" w:rsidR="001E580C" w:rsidRDefault="001E580C" w:rsidP="001E580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1487F69" w14:textId="45E46662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54CA32E" w14:textId="66389065" w:rsidR="001E580C" w:rsidRPr="00665B43" w:rsidRDefault="001E580C" w:rsidP="001E580C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6B708B">
              <w:rPr>
                <w:b/>
                <w:bCs/>
                <w:color w:val="00B050"/>
                <w:sz w:val="20"/>
                <w:szCs w:val="20"/>
              </w:rPr>
              <w:t>Szabadon választható 1.</w:t>
            </w:r>
          </w:p>
        </w:tc>
        <w:tc>
          <w:tcPr>
            <w:tcW w:w="850" w:type="dxa"/>
            <w:vAlign w:val="center"/>
          </w:tcPr>
          <w:p w14:paraId="781CF2DA" w14:textId="7EE8A540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099D8405" w14:textId="1D201E2E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7ADE59CD" w14:textId="74328155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F281132" w14:textId="19C5226E" w:rsidR="001E580C" w:rsidRDefault="001E580C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E580C" w:rsidRPr="00ED5E9F" w14:paraId="2C7638C2" w14:textId="77777777" w:rsidTr="006813D0">
        <w:tc>
          <w:tcPr>
            <w:tcW w:w="1242" w:type="dxa"/>
          </w:tcPr>
          <w:p w14:paraId="6782885C" w14:textId="6BD85023" w:rsidR="001E580C" w:rsidRDefault="001E580C" w:rsidP="001E580C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5B625B7" w14:textId="2089E984" w:rsidR="001E580C" w:rsidRDefault="001E580C" w:rsidP="001E580C">
            <w:pPr>
              <w:rPr>
                <w:color w:val="00B050"/>
                <w:sz w:val="20"/>
                <w:szCs w:val="20"/>
              </w:rPr>
            </w:pPr>
            <w:r w:rsidRPr="001E580C">
              <w:rPr>
                <w:color w:val="00B050"/>
                <w:sz w:val="20"/>
                <w:szCs w:val="20"/>
              </w:rPr>
              <w:t>GTVIM6001B-B2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07D18D5D" w14:textId="4E6C4032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D28DEE3" w14:textId="5D8CB433" w:rsidR="001E580C" w:rsidRPr="001E580C" w:rsidRDefault="001E580C" w:rsidP="001E580C">
            <w:pPr>
              <w:rPr>
                <w:color w:val="00B050"/>
                <w:sz w:val="20"/>
                <w:szCs w:val="20"/>
              </w:rPr>
            </w:pPr>
            <w:r w:rsidRPr="001E580C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73FB637C" w14:textId="0E920151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0E246EA8" w14:textId="12494909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B5D802" w14:textId="2083921F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92C8850" w14:textId="3AC69859" w:rsidR="001E580C" w:rsidRDefault="001E580C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E580C" w:rsidRPr="00ED5E9F" w14:paraId="6C41BE96" w14:textId="77777777" w:rsidTr="006813D0">
        <w:tc>
          <w:tcPr>
            <w:tcW w:w="1242" w:type="dxa"/>
          </w:tcPr>
          <w:p w14:paraId="070B53AB" w14:textId="6CFF7439" w:rsidR="001E580C" w:rsidRDefault="001E580C" w:rsidP="001E580C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8956A56" w14:textId="77777777" w:rsidR="001E580C" w:rsidRDefault="001E580C" w:rsidP="001E580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71D4D51" w14:textId="29E79036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3A2C01BB" w14:textId="258883E2" w:rsidR="001E580C" w:rsidRPr="006B708B" w:rsidRDefault="001E580C" w:rsidP="001E580C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1E580C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</w:tc>
        <w:tc>
          <w:tcPr>
            <w:tcW w:w="850" w:type="dxa"/>
            <w:vAlign w:val="center"/>
          </w:tcPr>
          <w:p w14:paraId="454B2C97" w14:textId="4C3CE5D4" w:rsidR="001E580C" w:rsidRDefault="001E580C" w:rsidP="001E58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6FFA6589" w14:textId="5749DFAA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741619F3" w14:textId="48165AF1" w:rsidR="001E580C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EEE6FBF" w14:textId="6FCF659F" w:rsidR="001E580C" w:rsidRDefault="001E580C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1E580C" w:rsidRPr="00ED5E9F" w14:paraId="2D7AF436" w14:textId="77777777" w:rsidTr="006813D0">
        <w:trPr>
          <w:trHeight w:val="70"/>
        </w:trPr>
        <w:tc>
          <w:tcPr>
            <w:tcW w:w="1242" w:type="dxa"/>
          </w:tcPr>
          <w:p w14:paraId="0C47D5A1" w14:textId="77777777" w:rsidR="001E580C" w:rsidRPr="00ED5E9F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ADB4214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882C2C6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1B76E0AD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60FE9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ED26ED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FB1E4E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1C63F67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</w:tr>
      <w:tr w:rsidR="001E580C" w:rsidRPr="00ED5E9F" w14:paraId="4B88269E" w14:textId="77777777" w:rsidTr="006813D0">
        <w:tc>
          <w:tcPr>
            <w:tcW w:w="1242" w:type="dxa"/>
          </w:tcPr>
          <w:p w14:paraId="60F79263" w14:textId="77777777" w:rsidR="001E580C" w:rsidRPr="00397352" w:rsidRDefault="001E580C" w:rsidP="001E580C">
            <w:pPr>
              <w:rPr>
                <w:sz w:val="20"/>
                <w:szCs w:val="20"/>
              </w:rPr>
            </w:pPr>
            <w:r w:rsidRPr="00397352">
              <w:rPr>
                <w:sz w:val="20"/>
                <w:szCs w:val="20"/>
              </w:rPr>
              <w:t>BGL-G</w:t>
            </w:r>
          </w:p>
        </w:tc>
        <w:tc>
          <w:tcPr>
            <w:tcW w:w="7655" w:type="dxa"/>
            <w:gridSpan w:val="3"/>
            <w:vAlign w:val="center"/>
          </w:tcPr>
          <w:p w14:paraId="14B7B77C" w14:textId="1B203145" w:rsidR="001E580C" w:rsidRPr="0058055F" w:rsidRDefault="001E580C" w:rsidP="001E580C">
            <w:pPr>
              <w:rPr>
                <w:color w:val="FF0000"/>
                <w:sz w:val="20"/>
                <w:szCs w:val="20"/>
              </w:rPr>
            </w:pPr>
            <w:r w:rsidRPr="00397352">
              <w:rPr>
                <w:b/>
                <w:sz w:val="20"/>
                <w:szCs w:val="20"/>
              </w:rPr>
              <w:t>Géptervező specializáció (BGL-</w:t>
            </w:r>
            <w:proofErr w:type="gramStart"/>
            <w:r w:rsidRPr="00397352">
              <w:rPr>
                <w:b/>
                <w:sz w:val="20"/>
                <w:szCs w:val="20"/>
              </w:rPr>
              <w:t xml:space="preserve">G)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5</w:t>
            </w:r>
            <w:proofErr w:type="gramEnd"/>
            <w:r>
              <w:rPr>
                <w:b/>
                <w:color w:val="00B050"/>
                <w:sz w:val="20"/>
                <w:szCs w:val="20"/>
              </w:rPr>
              <w:t xml:space="preserve"> félév új tanterv </w:t>
            </w:r>
            <w:r w:rsidR="000478AD" w:rsidRPr="000478AD">
              <w:rPr>
                <w:b/>
                <w:color w:val="FF0000"/>
                <w:sz w:val="20"/>
                <w:szCs w:val="20"/>
              </w:rPr>
              <w:t xml:space="preserve">ha indul </w:t>
            </w:r>
            <w:r w:rsidR="000478AD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0478AD" w:rsidRPr="000478AD">
              <w:rPr>
                <w:b/>
                <w:sz w:val="20"/>
                <w:szCs w:val="20"/>
              </w:rPr>
              <w:t>7 félév fut</w:t>
            </w:r>
            <w:r w:rsidR="000478AD">
              <w:rPr>
                <w:b/>
                <w:sz w:val="20"/>
                <w:szCs w:val="20"/>
              </w:rPr>
              <w:t xml:space="preserve"> régi </w:t>
            </w:r>
            <w:r w:rsidR="00CB35F9">
              <w:rPr>
                <w:b/>
                <w:sz w:val="20"/>
                <w:szCs w:val="20"/>
              </w:rPr>
              <w:t>tanrenddel</w:t>
            </w:r>
          </w:p>
        </w:tc>
        <w:tc>
          <w:tcPr>
            <w:tcW w:w="850" w:type="dxa"/>
            <w:vAlign w:val="center"/>
          </w:tcPr>
          <w:p w14:paraId="6706C984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A6DB302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D791657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95ACD71" w14:textId="77777777" w:rsidR="001E580C" w:rsidRPr="00397352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7E0B23F3" w14:textId="77777777" w:rsidTr="006813D0">
        <w:tc>
          <w:tcPr>
            <w:tcW w:w="1242" w:type="dxa"/>
          </w:tcPr>
          <w:p w14:paraId="413E4893" w14:textId="3B52BA77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0D730CB1" w14:textId="3CDA871C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ET006-BL2</w:t>
            </w:r>
          </w:p>
        </w:tc>
        <w:tc>
          <w:tcPr>
            <w:tcW w:w="883" w:type="dxa"/>
            <w:vAlign w:val="center"/>
          </w:tcPr>
          <w:p w14:paraId="11BA9B40" w14:textId="3C1F8025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EE29B86" w14:textId="1F83E013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épészeti tervezés módszertana</w:t>
            </w:r>
          </w:p>
        </w:tc>
        <w:tc>
          <w:tcPr>
            <w:tcW w:w="850" w:type="dxa"/>
            <w:vAlign w:val="center"/>
          </w:tcPr>
          <w:p w14:paraId="16754324" w14:textId="3F7A11A4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9D7F4A" w14:textId="77CC1666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291119" w14:textId="72EF7ECA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681D668" w14:textId="4C19A4AD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ET004-BL2</w:t>
            </w:r>
          </w:p>
        </w:tc>
      </w:tr>
      <w:tr w:rsidR="001E580C" w:rsidRPr="00ED5E9F" w14:paraId="5B7B9325" w14:textId="77777777" w:rsidTr="006813D0">
        <w:tc>
          <w:tcPr>
            <w:tcW w:w="1242" w:type="dxa"/>
          </w:tcPr>
          <w:p w14:paraId="267013B9" w14:textId="71F7F561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34B1582E" w14:textId="267E09AD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MTT306-BL2</w:t>
            </w:r>
          </w:p>
        </w:tc>
        <w:tc>
          <w:tcPr>
            <w:tcW w:w="883" w:type="dxa"/>
            <w:vAlign w:val="center"/>
          </w:tcPr>
          <w:p w14:paraId="1290AA7D" w14:textId="7CDDFAF7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2E945B7" w14:textId="6AF1D63B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Nemfémes anyagok és technológiák</w:t>
            </w:r>
          </w:p>
        </w:tc>
        <w:tc>
          <w:tcPr>
            <w:tcW w:w="850" w:type="dxa"/>
            <w:vAlign w:val="center"/>
          </w:tcPr>
          <w:p w14:paraId="5A24622F" w14:textId="5ABD8FB9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0D783B5" w14:textId="6B843D5D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E4A068" w14:textId="68E0121A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BEA6D9B" w14:textId="013E8014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MTT201-BL2</w:t>
            </w:r>
          </w:p>
        </w:tc>
      </w:tr>
      <w:tr w:rsidR="001E580C" w:rsidRPr="00ED5E9F" w14:paraId="5912B25F" w14:textId="77777777" w:rsidTr="006813D0">
        <w:tc>
          <w:tcPr>
            <w:tcW w:w="1242" w:type="dxa"/>
          </w:tcPr>
          <w:p w14:paraId="48DB959D" w14:textId="508D81F9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2B0795A8" w14:textId="4C45F6C8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ET008-BL2</w:t>
            </w:r>
          </w:p>
        </w:tc>
        <w:tc>
          <w:tcPr>
            <w:tcW w:w="883" w:type="dxa"/>
            <w:vAlign w:val="center"/>
          </w:tcPr>
          <w:p w14:paraId="5D051DE7" w14:textId="5F80ABD7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85918E3" w14:textId="664D3763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Számítógépes géptervezés</w:t>
            </w:r>
          </w:p>
        </w:tc>
        <w:tc>
          <w:tcPr>
            <w:tcW w:w="850" w:type="dxa"/>
            <w:vAlign w:val="center"/>
          </w:tcPr>
          <w:p w14:paraId="7D1C7A81" w14:textId="46DEF87C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8948FFD" w14:textId="4B3311CB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664B0C2" w14:textId="7723600F" w:rsidR="001E580C" w:rsidRPr="000478AD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DDBFC4" w14:textId="1CF96FCB" w:rsidR="001E580C" w:rsidRPr="000478AD" w:rsidRDefault="001E580C" w:rsidP="001E580C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ET004-BL2</w:t>
            </w:r>
          </w:p>
        </w:tc>
      </w:tr>
      <w:tr w:rsidR="001E580C" w:rsidRPr="00ED5E9F" w14:paraId="3D79CCA8" w14:textId="77777777" w:rsidTr="006813D0">
        <w:tc>
          <w:tcPr>
            <w:tcW w:w="1242" w:type="dxa"/>
          </w:tcPr>
          <w:p w14:paraId="618682F0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lastRenderedPageBreak/>
              <w:t>BGL-G</w:t>
            </w:r>
          </w:p>
        </w:tc>
        <w:tc>
          <w:tcPr>
            <w:tcW w:w="1941" w:type="dxa"/>
            <w:vAlign w:val="center"/>
          </w:tcPr>
          <w:p w14:paraId="005A11B3" w14:textId="77777777" w:rsidR="001E580C" w:rsidRPr="000478AD" w:rsidRDefault="001E580C" w:rsidP="001E580C">
            <w:pPr>
              <w:rPr>
                <w:sz w:val="16"/>
                <w:szCs w:val="16"/>
              </w:rPr>
            </w:pPr>
            <w:proofErr w:type="spellStart"/>
            <w:r w:rsidRPr="000478AD">
              <w:rPr>
                <w:sz w:val="16"/>
                <w:szCs w:val="16"/>
              </w:rPr>
              <w:t>GEGETSzGyBG_G</w:t>
            </w:r>
            <w:proofErr w:type="spellEnd"/>
            <w:r w:rsidRPr="000478AD">
              <w:rPr>
                <w:sz w:val="16"/>
                <w:szCs w:val="16"/>
              </w:rPr>
              <w:t>-BL</w:t>
            </w:r>
          </w:p>
        </w:tc>
        <w:tc>
          <w:tcPr>
            <w:tcW w:w="883" w:type="dxa"/>
            <w:vAlign w:val="center"/>
          </w:tcPr>
          <w:p w14:paraId="1A65B1B5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A5F30A4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0D9DB27" w14:textId="28D37254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00B92F7A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B5F19A9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A684707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EGET011-BL</w:t>
            </w:r>
          </w:p>
        </w:tc>
      </w:tr>
      <w:tr w:rsidR="001E580C" w:rsidRPr="00ED5E9F" w14:paraId="22E3D99E" w14:textId="77777777" w:rsidTr="006813D0">
        <w:tc>
          <w:tcPr>
            <w:tcW w:w="1242" w:type="dxa"/>
          </w:tcPr>
          <w:p w14:paraId="04AD1F34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0092BD06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EGET013-BL</w:t>
            </w:r>
          </w:p>
        </w:tc>
        <w:tc>
          <w:tcPr>
            <w:tcW w:w="883" w:type="dxa"/>
            <w:vAlign w:val="center"/>
          </w:tcPr>
          <w:p w14:paraId="186A4C53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0FEC806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094C522E" w14:textId="41AB9D30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4FF96F26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29E6BD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585A3A5" w14:textId="77777777" w:rsidR="001E580C" w:rsidRPr="000478AD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478AD">
              <w:rPr>
                <w:rFonts w:eastAsia="MS Mincho"/>
                <w:sz w:val="20"/>
                <w:szCs w:val="20"/>
              </w:rPr>
              <w:t>min. 170 kredit és GEMET010-BL, GEGET011-BL</w:t>
            </w:r>
          </w:p>
        </w:tc>
      </w:tr>
      <w:tr w:rsidR="001E580C" w:rsidRPr="00ED5E9F" w14:paraId="2DF5D300" w14:textId="77777777" w:rsidTr="006813D0">
        <w:tc>
          <w:tcPr>
            <w:tcW w:w="1242" w:type="dxa"/>
          </w:tcPr>
          <w:p w14:paraId="1A2052CD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65153220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EGET078-BL</w:t>
            </w:r>
          </w:p>
        </w:tc>
        <w:tc>
          <w:tcPr>
            <w:tcW w:w="883" w:type="dxa"/>
            <w:vAlign w:val="center"/>
          </w:tcPr>
          <w:p w14:paraId="7930E38B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6396373E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Csapágyazások</w:t>
            </w:r>
          </w:p>
        </w:tc>
        <w:tc>
          <w:tcPr>
            <w:tcW w:w="850" w:type="dxa"/>
            <w:vAlign w:val="center"/>
          </w:tcPr>
          <w:p w14:paraId="14D22728" w14:textId="1B193A12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D34F701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F4DA85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3701580" w14:textId="77777777" w:rsidR="001E580C" w:rsidRPr="000478AD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478AD">
              <w:rPr>
                <w:rFonts w:eastAsia="MS Mincho"/>
                <w:sz w:val="20"/>
                <w:szCs w:val="20"/>
              </w:rPr>
              <w:t>GEGET004-BL</w:t>
            </w:r>
          </w:p>
        </w:tc>
      </w:tr>
      <w:tr w:rsidR="001E580C" w:rsidRPr="00ED5E9F" w14:paraId="5E633094" w14:textId="77777777" w:rsidTr="006813D0">
        <w:trPr>
          <w:trHeight w:val="60"/>
        </w:trPr>
        <w:tc>
          <w:tcPr>
            <w:tcW w:w="1242" w:type="dxa"/>
          </w:tcPr>
          <w:p w14:paraId="4AAC7872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55959843" w14:textId="77777777" w:rsidR="001E580C" w:rsidRPr="000478AD" w:rsidRDefault="001E580C" w:rsidP="001E580C">
            <w:pPr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E</w:t>
            </w:r>
          </w:p>
          <w:p w14:paraId="66FF1CED" w14:textId="77777777" w:rsidR="001E580C" w:rsidRPr="000478AD" w:rsidRDefault="001E580C" w:rsidP="001E580C">
            <w:pPr>
              <w:rPr>
                <w:i/>
                <w:sz w:val="20"/>
                <w:szCs w:val="20"/>
              </w:rPr>
            </w:pPr>
            <w:r w:rsidRPr="000478AD">
              <w:rPr>
                <w:i/>
                <w:sz w:val="20"/>
                <w:szCs w:val="20"/>
              </w:rPr>
              <w:t>GEGET018-BL</w:t>
            </w:r>
          </w:p>
          <w:p w14:paraId="6405A116" w14:textId="77777777" w:rsidR="001E580C" w:rsidRPr="00CB35F9" w:rsidRDefault="001E580C" w:rsidP="001E580C">
            <w:pPr>
              <w:rPr>
                <w:strike/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>GEGET070-BL</w:t>
            </w:r>
          </w:p>
        </w:tc>
        <w:tc>
          <w:tcPr>
            <w:tcW w:w="883" w:type="dxa"/>
            <w:vAlign w:val="center"/>
          </w:tcPr>
          <w:p w14:paraId="4701C5E6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2A11DA87" w14:textId="77777777" w:rsidR="001E580C" w:rsidRPr="000478AD" w:rsidRDefault="001E580C" w:rsidP="001E580C">
            <w:pPr>
              <w:rPr>
                <w:b/>
                <w:sz w:val="20"/>
                <w:szCs w:val="20"/>
              </w:rPr>
            </w:pPr>
            <w:r w:rsidRPr="000478AD">
              <w:rPr>
                <w:b/>
                <w:sz w:val="20"/>
                <w:szCs w:val="20"/>
              </w:rPr>
              <w:t>Specializáción választható tárgy 2.</w:t>
            </w:r>
          </w:p>
          <w:p w14:paraId="09F93BF2" w14:textId="77777777" w:rsidR="001E580C" w:rsidRPr="000478AD" w:rsidRDefault="001E580C" w:rsidP="001E580C">
            <w:pPr>
              <w:rPr>
                <w:i/>
                <w:sz w:val="20"/>
                <w:szCs w:val="20"/>
              </w:rPr>
            </w:pPr>
            <w:r w:rsidRPr="000478AD">
              <w:rPr>
                <w:i/>
                <w:sz w:val="20"/>
                <w:szCs w:val="20"/>
              </w:rPr>
              <w:t>A design alapjai</w:t>
            </w:r>
          </w:p>
          <w:p w14:paraId="397D70A8" w14:textId="77777777" w:rsidR="001E580C" w:rsidRPr="00CB35F9" w:rsidRDefault="001E580C" w:rsidP="001E580C">
            <w:pPr>
              <w:rPr>
                <w:strike/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>Csomagolástechnika</w:t>
            </w:r>
          </w:p>
        </w:tc>
        <w:tc>
          <w:tcPr>
            <w:tcW w:w="850" w:type="dxa"/>
            <w:vAlign w:val="center"/>
          </w:tcPr>
          <w:p w14:paraId="1C57AA49" w14:textId="778AEFA8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2C7068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</w:p>
          <w:p w14:paraId="45E14755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g</w:t>
            </w:r>
          </w:p>
          <w:p w14:paraId="6E7A63E3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56FDC3" w14:textId="77777777" w:rsidR="001E580C" w:rsidRPr="000478AD" w:rsidRDefault="001E580C" w:rsidP="001E580C">
            <w:pPr>
              <w:jc w:val="center"/>
              <w:rPr>
                <w:sz w:val="20"/>
                <w:szCs w:val="20"/>
              </w:rPr>
            </w:pPr>
            <w:r w:rsidRPr="000478AD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C521D3F" w14:textId="77777777" w:rsidR="001E580C" w:rsidRPr="000478AD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  <w:p w14:paraId="2538D9F2" w14:textId="77777777" w:rsidR="001E580C" w:rsidRPr="000478AD" w:rsidRDefault="001E580C" w:rsidP="001E580C">
            <w:pPr>
              <w:pStyle w:val="Default"/>
              <w:rPr>
                <w:rFonts w:eastAsia="MS Mincho"/>
                <w:sz w:val="18"/>
                <w:szCs w:val="18"/>
              </w:rPr>
            </w:pPr>
            <w:r w:rsidRPr="000478AD">
              <w:rPr>
                <w:rFonts w:eastAsia="MS Mincho"/>
                <w:sz w:val="18"/>
                <w:szCs w:val="18"/>
              </w:rPr>
              <w:t>GEGET012-BL vagy GET004-BL</w:t>
            </w:r>
          </w:p>
          <w:p w14:paraId="110DEDA9" w14:textId="77777777" w:rsidR="001E580C" w:rsidRPr="000478AD" w:rsidRDefault="001E580C" w:rsidP="001E580C">
            <w:pPr>
              <w:pStyle w:val="Default"/>
              <w:rPr>
                <w:rFonts w:eastAsia="MS Mincho"/>
                <w:sz w:val="20"/>
                <w:szCs w:val="20"/>
              </w:rPr>
            </w:pPr>
            <w:r w:rsidRPr="000478A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E580C" w:rsidRPr="00ED5E9F" w14:paraId="48BD6A94" w14:textId="77777777" w:rsidTr="006813D0">
        <w:tc>
          <w:tcPr>
            <w:tcW w:w="1242" w:type="dxa"/>
          </w:tcPr>
          <w:p w14:paraId="1E4B82D9" w14:textId="77777777" w:rsidR="001E580C" w:rsidRPr="00ED5E9F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1E77395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749F02C" w14:textId="77777777" w:rsidR="001E580C" w:rsidRPr="004632A2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A8FA80B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E8297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54B777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80F3D8D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B92496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0557B5" w14:paraId="58023B12" w14:textId="77777777" w:rsidTr="006813D0">
        <w:tc>
          <w:tcPr>
            <w:tcW w:w="1242" w:type="dxa"/>
          </w:tcPr>
          <w:p w14:paraId="25AE92AC" w14:textId="77777777" w:rsidR="001E580C" w:rsidRPr="00CB35F9" w:rsidRDefault="001E580C" w:rsidP="001E580C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7655" w:type="dxa"/>
            <w:gridSpan w:val="3"/>
            <w:vAlign w:val="center"/>
          </w:tcPr>
          <w:p w14:paraId="353DA155" w14:textId="20EC3D5C" w:rsidR="001E580C" w:rsidRPr="007026C1" w:rsidRDefault="001E580C" w:rsidP="001E580C">
            <w:pPr>
              <w:rPr>
                <w:b/>
                <w:color w:val="FF0000"/>
                <w:sz w:val="20"/>
                <w:szCs w:val="20"/>
              </w:rPr>
            </w:pPr>
            <w:r w:rsidRPr="00CB35F9">
              <w:rPr>
                <w:b/>
                <w:strike/>
                <w:sz w:val="20"/>
                <w:szCs w:val="20"/>
              </w:rPr>
              <w:t>Anyagtechnológia specializáció (BGL-</w:t>
            </w:r>
            <w:proofErr w:type="gramStart"/>
            <w:r w:rsidRPr="00CB35F9">
              <w:rPr>
                <w:b/>
                <w:strike/>
                <w:sz w:val="20"/>
                <w:szCs w:val="20"/>
              </w:rPr>
              <w:t xml:space="preserve">A)   </w:t>
            </w:r>
            <w:proofErr w:type="gramEnd"/>
            <w:r w:rsidRPr="00CB35F9">
              <w:rPr>
                <w:b/>
                <w:strike/>
                <w:sz w:val="20"/>
                <w:szCs w:val="20"/>
              </w:rPr>
              <w:t xml:space="preserve"> </w:t>
            </w:r>
            <w:r w:rsidRPr="00CB35F9">
              <w:rPr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Pr="00CB35F9">
              <w:rPr>
                <w:b/>
                <w:strike/>
                <w:color w:val="00B050"/>
                <w:sz w:val="20"/>
                <w:szCs w:val="20"/>
              </w:rPr>
              <w:t>5 félév új tanterv</w:t>
            </w:r>
            <w:r w:rsidRPr="007026C1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CB35F9">
              <w:rPr>
                <w:b/>
                <w:color w:val="FF0000"/>
                <w:sz w:val="20"/>
                <w:szCs w:val="20"/>
              </w:rPr>
              <w:t>Nem</w:t>
            </w:r>
            <w:r w:rsidR="007026C1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18631359" w14:textId="77777777" w:rsidR="001E580C" w:rsidRPr="007026C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E9EC2A" w14:textId="77777777" w:rsidR="001E580C" w:rsidRPr="007026C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15CEE4" w14:textId="77777777" w:rsidR="001E580C" w:rsidRPr="007026C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7AECD2F" w14:textId="77777777" w:rsidR="001E580C" w:rsidRPr="007026C1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0557B5" w14:paraId="7F58B6DD" w14:textId="77777777" w:rsidTr="006813D0">
        <w:tc>
          <w:tcPr>
            <w:tcW w:w="1242" w:type="dxa"/>
          </w:tcPr>
          <w:p w14:paraId="68A107D0" w14:textId="581091DF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04B5B472" w14:textId="331934B1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301-BL2</w:t>
            </w:r>
          </w:p>
        </w:tc>
        <w:tc>
          <w:tcPr>
            <w:tcW w:w="883" w:type="dxa"/>
            <w:vAlign w:val="center"/>
          </w:tcPr>
          <w:p w14:paraId="49D832E2" w14:textId="60815F05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624EE28" w14:textId="5E273D53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Hegesztés és rokontechnológiák</w:t>
            </w:r>
          </w:p>
        </w:tc>
        <w:tc>
          <w:tcPr>
            <w:tcW w:w="850" w:type="dxa"/>
            <w:vAlign w:val="center"/>
          </w:tcPr>
          <w:p w14:paraId="51D13724" w14:textId="722858FE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623D4C46" w14:textId="10EB0E66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A3FE5B" w14:textId="249417ED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261DC9A" w14:textId="4F1A66DB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003-BL2</w:t>
            </w:r>
          </w:p>
        </w:tc>
      </w:tr>
      <w:tr w:rsidR="001E580C" w:rsidRPr="000557B5" w14:paraId="02495CBE" w14:textId="77777777" w:rsidTr="006813D0">
        <w:tc>
          <w:tcPr>
            <w:tcW w:w="1242" w:type="dxa"/>
          </w:tcPr>
          <w:p w14:paraId="36A3EA67" w14:textId="0EB90F27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49644291" w14:textId="69074290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0302-BL2</w:t>
            </w:r>
          </w:p>
        </w:tc>
        <w:tc>
          <w:tcPr>
            <w:tcW w:w="883" w:type="dxa"/>
            <w:vAlign w:val="center"/>
          </w:tcPr>
          <w:p w14:paraId="265A83A7" w14:textId="57C4A349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9796260" w14:textId="2DB918BD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Hő- és felületkezelés</w:t>
            </w:r>
          </w:p>
        </w:tc>
        <w:tc>
          <w:tcPr>
            <w:tcW w:w="850" w:type="dxa"/>
            <w:vAlign w:val="center"/>
          </w:tcPr>
          <w:p w14:paraId="40BFEC5E" w14:textId="2BD562A6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DDBB6C8" w14:textId="54ECFFDA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0FFC7F6" w14:textId="7F50BFD3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FA6EFC6" w14:textId="675D0C03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003-BL2</w:t>
            </w:r>
          </w:p>
        </w:tc>
      </w:tr>
      <w:tr w:rsidR="001E580C" w:rsidRPr="000557B5" w14:paraId="3BE48EB6" w14:textId="77777777" w:rsidTr="006813D0">
        <w:tc>
          <w:tcPr>
            <w:tcW w:w="1242" w:type="dxa"/>
          </w:tcPr>
          <w:p w14:paraId="1C5688AA" w14:textId="6C86F74C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3EC594DC" w14:textId="56918D77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303-BL2</w:t>
            </w:r>
          </w:p>
        </w:tc>
        <w:tc>
          <w:tcPr>
            <w:tcW w:w="883" w:type="dxa"/>
            <w:vAlign w:val="center"/>
          </w:tcPr>
          <w:p w14:paraId="3CEC911E" w14:textId="37AFE1A9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A87F387" w14:textId="7170E9EE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Technológiai vizsgálatok</w:t>
            </w:r>
          </w:p>
        </w:tc>
        <w:tc>
          <w:tcPr>
            <w:tcW w:w="850" w:type="dxa"/>
            <w:vAlign w:val="center"/>
          </w:tcPr>
          <w:p w14:paraId="2C9674C2" w14:textId="735C0D33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0A13D7" w14:textId="618C4465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A7DF05" w14:textId="5D28BFBE" w:rsidR="001E580C" w:rsidRPr="00CB35F9" w:rsidRDefault="001E580C" w:rsidP="001E580C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7239A55" w14:textId="77A2BD28" w:rsidR="001E580C" w:rsidRPr="00CB35F9" w:rsidRDefault="001E580C" w:rsidP="001E580C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MTT003-BL2</w:t>
            </w:r>
          </w:p>
        </w:tc>
      </w:tr>
      <w:tr w:rsidR="001E580C" w:rsidRPr="00ED5E9F" w14:paraId="66ECD4BC" w14:textId="77777777" w:rsidTr="006813D0">
        <w:tc>
          <w:tcPr>
            <w:tcW w:w="1242" w:type="dxa"/>
          </w:tcPr>
          <w:p w14:paraId="01D455C5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EB1BEA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B9AC670" w14:textId="77777777" w:rsidR="001E580C" w:rsidRPr="004632A2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BBB8CC7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14A32E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C50356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1DDC18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C918D77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2C307ECC" w14:textId="77777777" w:rsidTr="006813D0">
        <w:tc>
          <w:tcPr>
            <w:tcW w:w="1242" w:type="dxa"/>
          </w:tcPr>
          <w:p w14:paraId="26AA2D94" w14:textId="77777777" w:rsidR="001E580C" w:rsidRPr="00ED5E9F" w:rsidRDefault="001E580C" w:rsidP="001E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7655" w:type="dxa"/>
            <w:gridSpan w:val="3"/>
            <w:vAlign w:val="center"/>
          </w:tcPr>
          <w:p w14:paraId="69A35537" w14:textId="15865BFE" w:rsidR="001E580C" w:rsidRPr="00ED60D2" w:rsidRDefault="001E580C" w:rsidP="001E580C">
            <w:pPr>
              <w:rPr>
                <w:color w:val="00B050"/>
                <w:sz w:val="20"/>
                <w:szCs w:val="20"/>
              </w:rPr>
            </w:pPr>
            <w:r w:rsidRPr="00843AA0">
              <w:rPr>
                <w:b/>
                <w:sz w:val="20"/>
                <w:szCs w:val="20"/>
              </w:rPr>
              <w:t>Gépgyártástechnológia specializáció (BGL-</w:t>
            </w:r>
            <w:proofErr w:type="gramStart"/>
            <w:r w:rsidRPr="00843AA0">
              <w:rPr>
                <w:b/>
                <w:sz w:val="20"/>
                <w:szCs w:val="20"/>
              </w:rPr>
              <w:t>T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color w:val="00B050"/>
                <w:sz w:val="20"/>
                <w:szCs w:val="20"/>
              </w:rPr>
              <w:t>5</w:t>
            </w:r>
            <w:proofErr w:type="gramEnd"/>
            <w:r>
              <w:rPr>
                <w:b/>
                <w:color w:val="00B050"/>
                <w:sz w:val="20"/>
                <w:szCs w:val="20"/>
              </w:rPr>
              <w:t xml:space="preserve"> félév új tanterv </w:t>
            </w:r>
            <w:r w:rsidR="00ED60D2">
              <w:rPr>
                <w:b/>
                <w:color w:val="FF0000"/>
                <w:sz w:val="20"/>
                <w:szCs w:val="20"/>
              </w:rPr>
              <w:t xml:space="preserve">ha indul  </w:t>
            </w:r>
            <w:r w:rsidR="00ED60D2">
              <w:rPr>
                <w:b/>
                <w:color w:val="00B050"/>
                <w:sz w:val="20"/>
                <w:szCs w:val="20"/>
              </w:rPr>
              <w:t>7 félév fut</w:t>
            </w:r>
          </w:p>
        </w:tc>
        <w:tc>
          <w:tcPr>
            <w:tcW w:w="850" w:type="dxa"/>
            <w:vAlign w:val="center"/>
          </w:tcPr>
          <w:p w14:paraId="3A08FFA3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643F632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4897CE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3F4AA28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102A77F3" w14:textId="77777777" w:rsidTr="006813D0">
        <w:tc>
          <w:tcPr>
            <w:tcW w:w="1242" w:type="dxa"/>
          </w:tcPr>
          <w:p w14:paraId="5B7D2FC6" w14:textId="5C66C7F7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093BCE">
              <w:rPr>
                <w:color w:val="00B050"/>
                <w:sz w:val="20"/>
                <w:szCs w:val="20"/>
              </w:rPr>
              <w:t>BG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93BCE">
              <w:rPr>
                <w:color w:val="00B050"/>
                <w:sz w:val="20"/>
                <w:szCs w:val="20"/>
              </w:rPr>
              <w:t>-T</w:t>
            </w:r>
          </w:p>
        </w:tc>
        <w:tc>
          <w:tcPr>
            <w:tcW w:w="1941" w:type="dxa"/>
            <w:vAlign w:val="center"/>
          </w:tcPr>
          <w:p w14:paraId="6C9EACB2" w14:textId="28ECF170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7D7143">
              <w:rPr>
                <w:color w:val="00B050"/>
                <w:sz w:val="20"/>
                <w:szCs w:val="20"/>
              </w:rPr>
              <w:t>GEGTT11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7D714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E542CD7" w14:textId="69E2DEFC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E48F778" w14:textId="3F91513F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7D7143">
              <w:rPr>
                <w:color w:val="00B050"/>
                <w:sz w:val="20"/>
                <w:szCs w:val="20"/>
              </w:rPr>
              <w:t>Forgácsoláselmélet</w:t>
            </w:r>
          </w:p>
        </w:tc>
        <w:tc>
          <w:tcPr>
            <w:tcW w:w="850" w:type="dxa"/>
            <w:vAlign w:val="center"/>
          </w:tcPr>
          <w:p w14:paraId="704A7562" w14:textId="10A2598E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38612AE" w14:textId="2C2B0311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879492" w14:textId="09216D95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5B8C83" w14:textId="6AD9B466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AF6D16">
              <w:rPr>
                <w:color w:val="00B050"/>
                <w:sz w:val="20"/>
                <w:szCs w:val="20"/>
              </w:rPr>
              <w:t>GEGTT102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F6D16">
              <w:rPr>
                <w:color w:val="00B050"/>
                <w:sz w:val="20"/>
                <w:szCs w:val="20"/>
              </w:rPr>
              <w:t>2</w:t>
            </w:r>
          </w:p>
        </w:tc>
      </w:tr>
      <w:tr w:rsidR="001E580C" w:rsidRPr="00ED5E9F" w14:paraId="6D569B7C" w14:textId="77777777" w:rsidTr="006813D0">
        <w:tc>
          <w:tcPr>
            <w:tcW w:w="1242" w:type="dxa"/>
          </w:tcPr>
          <w:p w14:paraId="1AAB5FEB" w14:textId="6E1239A7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3B8B7CE8" w14:textId="24F71C0C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5B159D">
              <w:rPr>
                <w:color w:val="00B050"/>
                <w:sz w:val="20"/>
                <w:szCs w:val="20"/>
              </w:rPr>
              <w:t>GEGTT112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5B159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143B582" w14:textId="2167DA0C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D972547" w14:textId="2824CACA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5B159D">
              <w:rPr>
                <w:color w:val="00B050"/>
                <w:sz w:val="20"/>
                <w:szCs w:val="20"/>
              </w:rPr>
              <w:t>Gépipari minőségellenőrzé</w:t>
            </w:r>
            <w:r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A7DE1BF" w14:textId="0BF34E68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A4A24C5" w14:textId="7F604B05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715EE0" w14:textId="6275AEC4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5191E3" w14:textId="2A25B462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AF6D16">
              <w:rPr>
                <w:color w:val="00B050"/>
                <w:sz w:val="20"/>
                <w:szCs w:val="20"/>
              </w:rPr>
              <w:t>GEGTT1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F6D16">
              <w:rPr>
                <w:color w:val="00B050"/>
                <w:sz w:val="20"/>
                <w:szCs w:val="20"/>
              </w:rPr>
              <w:t>2</w:t>
            </w:r>
          </w:p>
        </w:tc>
      </w:tr>
      <w:tr w:rsidR="001E580C" w:rsidRPr="00ED5E9F" w14:paraId="75D81AEF" w14:textId="77777777" w:rsidTr="006813D0">
        <w:tc>
          <w:tcPr>
            <w:tcW w:w="1242" w:type="dxa"/>
          </w:tcPr>
          <w:p w14:paraId="4C097DF8" w14:textId="0C79410E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23326EF5" w14:textId="440F6281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5B159D">
              <w:rPr>
                <w:color w:val="00B050"/>
                <w:sz w:val="20"/>
                <w:szCs w:val="20"/>
              </w:rPr>
              <w:t>GEGTT1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5B159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0D77B01" w14:textId="2F7A384D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596B293" w14:textId="7ECEBE48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5B159D">
              <w:rPr>
                <w:color w:val="00B050"/>
                <w:sz w:val="20"/>
                <w:szCs w:val="20"/>
              </w:rPr>
              <w:t>Technológiai tervezés</w:t>
            </w:r>
          </w:p>
        </w:tc>
        <w:tc>
          <w:tcPr>
            <w:tcW w:w="850" w:type="dxa"/>
            <w:vAlign w:val="center"/>
          </w:tcPr>
          <w:p w14:paraId="414D89BE" w14:textId="397A657D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AA1DC8" w14:textId="27944D25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4560BD" w14:textId="57BE7389" w:rsidR="001E580C" w:rsidRPr="008313F0" w:rsidRDefault="001E580C" w:rsidP="001E58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9D1FC2" w14:textId="1A16F07D" w:rsidR="001E580C" w:rsidRPr="008313F0" w:rsidRDefault="001E580C" w:rsidP="001E580C">
            <w:pPr>
              <w:rPr>
                <w:color w:val="00B050"/>
                <w:sz w:val="20"/>
                <w:szCs w:val="20"/>
              </w:rPr>
            </w:pPr>
            <w:r w:rsidRPr="00AF6D16">
              <w:rPr>
                <w:color w:val="00B050"/>
                <w:sz w:val="20"/>
                <w:szCs w:val="20"/>
              </w:rPr>
              <w:t>GEGTT1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F6D16">
              <w:rPr>
                <w:color w:val="00B050"/>
                <w:sz w:val="20"/>
                <w:szCs w:val="20"/>
              </w:rPr>
              <w:t>2</w:t>
            </w:r>
          </w:p>
        </w:tc>
      </w:tr>
      <w:tr w:rsidR="001E580C" w:rsidRPr="00ED5E9F" w14:paraId="687461FC" w14:textId="77777777" w:rsidTr="006813D0">
        <w:tc>
          <w:tcPr>
            <w:tcW w:w="1242" w:type="dxa"/>
          </w:tcPr>
          <w:p w14:paraId="4F5795FF" w14:textId="479F603E" w:rsidR="001E580C" w:rsidRPr="00ED60D2" w:rsidRDefault="00ED60D2" w:rsidP="001E580C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E223B4A" w14:textId="069976BC" w:rsidR="001E580C" w:rsidRPr="00ED60D2" w:rsidRDefault="00ED60D2" w:rsidP="001E580C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EMTT308-BL2</w:t>
            </w:r>
          </w:p>
        </w:tc>
        <w:tc>
          <w:tcPr>
            <w:tcW w:w="883" w:type="dxa"/>
            <w:vAlign w:val="center"/>
          </w:tcPr>
          <w:p w14:paraId="3249760D" w14:textId="3559F001" w:rsidR="001E580C" w:rsidRPr="00ED60D2" w:rsidRDefault="00ED60D2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742A76A" w14:textId="661F9048" w:rsidR="001E580C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Anyagtechnológiák 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D60D2">
              <w:rPr>
                <w:color w:val="00B050"/>
                <w:sz w:val="20"/>
                <w:szCs w:val="20"/>
              </w:rPr>
              <w:t>gyártási folyamatokban</w:t>
            </w:r>
          </w:p>
        </w:tc>
        <w:tc>
          <w:tcPr>
            <w:tcW w:w="850" w:type="dxa"/>
            <w:vAlign w:val="center"/>
          </w:tcPr>
          <w:p w14:paraId="631D6D6A" w14:textId="6B6BD653" w:rsidR="001E580C" w:rsidRPr="00ED60D2" w:rsidRDefault="00ED60D2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AFB6886" w14:textId="230A243E" w:rsidR="001E580C" w:rsidRPr="00ED60D2" w:rsidRDefault="00ED60D2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E5E7E6" w14:textId="571D1C30" w:rsidR="001E580C" w:rsidRPr="00ED60D2" w:rsidRDefault="00ED60D2" w:rsidP="001E580C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3FE28EA" w14:textId="12CF4A16" w:rsidR="001E580C" w:rsidRPr="00ED60D2" w:rsidRDefault="00ED60D2" w:rsidP="001E580C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538EFBB7" w14:textId="77777777" w:rsidTr="006813D0">
        <w:tc>
          <w:tcPr>
            <w:tcW w:w="1242" w:type="dxa"/>
          </w:tcPr>
          <w:p w14:paraId="48487081" w14:textId="3D415180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1E10ECCB" w14:textId="14773685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EGTT126-BL2</w:t>
            </w:r>
          </w:p>
        </w:tc>
        <w:tc>
          <w:tcPr>
            <w:tcW w:w="883" w:type="dxa"/>
            <w:vAlign w:val="center"/>
          </w:tcPr>
          <w:p w14:paraId="0A58D8C1" w14:textId="745BFACC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D800FA6" w14:textId="65C2F44A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yártási folyamatok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D60D2">
              <w:rPr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850" w:type="dxa"/>
            <w:vAlign w:val="center"/>
          </w:tcPr>
          <w:p w14:paraId="04E51B3D" w14:textId="1B82530B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452B505" w14:textId="4F088969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F7740E" w14:textId="158C6E51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72C24DC" w14:textId="581CFB6D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EGTT1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ED60D2">
              <w:rPr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7A82542F" w14:textId="77777777" w:rsidTr="006813D0">
        <w:tc>
          <w:tcPr>
            <w:tcW w:w="1242" w:type="dxa"/>
          </w:tcPr>
          <w:p w14:paraId="2F5B759F" w14:textId="0DE063A9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2BC1BF1" w14:textId="50E0BE48" w:rsidR="00ED60D2" w:rsidRPr="00ED60D2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TTSzD-BG_T-BL2</w:t>
            </w:r>
          </w:p>
        </w:tc>
        <w:tc>
          <w:tcPr>
            <w:tcW w:w="883" w:type="dxa"/>
            <w:vAlign w:val="center"/>
          </w:tcPr>
          <w:p w14:paraId="6588DBD1" w14:textId="07B14AFD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65D703" w14:textId="13D420E9" w:rsidR="00ED60D2" w:rsidRPr="00ED60D2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33F6721F" w14:textId="60A6B979" w:rsidR="00ED60D2" w:rsidRPr="00ED60D2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1084D58C" w14:textId="314E9FC5" w:rsidR="00ED60D2" w:rsidRPr="00ED60D2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3011DDF" w14:textId="1A674589" w:rsidR="00ED60D2" w:rsidRPr="00ED60D2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CE3CED3" w14:textId="7DF168CE" w:rsidR="00ED60D2" w:rsidRPr="00ED60D2" w:rsidRDefault="000478AD" w:rsidP="000478AD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min. 160 kredit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478AD">
              <w:rPr>
                <w:color w:val="00B050"/>
                <w:sz w:val="20"/>
                <w:szCs w:val="20"/>
              </w:rPr>
              <w:t>GEGTT12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478AD">
              <w:rPr>
                <w:color w:val="00B050"/>
                <w:sz w:val="20"/>
                <w:szCs w:val="20"/>
              </w:rPr>
              <w:t>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478AD">
              <w:rPr>
                <w:color w:val="00B050"/>
                <w:sz w:val="20"/>
                <w:szCs w:val="20"/>
              </w:rPr>
              <w:t>GEMET01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478AD">
              <w:rPr>
                <w:color w:val="00B050"/>
                <w:sz w:val="20"/>
                <w:szCs w:val="20"/>
              </w:rPr>
              <w:t>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478AD">
              <w:rPr>
                <w:color w:val="00B050"/>
                <w:sz w:val="20"/>
                <w:szCs w:val="20"/>
              </w:rPr>
              <w:t>GEMAN128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478AD">
              <w:rPr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766BC21C" w14:textId="77777777" w:rsidTr="006813D0">
        <w:tc>
          <w:tcPr>
            <w:tcW w:w="1242" w:type="dxa"/>
          </w:tcPr>
          <w:p w14:paraId="74E47FB0" w14:textId="791432F3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7D038370" w14:textId="4583251D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TTSzGyBG_T-BL2</w:t>
            </w:r>
          </w:p>
        </w:tc>
        <w:tc>
          <w:tcPr>
            <w:tcW w:w="883" w:type="dxa"/>
            <w:vAlign w:val="center"/>
          </w:tcPr>
          <w:p w14:paraId="0AD64D50" w14:textId="16F38C17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A609FA5" w14:textId="4FBC1AFE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7D975E0" w14:textId="7B766969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C8BF2A8" w14:textId="08B6D117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FE90088" w14:textId="68802137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8C631A7" w14:textId="2E38E871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TT12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478AD">
              <w:rPr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4E9A682F" w14:textId="77777777" w:rsidTr="006813D0">
        <w:tc>
          <w:tcPr>
            <w:tcW w:w="1242" w:type="dxa"/>
          </w:tcPr>
          <w:p w14:paraId="1F02A256" w14:textId="2305F462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431A81F4" w14:textId="23BBFFEE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TT124-BL2</w:t>
            </w:r>
          </w:p>
        </w:tc>
        <w:tc>
          <w:tcPr>
            <w:tcW w:w="883" w:type="dxa"/>
            <w:vAlign w:val="center"/>
          </w:tcPr>
          <w:p w14:paraId="6AF836C5" w14:textId="185212EB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F5A0832" w14:textId="04B1301A" w:rsidR="00ED60D2" w:rsidRPr="000478AD" w:rsidRDefault="000478AD" w:rsidP="000478AD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Szerszám-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478AD">
              <w:rPr>
                <w:color w:val="00B050"/>
                <w:sz w:val="20"/>
                <w:szCs w:val="20"/>
              </w:rPr>
              <w:t>készüléktervezés</w:t>
            </w:r>
          </w:p>
        </w:tc>
        <w:tc>
          <w:tcPr>
            <w:tcW w:w="850" w:type="dxa"/>
            <w:vAlign w:val="center"/>
          </w:tcPr>
          <w:p w14:paraId="4BF93DE8" w14:textId="1A373B17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3C8BBA8" w14:textId="53E29521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D3F5B9" w14:textId="36800089" w:rsidR="00ED60D2" w:rsidRPr="000478AD" w:rsidRDefault="000478AD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867DF0" w14:textId="4ACB35D2" w:rsidR="00ED60D2" w:rsidRPr="000478AD" w:rsidRDefault="000478AD" w:rsidP="00ED60D2">
            <w:pPr>
              <w:rPr>
                <w:color w:val="00B050"/>
                <w:sz w:val="20"/>
                <w:szCs w:val="20"/>
              </w:rPr>
            </w:pPr>
            <w:r w:rsidRPr="000478AD">
              <w:rPr>
                <w:color w:val="00B050"/>
                <w:sz w:val="20"/>
                <w:szCs w:val="20"/>
              </w:rPr>
              <w:t>GEGTT1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0478AD">
              <w:rPr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184F7BD1" w14:textId="77777777" w:rsidTr="006813D0">
        <w:tc>
          <w:tcPr>
            <w:tcW w:w="1242" w:type="dxa"/>
          </w:tcPr>
          <w:p w14:paraId="5F23925C" w14:textId="77777777" w:rsidR="00ED60D2" w:rsidRPr="00ED5E9F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2B2B9EC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D937F28" w14:textId="77777777" w:rsidR="00ED60D2" w:rsidRPr="004632A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E81F514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A3C80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3E4EA7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95C0B6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2F1543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30E7DCCB" w14:textId="77777777" w:rsidTr="006813D0">
        <w:tc>
          <w:tcPr>
            <w:tcW w:w="1242" w:type="dxa"/>
          </w:tcPr>
          <w:p w14:paraId="3C4DB78D" w14:textId="77777777" w:rsidR="00ED60D2" w:rsidRPr="00CB35F9" w:rsidRDefault="00ED60D2" w:rsidP="00ED60D2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BGL-B</w:t>
            </w:r>
          </w:p>
        </w:tc>
        <w:tc>
          <w:tcPr>
            <w:tcW w:w="7655" w:type="dxa"/>
            <w:gridSpan w:val="3"/>
            <w:vAlign w:val="center"/>
          </w:tcPr>
          <w:p w14:paraId="0C875FA9" w14:textId="4AC8FB97" w:rsidR="00ED60D2" w:rsidRPr="00F53C59" w:rsidRDefault="00ED60D2" w:rsidP="00ED60D2">
            <w:pPr>
              <w:rPr>
                <w:b/>
                <w:color w:val="FF0000"/>
                <w:sz w:val="20"/>
                <w:szCs w:val="20"/>
              </w:rPr>
            </w:pPr>
            <w:r w:rsidRPr="00CB35F9">
              <w:rPr>
                <w:b/>
                <w:strike/>
                <w:sz w:val="20"/>
                <w:szCs w:val="20"/>
              </w:rPr>
              <w:t>Minőségbiztosítás specializáció (BGL-</w:t>
            </w:r>
            <w:proofErr w:type="gramStart"/>
            <w:r w:rsidRPr="00CB35F9">
              <w:rPr>
                <w:b/>
                <w:strike/>
                <w:sz w:val="20"/>
                <w:szCs w:val="20"/>
              </w:rPr>
              <w:t xml:space="preserve">B)   </w:t>
            </w:r>
            <w:proofErr w:type="gramEnd"/>
            <w:r w:rsidRPr="00CB35F9">
              <w:rPr>
                <w:b/>
                <w:strike/>
                <w:sz w:val="20"/>
                <w:szCs w:val="20"/>
              </w:rPr>
              <w:t xml:space="preserve"> </w:t>
            </w:r>
            <w:r w:rsidRPr="00CB35F9">
              <w:rPr>
                <w:b/>
                <w:strike/>
                <w:color w:val="FF0000"/>
                <w:sz w:val="20"/>
                <w:szCs w:val="20"/>
              </w:rPr>
              <w:t xml:space="preserve">  </w:t>
            </w:r>
            <w:r w:rsidRPr="00CB35F9">
              <w:rPr>
                <w:b/>
                <w:strike/>
                <w:color w:val="00B050"/>
                <w:sz w:val="20"/>
                <w:szCs w:val="20"/>
              </w:rPr>
              <w:t>5 félév új tanterv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3B51B7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406D9C27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80C6221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1D5D4A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790966E" w14:textId="77777777" w:rsidR="00ED60D2" w:rsidRPr="001B13E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1CA950D3" w14:textId="77777777" w:rsidTr="006813D0">
        <w:tc>
          <w:tcPr>
            <w:tcW w:w="1242" w:type="dxa"/>
          </w:tcPr>
          <w:p w14:paraId="4A0E21A0" w14:textId="6DC6C9B5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1B2CD4B7" w14:textId="4B5EB99F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30-BL2</w:t>
            </w:r>
          </w:p>
        </w:tc>
        <w:tc>
          <w:tcPr>
            <w:tcW w:w="883" w:type="dxa"/>
            <w:vAlign w:val="center"/>
          </w:tcPr>
          <w:p w14:paraId="21E91EF0" w14:textId="2E1A5C68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754A858" w14:textId="4457C1D8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épipari mérések</w:t>
            </w:r>
          </w:p>
        </w:tc>
        <w:tc>
          <w:tcPr>
            <w:tcW w:w="850" w:type="dxa"/>
            <w:vAlign w:val="center"/>
          </w:tcPr>
          <w:p w14:paraId="55CAF290" w14:textId="70672A21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C859CC" w14:textId="50F15BFF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29DEFE" w14:textId="0687B1D9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B5CA817" w14:textId="59A2ADC6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00-BL2</w:t>
            </w:r>
          </w:p>
        </w:tc>
      </w:tr>
      <w:tr w:rsidR="00ED60D2" w:rsidRPr="00ED5E9F" w14:paraId="69CCDED7" w14:textId="77777777" w:rsidTr="006813D0">
        <w:tc>
          <w:tcPr>
            <w:tcW w:w="1242" w:type="dxa"/>
          </w:tcPr>
          <w:p w14:paraId="14A7B897" w14:textId="7E351644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016127D7" w14:textId="1627D13F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32-BL2</w:t>
            </w:r>
          </w:p>
        </w:tc>
        <w:tc>
          <w:tcPr>
            <w:tcW w:w="883" w:type="dxa"/>
            <w:vAlign w:val="center"/>
          </w:tcPr>
          <w:p w14:paraId="07421DD1" w14:textId="58F9F807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E7E8753" w14:textId="08AD0D72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Minőségellenőrzés</w:t>
            </w:r>
          </w:p>
        </w:tc>
        <w:tc>
          <w:tcPr>
            <w:tcW w:w="850" w:type="dxa"/>
            <w:vAlign w:val="center"/>
          </w:tcPr>
          <w:p w14:paraId="271A3ED0" w14:textId="59CF57C5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4E88C3A" w14:textId="1037C06A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585EAB" w14:textId="1064CFE1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134988B" w14:textId="796E1AC4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02-BL2</w:t>
            </w:r>
          </w:p>
        </w:tc>
      </w:tr>
      <w:tr w:rsidR="00ED60D2" w:rsidRPr="00ED5E9F" w14:paraId="0CE76964" w14:textId="77777777" w:rsidTr="006813D0">
        <w:tc>
          <w:tcPr>
            <w:tcW w:w="1242" w:type="dxa"/>
          </w:tcPr>
          <w:p w14:paraId="65B4E9FB" w14:textId="55A43619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68812922" w14:textId="28253727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34-BL2</w:t>
            </w:r>
          </w:p>
        </w:tc>
        <w:tc>
          <w:tcPr>
            <w:tcW w:w="883" w:type="dxa"/>
            <w:vAlign w:val="center"/>
          </w:tcPr>
          <w:p w14:paraId="3E13ED38" w14:textId="01FBBC6D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D805E74" w14:textId="3178439E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Technológiai folyamattervezés</w:t>
            </w:r>
          </w:p>
        </w:tc>
        <w:tc>
          <w:tcPr>
            <w:tcW w:w="850" w:type="dxa"/>
            <w:vAlign w:val="center"/>
          </w:tcPr>
          <w:p w14:paraId="60B44B33" w14:textId="0319E4A9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B5D32B" w14:textId="341D1899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D730B2F" w14:textId="5B4565F2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180FFF0" w14:textId="3D2F09FC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TT102-BL2</w:t>
            </w:r>
          </w:p>
        </w:tc>
      </w:tr>
      <w:tr w:rsidR="00ED60D2" w:rsidRPr="00ED5E9F" w14:paraId="2C0140AA" w14:textId="77777777" w:rsidTr="006813D0">
        <w:tc>
          <w:tcPr>
            <w:tcW w:w="1242" w:type="dxa"/>
          </w:tcPr>
          <w:p w14:paraId="75AA8AC7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A9AE151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C29EFE" w14:textId="77777777" w:rsidR="00ED60D2" w:rsidRPr="003D5A9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F5A4373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DA7010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B09F51F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0D81E7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93D3404" w14:textId="77777777" w:rsidR="00ED60D2" w:rsidRPr="003D5A9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7BFE7CC7" w14:textId="77777777" w:rsidTr="006813D0">
        <w:tc>
          <w:tcPr>
            <w:tcW w:w="1242" w:type="dxa"/>
          </w:tcPr>
          <w:p w14:paraId="471A90F9" w14:textId="77777777" w:rsidR="00ED60D2" w:rsidRPr="00CB35F9" w:rsidRDefault="00ED60D2" w:rsidP="00ED60D2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7655" w:type="dxa"/>
            <w:gridSpan w:val="3"/>
            <w:vAlign w:val="center"/>
          </w:tcPr>
          <w:p w14:paraId="61388AC7" w14:textId="2E7650C7" w:rsidR="00ED60D2" w:rsidRPr="007026C1" w:rsidRDefault="00ED60D2" w:rsidP="00ED60D2">
            <w:pPr>
              <w:rPr>
                <w:b/>
                <w:color w:val="FF0000"/>
                <w:sz w:val="20"/>
                <w:szCs w:val="20"/>
              </w:rPr>
            </w:pPr>
            <w:r w:rsidRPr="00CB35F9">
              <w:rPr>
                <w:b/>
                <w:strike/>
                <w:sz w:val="20"/>
                <w:szCs w:val="20"/>
              </w:rPr>
              <w:t xml:space="preserve">Szerszámgépészeti és célgép tervező specializáció (BGL-C)  </w:t>
            </w:r>
            <w:r w:rsidRPr="00CB35F9">
              <w:rPr>
                <w:b/>
                <w:strike/>
                <w:color w:val="00B050"/>
                <w:sz w:val="20"/>
                <w:szCs w:val="20"/>
              </w:rPr>
              <w:t xml:space="preserve"> 5 félév új tanterv</w:t>
            </w:r>
            <w:r w:rsidRPr="00AF6D16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3B51B7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5130EAD4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ADAE7D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0BEBB2" w14:textId="77777777" w:rsidR="00ED60D2" w:rsidRPr="001B13E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A5DCFEC" w14:textId="77777777" w:rsidR="00ED60D2" w:rsidRPr="001B13E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06B4D687" w14:textId="77777777" w:rsidTr="006813D0">
        <w:tc>
          <w:tcPr>
            <w:tcW w:w="1242" w:type="dxa"/>
          </w:tcPr>
          <w:p w14:paraId="6D05DBCC" w14:textId="6E72A42E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14CE048B" w14:textId="36C18BBE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SGT009-BL2</w:t>
            </w:r>
          </w:p>
        </w:tc>
        <w:tc>
          <w:tcPr>
            <w:tcW w:w="883" w:type="dxa"/>
            <w:vAlign w:val="center"/>
          </w:tcPr>
          <w:p w14:paraId="3E90FD79" w14:textId="33CE602A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B58CE8A" w14:textId="0F4C0746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Szerszámgépek tervezése</w:t>
            </w:r>
          </w:p>
        </w:tc>
        <w:tc>
          <w:tcPr>
            <w:tcW w:w="850" w:type="dxa"/>
            <w:vAlign w:val="center"/>
          </w:tcPr>
          <w:p w14:paraId="78F87E30" w14:textId="49B79831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00DF384" w14:textId="4BDF8417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44075C" w14:textId="5D80A76E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DB50BA" w14:textId="62E1C375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SGT001-BL2</w:t>
            </w:r>
          </w:p>
        </w:tc>
      </w:tr>
      <w:tr w:rsidR="00ED60D2" w:rsidRPr="00ED5E9F" w14:paraId="64F587F1" w14:textId="77777777" w:rsidTr="006813D0">
        <w:tc>
          <w:tcPr>
            <w:tcW w:w="1242" w:type="dxa"/>
          </w:tcPr>
          <w:p w14:paraId="4C198244" w14:textId="3F11637C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09A73C01" w14:textId="3A1ABF35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GET075-BL2</w:t>
            </w:r>
          </w:p>
        </w:tc>
        <w:tc>
          <w:tcPr>
            <w:tcW w:w="883" w:type="dxa"/>
            <w:vAlign w:val="center"/>
          </w:tcPr>
          <w:p w14:paraId="6FB5A8E9" w14:textId="45E4F31E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71DD57A" w14:textId="7B4FAC8C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Szerszámgépek tribológiája</w:t>
            </w:r>
          </w:p>
        </w:tc>
        <w:tc>
          <w:tcPr>
            <w:tcW w:w="850" w:type="dxa"/>
            <w:vAlign w:val="center"/>
          </w:tcPr>
          <w:p w14:paraId="3E937346" w14:textId="2C7176A7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9BA28FC" w14:textId="58DB436A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C31C3F" w14:textId="0FE1DEE5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1F686B" w14:textId="036F60D0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2143C4D7" w14:textId="77777777" w:rsidTr="006813D0">
        <w:tc>
          <w:tcPr>
            <w:tcW w:w="1242" w:type="dxa"/>
          </w:tcPr>
          <w:p w14:paraId="795F29B7" w14:textId="2407C995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52D0538E" w14:textId="2F261D29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SGT008-BL2</w:t>
            </w:r>
          </w:p>
        </w:tc>
        <w:tc>
          <w:tcPr>
            <w:tcW w:w="883" w:type="dxa"/>
            <w:vAlign w:val="center"/>
          </w:tcPr>
          <w:p w14:paraId="1D225504" w14:textId="2C4A74D6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924398B" w14:textId="3F7108FD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Tervezésmódszertan</w:t>
            </w:r>
          </w:p>
        </w:tc>
        <w:tc>
          <w:tcPr>
            <w:tcW w:w="850" w:type="dxa"/>
            <w:vAlign w:val="center"/>
          </w:tcPr>
          <w:p w14:paraId="0DC06117" w14:textId="61AB19E1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8596FCC" w14:textId="6EB62A46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22A0AE" w14:textId="6730B3E2" w:rsidR="00ED60D2" w:rsidRPr="00CB35F9" w:rsidRDefault="00ED60D2" w:rsidP="00ED60D2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7AF632" w14:textId="0BCFEEA3" w:rsidR="00ED60D2" w:rsidRPr="00CB35F9" w:rsidRDefault="00ED60D2" w:rsidP="00ED60D2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SGT001-BL2</w:t>
            </w:r>
          </w:p>
        </w:tc>
      </w:tr>
      <w:tr w:rsidR="00ED60D2" w:rsidRPr="00ED5E9F" w14:paraId="18CEF1E6" w14:textId="77777777" w:rsidTr="006813D0">
        <w:tc>
          <w:tcPr>
            <w:tcW w:w="1242" w:type="dxa"/>
          </w:tcPr>
          <w:p w14:paraId="4879E196" w14:textId="77777777" w:rsidR="00ED60D2" w:rsidRPr="00ED5E9F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6D0057F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56F8FFB" w14:textId="77777777" w:rsidR="00ED60D2" w:rsidRPr="004632A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3F38EE3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D7A4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099BAA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A58B5F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DE08159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2FB2F602" w14:textId="77777777" w:rsidTr="006813D0">
        <w:tc>
          <w:tcPr>
            <w:tcW w:w="1242" w:type="dxa"/>
          </w:tcPr>
          <w:p w14:paraId="5622D1BB" w14:textId="77777777" w:rsidR="00ED60D2" w:rsidRPr="00F53C59" w:rsidRDefault="00ED60D2" w:rsidP="00ED60D2">
            <w:pPr>
              <w:rPr>
                <w:sz w:val="20"/>
                <w:szCs w:val="20"/>
              </w:rPr>
            </w:pPr>
            <w:r w:rsidRPr="00F53C59">
              <w:rPr>
                <w:sz w:val="20"/>
                <w:szCs w:val="20"/>
              </w:rPr>
              <w:t>BGL-</w:t>
            </w:r>
            <w:proofErr w:type="spellStart"/>
            <w:r w:rsidRPr="00F53C59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10D4D039" w14:textId="07E7D475" w:rsidR="00ED60D2" w:rsidRPr="00ED60D2" w:rsidRDefault="00ED60D2" w:rsidP="00ED60D2">
            <w:pPr>
              <w:rPr>
                <w:b/>
                <w:color w:val="FF0000"/>
                <w:sz w:val="20"/>
                <w:szCs w:val="20"/>
              </w:rPr>
            </w:pPr>
            <w:r w:rsidRPr="00F53C59">
              <w:rPr>
                <w:b/>
                <w:sz w:val="20"/>
                <w:szCs w:val="20"/>
              </w:rPr>
              <w:t>Vegyipari gépészeti specializáció (</w:t>
            </w:r>
            <w:proofErr w:type="spellStart"/>
            <w:r w:rsidRPr="00F53C59">
              <w:rPr>
                <w:b/>
                <w:sz w:val="20"/>
                <w:szCs w:val="20"/>
              </w:rPr>
              <w:t>BGL_</w:t>
            </w:r>
            <w:proofErr w:type="gramStart"/>
            <w:r w:rsidRPr="00F53C59">
              <w:rPr>
                <w:b/>
                <w:sz w:val="20"/>
                <w:szCs w:val="20"/>
              </w:rPr>
              <w:t>Ve</w:t>
            </w:r>
            <w:proofErr w:type="spellEnd"/>
            <w:r w:rsidRPr="00F53C59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F53C5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53C59">
              <w:rPr>
                <w:b/>
                <w:color w:val="00B050"/>
                <w:sz w:val="20"/>
                <w:szCs w:val="20"/>
              </w:rPr>
              <w:t>5 félév új tanterv</w:t>
            </w:r>
            <w:r w:rsidRPr="008876CA">
              <w:rPr>
                <w:color w:val="0070C0"/>
                <w:sz w:val="20"/>
                <w:szCs w:val="20"/>
              </w:rPr>
              <w:t xml:space="preserve"> </w:t>
            </w:r>
            <w:r w:rsidRPr="003B51B7">
              <w:rPr>
                <w:b/>
                <w:bCs/>
                <w:color w:val="FF0000"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4F44D3A7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78894F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3854CC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919D952" w14:textId="77777777" w:rsidR="00ED60D2" w:rsidRPr="00F53C59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144F21DE" w14:textId="77777777" w:rsidTr="006813D0">
        <w:tc>
          <w:tcPr>
            <w:tcW w:w="1242" w:type="dxa"/>
          </w:tcPr>
          <w:p w14:paraId="7F946EAF" w14:textId="1A391C4A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</w:t>
            </w:r>
            <w:proofErr w:type="spellStart"/>
            <w:r w:rsidRPr="00ED60D2">
              <w:rPr>
                <w:color w:val="00B050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7C67261C" w14:textId="71F67514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MAKKEM230B</w:t>
            </w:r>
          </w:p>
        </w:tc>
        <w:tc>
          <w:tcPr>
            <w:tcW w:w="883" w:type="dxa"/>
            <w:vAlign w:val="center"/>
          </w:tcPr>
          <w:p w14:paraId="1C2DE7CD" w14:textId="16F67229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8225F0B" w14:textId="078645F8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Fizikai-kémiai alapismeretek</w:t>
            </w:r>
          </w:p>
        </w:tc>
        <w:tc>
          <w:tcPr>
            <w:tcW w:w="850" w:type="dxa"/>
            <w:vAlign w:val="center"/>
          </w:tcPr>
          <w:p w14:paraId="49A4EBFB" w14:textId="77B87D43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FDE4DB" w14:textId="3FD080C8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419C3E" w14:textId="64CA37AF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113EBF0" w14:textId="006BE3F3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7AF40807" w14:textId="77777777" w:rsidTr="006813D0">
        <w:tc>
          <w:tcPr>
            <w:tcW w:w="1242" w:type="dxa"/>
          </w:tcPr>
          <w:p w14:paraId="49E84E19" w14:textId="1BFF0FD6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</w:t>
            </w:r>
            <w:proofErr w:type="spellStart"/>
            <w:r w:rsidRPr="00ED60D2">
              <w:rPr>
                <w:color w:val="00B050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7008DFEF" w14:textId="64397D9E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EVGT012-BL2</w:t>
            </w:r>
          </w:p>
        </w:tc>
        <w:tc>
          <w:tcPr>
            <w:tcW w:w="883" w:type="dxa"/>
            <w:vAlign w:val="center"/>
          </w:tcPr>
          <w:p w14:paraId="1F83BF46" w14:textId="2642C931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C4DA631" w14:textId="6B2D18F7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Nyomástartó rendszerek A</w:t>
            </w:r>
          </w:p>
        </w:tc>
        <w:tc>
          <w:tcPr>
            <w:tcW w:w="850" w:type="dxa"/>
            <w:vAlign w:val="center"/>
          </w:tcPr>
          <w:p w14:paraId="69ED5D65" w14:textId="6EB8309F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24E35A" w14:textId="46519CBB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32D09B" w14:textId="3CC7312E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479AD23" w14:textId="4614871E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1B8DD1D5" w14:textId="77777777" w:rsidTr="006813D0">
        <w:tc>
          <w:tcPr>
            <w:tcW w:w="1242" w:type="dxa"/>
          </w:tcPr>
          <w:p w14:paraId="48C93EB9" w14:textId="230F4D20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BGL-</w:t>
            </w:r>
            <w:proofErr w:type="spellStart"/>
            <w:r w:rsidRPr="00ED60D2">
              <w:rPr>
                <w:color w:val="00B050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B780869" w14:textId="0C94FA6E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GEVGT011-BL2</w:t>
            </w:r>
          </w:p>
        </w:tc>
        <w:tc>
          <w:tcPr>
            <w:tcW w:w="883" w:type="dxa"/>
            <w:vAlign w:val="center"/>
          </w:tcPr>
          <w:p w14:paraId="76E78FBD" w14:textId="5FE51C3F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C823F92" w14:textId="7379943F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Vegyipari műveletek A</w:t>
            </w:r>
          </w:p>
        </w:tc>
        <w:tc>
          <w:tcPr>
            <w:tcW w:w="850" w:type="dxa"/>
            <w:vAlign w:val="center"/>
          </w:tcPr>
          <w:p w14:paraId="1BCD8BE6" w14:textId="3DAA0D64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77CB173" w14:textId="43F68E9F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B059C6" w14:textId="40B68E2C" w:rsidR="00ED60D2" w:rsidRPr="00ED60D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70E855" w14:textId="1C905953" w:rsidR="00ED60D2" w:rsidRPr="00ED60D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D60D2">
              <w:rPr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039FAF32" w14:textId="77777777" w:rsidTr="006813D0">
        <w:tc>
          <w:tcPr>
            <w:tcW w:w="1242" w:type="dxa"/>
          </w:tcPr>
          <w:p w14:paraId="0513136B" w14:textId="77777777" w:rsidR="00ED60D2" w:rsidRPr="00ED5E9F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7DCAE83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81FABBB" w14:textId="77777777" w:rsidR="00ED60D2" w:rsidRPr="004632A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20C2475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DFA2B3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719327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C272F1D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6472D3F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1279FD0B" w14:textId="77777777" w:rsidTr="006813D0">
        <w:tc>
          <w:tcPr>
            <w:tcW w:w="8897" w:type="dxa"/>
            <w:gridSpan w:val="4"/>
          </w:tcPr>
          <w:p w14:paraId="2010B475" w14:textId="77777777" w:rsidR="00ED60D2" w:rsidRDefault="00ED60D2" w:rsidP="00ED60D2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lastRenderedPageBreak/>
              <w:t>Villamosmérnöki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GE-BVL)</w:t>
            </w:r>
          </w:p>
        </w:tc>
        <w:tc>
          <w:tcPr>
            <w:tcW w:w="850" w:type="dxa"/>
            <w:vAlign w:val="center"/>
          </w:tcPr>
          <w:p w14:paraId="3BE7B52F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1EAD42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AE98702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ED1CE3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6C019CD1" w14:textId="77777777" w:rsidTr="006813D0">
        <w:tc>
          <w:tcPr>
            <w:tcW w:w="1242" w:type="dxa"/>
          </w:tcPr>
          <w:p w14:paraId="6CED5AE5" w14:textId="7B44234A" w:rsidR="00ED60D2" w:rsidRPr="000E35AF" w:rsidRDefault="00ED60D2" w:rsidP="00ED60D2">
            <w:pPr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8C50377" w14:textId="000AD62E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GEVAU503-BL2</w:t>
            </w:r>
          </w:p>
        </w:tc>
        <w:tc>
          <w:tcPr>
            <w:tcW w:w="883" w:type="dxa"/>
            <w:vAlign w:val="center"/>
          </w:tcPr>
          <w:p w14:paraId="6922EB3B" w14:textId="3AC765C6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BA73210" w14:textId="0E982637" w:rsidR="00ED60D2" w:rsidRPr="000E35AF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Digitális rendszerek I.</w:t>
            </w:r>
          </w:p>
        </w:tc>
        <w:tc>
          <w:tcPr>
            <w:tcW w:w="850" w:type="dxa"/>
            <w:vAlign w:val="center"/>
          </w:tcPr>
          <w:p w14:paraId="583884C6" w14:textId="17CCD524" w:rsidR="00ED60D2" w:rsidRPr="000E35AF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0B4A8E9A" w14:textId="1FE89DE7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4D6849" w14:textId="777D40E2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A69728" w14:textId="1B2F20A1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312C7566" w14:textId="77777777" w:rsidTr="006813D0">
        <w:tc>
          <w:tcPr>
            <w:tcW w:w="1242" w:type="dxa"/>
          </w:tcPr>
          <w:p w14:paraId="0C677D5D" w14:textId="6218B8AC" w:rsidR="00ED60D2" w:rsidRPr="000E35AF" w:rsidRDefault="00ED60D2" w:rsidP="00ED60D2">
            <w:pPr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9410A76" w14:textId="5ACA738A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GEMAN113</w:t>
            </w:r>
            <w:r>
              <w:rPr>
                <w:rFonts w:eastAsia="MS Mincho"/>
                <w:color w:val="00B050"/>
                <w:sz w:val="20"/>
                <w:szCs w:val="20"/>
              </w:rPr>
              <w:t>V</w:t>
            </w:r>
            <w:r w:rsidRPr="005A0312">
              <w:rPr>
                <w:rFonts w:eastAsia="MS Mincho"/>
                <w:color w:val="00B050"/>
                <w:sz w:val="20"/>
                <w:szCs w:val="20"/>
              </w:rPr>
              <w:t>-BL2</w:t>
            </w:r>
          </w:p>
        </w:tc>
        <w:tc>
          <w:tcPr>
            <w:tcW w:w="883" w:type="dxa"/>
            <w:vAlign w:val="center"/>
          </w:tcPr>
          <w:p w14:paraId="4F3B3B1D" w14:textId="432182CE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E57B741" w14:textId="77A3ED94" w:rsidR="00ED60D2" w:rsidRPr="000E35AF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 xml:space="preserve">Algebra </w:t>
            </w:r>
          </w:p>
        </w:tc>
        <w:tc>
          <w:tcPr>
            <w:tcW w:w="850" w:type="dxa"/>
            <w:vAlign w:val="center"/>
          </w:tcPr>
          <w:p w14:paraId="761E0BC8" w14:textId="1D2AD851" w:rsidR="00ED60D2" w:rsidRPr="000E35AF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79B6E952" w14:textId="53B89E38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21DDC1" w14:textId="024F92F0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4535C4" w14:textId="41C4A7C7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726893E2" w14:textId="77777777" w:rsidTr="006813D0">
        <w:tc>
          <w:tcPr>
            <w:tcW w:w="1242" w:type="dxa"/>
          </w:tcPr>
          <w:p w14:paraId="14E9DC1D" w14:textId="6ED8B747" w:rsidR="00ED60D2" w:rsidRPr="005A0312" w:rsidRDefault="00ED60D2" w:rsidP="00ED60D2">
            <w:pPr>
              <w:rPr>
                <w:color w:val="00B050"/>
                <w:sz w:val="20"/>
                <w:szCs w:val="20"/>
              </w:rPr>
            </w:pPr>
            <w:r w:rsidRPr="000E35AF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AAE0472" w14:textId="0AFC03F3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0E35AF">
              <w:rPr>
                <w:rFonts w:eastAsia="MS Mincho"/>
                <w:color w:val="00B050"/>
                <w:sz w:val="20"/>
                <w:szCs w:val="20"/>
              </w:rPr>
              <w:t>GEMAN510-BL2</w:t>
            </w:r>
          </w:p>
        </w:tc>
        <w:tc>
          <w:tcPr>
            <w:tcW w:w="883" w:type="dxa"/>
            <w:vAlign w:val="center"/>
          </w:tcPr>
          <w:p w14:paraId="30ED874B" w14:textId="01303D26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0E35AF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36C2815" w14:textId="32A6934D" w:rsidR="00ED60D2" w:rsidRPr="005A03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0E35AF">
              <w:rPr>
                <w:color w:val="00B050"/>
                <w:sz w:val="20"/>
                <w:szCs w:val="20"/>
              </w:rPr>
              <w:t>Analízis I.</w:t>
            </w:r>
          </w:p>
        </w:tc>
        <w:tc>
          <w:tcPr>
            <w:tcW w:w="850" w:type="dxa"/>
            <w:vAlign w:val="center"/>
          </w:tcPr>
          <w:p w14:paraId="074A6D52" w14:textId="3B6DC92A" w:rsidR="00ED60D2" w:rsidRPr="005A03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0E35AF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D50A566" w14:textId="02D319AC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E62641" w14:textId="76A07CB3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0E35A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564A2D" w14:textId="05DCDBA3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0E35AF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6235A9A6" w14:textId="77777777" w:rsidTr="006813D0">
        <w:tc>
          <w:tcPr>
            <w:tcW w:w="1242" w:type="dxa"/>
          </w:tcPr>
          <w:p w14:paraId="34190400" w14:textId="6EFDE6E4" w:rsidR="00ED60D2" w:rsidRPr="000E35AF" w:rsidRDefault="00ED60D2" w:rsidP="00ED60D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EBB3ABC" w14:textId="5B7989DF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2FC903C2" w14:textId="60AB0E45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DA1EB90" w14:textId="1D4F5A3D" w:rsidR="00ED60D2" w:rsidRPr="000E35AF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850" w:type="dxa"/>
            <w:vAlign w:val="center"/>
          </w:tcPr>
          <w:p w14:paraId="57D6D518" w14:textId="0845A297" w:rsidR="00ED60D2" w:rsidRPr="000E35AF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67B9D521" w14:textId="727B38D2" w:rsidR="00ED60D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F3243E7" w14:textId="7C3FB271" w:rsidR="00ED60D2" w:rsidRPr="000E35AF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63EADB" w14:textId="32AD9775" w:rsidR="00ED60D2" w:rsidRPr="000E35AF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35AAA4F1" w14:textId="77777777" w:rsidTr="006813D0">
        <w:tc>
          <w:tcPr>
            <w:tcW w:w="1242" w:type="dxa"/>
          </w:tcPr>
          <w:p w14:paraId="30FE48E7" w14:textId="447C6474" w:rsidR="00ED60D2" w:rsidRPr="005A0312" w:rsidRDefault="00ED60D2" w:rsidP="00ED60D2">
            <w:pPr>
              <w:rPr>
                <w:color w:val="00B050"/>
                <w:sz w:val="20"/>
                <w:szCs w:val="20"/>
              </w:rPr>
            </w:pPr>
            <w:r w:rsidRPr="00C16DE4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263F8CE1" w14:textId="73268603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C16DE4">
              <w:rPr>
                <w:rFonts w:eastAsia="MS Mincho"/>
                <w:color w:val="00B050"/>
                <w:sz w:val="20"/>
                <w:szCs w:val="20"/>
              </w:rPr>
              <w:t>GEMTT205-BL2</w:t>
            </w:r>
          </w:p>
        </w:tc>
        <w:tc>
          <w:tcPr>
            <w:tcW w:w="883" w:type="dxa"/>
            <w:vAlign w:val="center"/>
          </w:tcPr>
          <w:p w14:paraId="6F0C47BC" w14:textId="27F0130F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C16DE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528F9BF" w14:textId="4017E491" w:rsidR="00ED60D2" w:rsidRPr="005A03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C16DE4">
              <w:rPr>
                <w:color w:val="00B050"/>
                <w:sz w:val="20"/>
                <w:szCs w:val="20"/>
              </w:rPr>
              <w:t>Villamos anyagtechnológia</w:t>
            </w:r>
          </w:p>
        </w:tc>
        <w:tc>
          <w:tcPr>
            <w:tcW w:w="850" w:type="dxa"/>
            <w:vAlign w:val="center"/>
          </w:tcPr>
          <w:p w14:paraId="5001F75E" w14:textId="6C79A8FC" w:rsidR="00ED60D2" w:rsidRPr="005A03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+0</w:t>
            </w:r>
          </w:p>
        </w:tc>
        <w:tc>
          <w:tcPr>
            <w:tcW w:w="616" w:type="dxa"/>
            <w:vAlign w:val="center"/>
          </w:tcPr>
          <w:p w14:paraId="767BA8F6" w14:textId="567EA016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0DE114" w14:textId="47912219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C16DE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806B8D" w14:textId="77777777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0032A1DB" w14:textId="77777777" w:rsidTr="006813D0">
        <w:tc>
          <w:tcPr>
            <w:tcW w:w="1242" w:type="dxa"/>
          </w:tcPr>
          <w:p w14:paraId="6E8670AD" w14:textId="4728E61E" w:rsidR="00ED60D2" w:rsidRPr="00C16DE4" w:rsidRDefault="00ED60D2" w:rsidP="00ED60D2">
            <w:pPr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69D8B25" w14:textId="0710E8FD" w:rsidR="00ED60D2" w:rsidRPr="00C16DE4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GEVEE501-BL2</w:t>
            </w:r>
          </w:p>
        </w:tc>
        <w:tc>
          <w:tcPr>
            <w:tcW w:w="883" w:type="dxa"/>
            <w:vAlign w:val="center"/>
          </w:tcPr>
          <w:p w14:paraId="54EFCC4D" w14:textId="2EC6EE74" w:rsidR="00ED60D2" w:rsidRPr="00C16DE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E7D9937" w14:textId="20B6A8FE" w:rsidR="00ED60D2" w:rsidRPr="00C16DE4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Villamosságtan I.</w:t>
            </w:r>
          </w:p>
        </w:tc>
        <w:tc>
          <w:tcPr>
            <w:tcW w:w="850" w:type="dxa"/>
            <w:vAlign w:val="center"/>
          </w:tcPr>
          <w:p w14:paraId="036B9466" w14:textId="389F9709" w:rsidR="00ED60D2" w:rsidRPr="00C16DE4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5128B01F" w14:textId="791E962A" w:rsidR="00ED60D2" w:rsidRPr="00C16DE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0F96F67" w14:textId="1EE6352C" w:rsidR="00ED60D2" w:rsidRPr="00C16DE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33899A" w14:textId="77777777" w:rsidR="00ED60D2" w:rsidRPr="00C16DE4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C16DE4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0EEF9309" w14:textId="77777777" w:rsidTr="006813D0">
        <w:tc>
          <w:tcPr>
            <w:tcW w:w="1242" w:type="dxa"/>
          </w:tcPr>
          <w:p w14:paraId="3177F7EC" w14:textId="099F782B" w:rsidR="00ED60D2" w:rsidRPr="005A0312" w:rsidRDefault="00ED60D2" w:rsidP="00ED60D2">
            <w:pPr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26ED666" w14:textId="45D1C03E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GEFIT555-BL2</w:t>
            </w:r>
          </w:p>
        </w:tc>
        <w:tc>
          <w:tcPr>
            <w:tcW w:w="883" w:type="dxa"/>
            <w:vAlign w:val="center"/>
          </w:tcPr>
          <w:p w14:paraId="51240216" w14:textId="1AC8F453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D70E992" w14:textId="2A51D9EA" w:rsidR="00ED60D2" w:rsidRPr="005A03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A fizika története</w:t>
            </w:r>
          </w:p>
        </w:tc>
        <w:tc>
          <w:tcPr>
            <w:tcW w:w="850" w:type="dxa"/>
            <w:vAlign w:val="center"/>
          </w:tcPr>
          <w:p w14:paraId="1FBD6F3E" w14:textId="21219D9B" w:rsidR="00ED60D2" w:rsidRPr="005A03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416151E6" w14:textId="126E7CA9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8FBD1F" w14:textId="482B5B38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E571C90" w14:textId="4257562D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368CB47D" w14:textId="77777777" w:rsidTr="006813D0">
        <w:tc>
          <w:tcPr>
            <w:tcW w:w="1242" w:type="dxa"/>
          </w:tcPr>
          <w:p w14:paraId="17E88821" w14:textId="0FD80D64" w:rsidR="00ED60D2" w:rsidRPr="005A0312" w:rsidRDefault="00ED60D2" w:rsidP="00ED60D2">
            <w:pPr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EBB14E2" w14:textId="6E8675EA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GEGET300-BL2</w:t>
            </w:r>
          </w:p>
        </w:tc>
        <w:tc>
          <w:tcPr>
            <w:tcW w:w="883" w:type="dxa"/>
            <w:vAlign w:val="center"/>
          </w:tcPr>
          <w:p w14:paraId="7A1CF319" w14:textId="376681E0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3A6ED7C" w14:textId="72914F8E" w:rsidR="00ED60D2" w:rsidRPr="005A03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Technika történet</w:t>
            </w:r>
          </w:p>
        </w:tc>
        <w:tc>
          <w:tcPr>
            <w:tcW w:w="850" w:type="dxa"/>
            <w:vAlign w:val="center"/>
          </w:tcPr>
          <w:p w14:paraId="75F17AFF" w14:textId="4BA5EAFA" w:rsidR="00ED60D2" w:rsidRPr="005A03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 w:rsidRPr="005A0312"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4C087761" w14:textId="5D3734B3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D8B00F" w14:textId="6FFA508B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A0312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2E717E6" w14:textId="70F0D6C2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A0312"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2CCAD0C7" w14:textId="77777777" w:rsidTr="006813D0">
        <w:tc>
          <w:tcPr>
            <w:tcW w:w="1242" w:type="dxa"/>
          </w:tcPr>
          <w:p w14:paraId="682C1E1A" w14:textId="33032A0B" w:rsidR="00ED60D2" w:rsidRPr="005A0312" w:rsidRDefault="00ED60D2" w:rsidP="00ED60D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F8BC6EC" w14:textId="6F88A761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4460A">
              <w:rPr>
                <w:color w:val="00B050"/>
                <w:sz w:val="20"/>
                <w:szCs w:val="20"/>
              </w:rPr>
              <w:t>MEIOKKOMP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305B5920" w14:textId="592FC2AD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B76F12C" w14:textId="184C567E" w:rsidR="00ED60D2" w:rsidRPr="005A03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5D0F08F0" w14:textId="16CD452D" w:rsidR="00ED60D2" w:rsidRPr="005A03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4D6C4DE" w14:textId="5BE37F00" w:rsidR="00ED60D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E4B3EC8" w14:textId="418C10EC" w:rsidR="00ED60D2" w:rsidRPr="005A03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7B45919" w14:textId="3571F31E" w:rsidR="00ED60D2" w:rsidRPr="005A03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2347857F" w14:textId="77777777" w:rsidTr="006813D0">
        <w:tc>
          <w:tcPr>
            <w:tcW w:w="1242" w:type="dxa"/>
          </w:tcPr>
          <w:p w14:paraId="085BC272" w14:textId="6E5E86E4" w:rsidR="00ED60D2" w:rsidRPr="00032E55" w:rsidRDefault="00ED60D2" w:rsidP="00ED60D2">
            <w:pPr>
              <w:rPr>
                <w:color w:val="00B050"/>
                <w:sz w:val="20"/>
                <w:szCs w:val="20"/>
              </w:rPr>
            </w:pPr>
            <w:r w:rsidRPr="00032E55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33F3E9E" w14:textId="688A1A23" w:rsidR="00ED60D2" w:rsidRPr="00032E55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E4BDF">
              <w:rPr>
                <w:rFonts w:eastAsia="MS Mincho"/>
                <w:color w:val="00B050"/>
                <w:sz w:val="20"/>
                <w:szCs w:val="20"/>
              </w:rPr>
              <w:t>GEVAU501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4E4BDF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L2</w:t>
            </w:r>
          </w:p>
        </w:tc>
        <w:tc>
          <w:tcPr>
            <w:tcW w:w="883" w:type="dxa"/>
            <w:vAlign w:val="center"/>
          </w:tcPr>
          <w:p w14:paraId="6C521DDF" w14:textId="1B0BDAE7" w:rsidR="00ED60D2" w:rsidRPr="00032E55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550D220" w14:textId="30D9984D" w:rsidR="00ED60D2" w:rsidRPr="00032E55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4E4BDF">
              <w:rPr>
                <w:color w:val="00B050"/>
                <w:sz w:val="20"/>
                <w:szCs w:val="20"/>
              </w:rPr>
              <w:t>Automatika I.</w:t>
            </w:r>
          </w:p>
        </w:tc>
        <w:tc>
          <w:tcPr>
            <w:tcW w:w="850" w:type="dxa"/>
            <w:vAlign w:val="center"/>
          </w:tcPr>
          <w:p w14:paraId="2899CE7F" w14:textId="4745024D" w:rsidR="00ED60D2" w:rsidRPr="00032E55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F93B2CF" w14:textId="7C67EC9E" w:rsidR="00ED60D2" w:rsidRPr="00032E55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03F6C6A" w14:textId="39ED6541" w:rsidR="00ED60D2" w:rsidRPr="00032E55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2F07B5" w14:textId="63525231" w:rsidR="00ED60D2" w:rsidRPr="00032E55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4BC74278" w14:textId="77777777" w:rsidTr="006813D0">
        <w:tc>
          <w:tcPr>
            <w:tcW w:w="1242" w:type="dxa"/>
          </w:tcPr>
          <w:p w14:paraId="5C9B6BED" w14:textId="62881FEA" w:rsidR="00ED60D2" w:rsidRPr="00032E55" w:rsidRDefault="00ED60D2" w:rsidP="00ED60D2">
            <w:pPr>
              <w:rPr>
                <w:color w:val="00B050"/>
                <w:sz w:val="20"/>
                <w:szCs w:val="20"/>
              </w:rPr>
            </w:pPr>
            <w:r w:rsidRPr="00032E55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51883B36" w14:textId="1519B21E" w:rsidR="00ED60D2" w:rsidRPr="00032E55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62D53">
              <w:rPr>
                <w:rFonts w:eastAsia="MS Mincho"/>
                <w:color w:val="00B050"/>
                <w:sz w:val="20"/>
                <w:szCs w:val="20"/>
              </w:rPr>
              <w:t>GEVAU505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562D53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L2</w:t>
            </w:r>
          </w:p>
        </w:tc>
        <w:tc>
          <w:tcPr>
            <w:tcW w:w="883" w:type="dxa"/>
            <w:vAlign w:val="center"/>
          </w:tcPr>
          <w:p w14:paraId="725477D5" w14:textId="76B6AFAB" w:rsidR="00ED60D2" w:rsidRPr="00032E55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62D5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D8611D4" w14:textId="597E1D25" w:rsidR="00ED60D2" w:rsidRPr="00032E55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62D53">
              <w:rPr>
                <w:color w:val="00B050"/>
                <w:sz w:val="20"/>
                <w:szCs w:val="20"/>
              </w:rPr>
              <w:t>Digitális rendszerek III.</w:t>
            </w:r>
          </w:p>
        </w:tc>
        <w:tc>
          <w:tcPr>
            <w:tcW w:w="850" w:type="dxa"/>
            <w:vAlign w:val="center"/>
          </w:tcPr>
          <w:p w14:paraId="0B66B7C7" w14:textId="57D57F5F" w:rsidR="00ED60D2" w:rsidRPr="00DA5494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7EA504E3" w14:textId="3484323C" w:rsidR="00ED60D2" w:rsidRPr="00DA549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1BB97021" w14:textId="4E87EFA7" w:rsidR="00ED60D2" w:rsidRPr="00DA549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340F589D" w14:textId="0D2B826F" w:rsidR="00ED60D2" w:rsidRPr="00546188" w:rsidRDefault="00ED60D2" w:rsidP="00ED60D2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VAU504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275DB95B" w14:textId="77777777" w:rsidTr="006813D0">
        <w:tc>
          <w:tcPr>
            <w:tcW w:w="1242" w:type="dxa"/>
          </w:tcPr>
          <w:p w14:paraId="6AE11457" w14:textId="2996C706" w:rsidR="00ED60D2" w:rsidRPr="00DA5494" w:rsidRDefault="00ED60D2" w:rsidP="00ED60D2">
            <w:pPr>
              <w:rPr>
                <w:color w:val="00B050"/>
                <w:sz w:val="20"/>
                <w:szCs w:val="20"/>
              </w:rPr>
            </w:pPr>
            <w:r w:rsidRPr="00DA5494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57D64185" w14:textId="15D2F6FA" w:rsidR="00ED60D2" w:rsidRPr="00DA5494" w:rsidRDefault="00ED60D2" w:rsidP="00ED60D2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7</w:t>
            </w: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  <w:r w:rsidRPr="004B69C0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L2</w:t>
            </w:r>
          </w:p>
        </w:tc>
        <w:tc>
          <w:tcPr>
            <w:tcW w:w="883" w:type="dxa"/>
            <w:vAlign w:val="center"/>
          </w:tcPr>
          <w:p w14:paraId="519C6528" w14:textId="2E549047" w:rsidR="00ED60D2" w:rsidRPr="00DA549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77E18133" w14:textId="7D2FC217" w:rsidR="00ED60D2" w:rsidRPr="00DA5494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4B69C0">
              <w:rPr>
                <w:color w:val="00B050"/>
                <w:sz w:val="20"/>
                <w:szCs w:val="20"/>
              </w:rPr>
              <w:t>Elektronika I.</w:t>
            </w:r>
          </w:p>
        </w:tc>
        <w:tc>
          <w:tcPr>
            <w:tcW w:w="850" w:type="dxa"/>
            <w:vAlign w:val="center"/>
          </w:tcPr>
          <w:p w14:paraId="21268148" w14:textId="7271B026" w:rsidR="00ED60D2" w:rsidRPr="00DA5494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+0</w:t>
            </w:r>
          </w:p>
        </w:tc>
        <w:tc>
          <w:tcPr>
            <w:tcW w:w="616" w:type="dxa"/>
            <w:vAlign w:val="center"/>
          </w:tcPr>
          <w:p w14:paraId="5D3A7574" w14:textId="0E7FA190" w:rsidR="00ED60D2" w:rsidRPr="00DA549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B8DC3A" w14:textId="5165B940" w:rsidR="00ED60D2" w:rsidRPr="00DA5494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E564EE" w14:textId="688F4FDF" w:rsidR="00ED60D2" w:rsidRPr="00212B9A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VEE502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225EB5EE" w14:textId="77777777" w:rsidTr="006813D0">
        <w:tc>
          <w:tcPr>
            <w:tcW w:w="1242" w:type="dxa"/>
          </w:tcPr>
          <w:p w14:paraId="364DE1B7" w14:textId="005928DA" w:rsidR="00ED60D2" w:rsidRPr="002A6778" w:rsidRDefault="00ED60D2" w:rsidP="00ED60D2">
            <w:pPr>
              <w:rPr>
                <w:color w:val="00B050"/>
                <w:sz w:val="20"/>
                <w:szCs w:val="20"/>
              </w:rPr>
            </w:pPr>
            <w:r w:rsidRPr="002A6778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4D90770" w14:textId="595992A3" w:rsidR="00ED60D2" w:rsidRPr="002A6778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FIT120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1B3159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4FF4B58" w14:textId="2AAFE7E9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0FA723F" w14:textId="3960908A" w:rsidR="00ED60D2" w:rsidRPr="002A6778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Fizika II.</w:t>
            </w:r>
          </w:p>
        </w:tc>
        <w:tc>
          <w:tcPr>
            <w:tcW w:w="850" w:type="dxa"/>
            <w:vAlign w:val="center"/>
          </w:tcPr>
          <w:p w14:paraId="22FD975B" w14:textId="371ED0D4" w:rsidR="00ED60D2" w:rsidRPr="002A6778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A447F0" w14:textId="343E372C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3A68AB46" w14:textId="51D76AE0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5C7F8002" w14:textId="3D872C5E" w:rsidR="00ED60D2" w:rsidRPr="002A6778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FIT111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3E397EF0" w14:textId="77777777" w:rsidTr="006813D0">
        <w:tc>
          <w:tcPr>
            <w:tcW w:w="1242" w:type="dxa"/>
          </w:tcPr>
          <w:p w14:paraId="26761FD6" w14:textId="371CA5F3" w:rsidR="00ED60D2" w:rsidRPr="002A6778" w:rsidRDefault="00ED60D2" w:rsidP="00ED60D2">
            <w:pPr>
              <w:rPr>
                <w:color w:val="00B050"/>
                <w:sz w:val="20"/>
                <w:szCs w:val="20"/>
              </w:rPr>
            </w:pPr>
            <w:r w:rsidRPr="002A6778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CB02D4F" w14:textId="5C5B4B6F" w:rsidR="00ED60D2" w:rsidRPr="002A6778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62D53">
              <w:rPr>
                <w:color w:val="00B050"/>
                <w:sz w:val="20"/>
                <w:szCs w:val="20"/>
              </w:rPr>
              <w:t>GEGTT1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562D5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DC6FE00" w14:textId="36380C64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562D5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60B18B9" w14:textId="1F402548" w:rsidR="00ED60D2" w:rsidRPr="002A6778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562D53">
              <w:rPr>
                <w:color w:val="00B050"/>
                <w:sz w:val="20"/>
                <w:szCs w:val="20"/>
              </w:rPr>
              <w:t>Minőségirányítás</w:t>
            </w:r>
          </w:p>
        </w:tc>
        <w:tc>
          <w:tcPr>
            <w:tcW w:w="850" w:type="dxa"/>
            <w:vAlign w:val="center"/>
          </w:tcPr>
          <w:p w14:paraId="32C03910" w14:textId="0E60119C" w:rsidR="00ED60D2" w:rsidRPr="002A6778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359FC13" w14:textId="16903696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7E280F88" w14:textId="358AD2B6" w:rsidR="00ED60D2" w:rsidRPr="002A6778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2968" w:type="dxa"/>
            <w:vAlign w:val="center"/>
          </w:tcPr>
          <w:p w14:paraId="61E8E22B" w14:textId="3E415360" w:rsidR="00ED60D2" w:rsidRPr="002A6778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MAN510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0581584E" w14:textId="77777777" w:rsidTr="006813D0">
        <w:tc>
          <w:tcPr>
            <w:tcW w:w="1242" w:type="dxa"/>
          </w:tcPr>
          <w:p w14:paraId="3EC78592" w14:textId="0A26060D" w:rsidR="00ED60D2" w:rsidRPr="00EB2712" w:rsidRDefault="00ED60D2" w:rsidP="00ED60D2">
            <w:pPr>
              <w:rPr>
                <w:color w:val="00B050"/>
                <w:sz w:val="20"/>
                <w:szCs w:val="20"/>
              </w:rPr>
            </w:pPr>
            <w:r w:rsidRPr="00EB27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75BF75A" w14:textId="3569C175" w:rsidR="00ED60D2" w:rsidRPr="00EB27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TVIM6001B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1B3159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2CEBD8" w14:textId="720B8A70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C60A77E" w14:textId="3FCAEBA4" w:rsidR="00ED60D2" w:rsidRPr="00EB27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33066783" w14:textId="2AC73BE8" w:rsidR="00ED60D2" w:rsidRPr="00EB27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7BDE528" w14:textId="3851F512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6B0CFDD4" w14:textId="3B337973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68" w:type="dxa"/>
            <w:vAlign w:val="center"/>
          </w:tcPr>
          <w:p w14:paraId="6C72A719" w14:textId="40C6F650" w:rsidR="00ED60D2" w:rsidRPr="00EB27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152799CE" w14:textId="77777777" w:rsidTr="006813D0">
        <w:tc>
          <w:tcPr>
            <w:tcW w:w="1242" w:type="dxa"/>
          </w:tcPr>
          <w:p w14:paraId="4E25634E" w14:textId="79AE52F0" w:rsidR="00ED60D2" w:rsidRPr="00EB2712" w:rsidRDefault="00ED60D2" w:rsidP="00ED60D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B5F7F4E" w14:textId="352F8111" w:rsidR="00ED60D2" w:rsidRPr="00EB2712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B69C0">
              <w:rPr>
                <w:rFonts w:eastAsia="MS Mincho"/>
                <w:color w:val="00B050"/>
                <w:sz w:val="20"/>
                <w:szCs w:val="20"/>
              </w:rPr>
              <w:t>GEVEE503</w:t>
            </w:r>
            <w:r>
              <w:rPr>
                <w:rFonts w:eastAsia="MS Mincho"/>
                <w:color w:val="00B050"/>
                <w:sz w:val="20"/>
                <w:szCs w:val="20"/>
              </w:rPr>
              <w:t>G-</w:t>
            </w:r>
            <w:r w:rsidRPr="004B69C0">
              <w:rPr>
                <w:rFonts w:eastAsia="MS Mincho"/>
                <w:color w:val="00B050"/>
                <w:sz w:val="20"/>
                <w:szCs w:val="20"/>
              </w:rPr>
              <w:t>B</w:t>
            </w:r>
            <w:r>
              <w:rPr>
                <w:rFonts w:eastAsia="MS Mincho"/>
                <w:color w:val="00B050"/>
                <w:sz w:val="20"/>
                <w:szCs w:val="20"/>
              </w:rPr>
              <w:t>L2</w:t>
            </w:r>
          </w:p>
        </w:tc>
        <w:tc>
          <w:tcPr>
            <w:tcW w:w="883" w:type="dxa"/>
            <w:vAlign w:val="center"/>
          </w:tcPr>
          <w:p w14:paraId="69A39040" w14:textId="3E7050AB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4B69C0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2E1DAF0" w14:textId="75D37DF8" w:rsidR="00ED60D2" w:rsidRPr="00EB2712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4B69C0">
              <w:rPr>
                <w:color w:val="00B050"/>
                <w:sz w:val="20"/>
                <w:szCs w:val="20"/>
              </w:rPr>
              <w:t>Villamosságtan III.</w:t>
            </w:r>
          </w:p>
        </w:tc>
        <w:tc>
          <w:tcPr>
            <w:tcW w:w="850" w:type="dxa"/>
            <w:vAlign w:val="center"/>
          </w:tcPr>
          <w:p w14:paraId="6D991468" w14:textId="44CCF9BD" w:rsidR="00ED60D2" w:rsidRPr="00EB2712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4B0D737" w14:textId="06958EB2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2F3D0F28" w14:textId="328FFDA2" w:rsidR="00ED60D2" w:rsidRPr="00EB2712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547B3185" w14:textId="552CC9A6" w:rsidR="00ED60D2" w:rsidRPr="00212B9A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VEE502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71C1F491" w14:textId="77777777" w:rsidTr="006813D0">
        <w:tc>
          <w:tcPr>
            <w:tcW w:w="1242" w:type="dxa"/>
          </w:tcPr>
          <w:p w14:paraId="2B442930" w14:textId="4B747907" w:rsidR="00ED60D2" w:rsidRPr="008E6C3E" w:rsidRDefault="00ED60D2" w:rsidP="00ED60D2">
            <w:pPr>
              <w:rPr>
                <w:color w:val="00B050"/>
                <w:sz w:val="20"/>
                <w:szCs w:val="20"/>
              </w:rPr>
            </w:pPr>
            <w:r w:rsidRPr="008E6C3E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0ECD680" w14:textId="7A7741AA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B3159">
              <w:rPr>
                <w:rFonts w:eastAsia="MS Mincho"/>
                <w:color w:val="00B050"/>
                <w:sz w:val="20"/>
                <w:szCs w:val="20"/>
              </w:rPr>
              <w:t>GEVEE504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1B3159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EDD1F4" w14:textId="564E4EAA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69C5561" w14:textId="152CBCB5" w:rsidR="00ED60D2" w:rsidRPr="008E6C3E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  <w:lang w:eastAsia="en-US"/>
              </w:rPr>
            </w:pPr>
            <w:r w:rsidRPr="001B3159">
              <w:rPr>
                <w:color w:val="00B050"/>
                <w:sz w:val="20"/>
                <w:szCs w:val="20"/>
              </w:rPr>
              <w:t>Villamosságtan szigorlat</w:t>
            </w:r>
          </w:p>
        </w:tc>
        <w:tc>
          <w:tcPr>
            <w:tcW w:w="850" w:type="dxa"/>
            <w:vAlign w:val="center"/>
          </w:tcPr>
          <w:p w14:paraId="16845EFB" w14:textId="5C0F3C2A" w:rsidR="00ED60D2" w:rsidRPr="008E6C3E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F3C7682" w14:textId="07D5FDBF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s</w:t>
            </w:r>
          </w:p>
        </w:tc>
        <w:tc>
          <w:tcPr>
            <w:tcW w:w="543" w:type="dxa"/>
            <w:vAlign w:val="center"/>
          </w:tcPr>
          <w:p w14:paraId="7D9B4352" w14:textId="15AF7987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968" w:type="dxa"/>
            <w:vAlign w:val="center"/>
          </w:tcPr>
          <w:p w14:paraId="4872A8C9" w14:textId="637EE1F6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12B9A">
              <w:rPr>
                <w:rFonts w:eastAsia="MS Mincho"/>
                <w:color w:val="00B050"/>
                <w:sz w:val="20"/>
                <w:szCs w:val="20"/>
              </w:rPr>
              <w:t>GEVEE503G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212B9A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26ACE7F5" w14:textId="77777777" w:rsidTr="006813D0">
        <w:tc>
          <w:tcPr>
            <w:tcW w:w="1242" w:type="dxa"/>
          </w:tcPr>
          <w:p w14:paraId="06874760" w14:textId="03090BB7" w:rsidR="00ED60D2" w:rsidRPr="008E6C3E" w:rsidRDefault="00ED60D2" w:rsidP="00ED60D2">
            <w:pPr>
              <w:rPr>
                <w:color w:val="00B050"/>
                <w:sz w:val="20"/>
                <w:szCs w:val="20"/>
              </w:rPr>
            </w:pPr>
            <w:r w:rsidRPr="002A6778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EC9D18B" w14:textId="0203DAAD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MUSZ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6F7886A7" w14:textId="46E2A9C8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DD2A79B" w14:textId="0098261E" w:rsidR="00ED60D2" w:rsidRPr="008E6C3E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14:paraId="1574D7BA" w14:textId="2B75A153" w:rsidR="00ED60D2" w:rsidRPr="008E6C3E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3E84BC22" w14:textId="1B256847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5323BB9" w14:textId="171AFAB5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329D3BD" w14:textId="4B107D9A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C21CE">
              <w:rPr>
                <w:rFonts w:eastAsia="MS Mincho"/>
                <w:color w:val="00B050"/>
                <w:sz w:val="20"/>
                <w:szCs w:val="20"/>
              </w:rPr>
              <w:t>MEIOKKOMP%2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</w:p>
        </w:tc>
      </w:tr>
      <w:tr w:rsidR="00ED60D2" w:rsidRPr="00ED5E9F" w14:paraId="04AD62AA" w14:textId="77777777" w:rsidTr="006813D0">
        <w:tc>
          <w:tcPr>
            <w:tcW w:w="1242" w:type="dxa"/>
          </w:tcPr>
          <w:p w14:paraId="1F149173" w14:textId="0D13131F" w:rsidR="00ED60D2" w:rsidRPr="008E6C3E" w:rsidRDefault="00ED60D2" w:rsidP="00ED60D2">
            <w:pPr>
              <w:rPr>
                <w:color w:val="00B050"/>
                <w:sz w:val="20"/>
                <w:szCs w:val="20"/>
              </w:rPr>
            </w:pPr>
            <w:r w:rsidRPr="00EB2712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31C9967" w14:textId="65E4F6F4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10272">
              <w:rPr>
                <w:rFonts w:eastAsia="MS Mincho"/>
                <w:color w:val="00B050"/>
                <w:sz w:val="20"/>
                <w:szCs w:val="20"/>
              </w:rPr>
              <w:t>GEVEE510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10272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B360033" w14:textId="2141EBF5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1B28110" w14:textId="7905E580" w:rsidR="00ED60D2" w:rsidRPr="008E6C3E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810272">
              <w:rPr>
                <w:color w:val="00B050"/>
                <w:sz w:val="20"/>
                <w:szCs w:val="20"/>
              </w:rPr>
              <w:t>Elektronika III.</w:t>
            </w:r>
          </w:p>
        </w:tc>
        <w:tc>
          <w:tcPr>
            <w:tcW w:w="850" w:type="dxa"/>
            <w:vAlign w:val="center"/>
          </w:tcPr>
          <w:p w14:paraId="480E292A" w14:textId="36215376" w:rsidR="00ED60D2" w:rsidRPr="008E6C3E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624E0EBE" w14:textId="378BB3D4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7986ABC" w14:textId="512C777A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4394B9" w14:textId="5F3D0A3A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C21CE">
              <w:rPr>
                <w:rFonts w:eastAsia="MS Mincho"/>
                <w:color w:val="00B050"/>
                <w:sz w:val="20"/>
                <w:szCs w:val="20"/>
              </w:rPr>
              <w:t>GEVEE508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C21CE">
              <w:rPr>
                <w:rFonts w:eastAsia="MS Mincho"/>
                <w:color w:val="00B050"/>
                <w:sz w:val="20"/>
                <w:szCs w:val="20"/>
              </w:rPr>
              <w:t>2,</w:t>
            </w:r>
            <w:r>
              <w:rPr>
                <w:rFonts w:eastAsia="MS Mincho"/>
                <w:color w:val="00B050"/>
                <w:sz w:val="20"/>
                <w:szCs w:val="20"/>
              </w:rPr>
              <w:t xml:space="preserve"> </w:t>
            </w:r>
            <w:r w:rsidRPr="008C21CE">
              <w:rPr>
                <w:rFonts w:eastAsia="MS Mincho"/>
                <w:color w:val="00B050"/>
                <w:sz w:val="20"/>
                <w:szCs w:val="20"/>
              </w:rPr>
              <w:t>GEVEE509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C21CE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ED60D2" w:rsidRPr="00ED5E9F" w14:paraId="531BB0D0" w14:textId="77777777" w:rsidTr="006813D0">
        <w:tc>
          <w:tcPr>
            <w:tcW w:w="1242" w:type="dxa"/>
          </w:tcPr>
          <w:p w14:paraId="2D8F7FE2" w14:textId="2FD1431D" w:rsidR="00ED60D2" w:rsidRPr="008E6C3E" w:rsidRDefault="00ED60D2" w:rsidP="00ED60D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529C895" w14:textId="1BE2D9CA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07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82A8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F00E0E8" w14:textId="75C3408E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FC109F6" w14:textId="5E906EE9" w:rsidR="00ED60D2" w:rsidRPr="008E6C3E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Mérőrendszerek</w:t>
            </w:r>
          </w:p>
        </w:tc>
        <w:tc>
          <w:tcPr>
            <w:tcW w:w="850" w:type="dxa"/>
            <w:vAlign w:val="center"/>
          </w:tcPr>
          <w:p w14:paraId="6BA7E87F" w14:textId="691506E9" w:rsidR="00ED60D2" w:rsidRPr="008E6C3E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38F50F1" w14:textId="66B715C6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C20EA51" w14:textId="18CB33CF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5CA0B2E" w14:textId="468F4EBC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ED60D2" w:rsidRPr="00ED5E9F" w14:paraId="7F870DCC" w14:textId="77777777" w:rsidTr="006813D0">
        <w:tc>
          <w:tcPr>
            <w:tcW w:w="1242" w:type="dxa"/>
          </w:tcPr>
          <w:p w14:paraId="254703AB" w14:textId="0A087882" w:rsidR="00ED60D2" w:rsidRPr="008E6C3E" w:rsidRDefault="00ED60D2" w:rsidP="00ED60D2">
            <w:pPr>
              <w:rPr>
                <w:color w:val="00B050"/>
                <w:sz w:val="20"/>
                <w:szCs w:val="20"/>
              </w:rPr>
            </w:pPr>
            <w:r w:rsidRPr="008E6C3E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0648888" w14:textId="68C9EA7B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EE513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82A8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BD69D97" w14:textId="07F6D8A6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3687353" w14:textId="23E2191F" w:rsidR="00ED60D2" w:rsidRPr="008E6C3E" w:rsidRDefault="00ED60D2" w:rsidP="00ED60D2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882A8C">
              <w:rPr>
                <w:color w:val="00B050"/>
                <w:sz w:val="20"/>
                <w:szCs w:val="20"/>
              </w:rPr>
              <w:t>Villamos gépek és hajtások</w:t>
            </w:r>
          </w:p>
        </w:tc>
        <w:tc>
          <w:tcPr>
            <w:tcW w:w="850" w:type="dxa"/>
            <w:vAlign w:val="center"/>
          </w:tcPr>
          <w:p w14:paraId="291D0198" w14:textId="4629AB9F" w:rsidR="00ED60D2" w:rsidRPr="008E6C3E" w:rsidRDefault="00ED60D2" w:rsidP="00ED60D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58D2FC85" w14:textId="4F3A9ABD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2E69C6" w14:textId="164F161C" w:rsidR="00ED60D2" w:rsidRPr="008E6C3E" w:rsidRDefault="00ED60D2" w:rsidP="00ED60D2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9C9EDB" w14:textId="250D41A7" w:rsidR="00ED60D2" w:rsidRPr="008E6C3E" w:rsidRDefault="00ED60D2" w:rsidP="00ED60D2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20595">
              <w:rPr>
                <w:rFonts w:eastAsia="MS Mincho"/>
                <w:color w:val="00B050"/>
                <w:sz w:val="20"/>
                <w:szCs w:val="20"/>
              </w:rPr>
              <w:t>GEVEE503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20595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B70314" w:rsidRPr="00ED5E9F" w14:paraId="1ABD63DA" w14:textId="77777777" w:rsidTr="006813D0">
        <w:tc>
          <w:tcPr>
            <w:tcW w:w="1242" w:type="dxa"/>
          </w:tcPr>
          <w:p w14:paraId="081B707D" w14:textId="3F8A0969" w:rsidR="00B70314" w:rsidRPr="008E6C3E" w:rsidRDefault="00B70314" w:rsidP="00B7031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FB72CE6" w14:textId="19A58D69" w:rsidR="00B70314" w:rsidRPr="00882A8C" w:rsidRDefault="00B70314" w:rsidP="00B70314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A06DD2">
              <w:rPr>
                <w:rFonts w:eastAsia="MS Mincho"/>
                <w:color w:val="00B050"/>
                <w:sz w:val="20"/>
                <w:szCs w:val="20"/>
              </w:rPr>
              <w:t>GEFIT201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A06DD2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14243F4" w14:textId="34209996" w:rsidR="00B70314" w:rsidRDefault="00B70314" w:rsidP="00B70314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635BDA8" w14:textId="7B3DE209" w:rsidR="00B70314" w:rsidRPr="00882A8C" w:rsidRDefault="00B70314" w:rsidP="00B70314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A06DD2">
              <w:rPr>
                <w:color w:val="00B050"/>
                <w:sz w:val="20"/>
                <w:szCs w:val="20"/>
              </w:rPr>
              <w:t>Műszaki lézerfizika é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06DD2">
              <w:rPr>
                <w:color w:val="00B050"/>
                <w:sz w:val="20"/>
                <w:szCs w:val="20"/>
              </w:rPr>
              <w:t>világítástechnika</w:t>
            </w:r>
          </w:p>
        </w:tc>
        <w:tc>
          <w:tcPr>
            <w:tcW w:w="850" w:type="dxa"/>
            <w:vAlign w:val="center"/>
          </w:tcPr>
          <w:p w14:paraId="06B9C3F4" w14:textId="1964E2D1" w:rsidR="00B70314" w:rsidRDefault="00B70314" w:rsidP="00B7031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F9F2D1A" w14:textId="4E5E3A9A" w:rsidR="00B70314" w:rsidRDefault="00B70314" w:rsidP="00B70314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8920088" w14:textId="0FFAF526" w:rsidR="00B70314" w:rsidRDefault="00B70314" w:rsidP="00B70314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42B4330" w14:textId="3509E60E" w:rsidR="00B70314" w:rsidRPr="00820595" w:rsidRDefault="00B70314" w:rsidP="00B70314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B70314">
              <w:rPr>
                <w:rFonts w:eastAsia="MS Mincho"/>
                <w:color w:val="00B050"/>
                <w:sz w:val="20"/>
                <w:szCs w:val="20"/>
              </w:rPr>
              <w:t>GEFIT120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B70314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2F61FE" w:rsidRPr="00ED5E9F" w14:paraId="0C6DBA80" w14:textId="77777777" w:rsidTr="006813D0">
        <w:tc>
          <w:tcPr>
            <w:tcW w:w="1242" w:type="dxa"/>
          </w:tcPr>
          <w:p w14:paraId="02ED6CF1" w14:textId="2D97D058" w:rsidR="002F61FE" w:rsidRPr="008E6C3E" w:rsidRDefault="002F61FE" w:rsidP="002F61FE">
            <w:pPr>
              <w:rPr>
                <w:color w:val="00B050"/>
                <w:sz w:val="20"/>
                <w:szCs w:val="20"/>
              </w:rPr>
            </w:pPr>
            <w:r w:rsidRPr="008E6C3E">
              <w:rPr>
                <w:color w:val="00B050"/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1980BB5" w14:textId="77777777" w:rsidR="002F61FE" w:rsidRPr="00A06DD2" w:rsidRDefault="002F61FE" w:rsidP="002F61FE">
            <w:pPr>
              <w:pStyle w:val="Csakszveg"/>
              <w:spacing w:before="20" w:after="20"/>
              <w:rPr>
                <w:color w:val="00B050"/>
                <w:sz w:val="20"/>
                <w:szCs w:val="20"/>
              </w:rPr>
            </w:pPr>
          </w:p>
          <w:p w14:paraId="1105D23C" w14:textId="5F1D3A15" w:rsidR="002F61FE" w:rsidRDefault="002F61FE" w:rsidP="002F61FE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A06DD2">
              <w:rPr>
                <w:i/>
                <w:iCs/>
                <w:color w:val="00B050"/>
                <w:sz w:val="20"/>
                <w:szCs w:val="20"/>
              </w:rPr>
              <w:t>GEVAU509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A06DD2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275EF31B" w14:textId="7F4A1BA8" w:rsidR="002F61FE" w:rsidRPr="00CB35F9" w:rsidRDefault="002F61FE" w:rsidP="002F61FE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GEVAU540-BL2</w:t>
            </w:r>
          </w:p>
          <w:p w14:paraId="00A12C34" w14:textId="5913E8AD" w:rsidR="002F61FE" w:rsidRPr="00CB35F9" w:rsidRDefault="002F61FE" w:rsidP="002F61FE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GEVEE529-BL2</w:t>
            </w:r>
          </w:p>
          <w:p w14:paraId="697906BB" w14:textId="6BD21D5F" w:rsidR="002F61FE" w:rsidRPr="00882A8C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GEVEE530-BL2</w:t>
            </w:r>
          </w:p>
        </w:tc>
        <w:tc>
          <w:tcPr>
            <w:tcW w:w="883" w:type="dxa"/>
            <w:vAlign w:val="center"/>
          </w:tcPr>
          <w:p w14:paraId="63042214" w14:textId="453CF517" w:rsidR="002F61FE" w:rsidRDefault="002F61FE" w:rsidP="002F61FE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A06DD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934C38" w14:textId="77777777" w:rsidR="002F61FE" w:rsidRPr="00A06DD2" w:rsidRDefault="002F61FE" w:rsidP="002F61FE">
            <w:pPr>
              <w:spacing w:before="20" w:after="20"/>
              <w:rPr>
                <w:b/>
                <w:bCs/>
                <w:color w:val="00B050"/>
                <w:sz w:val="20"/>
                <w:szCs w:val="20"/>
              </w:rPr>
            </w:pPr>
            <w:r w:rsidRPr="00A06DD2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A06DD2">
              <w:rPr>
                <w:b/>
                <w:bCs/>
                <w:color w:val="00B050"/>
                <w:sz w:val="20"/>
                <w:szCs w:val="20"/>
              </w:rPr>
              <w:t>választható 4.</w:t>
            </w:r>
          </w:p>
          <w:p w14:paraId="03DFEA85" w14:textId="77777777" w:rsidR="002F61FE" w:rsidRPr="00A06DD2" w:rsidRDefault="002F61FE" w:rsidP="002F61FE">
            <w:pPr>
              <w:spacing w:before="20" w:after="20"/>
              <w:rPr>
                <w:i/>
                <w:iCs/>
                <w:color w:val="00B050"/>
                <w:sz w:val="20"/>
                <w:szCs w:val="20"/>
              </w:rPr>
            </w:pPr>
            <w:r w:rsidRPr="00A06DD2">
              <w:rPr>
                <w:i/>
                <w:iCs/>
                <w:color w:val="00B050"/>
                <w:sz w:val="20"/>
                <w:szCs w:val="20"/>
              </w:rPr>
              <w:t>Képfeldolgozás</w:t>
            </w:r>
          </w:p>
          <w:p w14:paraId="4034B28E" w14:textId="77777777" w:rsidR="002F61FE" w:rsidRPr="00CB35F9" w:rsidRDefault="002F61FE" w:rsidP="002F61FE">
            <w:pPr>
              <w:spacing w:before="20" w:after="20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Robot szimulációs szoftverek</w:t>
            </w:r>
          </w:p>
          <w:p w14:paraId="40B2BAF1" w14:textId="77777777" w:rsidR="002F61FE" w:rsidRPr="00CB35F9" w:rsidRDefault="002F61FE" w:rsidP="002F61FE">
            <w:pPr>
              <w:spacing w:before="20" w:after="20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Autóvillamosság és - elektronika</w:t>
            </w:r>
          </w:p>
          <w:p w14:paraId="309C4A8F" w14:textId="23BA82B9" w:rsidR="002F61FE" w:rsidRPr="00882A8C" w:rsidRDefault="002F61FE" w:rsidP="002F61FE">
            <w:pPr>
              <w:spacing w:before="20" w:after="20" w:line="276" w:lineRule="auto"/>
              <w:rPr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Autóvillamossági diagnosztika</w:t>
            </w:r>
          </w:p>
        </w:tc>
        <w:tc>
          <w:tcPr>
            <w:tcW w:w="850" w:type="dxa"/>
            <w:vAlign w:val="center"/>
          </w:tcPr>
          <w:p w14:paraId="76E51C00" w14:textId="30AC620C" w:rsidR="002F61F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E4FA1A5" w14:textId="77777777" w:rsidR="002F61FE" w:rsidRDefault="002F61FE" w:rsidP="002F61FE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67300CF2" w14:textId="77777777" w:rsidR="002F61FE" w:rsidRDefault="002F61FE" w:rsidP="002F61FE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  <w:p w14:paraId="691AFBF6" w14:textId="77777777" w:rsidR="002F61FE" w:rsidRPr="00CB35F9" w:rsidRDefault="002F61FE" w:rsidP="002F61FE">
            <w:pPr>
              <w:spacing w:before="20" w:after="20" w:line="276" w:lineRule="auto"/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</w:t>
            </w:r>
          </w:p>
          <w:p w14:paraId="12004830" w14:textId="77777777" w:rsidR="002F61FE" w:rsidRPr="00CB35F9" w:rsidRDefault="002F61FE" w:rsidP="002F61FE">
            <w:pPr>
              <w:spacing w:before="20" w:after="20" w:line="276" w:lineRule="auto"/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  <w:p w14:paraId="4E7013DA" w14:textId="2FDE18FA" w:rsidR="002F61FE" w:rsidRDefault="002F61FE" w:rsidP="002F61FE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B662BE" w14:textId="6C4568A6" w:rsidR="002F61FE" w:rsidRDefault="002F61FE" w:rsidP="002F61FE">
            <w:pPr>
              <w:spacing w:before="20" w:after="20"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80F81C" w14:textId="77777777" w:rsidR="002F61FE" w:rsidRPr="00146E09" w:rsidRDefault="002F61FE" w:rsidP="002F61FE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  <w:p w14:paraId="25BB0930" w14:textId="77777777" w:rsidR="002F61FE" w:rsidRDefault="002F61FE" w:rsidP="002F61FE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  <w:p w14:paraId="135C4710" w14:textId="77777777" w:rsidR="002F61FE" w:rsidRPr="00CB35F9" w:rsidRDefault="002F61FE" w:rsidP="002F61FE">
            <w:pPr>
              <w:spacing w:before="20" w:after="20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 xml:space="preserve">már </w:t>
            </w:r>
            <w:proofErr w:type="spellStart"/>
            <w:r w:rsidRPr="00CB35F9">
              <w:rPr>
                <w:strike/>
                <w:color w:val="00B050"/>
                <w:sz w:val="20"/>
                <w:szCs w:val="20"/>
              </w:rPr>
              <w:t>specializácón</w:t>
            </w:r>
            <w:proofErr w:type="spellEnd"/>
            <w:r w:rsidRPr="00CB35F9">
              <w:rPr>
                <w:strike/>
                <w:color w:val="00B050"/>
                <w:sz w:val="20"/>
                <w:szCs w:val="20"/>
              </w:rPr>
              <w:t xml:space="preserve"> van a hallgató</w:t>
            </w:r>
          </w:p>
          <w:p w14:paraId="561EF55F" w14:textId="1E63360C" w:rsidR="002F61FE" w:rsidRPr="00CB35F9" w:rsidRDefault="002F61FE" w:rsidP="002F61FE">
            <w:pPr>
              <w:spacing w:before="20" w:after="20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VEE527-BL2</w:t>
            </w:r>
          </w:p>
          <w:p w14:paraId="3BF6F6FA" w14:textId="66928773" w:rsidR="002F61FE" w:rsidRPr="002F61FE" w:rsidRDefault="002F61FE" w:rsidP="002F61FE">
            <w:pPr>
              <w:pStyle w:val="Default"/>
              <w:rPr>
                <w:rFonts w:eastAsia="MS Mincho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VEE527-BL2</w:t>
            </w:r>
          </w:p>
        </w:tc>
      </w:tr>
      <w:tr w:rsidR="002F61FE" w:rsidRPr="00ED5E9F" w14:paraId="41C5F5C4" w14:textId="77777777" w:rsidTr="006813D0">
        <w:tc>
          <w:tcPr>
            <w:tcW w:w="1242" w:type="dxa"/>
          </w:tcPr>
          <w:p w14:paraId="1D2482B0" w14:textId="77777777" w:rsidR="002F61FE" w:rsidRDefault="002F61FE" w:rsidP="002F61F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CB65E33" w14:textId="77777777" w:rsidR="002F61FE" w:rsidRDefault="002F61FE" w:rsidP="002F61F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B489037" w14:textId="77777777" w:rsidR="002F61FE" w:rsidRPr="004632A2" w:rsidRDefault="002F61FE" w:rsidP="002F6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9D13E9C" w14:textId="77777777" w:rsidR="002F61FE" w:rsidRDefault="002F61FE" w:rsidP="002F61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5BBC16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4B9AE5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820342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AC3BA10" w14:textId="77777777" w:rsidR="002F61FE" w:rsidRDefault="002F61FE" w:rsidP="002F61FE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2F61FE" w:rsidRPr="00ED5E9F" w14:paraId="088211FB" w14:textId="77777777" w:rsidTr="006813D0">
        <w:tc>
          <w:tcPr>
            <w:tcW w:w="1242" w:type="dxa"/>
          </w:tcPr>
          <w:p w14:paraId="62724714" w14:textId="3E62A149" w:rsidR="002F61FE" w:rsidRPr="00ED5E9F" w:rsidRDefault="002F61FE" w:rsidP="002F6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L_A</w:t>
            </w:r>
          </w:p>
        </w:tc>
        <w:tc>
          <w:tcPr>
            <w:tcW w:w="7655" w:type="dxa"/>
            <w:gridSpan w:val="3"/>
            <w:vAlign w:val="center"/>
          </w:tcPr>
          <w:p w14:paraId="551DB32A" w14:textId="3F5FE912" w:rsidR="002F61FE" w:rsidRDefault="002F61FE" w:rsidP="002F61FE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Ipari automatizálás és kommunikáció VB</w:t>
            </w:r>
            <w:r>
              <w:rPr>
                <w:b/>
                <w:sz w:val="20"/>
                <w:szCs w:val="20"/>
              </w:rPr>
              <w:t>L_</w:t>
            </w:r>
            <w:proofErr w:type="gramStart"/>
            <w:r w:rsidRPr="00CD398B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337DF">
              <w:rPr>
                <w:b/>
                <w:bCs/>
                <w:color w:val="00B050"/>
                <w:sz w:val="20"/>
                <w:szCs w:val="20"/>
              </w:rPr>
              <w:t>5.</w:t>
            </w:r>
            <w:proofErr w:type="gramEnd"/>
            <w:r w:rsidR="00D337DF">
              <w:rPr>
                <w:b/>
                <w:bCs/>
                <w:color w:val="00B050"/>
                <w:sz w:val="20"/>
                <w:szCs w:val="20"/>
              </w:rPr>
              <w:t xml:space="preserve"> félév új tanterv </w:t>
            </w:r>
            <w:r w:rsidR="00D337DF" w:rsidRPr="003B51B7">
              <w:rPr>
                <w:b/>
                <w:bCs/>
                <w:color w:val="FF0000"/>
                <w:sz w:val="20"/>
                <w:szCs w:val="20"/>
              </w:rPr>
              <w:t>ha indul</w:t>
            </w:r>
            <w:r w:rsidR="00D337DF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337DF" w:rsidRPr="00146E09">
              <w:rPr>
                <w:b/>
                <w:bCs/>
                <w:color w:val="00B050"/>
                <w:sz w:val="20"/>
                <w:szCs w:val="20"/>
              </w:rPr>
              <w:t xml:space="preserve">, 7. félév fut </w:t>
            </w:r>
            <w:r w:rsidR="00D337DF" w:rsidRPr="003B51B7">
              <w:rPr>
                <w:b/>
                <w:bCs/>
                <w:color w:val="FF0000"/>
                <w:sz w:val="20"/>
                <w:szCs w:val="20"/>
              </w:rPr>
              <w:t>régi tanterv</w:t>
            </w:r>
            <w:r w:rsidR="003B51B7">
              <w:rPr>
                <w:b/>
                <w:bCs/>
                <w:color w:val="FF0000"/>
                <w:sz w:val="20"/>
                <w:szCs w:val="20"/>
              </w:rPr>
              <w:t>vel</w:t>
            </w:r>
            <w:r w:rsidR="00D337DF" w:rsidRPr="003B51B7">
              <w:rPr>
                <w:b/>
                <w:bCs/>
                <w:color w:val="FF0000"/>
                <w:sz w:val="20"/>
                <w:szCs w:val="20"/>
              </w:rPr>
              <w:t xml:space="preserve"> 7. félévvel fut,</w:t>
            </w:r>
          </w:p>
        </w:tc>
        <w:tc>
          <w:tcPr>
            <w:tcW w:w="850" w:type="dxa"/>
            <w:vAlign w:val="center"/>
          </w:tcPr>
          <w:p w14:paraId="6F6F377C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B07919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228109" w14:textId="77777777" w:rsidR="002F61FE" w:rsidRDefault="002F61FE" w:rsidP="002F6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7BCFEA6" w14:textId="77777777" w:rsidR="002F61FE" w:rsidRDefault="002F61FE" w:rsidP="002F61FE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2F61FE" w:rsidRPr="00ED5E9F" w14:paraId="08BD2351" w14:textId="77777777" w:rsidTr="006813D0">
        <w:tc>
          <w:tcPr>
            <w:tcW w:w="1242" w:type="dxa"/>
          </w:tcPr>
          <w:p w14:paraId="00F87E56" w14:textId="72BB25C0" w:rsidR="002F61FE" w:rsidRPr="007455DE" w:rsidRDefault="002F61FE" w:rsidP="002F61F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58136CE7" w14:textId="6ADFE8D7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882A8C">
              <w:rPr>
                <w:rFonts w:eastAsia="MS Mincho"/>
                <w:color w:val="00B050"/>
                <w:sz w:val="20"/>
                <w:szCs w:val="20"/>
              </w:rPr>
              <w:t>GEVAU510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882A8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C45B494" w14:textId="6CFFBA22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92D9531" w14:textId="29948AA3" w:rsidR="002F61FE" w:rsidRPr="007455DE" w:rsidRDefault="002F61FE" w:rsidP="002F61FE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43479C">
              <w:rPr>
                <w:color w:val="00B050"/>
                <w:sz w:val="20"/>
                <w:szCs w:val="20"/>
              </w:rPr>
              <w:t>DCS-alapú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folyamatirányítás</w:t>
            </w:r>
          </w:p>
        </w:tc>
        <w:tc>
          <w:tcPr>
            <w:tcW w:w="850" w:type="dxa"/>
            <w:vAlign w:val="center"/>
          </w:tcPr>
          <w:p w14:paraId="04C1435C" w14:textId="45A2C8E2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0541C9A3" w14:textId="11016291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E121F2" w14:textId="7D2F0DB1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22E00F71" w14:textId="06AB0B5F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7455DE">
              <w:rPr>
                <w:rFonts w:eastAsia="MS Mincho"/>
                <w:color w:val="00B050"/>
                <w:sz w:val="20"/>
                <w:szCs w:val="20"/>
              </w:rPr>
              <w:t>GEVAU502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7455DE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2F61FE" w:rsidRPr="00ED5E9F" w14:paraId="2D0544AB" w14:textId="77777777" w:rsidTr="006813D0">
        <w:tc>
          <w:tcPr>
            <w:tcW w:w="1242" w:type="dxa"/>
          </w:tcPr>
          <w:p w14:paraId="460B1BF5" w14:textId="04957A92" w:rsidR="002F61FE" w:rsidRPr="007455DE" w:rsidRDefault="002F61FE" w:rsidP="002F61F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VBL_A</w:t>
            </w:r>
          </w:p>
        </w:tc>
        <w:tc>
          <w:tcPr>
            <w:tcW w:w="1941" w:type="dxa"/>
            <w:vAlign w:val="center"/>
          </w:tcPr>
          <w:p w14:paraId="333C72E0" w14:textId="2AF47C30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35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43479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10FD24B" w14:textId="4241F6D0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70355B2" w14:textId="77A673E2" w:rsidR="002F61FE" w:rsidRPr="007455DE" w:rsidRDefault="002F61FE" w:rsidP="002F61FE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43479C">
              <w:rPr>
                <w:color w:val="00B050"/>
                <w:sz w:val="20"/>
                <w:szCs w:val="20"/>
              </w:rPr>
              <w:t>Ipari kommunikáció</w:t>
            </w:r>
          </w:p>
        </w:tc>
        <w:tc>
          <w:tcPr>
            <w:tcW w:w="850" w:type="dxa"/>
            <w:vAlign w:val="center"/>
          </w:tcPr>
          <w:p w14:paraId="65FB6E52" w14:textId="554E2219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79C425C3" w14:textId="317F0056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4E9B235" w14:textId="703CA241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4668B92" w14:textId="1C26E68F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7455DE">
              <w:rPr>
                <w:rFonts w:eastAsia="MS Mincho"/>
                <w:color w:val="00B050"/>
                <w:sz w:val="20"/>
                <w:szCs w:val="20"/>
              </w:rPr>
              <w:t>GEVAU502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7455DE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2F61FE" w:rsidRPr="00ED5E9F" w14:paraId="75B05FF9" w14:textId="77777777" w:rsidTr="006813D0">
        <w:tc>
          <w:tcPr>
            <w:tcW w:w="1242" w:type="dxa"/>
          </w:tcPr>
          <w:p w14:paraId="66A0CCF2" w14:textId="0DA020AC" w:rsidR="002F61FE" w:rsidRPr="007455DE" w:rsidRDefault="002F61FE" w:rsidP="002F61F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41E354F4" w14:textId="68D24974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GT101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43479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93EE3D7" w14:textId="1037A3D8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CB788B9" w14:textId="419550F6" w:rsidR="002F61FE" w:rsidRPr="007455DE" w:rsidRDefault="002F61FE" w:rsidP="002F61FE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43479C">
              <w:rPr>
                <w:color w:val="00B050"/>
                <w:sz w:val="20"/>
                <w:szCs w:val="20"/>
              </w:rPr>
              <w:t>Ipari technológiák</w:t>
            </w:r>
          </w:p>
        </w:tc>
        <w:tc>
          <w:tcPr>
            <w:tcW w:w="850" w:type="dxa"/>
            <w:vAlign w:val="center"/>
          </w:tcPr>
          <w:p w14:paraId="7804DDF9" w14:textId="1230F1BF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6DC47F35" w14:textId="7AB6DCF0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65107DF" w14:textId="5446D800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DA7B3FB" w14:textId="3CD958BC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2F61FE" w:rsidRPr="00ED5E9F" w14:paraId="4320DADD" w14:textId="77777777" w:rsidTr="006813D0">
        <w:tc>
          <w:tcPr>
            <w:tcW w:w="1242" w:type="dxa"/>
          </w:tcPr>
          <w:p w14:paraId="5099071C" w14:textId="531220C7" w:rsidR="002F61FE" w:rsidRPr="007455DE" w:rsidRDefault="002F61FE" w:rsidP="002F61F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19B2A6E7" w14:textId="6658E278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43479C">
              <w:rPr>
                <w:rFonts w:eastAsia="MS Mincho"/>
                <w:color w:val="00B050"/>
                <w:sz w:val="20"/>
                <w:szCs w:val="20"/>
              </w:rPr>
              <w:t>GEVAU511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43479C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5B99B58" w14:textId="48E1BF2F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C897E58" w14:textId="17703E07" w:rsidR="002F61FE" w:rsidRPr="007455DE" w:rsidRDefault="002F61FE" w:rsidP="002F61FE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43479C">
              <w:rPr>
                <w:color w:val="00B050"/>
                <w:sz w:val="20"/>
                <w:szCs w:val="20"/>
              </w:rPr>
              <w:t>Irányítástechnika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3479C">
              <w:rPr>
                <w:color w:val="00B050"/>
                <w:sz w:val="20"/>
                <w:szCs w:val="20"/>
              </w:rPr>
              <w:t>programrendszerek</w:t>
            </w:r>
          </w:p>
        </w:tc>
        <w:tc>
          <w:tcPr>
            <w:tcW w:w="850" w:type="dxa"/>
            <w:vAlign w:val="center"/>
          </w:tcPr>
          <w:p w14:paraId="71C0EE13" w14:textId="26084CF7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117A55B4" w14:textId="277D7394" w:rsidR="002F61FE" w:rsidRPr="007455DE" w:rsidRDefault="002F61FE" w:rsidP="002F61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36852D" w14:textId="12C7B20F" w:rsidR="002F61FE" w:rsidRPr="007455DE" w:rsidRDefault="002F61FE" w:rsidP="002F61FE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F9FDE52" w14:textId="05FD9F88" w:rsidR="002F61FE" w:rsidRPr="007455DE" w:rsidRDefault="002F61FE" w:rsidP="002F61FE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7455DE">
              <w:rPr>
                <w:rFonts w:eastAsia="MS Mincho"/>
                <w:color w:val="00B050"/>
                <w:sz w:val="20"/>
                <w:szCs w:val="20"/>
              </w:rPr>
              <w:t>GEVAU502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7455DE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2E2DB2CD" w14:textId="77777777" w:rsidTr="006813D0">
        <w:tc>
          <w:tcPr>
            <w:tcW w:w="1242" w:type="dxa"/>
          </w:tcPr>
          <w:p w14:paraId="50ABC7E2" w14:textId="11967E15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69201BAA" w14:textId="0823E4AE" w:rsidR="00D337DF" w:rsidRPr="0043479C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516-B2</w:t>
            </w:r>
          </w:p>
        </w:tc>
        <w:tc>
          <w:tcPr>
            <w:tcW w:w="883" w:type="dxa"/>
            <w:vAlign w:val="center"/>
          </w:tcPr>
          <w:p w14:paraId="0FD23E8C" w14:textId="64089956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FB64905" w14:textId="38EF65F0" w:rsidR="00D337DF" w:rsidRPr="0043479C" w:rsidRDefault="00D337DF" w:rsidP="00D337DF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146E09">
              <w:rPr>
                <w:color w:val="00B050"/>
                <w:sz w:val="20"/>
                <w:szCs w:val="20"/>
              </w:rPr>
              <w:t>Biztonsági irányítások</w:t>
            </w:r>
          </w:p>
        </w:tc>
        <w:tc>
          <w:tcPr>
            <w:tcW w:w="850" w:type="dxa"/>
            <w:vAlign w:val="center"/>
          </w:tcPr>
          <w:p w14:paraId="5F1BF538" w14:textId="30E06D01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4E9B4C38" w14:textId="2CC29A6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C7E93F" w14:textId="40AA2F7E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2E4BD4C1" w14:textId="7ACA1B96" w:rsidR="00D337DF" w:rsidRPr="007455DE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AU511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50306B">
              <w:rPr>
                <w:rFonts w:eastAsia="MS Mincho"/>
                <w:color w:val="00B050"/>
                <w:sz w:val="20"/>
                <w:szCs w:val="20"/>
              </w:rPr>
              <w:t>2,</w:t>
            </w:r>
            <w:r>
              <w:rPr>
                <w:rFonts w:eastAsia="MS Mincho"/>
                <w:color w:val="00B050"/>
                <w:sz w:val="20"/>
                <w:szCs w:val="20"/>
              </w:rPr>
              <w:t xml:space="preserve"> </w:t>
            </w:r>
            <w:r w:rsidRPr="0050306B">
              <w:rPr>
                <w:rFonts w:eastAsia="MS Mincho"/>
                <w:color w:val="00B050"/>
                <w:sz w:val="20"/>
                <w:szCs w:val="20"/>
              </w:rPr>
              <w:t>GEVAU513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50306B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3B563DE9" w14:textId="77777777" w:rsidTr="006813D0">
        <w:tc>
          <w:tcPr>
            <w:tcW w:w="1242" w:type="dxa"/>
          </w:tcPr>
          <w:p w14:paraId="6436FABD" w14:textId="254D0074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2C3E0458" w14:textId="0AF8D000" w:rsidR="00D337DF" w:rsidRPr="0043479C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SzD-BV_A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146E09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2397C15" w14:textId="55F2A191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25A22D8" w14:textId="582D1F86" w:rsidR="00D337DF" w:rsidRPr="0043479C" w:rsidRDefault="00D337DF" w:rsidP="00D337DF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66F7A3EA" w14:textId="11C228A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455833FB" w14:textId="609E40CB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3CEF435" w14:textId="5C4C9701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2968" w:type="dxa"/>
            <w:vAlign w:val="center"/>
          </w:tcPr>
          <w:p w14:paraId="14071BBB" w14:textId="77777777" w:rsidR="00D337DF" w:rsidRPr="0050306B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min. 160 kredit,</w:t>
            </w:r>
          </w:p>
          <w:p w14:paraId="157B6ECC" w14:textId="134831D2" w:rsidR="00D337DF" w:rsidRPr="007455DE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50306B">
              <w:rPr>
                <w:rFonts w:eastAsia="MS Mincho"/>
                <w:color w:val="00B050"/>
                <w:sz w:val="20"/>
                <w:szCs w:val="20"/>
              </w:rPr>
              <w:t>GEVEE504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50306B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205B2B30" w14:textId="77777777" w:rsidTr="006813D0">
        <w:tc>
          <w:tcPr>
            <w:tcW w:w="1242" w:type="dxa"/>
          </w:tcPr>
          <w:p w14:paraId="30993497" w14:textId="6518FEEE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008351BD" w14:textId="065033D2" w:rsidR="00D337DF" w:rsidRPr="0043479C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146E09">
              <w:rPr>
                <w:rFonts w:eastAsia="MS Mincho"/>
                <w:color w:val="00B050"/>
                <w:sz w:val="20"/>
                <w:szCs w:val="20"/>
              </w:rPr>
              <w:t>GEVAUSzGyBV_A-B</w:t>
            </w:r>
            <w:r>
              <w:rPr>
                <w:rFonts w:eastAsia="MS Mincho"/>
                <w:color w:val="00B050"/>
                <w:sz w:val="20"/>
                <w:szCs w:val="20"/>
              </w:rPr>
              <w:t>L</w:t>
            </w:r>
            <w:r w:rsidRPr="00146E09">
              <w:rPr>
                <w:rFonts w:eastAsia="MS Mincho"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E371B6" w14:textId="4D484918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88E39D8" w14:textId="69290977" w:rsidR="00D337DF" w:rsidRPr="0043479C" w:rsidRDefault="00D337DF" w:rsidP="00D337DF">
            <w:pPr>
              <w:spacing w:before="20" w:after="20"/>
              <w:rPr>
                <w:color w:val="00B050"/>
                <w:sz w:val="20"/>
                <w:szCs w:val="20"/>
              </w:rPr>
            </w:pPr>
            <w:r w:rsidRPr="0050306B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34DF9E5" w14:textId="0332A3FD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178ABA5" w14:textId="48C9C909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5DB088" w14:textId="00322F3C" w:rsidR="00D337DF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>
              <w:rPr>
                <w:color w:val="00B050"/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968" w:type="dxa"/>
            <w:vAlign w:val="center"/>
          </w:tcPr>
          <w:p w14:paraId="1E4A3836" w14:textId="204AD223" w:rsidR="00D337DF" w:rsidRPr="007455DE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6E669629" w14:textId="77777777" w:rsidTr="006813D0">
        <w:tc>
          <w:tcPr>
            <w:tcW w:w="1242" w:type="dxa"/>
          </w:tcPr>
          <w:p w14:paraId="3D12D6B9" w14:textId="5BB02351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16C45A0A" w14:textId="77777777" w:rsidR="00D337DF" w:rsidRPr="004D6E1A" w:rsidRDefault="00D337DF" w:rsidP="00D337DF">
            <w:pPr>
              <w:pStyle w:val="Default"/>
              <w:rPr>
                <w:rFonts w:eastAsia="MS Mincho"/>
              </w:rPr>
            </w:pPr>
            <w:proofErr w:type="spellStart"/>
            <w:r>
              <w:rPr>
                <w:rFonts w:eastAsia="MS Mincho" w:cs="Calibri"/>
                <w:color w:val="FF0000"/>
                <w:sz w:val="16"/>
                <w:szCs w:val="16"/>
              </w:rPr>
              <w:t>GEVAUSzGyBVL_A</w:t>
            </w:r>
            <w:proofErr w:type="spellEnd"/>
            <w:r>
              <w:rPr>
                <w:rFonts w:eastAsia="MS Mincho" w:cs="Calibri"/>
                <w:color w:val="FF0000"/>
                <w:sz w:val="16"/>
                <w:szCs w:val="16"/>
              </w:rPr>
              <w:t>-BL</w:t>
            </w:r>
          </w:p>
        </w:tc>
        <w:tc>
          <w:tcPr>
            <w:tcW w:w="883" w:type="dxa"/>
            <w:vAlign w:val="center"/>
          </w:tcPr>
          <w:p w14:paraId="05BEFB84" w14:textId="77777777" w:rsidR="00D337DF" w:rsidRPr="00546188" w:rsidRDefault="00D337DF" w:rsidP="00D337DF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546188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AC3AE2E" w14:textId="77777777" w:rsidR="00D337DF" w:rsidRPr="00546188" w:rsidRDefault="00D337DF" w:rsidP="00D337DF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546188">
              <w:rPr>
                <w:sz w:val="20"/>
                <w:szCs w:val="20"/>
              </w:rPr>
              <w:t>Nyári szakmai gyakorlat</w:t>
            </w:r>
          </w:p>
        </w:tc>
        <w:tc>
          <w:tcPr>
            <w:tcW w:w="850" w:type="dxa"/>
            <w:vAlign w:val="center"/>
          </w:tcPr>
          <w:p w14:paraId="0FFDC92B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61B41C7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EB729E3" w14:textId="77777777" w:rsidR="00D337DF" w:rsidRPr="00546188" w:rsidRDefault="00D337DF" w:rsidP="00D337DF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5461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3CEC4F4" w14:textId="77777777" w:rsidR="00D337DF" w:rsidRPr="004D6E1A" w:rsidRDefault="00D337DF" w:rsidP="00D337DF">
            <w:pPr>
              <w:pStyle w:val="Default"/>
              <w:rPr>
                <w:rFonts w:eastAsia="MS Mincho"/>
              </w:rPr>
            </w:pPr>
            <w:r>
              <w:rPr>
                <w:rFonts w:eastAsia="MS Mincho" w:cs="Calibri"/>
                <w:color w:val="FF0000"/>
                <w:sz w:val="16"/>
                <w:szCs w:val="16"/>
              </w:rPr>
              <w:t xml:space="preserve">GEVAU514BL </w:t>
            </w:r>
            <w:r>
              <w:rPr>
                <w:rFonts w:cs="Calibri"/>
                <w:color w:val="FF0000"/>
                <w:sz w:val="16"/>
                <w:szCs w:val="16"/>
              </w:rPr>
              <w:t>2021/2022. 1. félévtől</w:t>
            </w:r>
          </w:p>
        </w:tc>
      </w:tr>
      <w:tr w:rsidR="00D337DF" w:rsidRPr="00ED5E9F" w14:paraId="4CB2830A" w14:textId="77777777" w:rsidTr="006813D0">
        <w:tc>
          <w:tcPr>
            <w:tcW w:w="1242" w:type="dxa"/>
          </w:tcPr>
          <w:p w14:paraId="709B94B5" w14:textId="4CB04850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1BA4E0A9" w14:textId="77777777" w:rsidR="00D337DF" w:rsidRPr="00546188" w:rsidRDefault="00D337DF" w:rsidP="00D337DF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546188">
              <w:rPr>
                <w:rFonts w:eastAsia="MS Mincho"/>
                <w:sz w:val="20"/>
                <w:szCs w:val="20"/>
              </w:rPr>
              <w:t>GEVAU521BL</w:t>
            </w:r>
          </w:p>
        </w:tc>
        <w:tc>
          <w:tcPr>
            <w:tcW w:w="883" w:type="dxa"/>
            <w:vAlign w:val="center"/>
          </w:tcPr>
          <w:p w14:paraId="1F4B8571" w14:textId="77777777" w:rsidR="00D337DF" w:rsidRPr="00546188" w:rsidRDefault="00D337DF" w:rsidP="00D337DF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546188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2F4B15EC" w14:textId="77777777" w:rsidR="00D337DF" w:rsidRPr="00546188" w:rsidRDefault="00D337DF" w:rsidP="00D337DF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546188">
              <w:rPr>
                <w:sz w:val="20"/>
                <w:szCs w:val="20"/>
              </w:rPr>
              <w:t>Szakdolgozat készítés</w:t>
            </w:r>
          </w:p>
        </w:tc>
        <w:tc>
          <w:tcPr>
            <w:tcW w:w="850" w:type="dxa"/>
            <w:vAlign w:val="center"/>
          </w:tcPr>
          <w:p w14:paraId="6E94B85A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14:paraId="5A7148AF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6FE424E" w14:textId="77777777" w:rsidR="00D337DF" w:rsidRPr="00546188" w:rsidRDefault="00D337DF" w:rsidP="00D337DF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54618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23429749" w14:textId="77777777" w:rsidR="00D337DF" w:rsidRPr="00546188" w:rsidRDefault="00D337DF" w:rsidP="00D337DF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546188">
              <w:rPr>
                <w:color w:val="000000"/>
                <w:sz w:val="20"/>
                <w:szCs w:val="20"/>
              </w:rPr>
              <w:t>GEVAU514BL, GEVEE504BL</w:t>
            </w:r>
          </w:p>
        </w:tc>
      </w:tr>
      <w:tr w:rsidR="00D337DF" w:rsidRPr="00ED5E9F" w14:paraId="2354A12B" w14:textId="77777777" w:rsidTr="006813D0">
        <w:tc>
          <w:tcPr>
            <w:tcW w:w="1242" w:type="dxa"/>
          </w:tcPr>
          <w:p w14:paraId="775A0752" w14:textId="39FC2DE3" w:rsidR="00D337D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L-A</w:t>
            </w:r>
          </w:p>
        </w:tc>
        <w:tc>
          <w:tcPr>
            <w:tcW w:w="1941" w:type="dxa"/>
            <w:vAlign w:val="center"/>
          </w:tcPr>
          <w:p w14:paraId="53D7DC2F" w14:textId="77777777" w:rsidR="00D337DF" w:rsidRPr="00DA29C9" w:rsidRDefault="00D337DF" w:rsidP="00D337DF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DA29C9">
              <w:rPr>
                <w:rFonts w:eastAsia="MS Mincho"/>
                <w:sz w:val="20"/>
                <w:szCs w:val="20"/>
              </w:rPr>
              <w:t>GEVAU516BL</w:t>
            </w:r>
          </w:p>
        </w:tc>
        <w:tc>
          <w:tcPr>
            <w:tcW w:w="883" w:type="dxa"/>
            <w:vAlign w:val="center"/>
          </w:tcPr>
          <w:p w14:paraId="1B26D99C" w14:textId="77777777" w:rsidR="00D337DF" w:rsidRPr="00DA29C9" w:rsidRDefault="00D337DF" w:rsidP="00D337DF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4831" w:type="dxa"/>
            <w:vAlign w:val="center"/>
          </w:tcPr>
          <w:p w14:paraId="3C76E3AE" w14:textId="77777777" w:rsidR="00D337DF" w:rsidRPr="00DA29C9" w:rsidRDefault="00D337DF" w:rsidP="00D337DF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DA29C9">
              <w:rPr>
                <w:sz w:val="20"/>
                <w:szCs w:val="20"/>
              </w:rPr>
              <w:t>Biztonsági irányítások</w:t>
            </w:r>
          </w:p>
        </w:tc>
        <w:tc>
          <w:tcPr>
            <w:tcW w:w="850" w:type="dxa"/>
            <w:vAlign w:val="center"/>
          </w:tcPr>
          <w:p w14:paraId="380951EB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vAlign w:val="center"/>
          </w:tcPr>
          <w:p w14:paraId="589877B1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C349A8A" w14:textId="77777777" w:rsidR="00D337DF" w:rsidRPr="00546188" w:rsidRDefault="00D337DF" w:rsidP="00D337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91986C9" w14:textId="77777777" w:rsidR="00D337DF" w:rsidRPr="00546188" w:rsidRDefault="00D337DF" w:rsidP="00D337DF">
            <w:pPr>
              <w:pStyle w:val="Csakszveg"/>
              <w:spacing w:before="20" w:after="20"/>
              <w:rPr>
                <w:color w:val="000000"/>
                <w:sz w:val="20"/>
                <w:szCs w:val="20"/>
              </w:rPr>
            </w:pPr>
            <w:r w:rsidRPr="00DA29C9">
              <w:rPr>
                <w:color w:val="000000"/>
                <w:sz w:val="20"/>
                <w:szCs w:val="20"/>
              </w:rPr>
              <w:t>GEVAU511BL, GEVAU513BL</w:t>
            </w:r>
          </w:p>
        </w:tc>
      </w:tr>
      <w:tr w:rsidR="00D337DF" w:rsidRPr="00ED5E9F" w14:paraId="03B6C007" w14:textId="77777777" w:rsidTr="006813D0">
        <w:tc>
          <w:tcPr>
            <w:tcW w:w="1242" w:type="dxa"/>
          </w:tcPr>
          <w:p w14:paraId="00B7A16D" w14:textId="77777777" w:rsidR="00D337DF" w:rsidRPr="00ED5E9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B88BEC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5DC8E7E" w14:textId="77777777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95327C3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295DF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05863E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AFBF25B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E8D7463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1021CB9C" w14:textId="77777777" w:rsidTr="006813D0">
        <w:tc>
          <w:tcPr>
            <w:tcW w:w="1242" w:type="dxa"/>
          </w:tcPr>
          <w:p w14:paraId="14F179A7" w14:textId="2057E80B" w:rsidR="00D337DF" w:rsidRPr="007455DE" w:rsidRDefault="00D337DF" w:rsidP="00D337DF">
            <w:pPr>
              <w:rPr>
                <w:sz w:val="20"/>
                <w:szCs w:val="20"/>
              </w:rPr>
            </w:pPr>
            <w:r w:rsidRPr="007455DE">
              <w:rPr>
                <w:sz w:val="20"/>
                <w:szCs w:val="20"/>
              </w:rPr>
              <w:t>VB</w:t>
            </w:r>
            <w:r>
              <w:rPr>
                <w:sz w:val="20"/>
                <w:szCs w:val="20"/>
              </w:rPr>
              <w:t>L_</w:t>
            </w:r>
            <w:r w:rsidRPr="007455DE">
              <w:rPr>
                <w:sz w:val="20"/>
                <w:szCs w:val="20"/>
              </w:rPr>
              <w:t>C</w:t>
            </w:r>
          </w:p>
        </w:tc>
        <w:tc>
          <w:tcPr>
            <w:tcW w:w="7655" w:type="dxa"/>
            <w:gridSpan w:val="3"/>
            <w:vAlign w:val="center"/>
          </w:tcPr>
          <w:p w14:paraId="0ED4BC7C" w14:textId="1F0D8F5A" w:rsidR="00D337DF" w:rsidRPr="007455DE" w:rsidRDefault="00D337DF" w:rsidP="00D337DF">
            <w:pPr>
              <w:rPr>
                <w:b/>
                <w:color w:val="FF0000"/>
                <w:sz w:val="20"/>
                <w:szCs w:val="20"/>
              </w:rPr>
            </w:pPr>
            <w:r w:rsidRPr="007455DE">
              <w:rPr>
                <w:b/>
                <w:sz w:val="20"/>
                <w:szCs w:val="20"/>
              </w:rPr>
              <w:t xml:space="preserve">Villamos energetika VBC   </w:t>
            </w:r>
            <w:r w:rsidRPr="007455DE">
              <w:rPr>
                <w:b/>
                <w:bCs/>
                <w:color w:val="00B050"/>
                <w:sz w:val="20"/>
                <w:szCs w:val="20"/>
              </w:rPr>
              <w:t xml:space="preserve">5. félév új </w:t>
            </w:r>
            <w:proofErr w:type="gramStart"/>
            <w:r w:rsidRPr="007455DE">
              <w:rPr>
                <w:b/>
                <w:bCs/>
                <w:color w:val="00B050"/>
                <w:sz w:val="20"/>
                <w:szCs w:val="20"/>
              </w:rPr>
              <w:t>tanterv</w:t>
            </w:r>
            <w:proofErr w:type="gramEnd"/>
            <w:r w:rsidRPr="008876CA">
              <w:rPr>
                <w:color w:val="0070C0"/>
                <w:sz w:val="20"/>
                <w:szCs w:val="20"/>
              </w:rPr>
              <w:t xml:space="preserve"> </w:t>
            </w:r>
            <w:r w:rsidR="00DD4337" w:rsidRPr="003B51B7">
              <w:rPr>
                <w:b/>
                <w:bCs/>
                <w:color w:val="FF0000"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124F9919" w14:textId="77777777" w:rsidR="00D337DF" w:rsidRPr="00E15867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B10277" w14:textId="77777777" w:rsidR="00D337DF" w:rsidRPr="00E15867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BB8536B" w14:textId="77777777" w:rsidR="00D337DF" w:rsidRPr="00E15867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964EE96" w14:textId="77777777" w:rsidR="00D337DF" w:rsidRPr="00E15867" w:rsidRDefault="00D337DF" w:rsidP="00D337DF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D337DF" w:rsidRPr="00ED5E9F" w14:paraId="54E9ACB8" w14:textId="77777777" w:rsidTr="006813D0">
        <w:tc>
          <w:tcPr>
            <w:tcW w:w="1242" w:type="dxa"/>
          </w:tcPr>
          <w:p w14:paraId="7B8CCE59" w14:textId="046F0C3A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63D532C0" w14:textId="303C4539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515-BL2</w:t>
            </w:r>
          </w:p>
        </w:tc>
        <w:tc>
          <w:tcPr>
            <w:tcW w:w="883" w:type="dxa"/>
            <w:vAlign w:val="center"/>
          </w:tcPr>
          <w:p w14:paraId="0508EADC" w14:textId="2930EAD1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226BE1B" w14:textId="54AD27D8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Elektronikus átalakítók</w:t>
            </w:r>
          </w:p>
        </w:tc>
        <w:tc>
          <w:tcPr>
            <w:tcW w:w="850" w:type="dxa"/>
            <w:vAlign w:val="center"/>
          </w:tcPr>
          <w:p w14:paraId="6357F6E3" w14:textId="13C6DBCA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14+0</w:t>
            </w:r>
          </w:p>
        </w:tc>
        <w:tc>
          <w:tcPr>
            <w:tcW w:w="616" w:type="dxa"/>
            <w:vAlign w:val="center"/>
          </w:tcPr>
          <w:p w14:paraId="40A73D94" w14:textId="4EEA99C4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6AF22BCF" w14:textId="627E7499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67878441" w14:textId="62A5A6AF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508-BL2, GEVEE509-BL2</w:t>
            </w:r>
          </w:p>
        </w:tc>
      </w:tr>
      <w:tr w:rsidR="00D337DF" w:rsidRPr="00ED5E9F" w14:paraId="6EAB1B29" w14:textId="77777777" w:rsidTr="006813D0">
        <w:tc>
          <w:tcPr>
            <w:tcW w:w="1242" w:type="dxa"/>
          </w:tcPr>
          <w:p w14:paraId="05589332" w14:textId="0A41296C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321388C2" w14:textId="1338733A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518-BL2</w:t>
            </w:r>
          </w:p>
        </w:tc>
        <w:tc>
          <w:tcPr>
            <w:tcW w:w="883" w:type="dxa"/>
            <w:vAlign w:val="center"/>
          </w:tcPr>
          <w:p w14:paraId="327238AB" w14:textId="1E188268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2F4C8D1" w14:textId="2D4F8069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Energiaforrások és erőműveik</w:t>
            </w:r>
          </w:p>
        </w:tc>
        <w:tc>
          <w:tcPr>
            <w:tcW w:w="850" w:type="dxa"/>
            <w:vAlign w:val="center"/>
          </w:tcPr>
          <w:p w14:paraId="63C8EBD1" w14:textId="09AD877F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2E0B8E5D" w14:textId="6133D260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0C614CAC" w14:textId="1C1A9268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BC70F85" w14:textId="229328AA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E511-BL2</w:t>
            </w:r>
          </w:p>
        </w:tc>
      </w:tr>
      <w:tr w:rsidR="00D337DF" w:rsidRPr="00ED5E9F" w14:paraId="4B642C9B" w14:textId="77777777" w:rsidTr="006813D0">
        <w:tc>
          <w:tcPr>
            <w:tcW w:w="1242" w:type="dxa"/>
          </w:tcPr>
          <w:p w14:paraId="216F0E7E" w14:textId="00DED979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3C8BBE48" w14:textId="59BC6D50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37-BL2</w:t>
            </w:r>
          </w:p>
        </w:tc>
        <w:tc>
          <w:tcPr>
            <w:tcW w:w="883" w:type="dxa"/>
            <w:vAlign w:val="center"/>
          </w:tcPr>
          <w:p w14:paraId="580FA712" w14:textId="76F49DD9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B89525A" w14:textId="21587430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Irányítástechnikai és SCADA rendszerek</w:t>
            </w:r>
          </w:p>
        </w:tc>
        <w:tc>
          <w:tcPr>
            <w:tcW w:w="850" w:type="dxa"/>
            <w:vAlign w:val="center"/>
          </w:tcPr>
          <w:p w14:paraId="0E29275B" w14:textId="3FBD136D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D78DD2" w14:textId="539F04FA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7768A13B" w14:textId="168ED67F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3FE3C83" w14:textId="672B2107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02-BL2</w:t>
            </w:r>
          </w:p>
        </w:tc>
      </w:tr>
      <w:tr w:rsidR="00D337DF" w:rsidRPr="00ED5E9F" w14:paraId="3A487139" w14:textId="77777777" w:rsidTr="006813D0">
        <w:tc>
          <w:tcPr>
            <w:tcW w:w="1242" w:type="dxa"/>
          </w:tcPr>
          <w:p w14:paraId="5FD90962" w14:textId="0049A425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2449E359" w14:textId="2CBA8B2D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514-BL2</w:t>
            </w:r>
          </w:p>
        </w:tc>
        <w:tc>
          <w:tcPr>
            <w:tcW w:w="883" w:type="dxa"/>
            <w:vAlign w:val="center"/>
          </w:tcPr>
          <w:p w14:paraId="41A392A4" w14:textId="6E10C266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B3D7818" w14:textId="13FEC79B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Villamosenergia-ellátás</w:t>
            </w:r>
          </w:p>
        </w:tc>
        <w:tc>
          <w:tcPr>
            <w:tcW w:w="850" w:type="dxa"/>
            <w:vAlign w:val="center"/>
          </w:tcPr>
          <w:p w14:paraId="4034F461" w14:textId="0CA61D5E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12+0</w:t>
            </w:r>
          </w:p>
        </w:tc>
        <w:tc>
          <w:tcPr>
            <w:tcW w:w="616" w:type="dxa"/>
            <w:vAlign w:val="center"/>
          </w:tcPr>
          <w:p w14:paraId="4A9007E7" w14:textId="5BC155C5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128BFA85" w14:textId="2304505E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1F166C60" w14:textId="718FACF0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EE503-BL2</w:t>
            </w:r>
          </w:p>
        </w:tc>
      </w:tr>
      <w:tr w:rsidR="00D337DF" w:rsidRPr="00ED5E9F" w14:paraId="30A8E84A" w14:textId="77777777" w:rsidTr="006813D0">
        <w:tc>
          <w:tcPr>
            <w:tcW w:w="1242" w:type="dxa"/>
          </w:tcPr>
          <w:p w14:paraId="70702E0C" w14:textId="77777777" w:rsidR="00D337DF" w:rsidRPr="00ED5E9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A37022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117FE1" w14:textId="77777777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9637EB4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00A06C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81731B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DA20B3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7256538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631B4563" w14:textId="77777777" w:rsidTr="006813D0">
        <w:tc>
          <w:tcPr>
            <w:tcW w:w="1242" w:type="dxa"/>
          </w:tcPr>
          <w:p w14:paraId="5AE43BA5" w14:textId="64C0F562" w:rsidR="00D337DF" w:rsidRPr="008E6C3E" w:rsidRDefault="00D337DF" w:rsidP="00D337DF">
            <w:pPr>
              <w:rPr>
                <w:sz w:val="20"/>
                <w:szCs w:val="20"/>
              </w:rPr>
            </w:pPr>
            <w:r w:rsidRPr="008E6C3E">
              <w:rPr>
                <w:sz w:val="20"/>
                <w:szCs w:val="20"/>
              </w:rPr>
              <w:t>VB</w:t>
            </w:r>
            <w:r>
              <w:rPr>
                <w:sz w:val="20"/>
                <w:szCs w:val="20"/>
              </w:rPr>
              <w:t>L_</w:t>
            </w:r>
            <w:r w:rsidRPr="008E6C3E">
              <w:rPr>
                <w:sz w:val="20"/>
                <w:szCs w:val="20"/>
              </w:rPr>
              <w:t>B</w:t>
            </w:r>
          </w:p>
        </w:tc>
        <w:tc>
          <w:tcPr>
            <w:tcW w:w="7655" w:type="dxa"/>
            <w:gridSpan w:val="3"/>
            <w:vAlign w:val="center"/>
          </w:tcPr>
          <w:p w14:paraId="00D0FDD7" w14:textId="446787D8" w:rsidR="00D337DF" w:rsidRPr="008E6C3E" w:rsidRDefault="00D337DF" w:rsidP="00D337DF">
            <w:pPr>
              <w:rPr>
                <w:b/>
                <w:sz w:val="20"/>
                <w:szCs w:val="20"/>
              </w:rPr>
            </w:pPr>
            <w:r w:rsidRPr="008E6C3E">
              <w:rPr>
                <w:b/>
                <w:sz w:val="20"/>
                <w:szCs w:val="20"/>
              </w:rPr>
              <w:t xml:space="preserve">Elektronikai tervezés és gyártás </w:t>
            </w:r>
            <w:proofErr w:type="gramStart"/>
            <w:r w:rsidRPr="008E6C3E">
              <w:rPr>
                <w:b/>
                <w:sz w:val="20"/>
                <w:szCs w:val="20"/>
              </w:rPr>
              <w:t xml:space="preserve">VBB  </w:t>
            </w:r>
            <w:r>
              <w:rPr>
                <w:b/>
                <w:bCs/>
                <w:color w:val="00B050"/>
                <w:sz w:val="20"/>
                <w:szCs w:val="20"/>
              </w:rPr>
              <w:t>5.</w:t>
            </w:r>
            <w:proofErr w:type="gramEnd"/>
            <w:r>
              <w:rPr>
                <w:b/>
                <w:bCs/>
                <w:color w:val="00B050"/>
                <w:sz w:val="20"/>
                <w:szCs w:val="20"/>
              </w:rPr>
              <w:t xml:space="preserve"> félév új tanterv </w:t>
            </w:r>
            <w:r w:rsidR="00DD4337" w:rsidRPr="003B51B7">
              <w:rPr>
                <w:b/>
                <w:bCs/>
                <w:color w:val="FF0000"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6CA6CCDC" w14:textId="77777777" w:rsidR="00D337DF" w:rsidRPr="008E6C3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60E171F" w14:textId="77777777" w:rsidR="00D337DF" w:rsidRPr="008E6C3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99E7BC" w14:textId="77777777" w:rsidR="00D337DF" w:rsidRPr="008E6C3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C5C1195" w14:textId="77777777" w:rsidR="00D337DF" w:rsidRPr="008E6C3E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3C15F84E" w14:textId="77777777" w:rsidTr="006813D0">
        <w:tc>
          <w:tcPr>
            <w:tcW w:w="1242" w:type="dxa"/>
          </w:tcPr>
          <w:p w14:paraId="2841D303" w14:textId="3E6C739C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0048F116" w14:textId="0DE61963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17-BL2</w:t>
            </w:r>
          </w:p>
        </w:tc>
        <w:tc>
          <w:tcPr>
            <w:tcW w:w="883" w:type="dxa"/>
            <w:vAlign w:val="center"/>
          </w:tcPr>
          <w:p w14:paraId="0955880D" w14:textId="4F68A0EA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15110E6" w14:textId="7BF20274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Digitális rendszerek komplex tervezése</w:t>
            </w:r>
          </w:p>
        </w:tc>
        <w:tc>
          <w:tcPr>
            <w:tcW w:w="850" w:type="dxa"/>
            <w:vAlign w:val="center"/>
          </w:tcPr>
          <w:p w14:paraId="0E0215EC" w14:textId="4A952879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010FC92E" w14:textId="573E793B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59BA6" w14:textId="12BDAD05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511EC3" w14:textId="0B5AEF0F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05-BL2</w:t>
            </w:r>
          </w:p>
        </w:tc>
      </w:tr>
      <w:tr w:rsidR="00D337DF" w:rsidRPr="00ED5E9F" w14:paraId="29B3F0B6" w14:textId="77777777" w:rsidTr="006813D0">
        <w:tc>
          <w:tcPr>
            <w:tcW w:w="1242" w:type="dxa"/>
          </w:tcPr>
          <w:p w14:paraId="52C7AC9D" w14:textId="6211EAE8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135EF75" w14:textId="0E5506FE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24-BL2</w:t>
            </w:r>
          </w:p>
        </w:tc>
        <w:tc>
          <w:tcPr>
            <w:tcW w:w="883" w:type="dxa"/>
            <w:vAlign w:val="center"/>
          </w:tcPr>
          <w:p w14:paraId="1D302EFA" w14:textId="6EF9F2A5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C86EDA2" w14:textId="05DEA2E0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Elektronikai technológiák</w:t>
            </w:r>
          </w:p>
        </w:tc>
        <w:tc>
          <w:tcPr>
            <w:tcW w:w="850" w:type="dxa"/>
            <w:vAlign w:val="center"/>
          </w:tcPr>
          <w:p w14:paraId="3F573E43" w14:textId="4FF6FD64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10FC6516" w14:textId="5163D472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DBEC12D" w14:textId="7DDA0190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05C06D" w14:textId="2F7ADD96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05-BL2</w:t>
            </w:r>
          </w:p>
        </w:tc>
      </w:tr>
      <w:tr w:rsidR="00D337DF" w:rsidRPr="00ED5E9F" w14:paraId="10EBADA7" w14:textId="77777777" w:rsidTr="006813D0">
        <w:tc>
          <w:tcPr>
            <w:tcW w:w="1242" w:type="dxa"/>
          </w:tcPr>
          <w:p w14:paraId="0D6AD5B0" w14:textId="2175BA8B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6948A4B" w14:textId="491B1376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18-BL2</w:t>
            </w:r>
          </w:p>
        </w:tc>
        <w:tc>
          <w:tcPr>
            <w:tcW w:w="883" w:type="dxa"/>
            <w:vAlign w:val="center"/>
          </w:tcPr>
          <w:p w14:paraId="1B8A326B" w14:textId="2EC67687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FBCFE2D" w14:textId="0EBDD8A9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Programozható logikák</w:t>
            </w:r>
          </w:p>
        </w:tc>
        <w:tc>
          <w:tcPr>
            <w:tcW w:w="850" w:type="dxa"/>
            <w:vAlign w:val="center"/>
          </w:tcPr>
          <w:p w14:paraId="306FCCE1" w14:textId="417A77F5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4C13A6FC" w14:textId="1258CBD9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F9E3D2" w14:textId="7390EF23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5A5B3B4" w14:textId="1A331178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05-BL2</w:t>
            </w:r>
          </w:p>
        </w:tc>
      </w:tr>
      <w:tr w:rsidR="00D337DF" w:rsidRPr="00ED5E9F" w14:paraId="0E23EDC3" w14:textId="77777777" w:rsidTr="006813D0">
        <w:tc>
          <w:tcPr>
            <w:tcW w:w="1242" w:type="dxa"/>
          </w:tcPr>
          <w:p w14:paraId="0FE17E3C" w14:textId="3C822390" w:rsidR="00D337DF" w:rsidRPr="00DD4337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8B471E0" w14:textId="242D870A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22-BL2</w:t>
            </w:r>
          </w:p>
        </w:tc>
        <w:tc>
          <w:tcPr>
            <w:tcW w:w="883" w:type="dxa"/>
            <w:vAlign w:val="center"/>
          </w:tcPr>
          <w:p w14:paraId="1D81936A" w14:textId="01A25497" w:rsidR="00D337DF" w:rsidRPr="00DD4337" w:rsidRDefault="00D337DF" w:rsidP="00D337DF">
            <w:pPr>
              <w:spacing w:before="20" w:after="20"/>
              <w:jc w:val="center"/>
              <w:rPr>
                <w:color w:val="00B050"/>
                <w:sz w:val="20"/>
                <w:szCs w:val="20"/>
                <w:lang w:val="en-GB"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F0118B6" w14:textId="4B93E30C" w:rsidR="00D337DF" w:rsidRPr="00DD4337" w:rsidRDefault="00D337DF" w:rsidP="00D337DF">
            <w:pPr>
              <w:spacing w:before="20" w:after="20"/>
              <w:rPr>
                <w:color w:val="00B050"/>
                <w:sz w:val="20"/>
                <w:szCs w:val="20"/>
                <w:lang w:eastAsia="en-US"/>
              </w:rPr>
            </w:pPr>
            <w:r w:rsidRPr="00DD4337">
              <w:rPr>
                <w:color w:val="00B050"/>
                <w:sz w:val="20"/>
                <w:szCs w:val="20"/>
              </w:rPr>
              <w:t>Számítógépes elektronikai tervezés I</w:t>
            </w:r>
          </w:p>
        </w:tc>
        <w:tc>
          <w:tcPr>
            <w:tcW w:w="850" w:type="dxa"/>
            <w:vAlign w:val="center"/>
          </w:tcPr>
          <w:p w14:paraId="381DB15E" w14:textId="6259B5DD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62A4647" w14:textId="26A2C09E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ED6F78B" w14:textId="4CC4455D" w:rsidR="00D337DF" w:rsidRPr="00DD4337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D4337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E382F7" w14:textId="172B2D81" w:rsidR="00D337DF" w:rsidRPr="00DD4337" w:rsidRDefault="00D337DF" w:rsidP="00D337DF">
            <w:pPr>
              <w:pStyle w:val="Csakszveg"/>
              <w:spacing w:before="20" w:after="20"/>
              <w:rPr>
                <w:rFonts w:eastAsia="MS Mincho"/>
                <w:color w:val="00B050"/>
                <w:sz w:val="20"/>
                <w:szCs w:val="20"/>
              </w:rPr>
            </w:pPr>
            <w:r w:rsidRPr="00DD4337">
              <w:rPr>
                <w:rFonts w:eastAsia="MS Mincho"/>
                <w:color w:val="00B050"/>
                <w:sz w:val="20"/>
                <w:szCs w:val="20"/>
              </w:rPr>
              <w:t>GEVAU505-BL2</w:t>
            </w:r>
          </w:p>
        </w:tc>
      </w:tr>
      <w:tr w:rsidR="00D337DF" w:rsidRPr="00ED5E9F" w14:paraId="636FA86E" w14:textId="77777777" w:rsidTr="006813D0">
        <w:tc>
          <w:tcPr>
            <w:tcW w:w="1242" w:type="dxa"/>
          </w:tcPr>
          <w:p w14:paraId="0210B34E" w14:textId="77777777" w:rsidR="00D337DF" w:rsidRPr="00ED5E9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5BB56A8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EF84207" w14:textId="77777777" w:rsidR="00D337DF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509CC99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036A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BEE0B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BE77FC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E0DD34B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74F8BC8F" w14:textId="77777777" w:rsidTr="006813D0">
        <w:tc>
          <w:tcPr>
            <w:tcW w:w="8897" w:type="dxa"/>
            <w:gridSpan w:val="4"/>
          </w:tcPr>
          <w:p w14:paraId="14106652" w14:textId="77777777" w:rsidR="00D337DF" w:rsidRDefault="00D337DF" w:rsidP="00D337DF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Logisztikai mérnöki alapszak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levelező tagozat (BSL)</w:t>
            </w:r>
          </w:p>
        </w:tc>
        <w:tc>
          <w:tcPr>
            <w:tcW w:w="850" w:type="dxa"/>
            <w:vAlign w:val="center"/>
          </w:tcPr>
          <w:p w14:paraId="5432087E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7CA62A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EFF4B5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2F8FC6E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719D026A" w14:textId="77777777" w:rsidTr="006813D0">
        <w:tc>
          <w:tcPr>
            <w:tcW w:w="1242" w:type="dxa"/>
          </w:tcPr>
          <w:p w14:paraId="0566A76C" w14:textId="77777777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E319C3F" w14:textId="5AA0B901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GEMAN213-BL2</w:t>
            </w:r>
          </w:p>
        </w:tc>
        <w:tc>
          <w:tcPr>
            <w:tcW w:w="883" w:type="dxa"/>
            <w:vAlign w:val="center"/>
          </w:tcPr>
          <w:p w14:paraId="6043F7B3" w14:textId="77777777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A826D90" w14:textId="77777777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Lineáris algebra</w:t>
            </w:r>
          </w:p>
        </w:tc>
        <w:tc>
          <w:tcPr>
            <w:tcW w:w="850" w:type="dxa"/>
            <w:vAlign w:val="center"/>
          </w:tcPr>
          <w:p w14:paraId="68B1F77D" w14:textId="3D0D9A51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E706FDF" w14:textId="7B289D93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80825A" w14:textId="77777777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155CFB" w14:textId="77777777" w:rsidR="00D337DF" w:rsidRPr="006133AF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56CFEDD2" w14:textId="77777777" w:rsidTr="006813D0">
        <w:tc>
          <w:tcPr>
            <w:tcW w:w="1242" w:type="dxa"/>
          </w:tcPr>
          <w:p w14:paraId="2F7298D1" w14:textId="77777777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A5D4A96" w14:textId="14D7844B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GEMAN</w:t>
            </w:r>
            <w:r>
              <w:rPr>
                <w:color w:val="00B050"/>
                <w:sz w:val="20"/>
                <w:szCs w:val="20"/>
              </w:rPr>
              <w:t>6</w:t>
            </w:r>
            <w:r w:rsidRPr="006133AF">
              <w:rPr>
                <w:color w:val="00B050"/>
                <w:sz w:val="20"/>
                <w:szCs w:val="20"/>
              </w:rPr>
              <w:t>10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035354" w14:textId="77777777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2A09A80" w14:textId="675CED00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Matematika a logisztikában I</w:t>
            </w:r>
          </w:p>
        </w:tc>
        <w:tc>
          <w:tcPr>
            <w:tcW w:w="850" w:type="dxa"/>
            <w:vAlign w:val="center"/>
          </w:tcPr>
          <w:p w14:paraId="26540A4D" w14:textId="1B6059BA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11BF1BC" w14:textId="7C2CA502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1570E5" w14:textId="6F414A8B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6133AF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5998D27D" w14:textId="77777777" w:rsidR="00D337DF" w:rsidRPr="006133AF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26B9F863" w14:textId="77777777" w:rsidTr="00273294">
        <w:tc>
          <w:tcPr>
            <w:tcW w:w="1242" w:type="dxa"/>
          </w:tcPr>
          <w:p w14:paraId="4485D952" w14:textId="58B20097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DEEFEB2" w14:textId="6F667AFF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REKKOMPFMAT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4ADDFB0" w14:textId="14DB4FC3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D6B216E" w14:textId="3C8FB02D" w:rsidR="00D337DF" w:rsidRPr="006133AF" w:rsidRDefault="00D337DF" w:rsidP="00D337DF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23254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850" w:type="dxa"/>
            <w:vAlign w:val="center"/>
          </w:tcPr>
          <w:p w14:paraId="61EE3F2B" w14:textId="02D6886F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0BFA3608" w14:textId="7B3CB7BA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8F7897B" w14:textId="63615D9F" w:rsidR="00D337DF" w:rsidRPr="006133A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B61EC7A" w14:textId="295181B1" w:rsidR="00D337DF" w:rsidRPr="006133AF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1B6CF9B7" w14:textId="77777777" w:rsidTr="006813D0">
        <w:tc>
          <w:tcPr>
            <w:tcW w:w="1242" w:type="dxa"/>
          </w:tcPr>
          <w:p w14:paraId="01E382BC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101B19ED" w14:textId="204426ED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MAKKEM283-BL2</w:t>
            </w:r>
          </w:p>
        </w:tc>
        <w:tc>
          <w:tcPr>
            <w:tcW w:w="883" w:type="dxa"/>
            <w:vAlign w:val="center"/>
          </w:tcPr>
          <w:p w14:paraId="7ABE5258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269E21E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 xml:space="preserve">Műszaki kémia </w:t>
            </w:r>
          </w:p>
        </w:tc>
        <w:tc>
          <w:tcPr>
            <w:tcW w:w="850" w:type="dxa"/>
            <w:vAlign w:val="center"/>
          </w:tcPr>
          <w:p w14:paraId="63148551" w14:textId="749E341D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254B6E56" w14:textId="757CA40A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D4A106" w14:textId="2C464EA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D323D78" w14:textId="77777777" w:rsidR="00D337DF" w:rsidRPr="00B15999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6F5626EC" w14:textId="77777777" w:rsidTr="006813D0">
        <w:tc>
          <w:tcPr>
            <w:tcW w:w="1242" w:type="dxa"/>
          </w:tcPr>
          <w:p w14:paraId="3EB4A225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2BD35EA" w14:textId="582924ED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GEMTT201-BL2</w:t>
            </w:r>
          </w:p>
        </w:tc>
        <w:tc>
          <w:tcPr>
            <w:tcW w:w="883" w:type="dxa"/>
            <w:vAlign w:val="center"/>
          </w:tcPr>
          <w:p w14:paraId="1FCA2EFF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A79B013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850" w:type="dxa"/>
            <w:vAlign w:val="center"/>
          </w:tcPr>
          <w:p w14:paraId="19648EAA" w14:textId="6755C648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1C1C75B" w14:textId="0AE87C93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9BF5B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AFEE2F9" w14:textId="77777777" w:rsidR="00D337DF" w:rsidRPr="00B15999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059D0D46" w14:textId="77777777" w:rsidTr="006813D0">
        <w:tc>
          <w:tcPr>
            <w:tcW w:w="1242" w:type="dxa"/>
          </w:tcPr>
          <w:p w14:paraId="57201BFA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5DE238F" w14:textId="727C6DB8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GEAGT107-BL2</w:t>
            </w:r>
          </w:p>
        </w:tc>
        <w:tc>
          <w:tcPr>
            <w:tcW w:w="883" w:type="dxa"/>
            <w:vAlign w:val="center"/>
          </w:tcPr>
          <w:p w14:paraId="3606E158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0FFAFE1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850" w:type="dxa"/>
            <w:vAlign w:val="center"/>
          </w:tcPr>
          <w:p w14:paraId="2C0B2C72" w14:textId="743544DD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B4E5DC" w14:textId="5BAFF20B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E2F79A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74177C8" w14:textId="77777777" w:rsidR="00D337DF" w:rsidRPr="00B15999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7982B179" w14:textId="77777777" w:rsidTr="006813D0">
        <w:tc>
          <w:tcPr>
            <w:tcW w:w="1242" w:type="dxa"/>
          </w:tcPr>
          <w:p w14:paraId="7512F332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308AAEA" w14:textId="60A4A254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GEGET001-BL2</w:t>
            </w:r>
          </w:p>
        </w:tc>
        <w:tc>
          <w:tcPr>
            <w:tcW w:w="883" w:type="dxa"/>
            <w:vAlign w:val="center"/>
          </w:tcPr>
          <w:p w14:paraId="2E91C6A0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97DA618" w14:textId="77777777" w:rsidR="00D337DF" w:rsidRPr="00B15999" w:rsidRDefault="00D337DF" w:rsidP="00D337DF">
            <w:pPr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850" w:type="dxa"/>
            <w:vAlign w:val="center"/>
          </w:tcPr>
          <w:p w14:paraId="5459A283" w14:textId="0C39E649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</w:t>
            </w:r>
            <w:r w:rsidRPr="00B15999">
              <w:rPr>
                <w:color w:val="00B050"/>
                <w:sz w:val="20"/>
                <w:szCs w:val="20"/>
              </w:rPr>
              <w:t>+</w:t>
            </w: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BC537C" w14:textId="496F6F7B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CDB7200" w14:textId="77777777" w:rsidR="00D337DF" w:rsidRPr="00B15999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B1599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9B11515" w14:textId="77777777" w:rsidR="00D337DF" w:rsidRPr="00B15999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204BEC30" w14:textId="77777777" w:rsidTr="006813D0">
        <w:tc>
          <w:tcPr>
            <w:tcW w:w="1242" w:type="dxa"/>
          </w:tcPr>
          <w:p w14:paraId="25DF6FE9" w14:textId="77777777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7D5085A" w14:textId="18B2745D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>GEIAK201-BL2</w:t>
            </w:r>
          </w:p>
        </w:tc>
        <w:tc>
          <w:tcPr>
            <w:tcW w:w="883" w:type="dxa"/>
            <w:vAlign w:val="center"/>
          </w:tcPr>
          <w:p w14:paraId="12AE1BD8" w14:textId="77777777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C6EFB52" w14:textId="77777777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 xml:space="preserve">Számítástechnika </w:t>
            </w:r>
          </w:p>
        </w:tc>
        <w:tc>
          <w:tcPr>
            <w:tcW w:w="850" w:type="dxa"/>
            <w:vAlign w:val="center"/>
          </w:tcPr>
          <w:p w14:paraId="08AC4811" w14:textId="1C7391F0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4556E65" w14:textId="344A80F0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78F7B3" w14:textId="77777777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99060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7C37427" w14:textId="77777777" w:rsidR="00D337DF" w:rsidRPr="00990603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2DD9D268" w14:textId="77777777" w:rsidTr="004F7632">
        <w:tc>
          <w:tcPr>
            <w:tcW w:w="1242" w:type="dxa"/>
          </w:tcPr>
          <w:p w14:paraId="4C3353AF" w14:textId="4E1CA9C7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81E2D73" w14:textId="340D2156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GEVEE050-B2</w:t>
            </w:r>
          </w:p>
        </w:tc>
        <w:tc>
          <w:tcPr>
            <w:tcW w:w="883" w:type="dxa"/>
          </w:tcPr>
          <w:p w14:paraId="68C27C8D" w14:textId="76C4BCC7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8311D05" w14:textId="748B04A4" w:rsidR="00D337DF" w:rsidRPr="00990603" w:rsidRDefault="00D337DF" w:rsidP="00D337DF">
            <w:pPr>
              <w:rPr>
                <w:color w:val="00B050"/>
                <w:sz w:val="20"/>
                <w:szCs w:val="20"/>
              </w:rPr>
            </w:pPr>
            <w:r w:rsidRPr="004A5313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5F32FC97" w14:textId="70426B97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2111A67" w14:textId="3F266682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2EAA53" w14:textId="3F375D5F" w:rsidR="00D337DF" w:rsidRPr="00990603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4901E1" w14:textId="4A05DEAD" w:rsidR="00D337DF" w:rsidRPr="00990603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FIT02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44E8528E" w14:textId="77777777" w:rsidTr="006813D0">
        <w:tc>
          <w:tcPr>
            <w:tcW w:w="1242" w:type="dxa"/>
          </w:tcPr>
          <w:p w14:paraId="2DD8B6BC" w14:textId="77777777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DE726AE" w14:textId="18303E00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IOKKOMP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57C3DFFD" w14:textId="33A88F81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074D3A4" w14:textId="6496133D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6CE7EF2D" w14:textId="1177556D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18CF7ED2" w14:textId="2A14EF78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B41004C" w14:textId="0033A344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7B564C9" w14:textId="580B24EB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5B819060" w14:textId="77777777" w:rsidTr="009B7509">
        <w:tc>
          <w:tcPr>
            <w:tcW w:w="1242" w:type="dxa"/>
          </w:tcPr>
          <w:p w14:paraId="1FB3DBC4" w14:textId="77777777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202C14C" w14:textId="0C963FBF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MET</w:t>
            </w:r>
            <w:r>
              <w:rPr>
                <w:color w:val="00B050"/>
                <w:sz w:val="20"/>
                <w:szCs w:val="20"/>
              </w:rPr>
              <w:t>266</w:t>
            </w:r>
            <w:r w:rsidRPr="00116F1A">
              <w:rPr>
                <w:color w:val="00B050"/>
                <w:sz w:val="20"/>
                <w:szCs w:val="20"/>
              </w:rPr>
              <w:t>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4EBE6B4F" w14:textId="2CCD124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7A278259" w14:textId="52440CFB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echanika</w:t>
            </w:r>
          </w:p>
        </w:tc>
        <w:tc>
          <w:tcPr>
            <w:tcW w:w="850" w:type="dxa"/>
            <w:vAlign w:val="center"/>
          </w:tcPr>
          <w:p w14:paraId="58C08991" w14:textId="79735506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6A559E" w14:textId="5891CA3A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63755A" w14:textId="6C08076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999C75A" w14:textId="5364FF43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MAN21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,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4465B">
              <w:rPr>
                <w:color w:val="00B050"/>
                <w:sz w:val="20"/>
                <w:szCs w:val="20"/>
              </w:rPr>
              <w:t>GEMAN620-</w:t>
            </w:r>
            <w:r w:rsidRPr="00B4465B">
              <w:rPr>
                <w:color w:val="00B050"/>
                <w:sz w:val="20"/>
                <w:szCs w:val="20"/>
              </w:rPr>
              <w:lastRenderedPageBreak/>
              <w:t>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3AE8579F" w14:textId="77777777" w:rsidTr="009B7509">
        <w:tc>
          <w:tcPr>
            <w:tcW w:w="1242" w:type="dxa"/>
          </w:tcPr>
          <w:p w14:paraId="615D141F" w14:textId="56304932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lastRenderedPageBreak/>
              <w:t>BSL</w:t>
            </w:r>
          </w:p>
        </w:tc>
        <w:tc>
          <w:tcPr>
            <w:tcW w:w="1941" w:type="dxa"/>
            <w:vAlign w:val="center"/>
          </w:tcPr>
          <w:p w14:paraId="4AD9CCC4" w14:textId="7B183D21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2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20915D70" w14:textId="4458E7B4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3BA4A30" w14:textId="21BDB504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Anyagmozgató gépek</w:t>
            </w:r>
          </w:p>
        </w:tc>
        <w:tc>
          <w:tcPr>
            <w:tcW w:w="850" w:type="dxa"/>
            <w:vAlign w:val="center"/>
          </w:tcPr>
          <w:p w14:paraId="1CBCC544" w14:textId="5CFFC945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0E89387" w14:textId="5BD9499C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706301" w14:textId="39E9D4F1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39309B7" w14:textId="413A31DD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ALT5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16431503" w14:textId="77777777" w:rsidTr="009B7509">
        <w:tc>
          <w:tcPr>
            <w:tcW w:w="1242" w:type="dxa"/>
          </w:tcPr>
          <w:p w14:paraId="148C940F" w14:textId="77777777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018CD7A" w14:textId="6BEE0469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GTT5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028FACD9" w14:textId="027097A7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CE6A71E" w14:textId="347681D0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épgyártástechnológia alapjai</w:t>
            </w:r>
          </w:p>
        </w:tc>
        <w:tc>
          <w:tcPr>
            <w:tcW w:w="850" w:type="dxa"/>
            <w:vAlign w:val="center"/>
          </w:tcPr>
          <w:p w14:paraId="17A62323" w14:textId="4196EB26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9EBC25" w14:textId="55C7F92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3A4CDC0" w14:textId="73AF3485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7637B0" w14:textId="13EA3C04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MTT20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788333AE" w14:textId="77777777" w:rsidTr="009B7509">
        <w:tc>
          <w:tcPr>
            <w:tcW w:w="1242" w:type="dxa"/>
          </w:tcPr>
          <w:p w14:paraId="70E62D8F" w14:textId="52EC2623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96ECB46" w14:textId="252C1FDD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A790DE1" w14:textId="6FB05722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1163539" w14:textId="5B0BB14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Logisztikai folyamatok szimulációs modellezése</w:t>
            </w:r>
          </w:p>
        </w:tc>
        <w:tc>
          <w:tcPr>
            <w:tcW w:w="850" w:type="dxa"/>
            <w:vAlign w:val="center"/>
          </w:tcPr>
          <w:p w14:paraId="5C04A64B" w14:textId="7D2AD67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96C7C3D" w14:textId="13D597F8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E706B5" w14:textId="4179AF65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6F8F95C" w14:textId="52FEF0BF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ALT5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11FE8E0F" w14:textId="77777777" w:rsidTr="009B7509">
        <w:tc>
          <w:tcPr>
            <w:tcW w:w="1242" w:type="dxa"/>
          </w:tcPr>
          <w:p w14:paraId="4709C434" w14:textId="487FEF2C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CB8E325" w14:textId="28CF3488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GEALT5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116F1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BEEDDA1" w14:textId="4648D484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5B94580" w14:textId="730DB12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116F1A">
              <w:rPr>
                <w:color w:val="00B050"/>
                <w:sz w:val="20"/>
                <w:szCs w:val="20"/>
              </w:rPr>
              <w:t>Logisztikai rendszerek</w:t>
            </w:r>
          </w:p>
        </w:tc>
        <w:tc>
          <w:tcPr>
            <w:tcW w:w="850" w:type="dxa"/>
            <w:vAlign w:val="center"/>
          </w:tcPr>
          <w:p w14:paraId="3FAC1B70" w14:textId="31D5CEA7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8A56CA8" w14:textId="6F56B4FC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464220" w14:textId="1BFDB6B3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6377FA" w14:textId="05D51A4A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B4465B">
              <w:rPr>
                <w:color w:val="00B050"/>
                <w:sz w:val="20"/>
                <w:szCs w:val="20"/>
              </w:rPr>
              <w:t>GEALT5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B4465B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43A8E45C" w14:textId="77777777" w:rsidTr="009B7509">
        <w:tc>
          <w:tcPr>
            <w:tcW w:w="1242" w:type="dxa"/>
          </w:tcPr>
          <w:p w14:paraId="3E55E5A6" w14:textId="6F073862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057D891" w14:textId="301F17A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GTGKG600-G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F56F7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451BDC30" w14:textId="623677CA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8DAE90A" w14:textId="5E9E6F33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CF56F7">
              <w:rPr>
                <w:color w:val="00B050"/>
                <w:sz w:val="20"/>
                <w:szCs w:val="20"/>
              </w:rPr>
              <w:t>Közgazdaságtan alapjai</w:t>
            </w:r>
          </w:p>
        </w:tc>
        <w:tc>
          <w:tcPr>
            <w:tcW w:w="850" w:type="dxa"/>
            <w:vAlign w:val="center"/>
          </w:tcPr>
          <w:p w14:paraId="612B176C" w14:textId="22637B1B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4D2E6E90" w14:textId="5D768DFA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546C79" w14:textId="74E9F0CB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6D20F7D" w14:textId="4DC79461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51173524" w14:textId="77777777" w:rsidTr="006B09A2">
        <w:tc>
          <w:tcPr>
            <w:tcW w:w="1242" w:type="dxa"/>
          </w:tcPr>
          <w:p w14:paraId="7D16F5E7" w14:textId="030AF9CC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4E4942E" w14:textId="11FC63F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EIOKMUSZ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00158CE5" w14:textId="437EE971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5CADB1F" w14:textId="76CE7E39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2D4AFF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14:paraId="62451B5D" w14:textId="1BC84861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1037A3DE" w14:textId="6D8D8262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1963066" w14:textId="68CFDEF0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9CB8E19" w14:textId="2CDFCABF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5C3EE6">
              <w:rPr>
                <w:color w:val="00B050"/>
                <w:sz w:val="20"/>
                <w:szCs w:val="20"/>
              </w:rPr>
              <w:t>MEIOKKOMP%2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</w:tr>
      <w:tr w:rsidR="00D337DF" w:rsidRPr="00ED5E9F" w14:paraId="50D4803E" w14:textId="77777777" w:rsidTr="006813D0">
        <w:tc>
          <w:tcPr>
            <w:tcW w:w="1242" w:type="dxa"/>
          </w:tcPr>
          <w:p w14:paraId="0B850AAD" w14:textId="6BC83983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9F74686" w14:textId="4CCAEE3A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7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2D4AF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593494" w14:textId="5E1C550D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F4310EB" w14:textId="7FF7CD54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Minőségbiztosítá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D4AFF">
              <w:rPr>
                <w:color w:val="00B050"/>
                <w:sz w:val="20"/>
                <w:szCs w:val="20"/>
              </w:rPr>
              <w:t>logisztikája</w:t>
            </w:r>
          </w:p>
        </w:tc>
        <w:tc>
          <w:tcPr>
            <w:tcW w:w="850" w:type="dxa"/>
            <w:vAlign w:val="center"/>
          </w:tcPr>
          <w:p w14:paraId="7AECEAA6" w14:textId="0069A35D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F2D611" w14:textId="6FACC820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80B3C72" w14:textId="52866D4F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21A950B" w14:textId="15C620AF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5C3EE6">
              <w:rPr>
                <w:color w:val="00B050"/>
                <w:sz w:val="20"/>
                <w:szCs w:val="20"/>
              </w:rPr>
              <w:t>GEALT5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5C3EE6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6D6BEC31" w14:textId="77777777" w:rsidTr="006813D0">
        <w:tc>
          <w:tcPr>
            <w:tcW w:w="1242" w:type="dxa"/>
          </w:tcPr>
          <w:p w14:paraId="302A4E2E" w14:textId="7B535271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2060E41" w14:textId="2022022F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8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2D4AF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D5DC1C3" w14:textId="1D7E84BB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0DF09C4" w14:textId="19B6B521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Nemzetközi logisztika</w:t>
            </w:r>
          </w:p>
        </w:tc>
        <w:tc>
          <w:tcPr>
            <w:tcW w:w="850" w:type="dxa"/>
            <w:vAlign w:val="center"/>
          </w:tcPr>
          <w:p w14:paraId="77867952" w14:textId="39852D3D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CE925D0" w14:textId="45253D39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5C937A" w14:textId="40AA9929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926CFC" w14:textId="6BC2917C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6D5E0950" w14:textId="77777777" w:rsidTr="006813D0">
        <w:tc>
          <w:tcPr>
            <w:tcW w:w="1242" w:type="dxa"/>
          </w:tcPr>
          <w:p w14:paraId="66D6079C" w14:textId="468EC2F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BEEE97A" w14:textId="53BA9A1E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TÜSZ601B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2D4AF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77FC62F" w14:textId="30F4D40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BE2E33F" w14:textId="3B77EB89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Számvitel</w:t>
            </w:r>
          </w:p>
        </w:tc>
        <w:tc>
          <w:tcPr>
            <w:tcW w:w="850" w:type="dxa"/>
            <w:vAlign w:val="center"/>
          </w:tcPr>
          <w:p w14:paraId="2A34D07D" w14:textId="1246521E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72F14C4" w14:textId="2EC8F2DC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43C765F" w14:textId="6E19B0F8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E960C2D" w14:textId="225428DA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5BED73E0" w14:textId="77777777" w:rsidTr="006813D0">
        <w:tc>
          <w:tcPr>
            <w:tcW w:w="1242" w:type="dxa"/>
          </w:tcPr>
          <w:p w14:paraId="45BAFF6D" w14:textId="6DDB738C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1E5DC1B" w14:textId="38B750F5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EALT509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2D4AF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A39B3AD" w14:textId="7A568692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2AED2B4" w14:textId="64759769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Szolgáltatások logisztikája</w:t>
            </w:r>
          </w:p>
        </w:tc>
        <w:tc>
          <w:tcPr>
            <w:tcW w:w="850" w:type="dxa"/>
            <w:vAlign w:val="center"/>
          </w:tcPr>
          <w:p w14:paraId="37D641F2" w14:textId="222FE0F4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31ACB2D0" w14:textId="21D5BC8C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9549D7E" w14:textId="1FAEFA6A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E2AD300" w14:textId="71482046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5C3EE6">
              <w:rPr>
                <w:color w:val="00B050"/>
                <w:sz w:val="20"/>
                <w:szCs w:val="20"/>
              </w:rPr>
              <w:t>GEALT5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5C3EE6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211CE18B" w14:textId="77777777" w:rsidTr="006813D0">
        <w:tc>
          <w:tcPr>
            <w:tcW w:w="1242" w:type="dxa"/>
          </w:tcPr>
          <w:p w14:paraId="2689BECD" w14:textId="1977C490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1025">
              <w:rPr>
                <w:color w:val="00B050"/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D69867B" w14:textId="6BA99B98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GTVSM606B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2D4AF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458E584" w14:textId="0D9538CF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169C1B6" w14:textId="30B1043D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 w:rsidRPr="002D4AFF">
              <w:rPr>
                <w:color w:val="00B050"/>
                <w:sz w:val="20"/>
                <w:szCs w:val="20"/>
              </w:rPr>
              <w:t>Teljesítmény-menedzsment</w:t>
            </w:r>
          </w:p>
        </w:tc>
        <w:tc>
          <w:tcPr>
            <w:tcW w:w="850" w:type="dxa"/>
            <w:vAlign w:val="center"/>
          </w:tcPr>
          <w:p w14:paraId="513924E7" w14:textId="2E9DCD55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8499E31" w14:textId="76DAF411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468ECC" w14:textId="48D232BD" w:rsidR="00D337DF" w:rsidRPr="0007102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CE10F83" w14:textId="42F156F3" w:rsidR="00D337DF" w:rsidRPr="00071025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12A7FC46" w14:textId="77777777" w:rsidTr="006813D0">
        <w:tc>
          <w:tcPr>
            <w:tcW w:w="1242" w:type="dxa"/>
          </w:tcPr>
          <w:p w14:paraId="54181A71" w14:textId="631E21CA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BBB5125" w14:textId="1CAB1C0E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AJAMU07GEN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6528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C24C818" w14:textId="15AB4B57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A1CF76B" w14:textId="67760705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Logisztikai folyamatok szabályrendszerei</w:t>
            </w:r>
          </w:p>
        </w:tc>
        <w:tc>
          <w:tcPr>
            <w:tcW w:w="850" w:type="dxa"/>
            <w:vAlign w:val="center"/>
          </w:tcPr>
          <w:p w14:paraId="544C8E46" w14:textId="68806014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>
              <w:rPr>
                <w:strike/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7FAFB6F" w14:textId="1FF2C8B1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28C894C" w14:textId="4009F795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>
              <w:rPr>
                <w:strike/>
                <w:color w:val="00B050"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347BF663" w14:textId="596BDB54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1054A945" w14:textId="77777777" w:rsidTr="006813D0">
        <w:tc>
          <w:tcPr>
            <w:tcW w:w="1242" w:type="dxa"/>
          </w:tcPr>
          <w:p w14:paraId="5185C7C5" w14:textId="35F8306C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0D665E67" w14:textId="77777777" w:rsidR="00D337DF" w:rsidRPr="00D6528E" w:rsidRDefault="00D337DF" w:rsidP="00D337DF">
            <w:pPr>
              <w:rPr>
                <w:color w:val="00B050"/>
                <w:sz w:val="20"/>
                <w:szCs w:val="20"/>
              </w:rPr>
            </w:pPr>
          </w:p>
          <w:p w14:paraId="2B404D9E" w14:textId="156B7DAE" w:rsidR="00D337DF" w:rsidRPr="00D6528E" w:rsidRDefault="00D337DF" w:rsidP="00D337D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GEFIT555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D6528E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144DAF34" w14:textId="6AAD4CE3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GEGET300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D6528E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347212E" w14:textId="404DE8C9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7E84CDA" w14:textId="4278FB85" w:rsidR="00D337DF" w:rsidRPr="00CB35F9" w:rsidRDefault="00D337DF" w:rsidP="00D337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6528E">
              <w:rPr>
                <w:b/>
                <w:bCs/>
                <w:color w:val="00B050"/>
                <w:sz w:val="20"/>
                <w:szCs w:val="20"/>
              </w:rPr>
              <w:t>Szabadon választható 1.</w:t>
            </w:r>
            <w:r w:rsidR="00CB35F9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75D8F4E6" w14:textId="77777777" w:rsidR="00D337DF" w:rsidRPr="00D6528E" w:rsidRDefault="00D337DF" w:rsidP="00D337D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A fizika története</w:t>
            </w:r>
          </w:p>
          <w:p w14:paraId="5AD09988" w14:textId="1F38141E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Technikatörténet</w:t>
            </w:r>
          </w:p>
        </w:tc>
        <w:tc>
          <w:tcPr>
            <w:tcW w:w="850" w:type="dxa"/>
            <w:vAlign w:val="center"/>
          </w:tcPr>
          <w:p w14:paraId="0F9EDC9D" w14:textId="2F71838B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5C823439" w14:textId="78E7D7EC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1A4999" w14:textId="71537D0E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D8632B9" w14:textId="0B8C33C7" w:rsidR="00D337DF" w:rsidRPr="00D6528E" w:rsidRDefault="00D337DF" w:rsidP="00D337DF">
            <w:pPr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min. 150 teljesített kredit</w:t>
            </w:r>
          </w:p>
        </w:tc>
      </w:tr>
      <w:tr w:rsidR="00D337DF" w:rsidRPr="00ED5E9F" w14:paraId="1835462D" w14:textId="77777777" w:rsidTr="006813D0">
        <w:tc>
          <w:tcPr>
            <w:tcW w:w="1242" w:type="dxa"/>
          </w:tcPr>
          <w:p w14:paraId="1AEE692D" w14:textId="4568806A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5134137" w14:textId="77777777" w:rsidR="00D337DF" w:rsidRPr="00D6528E" w:rsidRDefault="00D337DF" w:rsidP="00D337DF">
            <w:pPr>
              <w:rPr>
                <w:color w:val="00B050"/>
                <w:sz w:val="20"/>
                <w:szCs w:val="20"/>
              </w:rPr>
            </w:pPr>
          </w:p>
          <w:p w14:paraId="4745A429" w14:textId="57C12E30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GEALT529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D6528E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5B7974E" w14:textId="18C486A6" w:rsidR="00D337DF" w:rsidRPr="00D6528E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66E4E85" w14:textId="77777777" w:rsidR="00D337DF" w:rsidRPr="00D6528E" w:rsidRDefault="00D337DF" w:rsidP="00D337D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D6528E">
              <w:rPr>
                <w:b/>
                <w:bCs/>
                <w:color w:val="00B050"/>
                <w:sz w:val="20"/>
                <w:szCs w:val="20"/>
              </w:rPr>
              <w:t>Szabadon választható 2.</w:t>
            </w:r>
          </w:p>
          <w:p w14:paraId="7F346014" w14:textId="10C71159" w:rsidR="00D337DF" w:rsidRPr="00D6528E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D6528E">
              <w:rPr>
                <w:i/>
                <w:iCs/>
                <w:color w:val="00B050"/>
                <w:sz w:val="20"/>
                <w:szCs w:val="20"/>
              </w:rPr>
              <w:t>Ipar 4.0 a mérnöki gyakorlatban</w:t>
            </w:r>
          </w:p>
        </w:tc>
        <w:tc>
          <w:tcPr>
            <w:tcW w:w="850" w:type="dxa"/>
            <w:vAlign w:val="center"/>
          </w:tcPr>
          <w:p w14:paraId="1756C9D1" w14:textId="194A8023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78915CA" w14:textId="5A228226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115CF6E" w14:textId="2AF179E6" w:rsidR="00D337DF" w:rsidRPr="00D6528E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CC3A247" w14:textId="22A14B85" w:rsidR="00D337DF" w:rsidRPr="00D6528E" w:rsidRDefault="00D337DF" w:rsidP="00D337DF">
            <w:pPr>
              <w:rPr>
                <w:color w:val="00B050"/>
                <w:sz w:val="20"/>
                <w:szCs w:val="20"/>
              </w:rPr>
            </w:pPr>
            <w:r w:rsidRPr="00D6528E">
              <w:rPr>
                <w:color w:val="00B050"/>
                <w:sz w:val="20"/>
                <w:szCs w:val="20"/>
              </w:rPr>
              <w:t>min. 150 teljesítet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D6528E">
              <w:rPr>
                <w:color w:val="00B050"/>
                <w:sz w:val="20"/>
                <w:szCs w:val="20"/>
              </w:rPr>
              <w:t>kredit</w:t>
            </w:r>
          </w:p>
        </w:tc>
      </w:tr>
      <w:tr w:rsidR="00D337DF" w:rsidRPr="00ED5E9F" w14:paraId="4440B674" w14:textId="77777777" w:rsidTr="006813D0">
        <w:tc>
          <w:tcPr>
            <w:tcW w:w="1242" w:type="dxa"/>
          </w:tcPr>
          <w:p w14:paraId="58F2BFC8" w14:textId="77777777" w:rsidR="00D337DF" w:rsidRPr="00D6528E" w:rsidRDefault="00D337DF" w:rsidP="00D337D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3B4387D" w14:textId="77777777" w:rsidR="00D337DF" w:rsidRPr="00D6528E" w:rsidRDefault="00D337DF" w:rsidP="00D337D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3E815A2" w14:textId="77777777" w:rsidR="00D337DF" w:rsidRPr="00D6528E" w:rsidRDefault="00D337DF" w:rsidP="00D337D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992DC5D" w14:textId="77777777" w:rsidR="00D337DF" w:rsidRPr="00D6528E" w:rsidRDefault="00D337DF" w:rsidP="00D337D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1CC6EE" w14:textId="77777777" w:rsidR="00D337DF" w:rsidRPr="00D6528E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5088EEC" w14:textId="77777777" w:rsidR="00D337DF" w:rsidRPr="00D6528E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5FD451" w14:textId="77777777" w:rsidR="00D337DF" w:rsidRPr="00D6528E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B610670" w14:textId="77777777" w:rsidR="00D337DF" w:rsidRPr="00D6528E" w:rsidRDefault="00D337DF" w:rsidP="00D337DF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D337DF" w:rsidRPr="00ED5E9F" w14:paraId="070C876F" w14:textId="77777777" w:rsidTr="006813D0">
        <w:tc>
          <w:tcPr>
            <w:tcW w:w="1242" w:type="dxa"/>
          </w:tcPr>
          <w:p w14:paraId="01A449B9" w14:textId="77777777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-LF</w:t>
            </w:r>
          </w:p>
        </w:tc>
        <w:tc>
          <w:tcPr>
            <w:tcW w:w="7655" w:type="dxa"/>
            <w:gridSpan w:val="3"/>
            <w:vAlign w:val="center"/>
          </w:tcPr>
          <w:p w14:paraId="16ACFFEC" w14:textId="1D40AD59" w:rsidR="00D337DF" w:rsidRPr="0076799C" w:rsidRDefault="00D337DF" w:rsidP="00D337D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4342F">
              <w:rPr>
                <w:b/>
                <w:sz w:val="20"/>
                <w:szCs w:val="20"/>
              </w:rPr>
              <w:t>Lean</w:t>
            </w:r>
            <w:proofErr w:type="spellEnd"/>
            <w:r w:rsidRPr="0054342F">
              <w:rPr>
                <w:b/>
                <w:sz w:val="20"/>
                <w:szCs w:val="20"/>
              </w:rPr>
              <w:t xml:space="preserve"> folyamatmérnök specializáció (BSL-LF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ifutó tanterv, 7. félév fut</w:t>
            </w:r>
          </w:p>
        </w:tc>
        <w:tc>
          <w:tcPr>
            <w:tcW w:w="850" w:type="dxa"/>
            <w:vAlign w:val="center"/>
          </w:tcPr>
          <w:p w14:paraId="05E2BFAE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6E0250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F86EB1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8BB5DDC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17EC2601" w14:textId="77777777" w:rsidTr="006813D0">
        <w:tc>
          <w:tcPr>
            <w:tcW w:w="1242" w:type="dxa"/>
          </w:tcPr>
          <w:p w14:paraId="4CEC1680" w14:textId="77777777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-LF</w:t>
            </w:r>
          </w:p>
        </w:tc>
        <w:tc>
          <w:tcPr>
            <w:tcW w:w="1941" w:type="dxa"/>
            <w:vAlign w:val="center"/>
          </w:tcPr>
          <w:p w14:paraId="182802F8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proofErr w:type="spellStart"/>
            <w:r w:rsidRPr="00D82F39">
              <w:rPr>
                <w:sz w:val="20"/>
                <w:szCs w:val="20"/>
              </w:rPr>
              <w:t>GEALTSzGyBS</w:t>
            </w:r>
            <w:proofErr w:type="spellEnd"/>
            <w:r w:rsidRPr="00D82F39">
              <w:rPr>
                <w:sz w:val="20"/>
                <w:szCs w:val="20"/>
              </w:rPr>
              <w:t>-BL</w:t>
            </w:r>
          </w:p>
        </w:tc>
        <w:tc>
          <w:tcPr>
            <w:tcW w:w="883" w:type="dxa"/>
            <w:vAlign w:val="center"/>
          </w:tcPr>
          <w:p w14:paraId="5206AF19" w14:textId="77777777" w:rsidR="00D337DF" w:rsidRPr="00D82F39" w:rsidRDefault="00D337DF" w:rsidP="00D337DF">
            <w:pPr>
              <w:jc w:val="center"/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6578251A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D343A2D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7A8A11E" w14:textId="77777777" w:rsidR="00D337DF" w:rsidRPr="0054342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B39F4C2" w14:textId="77777777" w:rsidR="00D337DF" w:rsidRPr="0054342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96F8FCB" w14:textId="77777777" w:rsidR="00D337DF" w:rsidRPr="0054342F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GEALT094-BL v. GEALT106-BL</w:t>
            </w:r>
          </w:p>
        </w:tc>
      </w:tr>
      <w:tr w:rsidR="00D337DF" w:rsidRPr="00ED5E9F" w14:paraId="2612F005" w14:textId="77777777" w:rsidTr="006813D0">
        <w:tc>
          <w:tcPr>
            <w:tcW w:w="1242" w:type="dxa"/>
          </w:tcPr>
          <w:p w14:paraId="597AC43C" w14:textId="77777777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-LF</w:t>
            </w:r>
          </w:p>
        </w:tc>
        <w:tc>
          <w:tcPr>
            <w:tcW w:w="1941" w:type="dxa"/>
            <w:vAlign w:val="center"/>
          </w:tcPr>
          <w:p w14:paraId="55C723C3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GEALT108-BL</w:t>
            </w:r>
          </w:p>
        </w:tc>
        <w:tc>
          <w:tcPr>
            <w:tcW w:w="883" w:type="dxa"/>
            <w:vAlign w:val="center"/>
          </w:tcPr>
          <w:p w14:paraId="53B3D43E" w14:textId="77777777" w:rsidR="00D337DF" w:rsidRPr="00D82F39" w:rsidRDefault="00D337DF" w:rsidP="00D337DF">
            <w:pPr>
              <w:jc w:val="center"/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34E237A6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proofErr w:type="spellStart"/>
            <w:r w:rsidRPr="00D82F39">
              <w:rPr>
                <w:sz w:val="20"/>
                <w:szCs w:val="20"/>
              </w:rPr>
              <w:t>Lean</w:t>
            </w:r>
            <w:proofErr w:type="spellEnd"/>
            <w:r w:rsidRPr="00D82F39">
              <w:rPr>
                <w:sz w:val="20"/>
                <w:szCs w:val="20"/>
              </w:rPr>
              <w:t xml:space="preserve"> logisztika</w:t>
            </w:r>
          </w:p>
        </w:tc>
        <w:tc>
          <w:tcPr>
            <w:tcW w:w="850" w:type="dxa"/>
            <w:vAlign w:val="center"/>
          </w:tcPr>
          <w:p w14:paraId="657DAF13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21B24897" w14:textId="77777777" w:rsidR="00D337DF" w:rsidRPr="0054342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9796C8" w14:textId="77777777" w:rsidR="00D337DF" w:rsidRPr="00D82F39" w:rsidRDefault="00D337DF" w:rsidP="00D337DF">
            <w:pPr>
              <w:jc w:val="center"/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5804CE7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GEALT100-BL</w:t>
            </w:r>
          </w:p>
        </w:tc>
      </w:tr>
      <w:tr w:rsidR="00D337DF" w:rsidRPr="00ED5E9F" w14:paraId="1B2F16D7" w14:textId="77777777" w:rsidTr="006813D0">
        <w:tc>
          <w:tcPr>
            <w:tcW w:w="1242" w:type="dxa"/>
          </w:tcPr>
          <w:p w14:paraId="3F8EA8D6" w14:textId="77777777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-LF</w:t>
            </w:r>
          </w:p>
        </w:tc>
        <w:tc>
          <w:tcPr>
            <w:tcW w:w="1941" w:type="dxa"/>
            <w:vAlign w:val="center"/>
          </w:tcPr>
          <w:p w14:paraId="5EEFFC59" w14:textId="77777777" w:rsidR="00D337DF" w:rsidRPr="009B4D97" w:rsidRDefault="00D337DF" w:rsidP="00D337DF">
            <w:pPr>
              <w:rPr>
                <w:sz w:val="20"/>
                <w:szCs w:val="20"/>
              </w:rPr>
            </w:pPr>
            <w:r w:rsidRPr="009B4D97">
              <w:rPr>
                <w:sz w:val="20"/>
                <w:szCs w:val="20"/>
              </w:rPr>
              <w:t>GE</w:t>
            </w:r>
          </w:p>
          <w:p w14:paraId="37B0BDAC" w14:textId="77777777" w:rsidR="00D337DF" w:rsidRPr="009B4D97" w:rsidRDefault="00D337DF" w:rsidP="00D337DF">
            <w:pPr>
              <w:rPr>
                <w:i/>
                <w:sz w:val="20"/>
                <w:szCs w:val="20"/>
              </w:rPr>
            </w:pPr>
            <w:r w:rsidRPr="009B4D97">
              <w:rPr>
                <w:i/>
                <w:sz w:val="20"/>
                <w:szCs w:val="20"/>
              </w:rPr>
              <w:t>GEALT104-BL</w:t>
            </w:r>
          </w:p>
          <w:p w14:paraId="12693313" w14:textId="77777777" w:rsidR="00D337DF" w:rsidRPr="00CB35F9" w:rsidRDefault="00D337DF" w:rsidP="00D337DF">
            <w:pPr>
              <w:rPr>
                <w:i/>
                <w:strike/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>GEALT105-BL</w:t>
            </w:r>
          </w:p>
          <w:p w14:paraId="68D90D3B" w14:textId="77777777" w:rsidR="00D337DF" w:rsidRPr="009B4D97" w:rsidRDefault="00D337DF" w:rsidP="00D337DF">
            <w:pPr>
              <w:rPr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>GEGET354-BL</w:t>
            </w:r>
          </w:p>
        </w:tc>
        <w:tc>
          <w:tcPr>
            <w:tcW w:w="883" w:type="dxa"/>
            <w:vAlign w:val="center"/>
          </w:tcPr>
          <w:p w14:paraId="69DD8C83" w14:textId="77777777" w:rsidR="00D337DF" w:rsidRPr="009B4D97" w:rsidRDefault="00D337DF" w:rsidP="00D337DF">
            <w:pPr>
              <w:jc w:val="center"/>
              <w:rPr>
                <w:sz w:val="20"/>
                <w:szCs w:val="20"/>
              </w:rPr>
            </w:pPr>
            <w:r w:rsidRPr="009B4D9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36475FF" w14:textId="755AE1DB" w:rsidR="00D337DF" w:rsidRPr="00AA7B80" w:rsidRDefault="00D337DF" w:rsidP="00D337DF">
            <w:pPr>
              <w:rPr>
                <w:b/>
                <w:color w:val="FF0000"/>
                <w:sz w:val="20"/>
                <w:szCs w:val="20"/>
              </w:rPr>
            </w:pPr>
            <w:r w:rsidRPr="009B4D97">
              <w:rPr>
                <w:b/>
                <w:sz w:val="20"/>
                <w:szCs w:val="20"/>
              </w:rPr>
              <w:t xml:space="preserve">Specializáción választható tárgy 2.  </w:t>
            </w:r>
          </w:p>
          <w:p w14:paraId="700FB3DD" w14:textId="77777777" w:rsidR="00D337DF" w:rsidRPr="009B4D97" w:rsidRDefault="00D337DF" w:rsidP="00D337DF">
            <w:pPr>
              <w:rPr>
                <w:i/>
                <w:sz w:val="20"/>
                <w:szCs w:val="20"/>
              </w:rPr>
            </w:pPr>
            <w:r w:rsidRPr="009B4D97">
              <w:rPr>
                <w:i/>
                <w:sz w:val="20"/>
                <w:szCs w:val="20"/>
              </w:rPr>
              <w:t>Termelési logisztika</w:t>
            </w:r>
          </w:p>
          <w:p w14:paraId="25742BC9" w14:textId="77777777" w:rsidR="00D337DF" w:rsidRPr="00CB35F9" w:rsidRDefault="00D337DF" w:rsidP="00D337DF">
            <w:pPr>
              <w:rPr>
                <w:i/>
                <w:strike/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>Ergonómia a logisztikában</w:t>
            </w:r>
          </w:p>
          <w:p w14:paraId="74C0734A" w14:textId="77777777" w:rsidR="00D337DF" w:rsidRPr="009B4D97" w:rsidRDefault="00D337DF" w:rsidP="00D337DF">
            <w:pPr>
              <w:rPr>
                <w:sz w:val="20"/>
                <w:szCs w:val="20"/>
              </w:rPr>
            </w:pPr>
            <w:r w:rsidRPr="00CB35F9">
              <w:rPr>
                <w:i/>
                <w:strike/>
                <w:sz w:val="20"/>
                <w:szCs w:val="20"/>
              </w:rPr>
              <w:t xml:space="preserve">Terméktervezés </w:t>
            </w:r>
            <w:proofErr w:type="spellStart"/>
            <w:r w:rsidRPr="00CB35F9">
              <w:rPr>
                <w:i/>
                <w:strike/>
                <w:sz w:val="20"/>
                <w:szCs w:val="20"/>
              </w:rPr>
              <w:t>lean</w:t>
            </w:r>
            <w:proofErr w:type="spellEnd"/>
            <w:r w:rsidRPr="00CB35F9">
              <w:rPr>
                <w:i/>
                <w:strike/>
                <w:sz w:val="20"/>
                <w:szCs w:val="20"/>
              </w:rPr>
              <w:t xml:space="preserve"> módszerei</w:t>
            </w:r>
          </w:p>
        </w:tc>
        <w:tc>
          <w:tcPr>
            <w:tcW w:w="850" w:type="dxa"/>
            <w:vAlign w:val="center"/>
          </w:tcPr>
          <w:p w14:paraId="1613E3B5" w14:textId="77777777" w:rsidR="00D337DF" w:rsidRPr="00311E24" w:rsidRDefault="00D337DF" w:rsidP="00D337DF">
            <w:pPr>
              <w:jc w:val="center"/>
              <w:rPr>
                <w:sz w:val="20"/>
                <w:szCs w:val="20"/>
              </w:rPr>
            </w:pPr>
            <w:r w:rsidRPr="00311E24"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vAlign w:val="center"/>
          </w:tcPr>
          <w:p w14:paraId="14135A1E" w14:textId="77777777" w:rsidR="00D337DF" w:rsidRPr="00311E24" w:rsidRDefault="00D337DF" w:rsidP="00D337DF">
            <w:pPr>
              <w:jc w:val="center"/>
              <w:rPr>
                <w:sz w:val="20"/>
                <w:szCs w:val="20"/>
              </w:rPr>
            </w:pPr>
          </w:p>
          <w:p w14:paraId="4574EFB0" w14:textId="77777777" w:rsidR="00D337DF" w:rsidRPr="00311E24" w:rsidRDefault="00D337DF" w:rsidP="00D337DF">
            <w:pPr>
              <w:jc w:val="center"/>
              <w:rPr>
                <w:sz w:val="20"/>
                <w:szCs w:val="20"/>
              </w:rPr>
            </w:pPr>
            <w:r w:rsidRPr="00311E24">
              <w:rPr>
                <w:sz w:val="20"/>
                <w:szCs w:val="20"/>
              </w:rPr>
              <w:t>g</w:t>
            </w:r>
          </w:p>
          <w:p w14:paraId="321C1505" w14:textId="77777777" w:rsidR="00D337DF" w:rsidRPr="00CB35F9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k</w:t>
            </w:r>
          </w:p>
          <w:p w14:paraId="7A5F31BC" w14:textId="77777777" w:rsidR="00D337DF" w:rsidRPr="00CB35F9" w:rsidRDefault="00D337DF" w:rsidP="00D337DF">
            <w:pPr>
              <w:jc w:val="center"/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g</w:t>
            </w:r>
          </w:p>
          <w:p w14:paraId="31040018" w14:textId="77777777" w:rsidR="00D337DF" w:rsidRPr="00311E24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8469DF" w14:textId="77777777" w:rsidR="00D337DF" w:rsidRPr="00311E24" w:rsidRDefault="00D337DF" w:rsidP="00D337DF">
            <w:pPr>
              <w:jc w:val="center"/>
              <w:rPr>
                <w:sz w:val="20"/>
                <w:szCs w:val="20"/>
              </w:rPr>
            </w:pPr>
            <w:r w:rsidRPr="00311E2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FDE389F" w14:textId="77777777" w:rsidR="00D337DF" w:rsidRPr="00311E24" w:rsidRDefault="00D337DF" w:rsidP="00D337DF">
            <w:pPr>
              <w:rPr>
                <w:sz w:val="20"/>
                <w:szCs w:val="20"/>
              </w:rPr>
            </w:pPr>
            <w:r w:rsidRPr="00311E24">
              <w:rPr>
                <w:sz w:val="20"/>
                <w:szCs w:val="20"/>
              </w:rPr>
              <w:t>–</w:t>
            </w:r>
          </w:p>
        </w:tc>
      </w:tr>
      <w:tr w:rsidR="00D337DF" w:rsidRPr="00ED5E9F" w14:paraId="6184A449" w14:textId="77777777" w:rsidTr="006813D0">
        <w:tc>
          <w:tcPr>
            <w:tcW w:w="1242" w:type="dxa"/>
          </w:tcPr>
          <w:p w14:paraId="788BE455" w14:textId="77777777" w:rsidR="00D337D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-LF</w:t>
            </w:r>
          </w:p>
        </w:tc>
        <w:tc>
          <w:tcPr>
            <w:tcW w:w="1941" w:type="dxa"/>
            <w:vAlign w:val="center"/>
          </w:tcPr>
          <w:p w14:paraId="29C393DB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GEALT107-BL</w:t>
            </w:r>
          </w:p>
        </w:tc>
        <w:tc>
          <w:tcPr>
            <w:tcW w:w="883" w:type="dxa"/>
            <w:vAlign w:val="center"/>
          </w:tcPr>
          <w:p w14:paraId="4F0BFF84" w14:textId="77777777" w:rsidR="00D337DF" w:rsidRPr="00D82F39" w:rsidRDefault="00D337DF" w:rsidP="00D337DF">
            <w:pPr>
              <w:jc w:val="center"/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A564552" w14:textId="77777777" w:rsidR="00D337DF" w:rsidRPr="00D82F39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7AAE1082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16" w:type="dxa"/>
            <w:vAlign w:val="center"/>
          </w:tcPr>
          <w:p w14:paraId="02BC5480" w14:textId="77777777" w:rsidR="00D337DF" w:rsidRPr="0054342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E025CFD" w14:textId="77777777" w:rsidR="00D337DF" w:rsidRPr="0054342F" w:rsidRDefault="00D337DF" w:rsidP="00D33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0BB60904" w14:textId="77777777" w:rsidR="00D337DF" w:rsidRPr="0054342F" w:rsidRDefault="00D337DF" w:rsidP="00D337DF">
            <w:pPr>
              <w:rPr>
                <w:sz w:val="20"/>
                <w:szCs w:val="20"/>
              </w:rPr>
            </w:pPr>
            <w:r w:rsidRPr="00D82F39">
              <w:rPr>
                <w:sz w:val="20"/>
                <w:szCs w:val="20"/>
              </w:rPr>
              <w:t>GEALT106-BL; min. 175 kredit</w:t>
            </w:r>
          </w:p>
        </w:tc>
      </w:tr>
      <w:tr w:rsidR="00D337DF" w:rsidRPr="00ED5E9F" w14:paraId="7B496F78" w14:textId="77777777" w:rsidTr="006813D0">
        <w:tc>
          <w:tcPr>
            <w:tcW w:w="1242" w:type="dxa"/>
          </w:tcPr>
          <w:p w14:paraId="3B105216" w14:textId="77777777" w:rsidR="00D337DF" w:rsidRPr="00ED5E9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C29F23A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03E8BE9" w14:textId="77777777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A8A58C4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C1911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BDA6E0D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5BCD080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7978802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66E07155" w14:textId="77777777" w:rsidTr="007E6318">
        <w:tc>
          <w:tcPr>
            <w:tcW w:w="1242" w:type="dxa"/>
          </w:tcPr>
          <w:p w14:paraId="2A8C254A" w14:textId="0C1A15F1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7655" w:type="dxa"/>
            <w:gridSpan w:val="3"/>
          </w:tcPr>
          <w:p w14:paraId="51EBC031" w14:textId="2A3782C9" w:rsidR="00D337DF" w:rsidRPr="00D6528E" w:rsidRDefault="00D337DF" w:rsidP="00D337DF">
            <w:pPr>
              <w:rPr>
                <w:sz w:val="20"/>
                <w:szCs w:val="20"/>
              </w:rPr>
            </w:pPr>
            <w:r w:rsidRPr="00CB35F9">
              <w:rPr>
                <w:b/>
                <w:strike/>
                <w:sz w:val="20"/>
                <w:szCs w:val="20"/>
              </w:rPr>
              <w:t xml:space="preserve">Szolgáltatási folyamatmérnök (BS_SF) </w:t>
            </w:r>
            <w:r w:rsidRPr="00CB35F9">
              <w:rPr>
                <w:b/>
                <w:strike/>
                <w:color w:val="FF0000"/>
                <w:sz w:val="20"/>
                <w:szCs w:val="20"/>
              </w:rPr>
              <w:t>új tanterv, 5. félév</w:t>
            </w:r>
            <w:r w:rsidRPr="00D6528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B35F9">
              <w:rPr>
                <w:b/>
                <w:color w:val="FF0000"/>
                <w:sz w:val="20"/>
                <w:szCs w:val="20"/>
              </w:rPr>
              <w:t xml:space="preserve">   Nem</w:t>
            </w:r>
            <w:r w:rsidRPr="00D6528E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5C38F396" w14:textId="77777777" w:rsidR="00D337DF" w:rsidRPr="00D6528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E5AEE4" w14:textId="77777777" w:rsidR="00D337DF" w:rsidRPr="00D6528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731BCB" w14:textId="77777777" w:rsidR="00D337DF" w:rsidRPr="00D6528E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FFE3913" w14:textId="77777777" w:rsidR="00D337DF" w:rsidRPr="00D6528E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28B25BCC" w14:textId="77777777" w:rsidTr="000859FC">
        <w:tc>
          <w:tcPr>
            <w:tcW w:w="1242" w:type="dxa"/>
          </w:tcPr>
          <w:p w14:paraId="5D29C1F3" w14:textId="5FC88655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260271C1" w14:textId="0C8363FD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IAK121-BL2</w:t>
            </w:r>
          </w:p>
        </w:tc>
        <w:tc>
          <w:tcPr>
            <w:tcW w:w="883" w:type="dxa"/>
          </w:tcPr>
          <w:p w14:paraId="46D2B0DC" w14:textId="14A6EF8B" w:rsidR="00D337DF" w:rsidRPr="00CB35F9" w:rsidRDefault="00D337DF" w:rsidP="00D337D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1BD7C729" w14:textId="634058DF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bCs/>
                <w:strike/>
                <w:color w:val="00B050"/>
                <w:sz w:val="20"/>
                <w:szCs w:val="20"/>
              </w:rPr>
              <w:t>Integrált vállalati rendszerek</w:t>
            </w:r>
          </w:p>
        </w:tc>
        <w:tc>
          <w:tcPr>
            <w:tcW w:w="850" w:type="dxa"/>
            <w:vAlign w:val="center"/>
          </w:tcPr>
          <w:p w14:paraId="40001E33" w14:textId="47096D30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F936E1B" w14:textId="29E7DA57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F3EB02" w14:textId="3EB01392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98B8676" w14:textId="4A2D2749" w:rsidR="00D337DF" w:rsidRPr="00CB35F9" w:rsidRDefault="00D337DF" w:rsidP="00D337DF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CB35F9">
              <w:rPr>
                <w:rFonts w:eastAsia="MS Mincho"/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045C54F0" w14:textId="77777777" w:rsidTr="000859FC">
        <w:tc>
          <w:tcPr>
            <w:tcW w:w="1242" w:type="dxa"/>
          </w:tcPr>
          <w:p w14:paraId="26A078DC" w14:textId="2AD6452B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754952D4" w14:textId="3DC6BBA9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ALT511-BL2</w:t>
            </w:r>
          </w:p>
        </w:tc>
        <w:tc>
          <w:tcPr>
            <w:tcW w:w="883" w:type="dxa"/>
          </w:tcPr>
          <w:p w14:paraId="18FB9717" w14:textId="5863C4C9" w:rsidR="00D337DF" w:rsidRPr="00CB35F9" w:rsidRDefault="00D337DF" w:rsidP="00D337D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06DFFB71" w14:textId="068134A8" w:rsidR="00D337DF" w:rsidRPr="00CB35F9" w:rsidRDefault="00D337DF" w:rsidP="00D337DF">
            <w:pPr>
              <w:rPr>
                <w:strike/>
                <w:sz w:val="20"/>
                <w:szCs w:val="20"/>
              </w:rPr>
            </w:pPr>
            <w:r w:rsidRPr="00CB35F9">
              <w:rPr>
                <w:bCs/>
                <w:strike/>
                <w:color w:val="00B050"/>
                <w:sz w:val="20"/>
                <w:szCs w:val="20"/>
              </w:rPr>
              <w:t>Szolgáltatási logisztikai rendszerek</w:t>
            </w:r>
          </w:p>
        </w:tc>
        <w:tc>
          <w:tcPr>
            <w:tcW w:w="850" w:type="dxa"/>
            <w:vAlign w:val="center"/>
          </w:tcPr>
          <w:p w14:paraId="59BDC65C" w14:textId="04C97648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06FACFC" w14:textId="03EBAB53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4C1929" w14:textId="0318361E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6E1D05" w14:textId="5695C180" w:rsidR="00D337DF" w:rsidRPr="00CB35F9" w:rsidRDefault="00D337DF" w:rsidP="00D337DF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GEALT504-BL2</w:t>
            </w:r>
          </w:p>
        </w:tc>
      </w:tr>
      <w:tr w:rsidR="00D337DF" w:rsidRPr="00ED5E9F" w14:paraId="4C5CE178" w14:textId="77777777" w:rsidTr="005219AE">
        <w:tc>
          <w:tcPr>
            <w:tcW w:w="1242" w:type="dxa"/>
          </w:tcPr>
          <w:p w14:paraId="4DE8666F" w14:textId="12C69BE5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_TF</w:t>
            </w:r>
          </w:p>
        </w:tc>
        <w:tc>
          <w:tcPr>
            <w:tcW w:w="7655" w:type="dxa"/>
            <w:gridSpan w:val="3"/>
          </w:tcPr>
          <w:p w14:paraId="0EC48084" w14:textId="38AEB5E3" w:rsidR="00D337DF" w:rsidRDefault="00D337DF" w:rsidP="00D337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elési folyamatmérnök (BS_TF) </w:t>
            </w:r>
            <w:r>
              <w:rPr>
                <w:b/>
                <w:color w:val="FF0000"/>
                <w:sz w:val="20"/>
                <w:szCs w:val="20"/>
              </w:rPr>
              <w:t xml:space="preserve">új tanterv, 5.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félév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7. fut</w:t>
            </w:r>
          </w:p>
        </w:tc>
        <w:tc>
          <w:tcPr>
            <w:tcW w:w="850" w:type="dxa"/>
            <w:vAlign w:val="center"/>
          </w:tcPr>
          <w:p w14:paraId="2382F729" w14:textId="190670B3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50A400" w14:textId="77777777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B0987A" w14:textId="77777777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3D63932" w14:textId="77777777" w:rsidR="00D337DF" w:rsidRPr="003962F5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D337DF" w:rsidRPr="00ED5E9F" w14:paraId="58B29AD7" w14:textId="77777777" w:rsidTr="007F1765">
        <w:tc>
          <w:tcPr>
            <w:tcW w:w="1242" w:type="dxa"/>
          </w:tcPr>
          <w:p w14:paraId="3FD28312" w14:textId="687F7F33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9FB2135" w14:textId="39E9371D" w:rsidR="00D337DF" w:rsidRDefault="00D337DF" w:rsidP="00D337DF">
            <w:pPr>
              <w:rPr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IAK12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D3B7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0235B5AA" w14:textId="6514558D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6186F234" w14:textId="5822F4F0" w:rsidR="00D337DF" w:rsidRDefault="00D337DF" w:rsidP="00D337DF">
            <w:pPr>
              <w:rPr>
                <w:sz w:val="20"/>
                <w:szCs w:val="20"/>
              </w:rPr>
            </w:pPr>
            <w:r w:rsidRPr="00AD3B79">
              <w:rPr>
                <w:bCs/>
                <w:color w:val="00B050"/>
                <w:sz w:val="20"/>
                <w:szCs w:val="20"/>
              </w:rPr>
              <w:t>Integrált vállalat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D3B79">
              <w:rPr>
                <w:bCs/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850" w:type="dxa"/>
            <w:vAlign w:val="center"/>
          </w:tcPr>
          <w:p w14:paraId="11069E9F" w14:textId="2E47C4A2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3962F5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5FFE931" w14:textId="299F15E3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A1D5D2" w14:textId="52E0E1C2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9484AD" w14:textId="414908EA" w:rsidR="00D337DF" w:rsidRPr="003962F5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>
              <w:rPr>
                <w:rFonts w:eastAsia="MS Mincho"/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67EADC05" w14:textId="77777777" w:rsidTr="007F1765">
        <w:tc>
          <w:tcPr>
            <w:tcW w:w="1242" w:type="dxa"/>
          </w:tcPr>
          <w:p w14:paraId="5D2947B1" w14:textId="3BE82AF0" w:rsidR="00D337DF" w:rsidRPr="00ED5E9F" w:rsidRDefault="00D337DF" w:rsidP="00D337DF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13B03615" w14:textId="42F42E6C" w:rsidR="00D337DF" w:rsidRDefault="00D337DF" w:rsidP="00D337DF">
            <w:pPr>
              <w:rPr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ALT52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D3B7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6A1782DE" w14:textId="32F00B3B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2304642E" w14:textId="3DEBB644" w:rsidR="00D337DF" w:rsidRDefault="00D337DF" w:rsidP="00D337DF">
            <w:pPr>
              <w:rPr>
                <w:sz w:val="20"/>
                <w:szCs w:val="20"/>
              </w:rPr>
            </w:pPr>
            <w:r w:rsidRPr="00AD3B79">
              <w:rPr>
                <w:bCs/>
                <w:color w:val="00B050"/>
                <w:sz w:val="20"/>
                <w:szCs w:val="20"/>
              </w:rPr>
              <w:t>Termelési logisztikai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D3B79">
              <w:rPr>
                <w:bCs/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850" w:type="dxa"/>
            <w:vAlign w:val="center"/>
          </w:tcPr>
          <w:p w14:paraId="7A83F0E7" w14:textId="6CF1F30F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3962F5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BDD6F7" w14:textId="571774D0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EC7DC0" w14:textId="1841A68C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A0F530" w14:textId="787FB6D3" w:rsidR="00D337DF" w:rsidRPr="003962F5" w:rsidRDefault="00D337DF" w:rsidP="00D337DF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AD3B79">
              <w:rPr>
                <w:color w:val="00B050"/>
                <w:sz w:val="20"/>
                <w:szCs w:val="20"/>
              </w:rPr>
              <w:t>GEALT5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AD3B79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65D6423F" w14:textId="77777777" w:rsidTr="003A168D">
        <w:tc>
          <w:tcPr>
            <w:tcW w:w="1242" w:type="dxa"/>
          </w:tcPr>
          <w:p w14:paraId="11A75FFB" w14:textId="54C40949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5D19E5F1" w14:textId="34F8066A" w:rsidR="00D337DF" w:rsidRPr="00AD3B79" w:rsidRDefault="00D337DF" w:rsidP="00D337DF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52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E720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45972C83" w14:textId="04E52B0F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3936EE3" w14:textId="66B183B0" w:rsidR="00D337DF" w:rsidRPr="00AD3B79" w:rsidRDefault="00D337DF" w:rsidP="00D337DF">
            <w:pPr>
              <w:rPr>
                <w:bCs/>
                <w:color w:val="00B050"/>
                <w:sz w:val="20"/>
                <w:szCs w:val="20"/>
              </w:rPr>
            </w:pPr>
            <w:r w:rsidRPr="00E7204C">
              <w:rPr>
                <w:bCs/>
                <w:color w:val="00B050"/>
                <w:sz w:val="20"/>
                <w:szCs w:val="20"/>
              </w:rPr>
              <w:t>Raktározási folyamatok és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7204C">
              <w:rPr>
                <w:bCs/>
                <w:color w:val="00B050"/>
                <w:sz w:val="20"/>
                <w:szCs w:val="20"/>
              </w:rPr>
              <w:t>készletgazdálkodás</w:t>
            </w:r>
          </w:p>
        </w:tc>
        <w:tc>
          <w:tcPr>
            <w:tcW w:w="850" w:type="dxa"/>
            <w:vAlign w:val="center"/>
          </w:tcPr>
          <w:p w14:paraId="5A11D760" w14:textId="5CF77DE5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98060B4" w14:textId="46CCE68E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D0AC9A2" w14:textId="3DB5A47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31E62997" w14:textId="7C740D26" w:rsidR="00D337DF" w:rsidRPr="00AD3B79" w:rsidRDefault="00D337DF" w:rsidP="00D337DF">
            <w:pPr>
              <w:pStyle w:val="Csakszveg"/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504-B2</w:t>
            </w:r>
          </w:p>
        </w:tc>
      </w:tr>
      <w:tr w:rsidR="00D337DF" w:rsidRPr="00ED5E9F" w14:paraId="065E0496" w14:textId="77777777" w:rsidTr="00D6528E">
        <w:tc>
          <w:tcPr>
            <w:tcW w:w="1242" w:type="dxa"/>
          </w:tcPr>
          <w:p w14:paraId="5BCDC6A3" w14:textId="7FA51606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04A3B94" w14:textId="2A1AD0F3" w:rsidR="00D337DF" w:rsidRPr="00AD3B79" w:rsidRDefault="00D337DF" w:rsidP="00D337DF">
            <w:pPr>
              <w:rPr>
                <w:color w:val="00B050"/>
                <w:sz w:val="20"/>
                <w:szCs w:val="20"/>
              </w:rPr>
            </w:pPr>
            <w:r w:rsidRPr="00E7204C">
              <w:rPr>
                <w:color w:val="00B050"/>
                <w:sz w:val="20"/>
                <w:szCs w:val="20"/>
              </w:rPr>
              <w:t>GEALTSzD-BS_TF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E720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ADC4082" w14:textId="0159B6B5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2EA3875B" w14:textId="69C2F413" w:rsidR="00D337DF" w:rsidRPr="00AD3B79" w:rsidRDefault="00D337DF" w:rsidP="00D337DF">
            <w:pPr>
              <w:rPr>
                <w:bCs/>
                <w:color w:val="00B050"/>
                <w:sz w:val="20"/>
                <w:szCs w:val="20"/>
              </w:rPr>
            </w:pPr>
            <w:r w:rsidRPr="00E7204C">
              <w:rPr>
                <w:bCs/>
                <w:color w:val="00B050"/>
                <w:sz w:val="20"/>
                <w:szCs w:val="20"/>
              </w:rPr>
              <w:t>Szakdolgozat készítés</w:t>
            </w:r>
          </w:p>
        </w:tc>
        <w:tc>
          <w:tcPr>
            <w:tcW w:w="850" w:type="dxa"/>
            <w:vAlign w:val="center"/>
          </w:tcPr>
          <w:p w14:paraId="528C84E6" w14:textId="01DC3918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73D35966" w14:textId="0B295E6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E1982D6" w14:textId="4D181333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FA56DAF" w14:textId="77777777" w:rsidR="00D337DF" w:rsidRPr="00984473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  <w:r w:rsidRPr="00984473">
              <w:rPr>
                <w:color w:val="00B050"/>
                <w:sz w:val="20"/>
                <w:szCs w:val="20"/>
              </w:rPr>
              <w:t>EMAN235-B2 és</w:t>
            </w:r>
          </w:p>
          <w:p w14:paraId="786DAA76" w14:textId="77777777" w:rsidR="00D337DF" w:rsidRPr="00984473" w:rsidRDefault="00D337DF" w:rsidP="00D337DF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515-B2 és</w:t>
            </w:r>
          </w:p>
          <w:p w14:paraId="2231738B" w14:textId="77777777" w:rsidR="00D337DF" w:rsidRPr="00984473" w:rsidRDefault="00D337DF" w:rsidP="00D337DF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min. 160 teljesített</w:t>
            </w:r>
          </w:p>
          <w:p w14:paraId="03BD0B10" w14:textId="5E2A6CF1" w:rsidR="00D337DF" w:rsidRPr="00AD3B79" w:rsidRDefault="00D337DF" w:rsidP="00D337DF">
            <w:pPr>
              <w:pStyle w:val="Csakszveg"/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kredit</w:t>
            </w:r>
          </w:p>
        </w:tc>
      </w:tr>
      <w:tr w:rsidR="00D337DF" w:rsidRPr="00ED5E9F" w14:paraId="2CEFC171" w14:textId="77777777" w:rsidTr="003A168D">
        <w:tc>
          <w:tcPr>
            <w:tcW w:w="1242" w:type="dxa"/>
          </w:tcPr>
          <w:p w14:paraId="0400D69C" w14:textId="7B4AE295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2F35C0B1" w14:textId="61CEB5D8" w:rsidR="00D337DF" w:rsidRPr="00AD3B79" w:rsidRDefault="00D337DF" w:rsidP="00D337DF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SzGyBS-</w:t>
            </w:r>
            <w:r w:rsidRPr="00984473">
              <w:rPr>
                <w:color w:val="00B050"/>
                <w:sz w:val="20"/>
                <w:szCs w:val="20"/>
              </w:rPr>
              <w:lastRenderedPageBreak/>
              <w:t>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98447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C2E0B9C" w14:textId="4A1EBDA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7</w:t>
            </w:r>
          </w:p>
        </w:tc>
        <w:tc>
          <w:tcPr>
            <w:tcW w:w="4831" w:type="dxa"/>
          </w:tcPr>
          <w:p w14:paraId="4D803A2F" w14:textId="185F3E29" w:rsidR="00D337DF" w:rsidRPr="00AD3B79" w:rsidRDefault="00D337DF" w:rsidP="00D337DF">
            <w:pPr>
              <w:rPr>
                <w:bCs/>
                <w:color w:val="00B050"/>
                <w:sz w:val="20"/>
                <w:szCs w:val="20"/>
              </w:rPr>
            </w:pPr>
            <w:r w:rsidRPr="00984473">
              <w:rPr>
                <w:bCs/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B450719" w14:textId="69FAAA5F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322E24BF" w14:textId="1CA2446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F4484FC" w14:textId="1826D7A5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2AE89F7" w14:textId="252B9F92" w:rsidR="00D337DF" w:rsidRPr="00AD3B79" w:rsidRDefault="00D337DF" w:rsidP="00D337DF">
            <w:pPr>
              <w:pStyle w:val="Csakszveg"/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EALT515-B2</w:t>
            </w:r>
          </w:p>
        </w:tc>
      </w:tr>
      <w:tr w:rsidR="00D337DF" w:rsidRPr="00ED5E9F" w14:paraId="2299058C" w14:textId="77777777" w:rsidTr="003A168D">
        <w:tc>
          <w:tcPr>
            <w:tcW w:w="1242" w:type="dxa"/>
          </w:tcPr>
          <w:p w14:paraId="51007C32" w14:textId="02E35875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1AA96282" w14:textId="522308D1" w:rsidR="00D337DF" w:rsidRPr="00AD3B79" w:rsidRDefault="00D337DF" w:rsidP="00D337DF">
            <w:pPr>
              <w:rPr>
                <w:color w:val="00B050"/>
                <w:sz w:val="20"/>
                <w:szCs w:val="20"/>
              </w:rPr>
            </w:pPr>
            <w:r w:rsidRPr="00984473">
              <w:rPr>
                <w:color w:val="00B050"/>
                <w:sz w:val="20"/>
                <w:szCs w:val="20"/>
              </w:rPr>
              <w:t>GTMNM60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98447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6F34CE9E" w14:textId="2950D403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7E788D8" w14:textId="1CE2368E" w:rsidR="00D337DF" w:rsidRPr="00AD3B79" w:rsidRDefault="00D337DF" w:rsidP="00D337DF">
            <w:pPr>
              <w:rPr>
                <w:bCs/>
                <w:color w:val="00B050"/>
                <w:sz w:val="20"/>
                <w:szCs w:val="20"/>
              </w:rPr>
            </w:pPr>
            <w:r w:rsidRPr="00984473">
              <w:rPr>
                <w:bCs/>
                <w:color w:val="00B050"/>
                <w:sz w:val="20"/>
                <w:szCs w:val="20"/>
              </w:rPr>
              <w:t>Külkereskedelmi technikák</w:t>
            </w:r>
          </w:p>
        </w:tc>
        <w:tc>
          <w:tcPr>
            <w:tcW w:w="850" w:type="dxa"/>
            <w:vAlign w:val="center"/>
          </w:tcPr>
          <w:p w14:paraId="6879B3A3" w14:textId="2660AA3E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1FED6702" w14:textId="15957A96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19575B1" w14:textId="228C781A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DD0E976" w14:textId="01E84C59" w:rsidR="00D337DF" w:rsidRPr="00AD3B79" w:rsidRDefault="00D337DF" w:rsidP="00D337DF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791884E1" w14:textId="77777777" w:rsidTr="00D6528E">
        <w:tc>
          <w:tcPr>
            <w:tcW w:w="1242" w:type="dxa"/>
          </w:tcPr>
          <w:p w14:paraId="563DB2C6" w14:textId="66C52A63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006343B" w14:textId="77777777" w:rsidR="00D337DF" w:rsidRDefault="00D337DF" w:rsidP="00D337DF">
            <w:pPr>
              <w:rPr>
                <w:color w:val="00B050"/>
                <w:sz w:val="20"/>
                <w:szCs w:val="20"/>
              </w:rPr>
            </w:pPr>
          </w:p>
          <w:p w14:paraId="090E78E1" w14:textId="2516229A" w:rsidR="00D337DF" w:rsidRDefault="00D337DF" w:rsidP="00D337D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984473">
              <w:rPr>
                <w:i/>
                <w:iCs/>
                <w:color w:val="00B050"/>
                <w:sz w:val="20"/>
                <w:szCs w:val="20"/>
              </w:rPr>
              <w:t>GEGET354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984473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18004BCB" w14:textId="5D3A3E44" w:rsidR="00D337DF" w:rsidRPr="00CB35F9" w:rsidRDefault="00D337DF" w:rsidP="00D337DF">
            <w:pPr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i/>
                <w:iCs/>
                <w:strike/>
                <w:color w:val="00B050"/>
                <w:sz w:val="20"/>
                <w:szCs w:val="20"/>
              </w:rPr>
              <w:t>GEALT518-BL2</w:t>
            </w:r>
          </w:p>
        </w:tc>
        <w:tc>
          <w:tcPr>
            <w:tcW w:w="883" w:type="dxa"/>
          </w:tcPr>
          <w:p w14:paraId="5E6879DE" w14:textId="3177B7EE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8D7F98C" w14:textId="77777777" w:rsidR="00D337DF" w:rsidRPr="00984473" w:rsidRDefault="00D337DF" w:rsidP="00D337DF">
            <w:pPr>
              <w:rPr>
                <w:b/>
                <w:color w:val="00B050"/>
                <w:sz w:val="20"/>
                <w:szCs w:val="20"/>
              </w:rPr>
            </w:pPr>
            <w:r w:rsidRPr="00984473">
              <w:rPr>
                <w:b/>
                <w:color w:val="00B050"/>
                <w:sz w:val="20"/>
                <w:szCs w:val="20"/>
              </w:rPr>
              <w:t>Kötelezően választható 2.</w:t>
            </w:r>
          </w:p>
          <w:p w14:paraId="708D608D" w14:textId="77777777" w:rsidR="00D337DF" w:rsidRDefault="00D337DF" w:rsidP="00D337DF">
            <w:pPr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984473">
              <w:rPr>
                <w:bCs/>
                <w:i/>
                <w:iCs/>
                <w:color w:val="00B050"/>
                <w:sz w:val="20"/>
                <w:szCs w:val="20"/>
              </w:rPr>
              <w:t xml:space="preserve">Terméktervezés </w:t>
            </w:r>
            <w:proofErr w:type="spellStart"/>
            <w:r w:rsidRPr="00984473">
              <w:rPr>
                <w:bCs/>
                <w:i/>
                <w:iCs/>
                <w:color w:val="00B050"/>
                <w:sz w:val="20"/>
                <w:szCs w:val="20"/>
              </w:rPr>
              <w:t>lean</w:t>
            </w:r>
            <w:proofErr w:type="spellEnd"/>
            <w:r>
              <w:rPr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984473">
              <w:rPr>
                <w:bCs/>
                <w:i/>
                <w:iCs/>
                <w:color w:val="00B050"/>
                <w:sz w:val="20"/>
                <w:szCs w:val="20"/>
              </w:rPr>
              <w:t>módszerei</w:t>
            </w:r>
          </w:p>
          <w:p w14:paraId="691832A8" w14:textId="7ABDE240" w:rsidR="00D337DF" w:rsidRPr="00CB35F9" w:rsidRDefault="00D337DF" w:rsidP="00D337DF">
            <w:pPr>
              <w:rPr>
                <w:bCs/>
                <w:strike/>
                <w:color w:val="00B050"/>
                <w:sz w:val="20"/>
                <w:szCs w:val="20"/>
              </w:rPr>
            </w:pPr>
            <w:r w:rsidRPr="00CB35F9">
              <w:rPr>
                <w:bCs/>
                <w:i/>
                <w:iCs/>
                <w:strike/>
                <w:color w:val="00B050"/>
                <w:sz w:val="20"/>
                <w:szCs w:val="20"/>
              </w:rPr>
              <w:t>Terméknyomkövetési rendszerek a logisztikában</w:t>
            </w:r>
          </w:p>
        </w:tc>
        <w:tc>
          <w:tcPr>
            <w:tcW w:w="850" w:type="dxa"/>
            <w:vAlign w:val="center"/>
          </w:tcPr>
          <w:p w14:paraId="605C3E48" w14:textId="38CFD747" w:rsidR="00D337DF" w:rsidRPr="003962F5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7C5B013" w14:textId="7777777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6009629" w14:textId="7777777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  <w:p w14:paraId="4DCE3589" w14:textId="5F8D516C" w:rsidR="00D337DF" w:rsidRPr="00CB35F9" w:rsidRDefault="00D337DF" w:rsidP="00D337DF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CB35F9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E89964" w14:textId="4B7994B8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8517C40" w14:textId="124B33AF" w:rsidR="00D337DF" w:rsidRPr="00AD3B79" w:rsidRDefault="00D337DF" w:rsidP="00D337DF">
            <w:pPr>
              <w:pStyle w:val="Csakszveg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570BE82E" w14:textId="77777777" w:rsidTr="006813D0">
        <w:tc>
          <w:tcPr>
            <w:tcW w:w="1242" w:type="dxa"/>
          </w:tcPr>
          <w:p w14:paraId="0C751A83" w14:textId="77777777" w:rsidR="00D337DF" w:rsidRPr="00ED5E9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386BFE0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37BB543" w14:textId="77777777" w:rsidR="00D337DF" w:rsidRPr="004632A2" w:rsidRDefault="00D337DF" w:rsidP="00D337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1BE5B0B8" w14:textId="77777777" w:rsidR="00D337DF" w:rsidRDefault="00D337DF" w:rsidP="00D3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B95377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1C3E727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387A4BA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5C73A14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172A1BAE" w14:textId="77777777" w:rsidTr="006813D0">
        <w:tc>
          <w:tcPr>
            <w:tcW w:w="8897" w:type="dxa"/>
            <w:gridSpan w:val="4"/>
          </w:tcPr>
          <w:p w14:paraId="4B463804" w14:textId="77777777" w:rsidR="00D337DF" w:rsidRDefault="00D337DF" w:rsidP="00D337DF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Mérnök informatikus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BIL)</w:t>
            </w:r>
          </w:p>
        </w:tc>
        <w:tc>
          <w:tcPr>
            <w:tcW w:w="850" w:type="dxa"/>
            <w:vAlign w:val="center"/>
          </w:tcPr>
          <w:p w14:paraId="5FDFE12B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ACE2828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1E751D6" w14:textId="77777777" w:rsidR="00D337DF" w:rsidRDefault="00D337DF" w:rsidP="00D3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23B4745" w14:textId="77777777" w:rsidR="00D337DF" w:rsidRDefault="00D337DF" w:rsidP="00D337D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D337DF" w:rsidRPr="00ED5E9F" w14:paraId="3832BE88" w14:textId="77777777" w:rsidTr="006813D0">
        <w:tc>
          <w:tcPr>
            <w:tcW w:w="1242" w:type="dxa"/>
          </w:tcPr>
          <w:p w14:paraId="45748E1E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37CFFAC" w14:textId="0F489F01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GEMAN151-BL2</w:t>
            </w:r>
          </w:p>
        </w:tc>
        <w:tc>
          <w:tcPr>
            <w:tcW w:w="883" w:type="dxa"/>
            <w:vAlign w:val="center"/>
          </w:tcPr>
          <w:p w14:paraId="0D693D1C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95A0390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Matematikai analízis I.</w:t>
            </w:r>
          </w:p>
        </w:tc>
        <w:tc>
          <w:tcPr>
            <w:tcW w:w="850" w:type="dxa"/>
            <w:vAlign w:val="center"/>
          </w:tcPr>
          <w:p w14:paraId="2D475B1E" w14:textId="3D08B33E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257F6365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14D6D6" w14:textId="5517A9A1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71828B9B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333B4AD1" w14:textId="77777777" w:rsidTr="006813D0">
        <w:tc>
          <w:tcPr>
            <w:tcW w:w="1242" w:type="dxa"/>
          </w:tcPr>
          <w:p w14:paraId="6BF981C1" w14:textId="49E92416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DF3B65B" w14:textId="046D5C0D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EREKKOMPFMAT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69A7BAF7" w14:textId="7DBD32E9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2BC83E0" w14:textId="5E570496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A2295E">
              <w:rPr>
                <w:color w:val="00B050"/>
                <w:sz w:val="20"/>
                <w:szCs w:val="20"/>
              </w:rPr>
              <w:t>Matemat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ompetenciafejleszt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2295E">
              <w:rPr>
                <w:color w:val="00B050"/>
                <w:sz w:val="20"/>
                <w:szCs w:val="20"/>
              </w:rPr>
              <w:t>kurzus</w:t>
            </w:r>
          </w:p>
        </w:tc>
        <w:tc>
          <w:tcPr>
            <w:tcW w:w="850" w:type="dxa"/>
            <w:vAlign w:val="center"/>
          </w:tcPr>
          <w:p w14:paraId="751C02A9" w14:textId="53D59B90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4E9F08E0" w14:textId="44BDD0A2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6246067" w14:textId="40F9B13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C931FE3" w14:textId="46106711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72B9B4D0" w14:textId="77777777" w:rsidTr="006813D0">
        <w:tc>
          <w:tcPr>
            <w:tcW w:w="1242" w:type="dxa"/>
          </w:tcPr>
          <w:p w14:paraId="0DC43FC0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CCE6225" w14:textId="3FDA9669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GEMAN102-BL2</w:t>
            </w:r>
          </w:p>
        </w:tc>
        <w:tc>
          <w:tcPr>
            <w:tcW w:w="883" w:type="dxa"/>
            <w:vAlign w:val="center"/>
          </w:tcPr>
          <w:p w14:paraId="54980486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6F275C6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Lineáris algebra és diszkrét matematika</w:t>
            </w:r>
          </w:p>
        </w:tc>
        <w:tc>
          <w:tcPr>
            <w:tcW w:w="850" w:type="dxa"/>
            <w:vAlign w:val="center"/>
          </w:tcPr>
          <w:p w14:paraId="7E9D18BF" w14:textId="3B40CBE3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6BCB6633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1C9475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647835ED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57F6C15B" w14:textId="77777777" w:rsidTr="006813D0">
        <w:tc>
          <w:tcPr>
            <w:tcW w:w="1242" w:type="dxa"/>
          </w:tcPr>
          <w:p w14:paraId="67C5806E" w14:textId="17E99D2C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EDCE9E2" w14:textId="783F5DAC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GEIAK100-BL2</w:t>
            </w:r>
          </w:p>
        </w:tc>
        <w:tc>
          <w:tcPr>
            <w:tcW w:w="883" w:type="dxa"/>
            <w:vAlign w:val="center"/>
          </w:tcPr>
          <w:p w14:paraId="1C05487D" w14:textId="31F994A2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1BA9E88" w14:textId="4EC7DC26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Műszaki kommunikáció</w:t>
            </w:r>
          </w:p>
        </w:tc>
        <w:tc>
          <w:tcPr>
            <w:tcW w:w="850" w:type="dxa"/>
            <w:vAlign w:val="center"/>
          </w:tcPr>
          <w:p w14:paraId="3F6086F2" w14:textId="64557AB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25CCF3" w14:textId="3E51A150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347AB7" w14:textId="5CA643F1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654A2CF" w14:textId="71895222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729EB338" w14:textId="77777777" w:rsidTr="006813D0">
        <w:tc>
          <w:tcPr>
            <w:tcW w:w="1242" w:type="dxa"/>
          </w:tcPr>
          <w:p w14:paraId="595A8918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14A4F8A" w14:textId="3FC916E8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GEIAL311-BL2</w:t>
            </w:r>
          </w:p>
        </w:tc>
        <w:tc>
          <w:tcPr>
            <w:tcW w:w="883" w:type="dxa"/>
            <w:vAlign w:val="center"/>
          </w:tcPr>
          <w:p w14:paraId="1ADA113D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AD41C2A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Programozás alapjai</w:t>
            </w:r>
          </w:p>
        </w:tc>
        <w:tc>
          <w:tcPr>
            <w:tcW w:w="850" w:type="dxa"/>
            <w:vAlign w:val="center"/>
          </w:tcPr>
          <w:p w14:paraId="764955C7" w14:textId="4A60FBBF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>0</w:t>
            </w:r>
            <w:r w:rsidRPr="00072C04">
              <w:rPr>
                <w:color w:val="00B050"/>
                <w:sz w:val="20"/>
                <w:szCs w:val="20"/>
              </w:rPr>
              <w:t>+</w:t>
            </w: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66CA5A1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11B18E2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9678A2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5204F952" w14:textId="77777777" w:rsidTr="006813D0">
        <w:tc>
          <w:tcPr>
            <w:tcW w:w="1242" w:type="dxa"/>
          </w:tcPr>
          <w:p w14:paraId="4D4E596A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1C90AE7" w14:textId="3AEFE90D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GEIAL301-BL2</w:t>
            </w:r>
          </w:p>
        </w:tc>
        <w:tc>
          <w:tcPr>
            <w:tcW w:w="883" w:type="dxa"/>
            <w:vAlign w:val="center"/>
          </w:tcPr>
          <w:p w14:paraId="28B42021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1414E28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Számítógép architektúrák</w:t>
            </w:r>
          </w:p>
        </w:tc>
        <w:tc>
          <w:tcPr>
            <w:tcW w:w="850" w:type="dxa"/>
            <w:vAlign w:val="center"/>
          </w:tcPr>
          <w:p w14:paraId="616028E6" w14:textId="2B396E79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10DEDA0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61E672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D27CA8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5DBFA12E" w14:textId="77777777" w:rsidTr="006813D0">
        <w:tc>
          <w:tcPr>
            <w:tcW w:w="1242" w:type="dxa"/>
          </w:tcPr>
          <w:p w14:paraId="371C5B68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5EB673E" w14:textId="1FD0DA40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455C81">
              <w:rPr>
                <w:color w:val="00B050"/>
                <w:sz w:val="20"/>
                <w:szCs w:val="20"/>
              </w:rPr>
              <w:t>GTVIM6001B-BL2</w:t>
            </w:r>
          </w:p>
        </w:tc>
        <w:tc>
          <w:tcPr>
            <w:tcW w:w="883" w:type="dxa"/>
            <w:vAlign w:val="center"/>
          </w:tcPr>
          <w:p w14:paraId="42E493C9" w14:textId="59F44F56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56064CD3" w14:textId="2BB9C2F6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455C81">
              <w:rPr>
                <w:color w:val="00B050"/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4ABE2D71" w14:textId="5DC88D72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CE22C60" w14:textId="77777777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CD6766" w14:textId="5E449793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20465BB" w14:textId="77777777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6D205B34" w14:textId="77777777" w:rsidTr="006813D0">
        <w:tc>
          <w:tcPr>
            <w:tcW w:w="1242" w:type="dxa"/>
          </w:tcPr>
          <w:p w14:paraId="0CF18317" w14:textId="4EC2DD24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83EB9FC" w14:textId="24AA8B24" w:rsidR="00D337DF" w:rsidRPr="00455C81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22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971CDF8" w14:textId="3DA8AE7B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DF75944" w14:textId="0B3A8CB0" w:rsidR="00D337DF" w:rsidRPr="00455C81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Adatbázisrendszerek I.</w:t>
            </w:r>
          </w:p>
        </w:tc>
        <w:tc>
          <w:tcPr>
            <w:tcW w:w="850" w:type="dxa"/>
            <w:vAlign w:val="center"/>
          </w:tcPr>
          <w:p w14:paraId="45286C0E" w14:textId="6033F3E8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AC633B9" w14:textId="4420FF6C" w:rsidR="00D337DF" w:rsidRPr="00072C0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BB037E" w14:textId="40F39A8A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181D6F6" w14:textId="5C7C84D6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1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5A2B0BFA" w14:textId="77777777" w:rsidTr="006813D0">
        <w:tc>
          <w:tcPr>
            <w:tcW w:w="1242" w:type="dxa"/>
          </w:tcPr>
          <w:p w14:paraId="083F6E46" w14:textId="4D8E8939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4763020" w14:textId="498381DE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623254">
              <w:rPr>
                <w:color w:val="00B050"/>
                <w:sz w:val="20"/>
                <w:szCs w:val="20"/>
              </w:rPr>
              <w:t>MEIOKKOMP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4520F40C" w14:textId="551A0ED1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C3F4196" w14:textId="63B75AB7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081B66">
              <w:rPr>
                <w:color w:val="00B050"/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41C3C712" w14:textId="0C2002D0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0EB8E47E" w14:textId="4318A15B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6227F47" w14:textId="22F2F7F4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479A7E6" w14:textId="5E1F0196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:rsidR="00D337DF" w:rsidRPr="00ED5E9F" w14:paraId="0529B6E0" w14:textId="77777777" w:rsidTr="006813D0">
        <w:tc>
          <w:tcPr>
            <w:tcW w:w="1242" w:type="dxa"/>
          </w:tcPr>
          <w:p w14:paraId="559091C8" w14:textId="2AF7AED6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6358411" w14:textId="7AFB0D7F" w:rsidR="00D337DF" w:rsidRPr="0062325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VAU195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FA2074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1854EB" w14:textId="0C41C577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67EA5EC" w14:textId="52411150" w:rsidR="00D337DF" w:rsidRPr="00081B66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Digitális rendszerek</w:t>
            </w:r>
          </w:p>
        </w:tc>
        <w:tc>
          <w:tcPr>
            <w:tcW w:w="850" w:type="dxa"/>
            <w:vAlign w:val="center"/>
          </w:tcPr>
          <w:p w14:paraId="33B00D9A" w14:textId="254214EA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+6</w:t>
            </w:r>
          </w:p>
        </w:tc>
        <w:tc>
          <w:tcPr>
            <w:tcW w:w="616" w:type="dxa"/>
            <w:vAlign w:val="center"/>
          </w:tcPr>
          <w:p w14:paraId="04068FA3" w14:textId="7329093B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C106A8" w14:textId="08540D6E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29157A" w14:textId="1B93E524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 w:rsidRPr="00072C04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6F22D00A" w14:textId="77777777" w:rsidTr="006813D0">
        <w:tc>
          <w:tcPr>
            <w:tcW w:w="1242" w:type="dxa"/>
          </w:tcPr>
          <w:p w14:paraId="5E16EEA8" w14:textId="751ED037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0CE9EAA" w14:textId="3A26C4F8" w:rsidR="00D337DF" w:rsidRPr="0062325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K12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FA2074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1A9AE5D" w14:textId="7C5F22A6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592C7A7" w14:textId="68C14239" w:rsidR="00D337DF" w:rsidRPr="00081B66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Integrált vállalati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FA2074">
              <w:rPr>
                <w:color w:val="00B050"/>
                <w:sz w:val="20"/>
                <w:szCs w:val="20"/>
              </w:rPr>
              <w:t>rendszerek</w:t>
            </w:r>
          </w:p>
        </w:tc>
        <w:tc>
          <w:tcPr>
            <w:tcW w:w="850" w:type="dxa"/>
            <w:vAlign w:val="center"/>
          </w:tcPr>
          <w:p w14:paraId="4B022F67" w14:textId="591671BA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DE170A4" w14:textId="4D15D16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AAFE79" w14:textId="591008CE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F138F5" w14:textId="572EA83E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 w:rsidRPr="00161AC8">
              <w:rPr>
                <w:color w:val="00B050"/>
                <w:sz w:val="20"/>
                <w:szCs w:val="20"/>
              </w:rPr>
              <w:t>–</w:t>
            </w:r>
          </w:p>
        </w:tc>
      </w:tr>
      <w:tr w:rsidR="00D337DF" w:rsidRPr="00ED5E9F" w14:paraId="285FB547" w14:textId="77777777" w:rsidTr="006813D0">
        <w:tc>
          <w:tcPr>
            <w:tcW w:w="1242" w:type="dxa"/>
          </w:tcPr>
          <w:p w14:paraId="04CBC012" w14:textId="0A86D401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7942A5D" w14:textId="717FDE5C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852FBE">
              <w:rPr>
                <w:color w:val="00B050"/>
                <w:sz w:val="20"/>
                <w:szCs w:val="20"/>
              </w:rPr>
              <w:t>GEIAL30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852FBE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A29F1A0" w14:textId="518271DF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62757AD" w14:textId="14575AFF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C83AD1">
              <w:rPr>
                <w:color w:val="00B050"/>
                <w:sz w:val="20"/>
                <w:szCs w:val="20"/>
              </w:rPr>
              <w:t>Számítástechnika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83AD1">
              <w:rPr>
                <w:color w:val="00B050"/>
                <w:sz w:val="20"/>
                <w:szCs w:val="20"/>
              </w:rPr>
              <w:t>szigorlat</w:t>
            </w:r>
          </w:p>
        </w:tc>
        <w:tc>
          <w:tcPr>
            <w:tcW w:w="850" w:type="dxa"/>
            <w:vAlign w:val="center"/>
          </w:tcPr>
          <w:p w14:paraId="4E5B4570" w14:textId="764A9A16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1E83BF5E" w14:textId="270639B3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3F513F48" w14:textId="34E05DA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E765A91" w14:textId="77777777" w:rsidR="00D337DF" w:rsidRPr="00852FBE" w:rsidRDefault="00D337DF" w:rsidP="00D337DF">
            <w:pPr>
              <w:rPr>
                <w:color w:val="00B050"/>
                <w:sz w:val="20"/>
                <w:szCs w:val="20"/>
              </w:rPr>
            </w:pPr>
            <w:r w:rsidRPr="00852FBE">
              <w:rPr>
                <w:color w:val="00B050"/>
                <w:sz w:val="20"/>
                <w:szCs w:val="20"/>
              </w:rPr>
              <w:t>GEIAL3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852FBE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852FBE">
              <w:rPr>
                <w:color w:val="00B050"/>
                <w:sz w:val="20"/>
                <w:szCs w:val="20"/>
              </w:rPr>
              <w:t>és GEIAL302-</w:t>
            </w:r>
          </w:p>
          <w:p w14:paraId="2AF58799" w14:textId="3D7D204D" w:rsidR="00D337DF" w:rsidRPr="00161AC8" w:rsidRDefault="00D337DF" w:rsidP="00D337DF">
            <w:pPr>
              <w:rPr>
                <w:color w:val="00B050"/>
                <w:sz w:val="20"/>
                <w:szCs w:val="20"/>
              </w:rPr>
            </w:pPr>
            <w:r w:rsidRPr="00852FBE">
              <w:rPr>
                <w:color w:val="00B050"/>
                <w:sz w:val="20"/>
                <w:szCs w:val="20"/>
              </w:rPr>
              <w:t>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852FBE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1CAC9C21" w14:textId="77777777" w:rsidTr="006813D0">
        <w:tc>
          <w:tcPr>
            <w:tcW w:w="1242" w:type="dxa"/>
          </w:tcPr>
          <w:p w14:paraId="19450623" w14:textId="7FBB6573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80936E6" w14:textId="532FD8D3" w:rsidR="00D337DF" w:rsidRPr="00852FBE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04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48BC249" w14:textId="6D9DEDCB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0A95537" w14:textId="5EB86819" w:rsidR="00D337DF" w:rsidRPr="00C83AD1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Számítógép hálózatok</w:t>
            </w:r>
          </w:p>
        </w:tc>
        <w:tc>
          <w:tcPr>
            <w:tcW w:w="850" w:type="dxa"/>
            <w:vAlign w:val="center"/>
          </w:tcPr>
          <w:p w14:paraId="5B3711FE" w14:textId="637E81E3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BA3681" w14:textId="0749D682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4C9EF06" w14:textId="36B6E210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1E36BD5" w14:textId="210B596E" w:rsidR="00D337DF" w:rsidRPr="00852FBE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0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1ABF09E7" w14:textId="77777777" w:rsidTr="006813D0">
        <w:tc>
          <w:tcPr>
            <w:tcW w:w="1242" w:type="dxa"/>
          </w:tcPr>
          <w:p w14:paraId="2DDFEA91" w14:textId="60B39232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2369159" w14:textId="63FC7DE0" w:rsidR="00D337DF" w:rsidRPr="00852FBE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14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272C08D" w14:textId="6875E1E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751A411" w14:textId="0D691BFD" w:rsidR="00D337DF" w:rsidRPr="00C83AD1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Szoftvertechnológia</w:t>
            </w:r>
          </w:p>
        </w:tc>
        <w:tc>
          <w:tcPr>
            <w:tcW w:w="850" w:type="dxa"/>
            <w:vAlign w:val="center"/>
          </w:tcPr>
          <w:p w14:paraId="620FC52F" w14:textId="1463790D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20C8A51" w14:textId="4727ADC8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622F875" w14:textId="5842A520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A2485F" w14:textId="0FC5A3CE" w:rsidR="00D337DF" w:rsidRPr="00852FBE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IAL313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0E958A80" w14:textId="77777777" w:rsidTr="006813D0">
        <w:tc>
          <w:tcPr>
            <w:tcW w:w="1242" w:type="dxa"/>
          </w:tcPr>
          <w:p w14:paraId="1B5A35EE" w14:textId="78E519D7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ED3B2B7" w14:textId="3615BAF6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MAK13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A7C0CB8" w14:textId="659373CF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400BA99" w14:textId="64CEB64C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850" w:type="dxa"/>
            <w:vAlign w:val="center"/>
          </w:tcPr>
          <w:p w14:paraId="7B034B8E" w14:textId="071C548B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16</w:t>
            </w:r>
            <w:r>
              <w:rPr>
                <w:color w:val="00B050"/>
                <w:sz w:val="20"/>
                <w:szCs w:val="20"/>
              </w:rPr>
              <w:t>+0</w:t>
            </w:r>
          </w:p>
        </w:tc>
        <w:tc>
          <w:tcPr>
            <w:tcW w:w="616" w:type="dxa"/>
            <w:vAlign w:val="center"/>
          </w:tcPr>
          <w:p w14:paraId="48768DD5" w14:textId="19D00F00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2BF8FA" w14:textId="5DDC45CB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CFB4512" w14:textId="114F6B60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FA2074">
              <w:rPr>
                <w:color w:val="00B050"/>
                <w:sz w:val="20"/>
                <w:szCs w:val="20"/>
              </w:rPr>
              <w:t>GEMAN161-BL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32B64162" w14:textId="77777777" w:rsidTr="006813D0">
        <w:tc>
          <w:tcPr>
            <w:tcW w:w="1242" w:type="dxa"/>
          </w:tcPr>
          <w:p w14:paraId="390BE9F7" w14:textId="3B5A7B0E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91B7CBA" w14:textId="0032E3D1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E569A2">
              <w:rPr>
                <w:color w:val="00B050"/>
                <w:sz w:val="20"/>
                <w:szCs w:val="20"/>
              </w:rPr>
              <w:t>MEIOKMUSZ%1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4E8CB6CC" w14:textId="7D9C2278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74D980A" w14:textId="69E34981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</w:t>
            </w:r>
            <w:r w:rsidRPr="0078685C">
              <w:rPr>
                <w:color w:val="00B050"/>
                <w:sz w:val="20"/>
                <w:szCs w:val="20"/>
              </w:rPr>
              <w:t>űszaki szaknyel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78685C">
              <w:rPr>
                <w:color w:val="00B050"/>
                <w:sz w:val="20"/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14:paraId="46CE68A3" w14:textId="047FFB87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7791071C" w14:textId="3CE11F78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CAAB78" w14:textId="238105A1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720DC75" w14:textId="7F9B3450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3231">
              <w:rPr>
                <w:color w:val="00B050"/>
                <w:sz w:val="20"/>
                <w:szCs w:val="20"/>
              </w:rPr>
              <w:t>MEIOKKOMP%2</w:t>
            </w:r>
            <w:r>
              <w:rPr>
                <w:color w:val="00B050"/>
                <w:sz w:val="20"/>
                <w:szCs w:val="20"/>
              </w:rPr>
              <w:t>L</w:t>
            </w:r>
          </w:p>
        </w:tc>
      </w:tr>
      <w:tr w:rsidR="00D337DF" w:rsidRPr="00ED5E9F" w14:paraId="479141DB" w14:textId="77777777" w:rsidTr="006813D0">
        <w:tc>
          <w:tcPr>
            <w:tcW w:w="1242" w:type="dxa"/>
          </w:tcPr>
          <w:p w14:paraId="2D44E2E0" w14:textId="192F8F6C" w:rsidR="00D337DF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46C07614" w14:textId="23219628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VEE05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C11D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07EBAC6" w14:textId="1B2C5139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8D03224" w14:textId="0E34C5EF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662084B7" w14:textId="1B0E2D28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8904137" w14:textId="09E726CF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22A191" w14:textId="03C88D6C" w:rsidR="00D337DF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9CEF33" w14:textId="1DE5944C" w:rsidR="00D337DF" w:rsidRPr="00072C0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3231">
              <w:rPr>
                <w:color w:val="00B050"/>
                <w:sz w:val="20"/>
                <w:szCs w:val="20"/>
              </w:rPr>
              <w:t>GEFIT01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D3231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4C75236C" w14:textId="77777777" w:rsidTr="006813D0">
        <w:tc>
          <w:tcPr>
            <w:tcW w:w="1242" w:type="dxa"/>
          </w:tcPr>
          <w:p w14:paraId="778DFF5A" w14:textId="509DE119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D8A0F31" w14:textId="5A8A36F9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color w:val="00B050"/>
                <w:sz w:val="20"/>
                <w:szCs w:val="20"/>
              </w:rPr>
              <w:t>GEIAK130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C11D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4758911" w14:textId="281A23E8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C1828D8" w14:textId="0DE04FCE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C11D5">
              <w:rPr>
                <w:color w:val="00B050"/>
                <w:sz w:val="20"/>
                <w:szCs w:val="20"/>
              </w:rPr>
              <w:t>Mest</w:t>
            </w:r>
            <w:proofErr w:type="spellEnd"/>
            <w:r w:rsidRPr="00DC11D5">
              <w:rPr>
                <w:color w:val="00B050"/>
                <w:sz w:val="20"/>
                <w:szCs w:val="20"/>
              </w:rPr>
              <w:t>. intelligencia alapok</w:t>
            </w:r>
          </w:p>
        </w:tc>
        <w:tc>
          <w:tcPr>
            <w:tcW w:w="850" w:type="dxa"/>
            <w:vAlign w:val="center"/>
          </w:tcPr>
          <w:p w14:paraId="05E3ADE1" w14:textId="35108DF8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A924830" w14:textId="5723366A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E81CCD" w14:textId="7CEB59BE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A5A343" w14:textId="63D8E7C4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3231">
              <w:rPr>
                <w:color w:val="00B050"/>
                <w:sz w:val="20"/>
                <w:szCs w:val="20"/>
              </w:rPr>
              <w:t>GEMAN16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D3231">
              <w:rPr>
                <w:color w:val="00B050"/>
                <w:sz w:val="20"/>
                <w:szCs w:val="20"/>
              </w:rPr>
              <w:t>2</w:t>
            </w:r>
          </w:p>
        </w:tc>
      </w:tr>
      <w:tr w:rsidR="00D337DF" w:rsidRPr="00ED5E9F" w14:paraId="2BE5A766" w14:textId="77777777" w:rsidTr="006813D0">
        <w:tc>
          <w:tcPr>
            <w:tcW w:w="1242" w:type="dxa"/>
          </w:tcPr>
          <w:p w14:paraId="14F70E04" w14:textId="53D16521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168E6FA" w14:textId="77777777" w:rsidR="00D337DF" w:rsidRDefault="00D337DF" w:rsidP="00D337DF">
            <w:pPr>
              <w:rPr>
                <w:color w:val="00B050"/>
                <w:sz w:val="20"/>
                <w:szCs w:val="20"/>
              </w:rPr>
            </w:pPr>
          </w:p>
          <w:p w14:paraId="1071DEF6" w14:textId="036BE260" w:rsidR="00D337DF" w:rsidRDefault="00D337DF" w:rsidP="00D337D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F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DC11D5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64E178E2" w14:textId="5CD83046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GEIAL30A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DC11D5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8E7503E" w14:textId="76CFCC20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CD6DDCA" w14:textId="0A630422" w:rsidR="00D337DF" w:rsidRPr="00CB35F9" w:rsidRDefault="00D337DF" w:rsidP="00D337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C11D5">
              <w:rPr>
                <w:b/>
                <w:bCs/>
                <w:color w:val="00B050"/>
                <w:sz w:val="20"/>
                <w:szCs w:val="20"/>
              </w:rPr>
              <w:t>Szakon 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DC11D5">
              <w:rPr>
                <w:b/>
                <w:bCs/>
                <w:color w:val="00B050"/>
                <w:sz w:val="20"/>
                <w:szCs w:val="20"/>
              </w:rPr>
              <w:t xml:space="preserve">választható </w:t>
            </w:r>
            <w:proofErr w:type="gramStart"/>
            <w:r w:rsidRPr="00DC11D5">
              <w:rPr>
                <w:b/>
                <w:bCs/>
                <w:color w:val="00B050"/>
                <w:sz w:val="20"/>
                <w:szCs w:val="20"/>
              </w:rPr>
              <w:t>3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Mind</w:t>
            </w:r>
            <w:proofErr w:type="gramEnd"/>
            <w:r w:rsidR="00CB35F9">
              <w:rPr>
                <w:b/>
                <w:bCs/>
                <w:color w:val="FF0000"/>
                <w:sz w:val="20"/>
                <w:szCs w:val="20"/>
              </w:rPr>
              <w:t xml:space="preserve"> a kettő indul</w:t>
            </w:r>
          </w:p>
          <w:p w14:paraId="7A075317" w14:textId="77777777" w:rsidR="00D337DF" w:rsidRDefault="00D337DF" w:rsidP="00D337DF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UNIX rendszergazda</w:t>
            </w:r>
          </w:p>
          <w:p w14:paraId="1CFE21B5" w14:textId="060B88DA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C11D5">
              <w:rPr>
                <w:i/>
                <w:iCs/>
                <w:color w:val="00B050"/>
                <w:sz w:val="20"/>
                <w:szCs w:val="20"/>
              </w:rPr>
              <w:t>Windows rendszergazda</w:t>
            </w:r>
          </w:p>
        </w:tc>
        <w:tc>
          <w:tcPr>
            <w:tcW w:w="850" w:type="dxa"/>
            <w:vAlign w:val="center"/>
          </w:tcPr>
          <w:p w14:paraId="5C5FE5A8" w14:textId="0063DB4E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FA541E" w14:textId="11E0E1E2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79E6ED" w14:textId="7B464476" w:rsidR="00D337DF" w:rsidRPr="00FA2074" w:rsidRDefault="00D337DF" w:rsidP="00D337D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29CFEBF" w14:textId="44FBD90F" w:rsidR="00D337DF" w:rsidRPr="00FA2074" w:rsidRDefault="00D337DF" w:rsidP="00D337DF">
            <w:pPr>
              <w:rPr>
                <w:color w:val="00B050"/>
                <w:sz w:val="20"/>
                <w:szCs w:val="20"/>
              </w:rPr>
            </w:pPr>
            <w:r w:rsidRPr="00DD3231">
              <w:rPr>
                <w:color w:val="00B050"/>
                <w:sz w:val="20"/>
                <w:szCs w:val="20"/>
              </w:rPr>
              <w:t>GEIAl302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DD3231">
              <w:rPr>
                <w:color w:val="00B050"/>
                <w:sz w:val="20"/>
                <w:szCs w:val="20"/>
              </w:rPr>
              <w:t>2</w:t>
            </w:r>
          </w:p>
        </w:tc>
      </w:tr>
      <w:tr w:rsidR="009E7BFD" w:rsidRPr="00ED5E9F" w14:paraId="2780E269" w14:textId="77777777" w:rsidTr="006813D0">
        <w:tc>
          <w:tcPr>
            <w:tcW w:w="1242" w:type="dxa"/>
          </w:tcPr>
          <w:p w14:paraId="1B99C60C" w14:textId="2FFA0EA8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54F7134" w14:textId="2861EFD9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9E7BFD">
              <w:rPr>
                <w:color w:val="00B050"/>
                <w:sz w:val="20"/>
                <w:szCs w:val="20"/>
              </w:rPr>
              <w:t>GEIAL31H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9E7BFD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3B6D699" w14:textId="1ECD9BF5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853650E" w14:textId="5D281D87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9E7BFD">
              <w:rPr>
                <w:color w:val="00B050"/>
                <w:sz w:val="20"/>
                <w:szCs w:val="20"/>
              </w:rPr>
              <w:t>Szoftvertesztelés</w:t>
            </w:r>
          </w:p>
        </w:tc>
        <w:tc>
          <w:tcPr>
            <w:tcW w:w="850" w:type="dxa"/>
            <w:vAlign w:val="center"/>
          </w:tcPr>
          <w:p w14:paraId="525889C6" w14:textId="0B306FE5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9AA59E8" w14:textId="5C4148C1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47DF1E" w14:textId="4F910687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474076" w14:textId="7BF7AFEE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9E7BFD">
              <w:rPr>
                <w:color w:val="00B050"/>
                <w:sz w:val="20"/>
                <w:szCs w:val="20"/>
              </w:rPr>
              <w:t>GEIAL3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9E7BFD">
              <w:rPr>
                <w:color w:val="00B050"/>
                <w:sz w:val="20"/>
                <w:szCs w:val="20"/>
              </w:rPr>
              <w:t>2</w:t>
            </w:r>
          </w:p>
        </w:tc>
      </w:tr>
      <w:tr w:rsidR="009E7BFD" w:rsidRPr="00ED5E9F" w14:paraId="3AA9CA95" w14:textId="77777777" w:rsidTr="006813D0">
        <w:tc>
          <w:tcPr>
            <w:tcW w:w="1242" w:type="dxa"/>
          </w:tcPr>
          <w:p w14:paraId="113B8D3E" w14:textId="27110C9D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CB451E1" w14:textId="77777777" w:rsidR="009E7BFD" w:rsidRDefault="009E7BFD" w:rsidP="009E7BFD">
            <w:pPr>
              <w:rPr>
                <w:color w:val="00B050"/>
                <w:sz w:val="20"/>
                <w:szCs w:val="20"/>
              </w:rPr>
            </w:pPr>
          </w:p>
          <w:p w14:paraId="2CB62218" w14:textId="61F21704" w:rsidR="009E7BFD" w:rsidRPr="00EA6EBD" w:rsidRDefault="009E7BFD" w:rsidP="009E7BF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A6EBD">
              <w:rPr>
                <w:i/>
                <w:iCs/>
                <w:color w:val="00B050"/>
                <w:sz w:val="20"/>
                <w:szCs w:val="20"/>
              </w:rPr>
              <w:t>GEIAL30H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EA6EBD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  <w:p w14:paraId="34A633EE" w14:textId="1F69DC9B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GEIAL30E-B</w:t>
            </w:r>
            <w:r>
              <w:rPr>
                <w:i/>
                <w:iCs/>
                <w:color w:val="00B050"/>
                <w:sz w:val="20"/>
                <w:szCs w:val="20"/>
              </w:rPr>
              <w:t>L</w:t>
            </w:r>
            <w:r w:rsidRPr="00C71C5C">
              <w:rPr>
                <w:i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722FD79" w14:textId="322DBE7E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FF1C6A3" w14:textId="4CEAADA0" w:rsidR="009E7BFD" w:rsidRPr="00EA6EBD" w:rsidRDefault="009E7BFD" w:rsidP="009E7BFD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EA6EBD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>választható 5.</w:t>
            </w:r>
            <w:r w:rsidR="00CB35F9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195E0D0B" w14:textId="77777777" w:rsidR="009E7BFD" w:rsidRPr="00EA6EBD" w:rsidRDefault="009E7BFD" w:rsidP="009E7BF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EA6EBD">
              <w:rPr>
                <w:i/>
                <w:iCs/>
                <w:color w:val="00B050"/>
                <w:sz w:val="20"/>
                <w:szCs w:val="20"/>
              </w:rPr>
              <w:t>Számítógép hálózato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i/>
                <w:iCs/>
                <w:color w:val="00B050"/>
                <w:sz w:val="20"/>
                <w:szCs w:val="20"/>
              </w:rPr>
              <w:t>üzemeltetési alapismerete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i/>
                <w:iCs/>
                <w:color w:val="00B050"/>
                <w:sz w:val="20"/>
                <w:szCs w:val="20"/>
              </w:rPr>
              <w:t>II.</w:t>
            </w:r>
          </w:p>
          <w:p w14:paraId="44630281" w14:textId="482730D1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Windows hálózatok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C71C5C">
              <w:rPr>
                <w:i/>
                <w:iCs/>
                <w:color w:val="00B050"/>
                <w:sz w:val="20"/>
                <w:szCs w:val="20"/>
              </w:rPr>
              <w:t>üzemeltetése</w:t>
            </w:r>
          </w:p>
        </w:tc>
        <w:tc>
          <w:tcPr>
            <w:tcW w:w="850" w:type="dxa"/>
            <w:vAlign w:val="center"/>
          </w:tcPr>
          <w:p w14:paraId="2563F478" w14:textId="44B2E5E1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6A65EC3" w14:textId="1E29B1CC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8E1709" w14:textId="1E6D769B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2B0332" w14:textId="77777777" w:rsidR="009E7BFD" w:rsidRDefault="009E7BFD" w:rsidP="009E7BFD">
            <w:pPr>
              <w:rPr>
                <w:color w:val="00B050"/>
                <w:sz w:val="20"/>
                <w:szCs w:val="20"/>
              </w:rPr>
            </w:pPr>
          </w:p>
          <w:p w14:paraId="672656CD" w14:textId="3523F2ED" w:rsid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0I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71C5C">
              <w:rPr>
                <w:color w:val="00B050"/>
                <w:sz w:val="20"/>
                <w:szCs w:val="20"/>
              </w:rPr>
              <w:t>2</w:t>
            </w:r>
          </w:p>
          <w:p w14:paraId="611696F3" w14:textId="21221FA0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0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71C5C">
              <w:rPr>
                <w:color w:val="00B050"/>
                <w:sz w:val="20"/>
                <w:szCs w:val="20"/>
              </w:rPr>
              <w:t>2</w:t>
            </w:r>
          </w:p>
        </w:tc>
      </w:tr>
      <w:tr w:rsidR="009E7BFD" w:rsidRPr="00ED5E9F" w14:paraId="7DC104CB" w14:textId="77777777" w:rsidTr="006813D0">
        <w:tc>
          <w:tcPr>
            <w:tcW w:w="1242" w:type="dxa"/>
          </w:tcPr>
          <w:p w14:paraId="26C2CF0F" w14:textId="541DA4BF" w:rsidR="009E7BFD" w:rsidRPr="009E7BFD" w:rsidRDefault="009E7BFD" w:rsidP="009E7BF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2CB109C" w14:textId="77777777" w:rsidR="009E7BFD" w:rsidRDefault="009E7BFD" w:rsidP="009E7BFD">
            <w:pPr>
              <w:rPr>
                <w:color w:val="00B050"/>
                <w:sz w:val="20"/>
                <w:szCs w:val="20"/>
              </w:rPr>
            </w:pPr>
          </w:p>
          <w:p w14:paraId="534916CC" w14:textId="77777777" w:rsidR="009E7BFD" w:rsidRDefault="009E7BFD" w:rsidP="009E7BF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GEIAL31G-B2</w:t>
            </w:r>
          </w:p>
          <w:p w14:paraId="1A8E348A" w14:textId="35FC800E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GEIAL31L-B2</w:t>
            </w:r>
          </w:p>
        </w:tc>
        <w:tc>
          <w:tcPr>
            <w:tcW w:w="883" w:type="dxa"/>
            <w:vAlign w:val="center"/>
          </w:tcPr>
          <w:p w14:paraId="5C824D8D" w14:textId="71AD2969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B1A912A" w14:textId="77777777" w:rsidR="009E7BFD" w:rsidRPr="00EA6EBD" w:rsidRDefault="009E7BFD" w:rsidP="009E7BFD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EA6EBD">
              <w:rPr>
                <w:b/>
                <w:bCs/>
                <w:color w:val="00B050"/>
                <w:sz w:val="20"/>
                <w:szCs w:val="20"/>
              </w:rPr>
              <w:t>Kötelezően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 xml:space="preserve">választható </w:t>
            </w:r>
            <w:r>
              <w:rPr>
                <w:b/>
                <w:bCs/>
                <w:color w:val="00B050"/>
                <w:sz w:val="20"/>
                <w:szCs w:val="20"/>
              </w:rPr>
              <w:t>6</w:t>
            </w:r>
            <w:r w:rsidRPr="00EA6EBD">
              <w:rPr>
                <w:b/>
                <w:bCs/>
                <w:color w:val="00B050"/>
                <w:sz w:val="20"/>
                <w:szCs w:val="20"/>
              </w:rPr>
              <w:t>.</w:t>
            </w:r>
          </w:p>
          <w:p w14:paraId="653FC103" w14:textId="77777777" w:rsidR="009E7BFD" w:rsidRDefault="009E7BFD" w:rsidP="009E7BFD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C71C5C">
              <w:rPr>
                <w:i/>
                <w:iCs/>
                <w:color w:val="00B050"/>
                <w:sz w:val="20"/>
                <w:szCs w:val="20"/>
              </w:rPr>
              <w:t>Korszerű információs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C71C5C">
              <w:rPr>
                <w:i/>
                <w:iCs/>
                <w:color w:val="00B050"/>
                <w:sz w:val="20"/>
                <w:szCs w:val="20"/>
              </w:rPr>
              <w:t>technológiák</w:t>
            </w:r>
          </w:p>
          <w:p w14:paraId="0DE5F5A3" w14:textId="59DC783D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Számítógépi grafika programozása</w:t>
            </w:r>
          </w:p>
        </w:tc>
        <w:tc>
          <w:tcPr>
            <w:tcW w:w="850" w:type="dxa"/>
            <w:vAlign w:val="center"/>
          </w:tcPr>
          <w:p w14:paraId="4A0D38C5" w14:textId="5B63C58B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847AD23" w14:textId="771AFA65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CA142B" w14:textId="3F2B319C" w:rsidR="009E7BFD" w:rsidRPr="009E7BFD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8CB053" w14:textId="77777777" w:rsidR="009E7BFD" w:rsidRDefault="009E7BFD" w:rsidP="009E7BFD">
            <w:pPr>
              <w:rPr>
                <w:color w:val="00B050"/>
                <w:sz w:val="20"/>
                <w:szCs w:val="20"/>
              </w:rPr>
            </w:pPr>
          </w:p>
          <w:p w14:paraId="31555784" w14:textId="6D595650" w:rsidR="009E7BFD" w:rsidRDefault="009E7BFD" w:rsidP="009E7BFD">
            <w:pPr>
              <w:rPr>
                <w:color w:val="00B050"/>
                <w:sz w:val="20"/>
                <w:szCs w:val="20"/>
              </w:rPr>
            </w:pPr>
            <w:r w:rsidRPr="00C71C5C">
              <w:rPr>
                <w:color w:val="00B050"/>
                <w:sz w:val="20"/>
                <w:szCs w:val="20"/>
              </w:rPr>
              <w:t>GEIAL314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71C5C">
              <w:rPr>
                <w:color w:val="00B050"/>
                <w:sz w:val="20"/>
                <w:szCs w:val="20"/>
              </w:rPr>
              <w:t>2</w:t>
            </w:r>
          </w:p>
          <w:p w14:paraId="1374AA96" w14:textId="1751331A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13-BL2</w:t>
            </w:r>
          </w:p>
        </w:tc>
      </w:tr>
      <w:tr w:rsidR="009E7BFD" w:rsidRPr="00ED5E9F" w14:paraId="371C41FE" w14:textId="77777777" w:rsidTr="006813D0">
        <w:tc>
          <w:tcPr>
            <w:tcW w:w="1242" w:type="dxa"/>
          </w:tcPr>
          <w:p w14:paraId="601B960D" w14:textId="77777777" w:rsidR="009E7BFD" w:rsidRPr="00E15867" w:rsidRDefault="009E7BFD" w:rsidP="009E7BF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D585A60" w14:textId="77777777" w:rsidR="009E7BFD" w:rsidRPr="00E15867" w:rsidRDefault="009E7BFD" w:rsidP="009E7BF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18FCCB2" w14:textId="77777777" w:rsidR="009E7BFD" w:rsidRPr="00E15867" w:rsidRDefault="009E7BFD" w:rsidP="009E7BF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4ACAEDD" w14:textId="77777777" w:rsidR="009E7BFD" w:rsidRPr="00E15867" w:rsidRDefault="009E7BFD" w:rsidP="009E7BF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D4B32" w14:textId="77777777" w:rsidR="009E7BFD" w:rsidRPr="00E15867" w:rsidRDefault="009E7BFD" w:rsidP="009E7BF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FAA11F" w14:textId="77777777" w:rsidR="009E7BFD" w:rsidRPr="00E15867" w:rsidRDefault="009E7BFD" w:rsidP="009E7BF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03E193" w14:textId="77777777" w:rsidR="009E7BFD" w:rsidRPr="00E15867" w:rsidRDefault="009E7BFD" w:rsidP="009E7BF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4F1B0E6" w14:textId="77777777" w:rsidR="009E7BFD" w:rsidRPr="00E15867" w:rsidRDefault="009E7BFD" w:rsidP="009E7BFD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9E7BFD" w:rsidRPr="00ED5E9F" w14:paraId="55D39C4A" w14:textId="77777777" w:rsidTr="006A3A87">
        <w:tc>
          <w:tcPr>
            <w:tcW w:w="1242" w:type="dxa"/>
          </w:tcPr>
          <w:p w14:paraId="0A56E9E8" w14:textId="77777777" w:rsidR="009E7BFD" w:rsidRPr="005C1E90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46BD955B" w14:textId="3BB8BC05" w:rsidR="009E7BFD" w:rsidRPr="00164544" w:rsidRDefault="009E7BFD" w:rsidP="009E7BFD">
            <w:pPr>
              <w:rPr>
                <w:color w:val="FF0000"/>
                <w:sz w:val="20"/>
                <w:szCs w:val="20"/>
              </w:rPr>
            </w:pPr>
            <w:r w:rsidRPr="004F1053">
              <w:rPr>
                <w:b/>
                <w:strike/>
                <w:color w:val="00B050"/>
                <w:sz w:val="20"/>
                <w:szCs w:val="20"/>
              </w:rPr>
              <w:t xml:space="preserve">Logisztikai rendszerek </w:t>
            </w:r>
            <w:proofErr w:type="gramStart"/>
            <w:r w:rsidRPr="004F1053">
              <w:rPr>
                <w:b/>
                <w:strike/>
                <w:color w:val="00B050"/>
                <w:sz w:val="20"/>
                <w:szCs w:val="20"/>
              </w:rPr>
              <w:t>specializáció  5.</w:t>
            </w:r>
            <w:proofErr w:type="gramEnd"/>
            <w:r w:rsidRPr="004F1053">
              <w:rPr>
                <w:b/>
                <w:strike/>
                <w:color w:val="00B050"/>
                <w:sz w:val="20"/>
                <w:szCs w:val="20"/>
              </w:rPr>
              <w:t xml:space="preserve"> félév új tanterv</w:t>
            </w:r>
            <w:r w:rsidRPr="00164544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F1053">
              <w:rPr>
                <w:b/>
                <w:color w:val="FF0000"/>
                <w:sz w:val="20"/>
                <w:szCs w:val="20"/>
              </w:rPr>
              <w:t>Nem</w:t>
            </w:r>
            <w:r w:rsidRPr="00164544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72178DA3" w14:textId="77777777" w:rsidR="009E7BFD" w:rsidRPr="00164544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A18E4B" w14:textId="77777777" w:rsidR="009E7BFD" w:rsidRPr="00164544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CDC9243" w14:textId="77777777" w:rsidR="009E7BFD" w:rsidRPr="00164544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4E3E4F7" w14:textId="77777777" w:rsidR="009E7BFD" w:rsidRPr="005C1E90" w:rsidRDefault="009E7BFD" w:rsidP="009E7BFD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</w:p>
        </w:tc>
      </w:tr>
      <w:tr w:rsidR="009E7BFD" w:rsidRPr="00ED5E9F" w14:paraId="1C0B1538" w14:textId="77777777" w:rsidTr="006813D0">
        <w:tc>
          <w:tcPr>
            <w:tcW w:w="1242" w:type="dxa"/>
          </w:tcPr>
          <w:p w14:paraId="37D6525D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22835E" w14:textId="70B034DA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ALT535-BL2</w:t>
            </w:r>
          </w:p>
        </w:tc>
        <w:tc>
          <w:tcPr>
            <w:tcW w:w="883" w:type="dxa"/>
            <w:vAlign w:val="center"/>
          </w:tcPr>
          <w:p w14:paraId="2B166EDD" w14:textId="3B5CE3C6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6A7D33A" w14:textId="759AF2A7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Anyagáramlási rendszerek</w:t>
            </w:r>
          </w:p>
        </w:tc>
        <w:tc>
          <w:tcPr>
            <w:tcW w:w="850" w:type="dxa"/>
            <w:vAlign w:val="center"/>
          </w:tcPr>
          <w:p w14:paraId="3F5F21BA" w14:textId="6546C0AE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F9DA540" w14:textId="6DF61867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D9696F" w14:textId="429B9ECD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AE915B" w14:textId="18750846" w:rsidR="009E7BFD" w:rsidRPr="004F1053" w:rsidRDefault="009E7BFD" w:rsidP="009E7BFD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rFonts w:eastAsia="MS Mincho"/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9E7BFD" w:rsidRPr="00ED5E9F" w14:paraId="20104B98" w14:textId="77777777" w:rsidTr="006813D0">
        <w:tc>
          <w:tcPr>
            <w:tcW w:w="1242" w:type="dxa"/>
          </w:tcPr>
          <w:p w14:paraId="7A83D7C1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F90E96" w14:textId="32E88163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ALT534-BL2</w:t>
            </w:r>
          </w:p>
        </w:tc>
        <w:tc>
          <w:tcPr>
            <w:tcW w:w="883" w:type="dxa"/>
            <w:vAlign w:val="center"/>
          </w:tcPr>
          <w:p w14:paraId="23B1538E" w14:textId="61FB9D62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4DF37DD" w14:textId="0CD1A7F3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Logisztika alapjai</w:t>
            </w:r>
          </w:p>
        </w:tc>
        <w:tc>
          <w:tcPr>
            <w:tcW w:w="850" w:type="dxa"/>
            <w:vAlign w:val="center"/>
          </w:tcPr>
          <w:p w14:paraId="626F0BD9" w14:textId="196D4045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926799E" w14:textId="21D85D1B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1490EB" w14:textId="6727F636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085E24" w14:textId="1BCE4961" w:rsidR="009E7BFD" w:rsidRPr="004F1053" w:rsidRDefault="009E7BFD" w:rsidP="009E7BFD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rFonts w:eastAsia="MS Mincho"/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9E7BFD" w:rsidRPr="00ED5E9F" w14:paraId="386AD564" w14:textId="77777777" w:rsidTr="006813D0">
        <w:tc>
          <w:tcPr>
            <w:tcW w:w="1242" w:type="dxa"/>
          </w:tcPr>
          <w:p w14:paraId="301D6F7B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4A9AB2" w14:textId="1CB885EA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ALT536-BL2</w:t>
            </w:r>
          </w:p>
        </w:tc>
        <w:tc>
          <w:tcPr>
            <w:tcW w:w="883" w:type="dxa"/>
            <w:vAlign w:val="center"/>
          </w:tcPr>
          <w:p w14:paraId="6D1D96C6" w14:textId="37BDAB38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32E0A5D" w14:textId="025E4A01" w:rsidR="009E7BFD" w:rsidRPr="004F1053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Logisztikai informatika</w:t>
            </w:r>
          </w:p>
        </w:tc>
        <w:tc>
          <w:tcPr>
            <w:tcW w:w="850" w:type="dxa"/>
            <w:vAlign w:val="center"/>
          </w:tcPr>
          <w:p w14:paraId="385062EF" w14:textId="2F990129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EF039CC" w14:textId="1A26190C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E6322E" w14:textId="031D6A5C" w:rsidR="009E7BFD" w:rsidRPr="004F1053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A1FFE47" w14:textId="53E1CCA7" w:rsidR="009E7BFD" w:rsidRPr="004F1053" w:rsidRDefault="009E7BFD" w:rsidP="009E7BFD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rFonts w:eastAsia="MS Mincho"/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9E7BFD" w:rsidRPr="00ED5E9F" w14:paraId="7A1F6FBF" w14:textId="77777777" w:rsidTr="006813D0">
        <w:tc>
          <w:tcPr>
            <w:tcW w:w="1242" w:type="dxa"/>
          </w:tcPr>
          <w:p w14:paraId="4C7C1234" w14:textId="77777777" w:rsidR="009E7BFD" w:rsidRPr="005C1E90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D33D57" w14:textId="77777777" w:rsidR="009E7BFD" w:rsidRPr="005C1E90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8E51464" w14:textId="77777777" w:rsidR="009E7BFD" w:rsidRPr="005C1E90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74BF561" w14:textId="77777777" w:rsidR="009E7BFD" w:rsidRPr="005C1E90" w:rsidRDefault="009E7BFD" w:rsidP="009E7BFD">
            <w:pPr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1154CB" w14:textId="77777777" w:rsidR="009E7BFD" w:rsidRPr="005C1E90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BEEBF52" w14:textId="77777777" w:rsidR="009E7BFD" w:rsidRPr="005C1E90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2E82E2" w14:textId="77777777" w:rsidR="009E7BFD" w:rsidRPr="005C1E90" w:rsidRDefault="009E7BFD" w:rsidP="009E7BFD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05FE6A1" w14:textId="77777777" w:rsidR="009E7BFD" w:rsidRPr="005C1E90" w:rsidRDefault="009E7BFD" w:rsidP="009E7BFD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</w:p>
        </w:tc>
      </w:tr>
      <w:tr w:rsidR="009E7BFD" w:rsidRPr="00ED5E9F" w14:paraId="4674D7D8" w14:textId="77777777" w:rsidTr="00002FB0">
        <w:tc>
          <w:tcPr>
            <w:tcW w:w="1242" w:type="dxa"/>
          </w:tcPr>
          <w:p w14:paraId="7C7DFFD4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7154B40" w14:textId="599086E5" w:rsidR="009E7BFD" w:rsidRPr="00171E8A" w:rsidRDefault="009E7BFD" w:rsidP="009E7BFD">
            <w:pPr>
              <w:rPr>
                <w:color w:val="FF0000"/>
                <w:sz w:val="20"/>
                <w:szCs w:val="20"/>
              </w:rPr>
            </w:pPr>
            <w:r w:rsidRPr="00346A40">
              <w:rPr>
                <w:b/>
                <w:color w:val="00B050"/>
                <w:sz w:val="20"/>
                <w:szCs w:val="20"/>
              </w:rPr>
              <w:t>Korszerű Web technológiák</w:t>
            </w:r>
            <w:r w:rsidRPr="00346A40">
              <w:rPr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346A40">
              <w:rPr>
                <w:b/>
                <w:color w:val="00B050"/>
                <w:sz w:val="20"/>
                <w:szCs w:val="20"/>
              </w:rPr>
              <w:t>specializáció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 5.</w:t>
            </w:r>
            <w:proofErr w:type="gramEnd"/>
            <w:r>
              <w:rPr>
                <w:b/>
                <w:bCs/>
                <w:color w:val="00B050"/>
                <w:sz w:val="20"/>
                <w:szCs w:val="20"/>
              </w:rPr>
              <w:t xml:space="preserve"> félév új tanterv  </w:t>
            </w:r>
            <w:r w:rsidR="00164544">
              <w:rPr>
                <w:b/>
                <w:bCs/>
                <w:color w:val="FF0000"/>
                <w:sz w:val="20"/>
                <w:szCs w:val="20"/>
              </w:rPr>
              <w:t>ha i</w:t>
            </w:r>
            <w:r>
              <w:rPr>
                <w:b/>
                <w:bCs/>
                <w:color w:val="FF0000"/>
                <w:sz w:val="20"/>
                <w:szCs w:val="20"/>
              </w:rPr>
              <w:t>ndul</w:t>
            </w:r>
            <w:r w:rsidR="001645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4544">
              <w:rPr>
                <w:b/>
                <w:bCs/>
                <w:color w:val="00B050"/>
                <w:sz w:val="20"/>
                <w:szCs w:val="20"/>
              </w:rPr>
              <w:t>7. félév fut</w:t>
            </w:r>
          </w:p>
        </w:tc>
        <w:tc>
          <w:tcPr>
            <w:tcW w:w="850" w:type="dxa"/>
            <w:vAlign w:val="center"/>
          </w:tcPr>
          <w:p w14:paraId="26F4A227" w14:textId="77777777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1FD8C16" w14:textId="77777777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F3DA45" w14:textId="77777777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4095E56" w14:textId="77777777" w:rsidR="009E7BFD" w:rsidRPr="005C1E90" w:rsidRDefault="009E7BFD" w:rsidP="009E7BFD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9E7BFD" w:rsidRPr="00ED5E9F" w14:paraId="6370BCD2" w14:textId="77777777" w:rsidTr="006813D0">
        <w:tc>
          <w:tcPr>
            <w:tcW w:w="1242" w:type="dxa"/>
          </w:tcPr>
          <w:p w14:paraId="2EED8ACF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9F2F7E5" w14:textId="7C0613DE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35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91CFE16" w14:textId="7EA4C9DE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84C4910" w14:textId="12E13613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Mobil programozási alapok</w:t>
            </w:r>
          </w:p>
        </w:tc>
        <w:tc>
          <w:tcPr>
            <w:tcW w:w="850" w:type="dxa"/>
            <w:vAlign w:val="center"/>
          </w:tcPr>
          <w:p w14:paraId="019BD810" w14:textId="4D6A8EC5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BC8AD8" w14:textId="037C8A66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2760AE" w14:textId="69073F4A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B4BAD7" w14:textId="7704831B" w:rsidR="009E7BFD" w:rsidRPr="005C1E90" w:rsidRDefault="009E7BFD" w:rsidP="009E7BFD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</w:tr>
      <w:tr w:rsidR="009E7BFD" w:rsidRPr="00ED5E9F" w14:paraId="721EAA67" w14:textId="77777777" w:rsidTr="006813D0">
        <w:tc>
          <w:tcPr>
            <w:tcW w:w="1242" w:type="dxa"/>
          </w:tcPr>
          <w:p w14:paraId="62A03F34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8A58AF4" w14:textId="1F298DF0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31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1D07D0B" w14:textId="1F4927C7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659F6FE" w14:textId="5487B138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Web technológiák 1.</w:t>
            </w:r>
          </w:p>
        </w:tc>
        <w:tc>
          <w:tcPr>
            <w:tcW w:w="850" w:type="dxa"/>
            <w:vAlign w:val="center"/>
          </w:tcPr>
          <w:p w14:paraId="746572F8" w14:textId="4BBFF0E8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2F8884E" w14:textId="69A1E935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3920E0C" w14:textId="5613EDCC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31C9FC" w14:textId="03269D18" w:rsidR="009E7BFD" w:rsidRPr="005C1E90" w:rsidRDefault="009E7BFD" w:rsidP="009E7BFD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</w:tr>
      <w:tr w:rsidR="009E7BFD" w:rsidRPr="00ED5E9F" w14:paraId="17D06A2F" w14:textId="77777777" w:rsidTr="006813D0">
        <w:tc>
          <w:tcPr>
            <w:tcW w:w="1242" w:type="dxa"/>
          </w:tcPr>
          <w:p w14:paraId="5D23154E" w14:textId="77777777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5F539CA" w14:textId="2173E626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2K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BB6B5CD" w14:textId="338143E5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B6954E3" w14:textId="011678BE" w:rsidR="009E7BFD" w:rsidRPr="005C1E90" w:rsidRDefault="009E7BFD" w:rsidP="009E7BFD">
            <w:pPr>
              <w:rPr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Webes adatkezelő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324FB8">
              <w:rPr>
                <w:color w:val="00B050"/>
                <w:sz w:val="20"/>
                <w:szCs w:val="20"/>
              </w:rPr>
              <w:t>környezetek</w:t>
            </w:r>
          </w:p>
        </w:tc>
        <w:tc>
          <w:tcPr>
            <w:tcW w:w="850" w:type="dxa"/>
            <w:vAlign w:val="center"/>
          </w:tcPr>
          <w:p w14:paraId="52EA5305" w14:textId="14B4CC0B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27FB665" w14:textId="0DE6C861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84F06B" w14:textId="55969BE0" w:rsidR="009E7BFD" w:rsidRPr="005C1E90" w:rsidRDefault="009E7BFD" w:rsidP="009E7BF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082DC4" w14:textId="7B6565FA" w:rsidR="009E7BFD" w:rsidRPr="005C1E90" w:rsidRDefault="009E7BFD" w:rsidP="009E7BFD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324FB8">
              <w:rPr>
                <w:color w:val="00B050"/>
                <w:sz w:val="20"/>
                <w:szCs w:val="20"/>
              </w:rPr>
              <w:t>GEIAL3</w:t>
            </w:r>
            <w:r>
              <w:rPr>
                <w:color w:val="00B050"/>
                <w:sz w:val="20"/>
                <w:szCs w:val="20"/>
              </w:rPr>
              <w:t>22</w:t>
            </w:r>
            <w:r w:rsidRPr="00324FB8">
              <w:rPr>
                <w:color w:val="00B050"/>
                <w:sz w:val="20"/>
                <w:szCs w:val="20"/>
              </w:rPr>
              <w:t>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324FB8">
              <w:rPr>
                <w:color w:val="00B050"/>
                <w:sz w:val="20"/>
                <w:szCs w:val="20"/>
              </w:rPr>
              <w:t>2</w:t>
            </w:r>
          </w:p>
        </w:tc>
      </w:tr>
      <w:tr w:rsidR="00164544" w:rsidRPr="00ED5E9F" w14:paraId="67C71BFE" w14:textId="77777777" w:rsidTr="006813D0">
        <w:tc>
          <w:tcPr>
            <w:tcW w:w="1242" w:type="dxa"/>
          </w:tcPr>
          <w:p w14:paraId="29084563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5AB471" w14:textId="304563EA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D2-BI_Wu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BC925D8" w14:textId="2DC36F97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BDC4A8" w14:textId="3D9CCD18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dolgozatkészítés II.</w:t>
            </w:r>
          </w:p>
        </w:tc>
        <w:tc>
          <w:tcPr>
            <w:tcW w:w="850" w:type="dxa"/>
            <w:vAlign w:val="center"/>
          </w:tcPr>
          <w:p w14:paraId="612E3E2A" w14:textId="13705567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16</w:t>
            </w:r>
          </w:p>
        </w:tc>
        <w:tc>
          <w:tcPr>
            <w:tcW w:w="616" w:type="dxa"/>
            <w:vAlign w:val="center"/>
          </w:tcPr>
          <w:p w14:paraId="4613C8FE" w14:textId="5788FF52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129C28" w14:textId="2BE17AA9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4FD62E0" w14:textId="1D65A375" w:rsidR="00164544" w:rsidRPr="00324FB8" w:rsidRDefault="00164544" w:rsidP="00164544">
            <w:pPr>
              <w:pStyle w:val="Csakszveg"/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D1-BI_Wu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 és GEMAN138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</w:tr>
      <w:tr w:rsidR="00164544" w:rsidRPr="00ED5E9F" w14:paraId="39EFC0F8" w14:textId="77777777" w:rsidTr="006813D0">
        <w:tc>
          <w:tcPr>
            <w:tcW w:w="1242" w:type="dxa"/>
          </w:tcPr>
          <w:p w14:paraId="15769BB6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24061B3" w14:textId="4F4BF6BC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SzGyBI_Wu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AF0B590" w14:textId="79692881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F725597" w14:textId="5243CE74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04A7192" w14:textId="63601971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22F3E7A6" w14:textId="564B45BE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20A9D94" w14:textId="20BF7FE3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C4BFB2C" w14:textId="5F3C8E11" w:rsidR="00164544" w:rsidRPr="00324FB8" w:rsidRDefault="00164544" w:rsidP="00164544">
            <w:pPr>
              <w:pStyle w:val="Csakszveg"/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3A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</w:tr>
      <w:tr w:rsidR="00164544" w:rsidRPr="00ED5E9F" w14:paraId="4B03A9D3" w14:textId="77777777" w:rsidTr="006813D0">
        <w:tc>
          <w:tcPr>
            <w:tcW w:w="1242" w:type="dxa"/>
          </w:tcPr>
          <w:p w14:paraId="5B01D7C3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0BF4355" w14:textId="2FFB1B1D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3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486F881" w14:textId="4C5F038B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8F86AF7" w14:textId="7417BD64" w:rsidR="00164544" w:rsidRPr="00324FB8" w:rsidRDefault="00164544" w:rsidP="00164544">
            <w:pPr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Web-es alkalmazások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C57DDB">
              <w:rPr>
                <w:color w:val="00B050"/>
                <w:sz w:val="20"/>
                <w:szCs w:val="20"/>
              </w:rPr>
              <w:t>(Java)</w:t>
            </w:r>
          </w:p>
        </w:tc>
        <w:tc>
          <w:tcPr>
            <w:tcW w:w="850" w:type="dxa"/>
            <w:vAlign w:val="center"/>
          </w:tcPr>
          <w:p w14:paraId="6D2C7A8B" w14:textId="7C9302D3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E66073A" w14:textId="2EE04500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302918" w14:textId="6CC3DDA6" w:rsid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1A53C35" w14:textId="3E7BD730" w:rsidR="00164544" w:rsidRPr="00324FB8" w:rsidRDefault="00164544" w:rsidP="00164544">
            <w:pPr>
              <w:pStyle w:val="Csakszveg"/>
              <w:rPr>
                <w:color w:val="00B050"/>
                <w:sz w:val="20"/>
                <w:szCs w:val="20"/>
              </w:rPr>
            </w:pPr>
            <w:r w:rsidRPr="00C57DDB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C57DDB">
              <w:rPr>
                <w:color w:val="00B050"/>
                <w:sz w:val="20"/>
                <w:szCs w:val="20"/>
              </w:rPr>
              <w:t>2</w:t>
            </w:r>
          </w:p>
        </w:tc>
      </w:tr>
      <w:tr w:rsidR="00164544" w:rsidRPr="00ED5E9F" w14:paraId="0AABD591" w14:textId="77777777" w:rsidTr="006813D0">
        <w:tc>
          <w:tcPr>
            <w:tcW w:w="1242" w:type="dxa"/>
          </w:tcPr>
          <w:p w14:paraId="3D8CA79B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806B542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464778D" w14:textId="77777777" w:rsidR="00164544" w:rsidRPr="00E15867" w:rsidRDefault="00164544" w:rsidP="00164544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D4B1624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9D4C93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8F9A03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14539D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FD85E70" w14:textId="77777777" w:rsidR="00164544" w:rsidRPr="00E15867" w:rsidRDefault="00164544" w:rsidP="00164544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164544" w:rsidRPr="00ED5E9F" w14:paraId="0EE668AC" w14:textId="77777777" w:rsidTr="008B1697">
        <w:tc>
          <w:tcPr>
            <w:tcW w:w="1242" w:type="dxa"/>
          </w:tcPr>
          <w:p w14:paraId="37F89829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4BB79AB1" w14:textId="0F5077EC" w:rsidR="00164544" w:rsidRPr="00164544" w:rsidRDefault="00164544" w:rsidP="00164544">
            <w:pPr>
              <w:rPr>
                <w:color w:val="FF0000"/>
                <w:sz w:val="20"/>
                <w:szCs w:val="20"/>
              </w:rPr>
            </w:pPr>
            <w:r w:rsidRPr="004F1053">
              <w:rPr>
                <w:b/>
                <w:bCs/>
                <w:strike/>
                <w:color w:val="00B050"/>
                <w:sz w:val="20"/>
                <w:szCs w:val="20"/>
              </w:rPr>
              <w:t xml:space="preserve">Termelésinformatika </w:t>
            </w:r>
            <w:proofErr w:type="gramStart"/>
            <w:r w:rsidRPr="004F1053">
              <w:rPr>
                <w:b/>
                <w:bCs/>
                <w:strike/>
                <w:color w:val="00B050"/>
                <w:sz w:val="20"/>
                <w:szCs w:val="20"/>
              </w:rPr>
              <w:t>specializáció  5.</w:t>
            </w:r>
            <w:proofErr w:type="gramEnd"/>
            <w:r w:rsidRPr="004F1053">
              <w:rPr>
                <w:b/>
                <w:bCs/>
                <w:strike/>
                <w:color w:val="00B050"/>
                <w:sz w:val="20"/>
                <w:szCs w:val="20"/>
              </w:rPr>
              <w:t xml:space="preserve"> félév új tanterv</w:t>
            </w:r>
            <w:r w:rsidRPr="00164544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4F1053">
              <w:rPr>
                <w:b/>
                <w:bCs/>
                <w:color w:val="FF0000"/>
                <w:sz w:val="20"/>
                <w:szCs w:val="20"/>
              </w:rPr>
              <w:t>Nem</w:t>
            </w:r>
            <w:r w:rsidRPr="00164544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5DB658F5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7F94FB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834331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AB578C2" w14:textId="77777777" w:rsidR="00164544" w:rsidRPr="00164544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164544" w:rsidRPr="00ED5E9F" w14:paraId="574CB1FF" w14:textId="77777777" w:rsidTr="006813D0">
        <w:tc>
          <w:tcPr>
            <w:tcW w:w="1242" w:type="dxa"/>
          </w:tcPr>
          <w:p w14:paraId="02F9E6A3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11AFBD" w14:textId="7F6FE38C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K150-BL2</w:t>
            </w:r>
          </w:p>
        </w:tc>
        <w:tc>
          <w:tcPr>
            <w:tcW w:w="883" w:type="dxa"/>
            <w:vAlign w:val="center"/>
          </w:tcPr>
          <w:p w14:paraId="698FCC2A" w14:textId="55A8D1A6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C984451" w14:textId="487FB0CF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A termelésinformatika alapjai</w:t>
            </w:r>
          </w:p>
        </w:tc>
        <w:tc>
          <w:tcPr>
            <w:tcW w:w="850" w:type="dxa"/>
            <w:vAlign w:val="center"/>
          </w:tcPr>
          <w:p w14:paraId="0881C832" w14:textId="02818FC8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E9E7CC" w14:textId="3F759744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6E81CF" w14:textId="013035FB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76B00E" w14:textId="3D487B55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164544" w:rsidRPr="00ED5E9F" w14:paraId="18A0BADA" w14:textId="77777777" w:rsidTr="006813D0">
        <w:tc>
          <w:tcPr>
            <w:tcW w:w="1242" w:type="dxa"/>
          </w:tcPr>
          <w:p w14:paraId="585E950E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F8914E6" w14:textId="02795E96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K160-BL2</w:t>
            </w:r>
          </w:p>
        </w:tc>
        <w:tc>
          <w:tcPr>
            <w:tcW w:w="883" w:type="dxa"/>
            <w:vAlign w:val="center"/>
          </w:tcPr>
          <w:p w14:paraId="08F39B18" w14:textId="7F8B75D1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4918B8A" w14:textId="2433D17B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Számítógépes gyártásirányítás</w:t>
            </w:r>
          </w:p>
        </w:tc>
        <w:tc>
          <w:tcPr>
            <w:tcW w:w="850" w:type="dxa"/>
            <w:vAlign w:val="center"/>
          </w:tcPr>
          <w:p w14:paraId="5EA2D9DD" w14:textId="3ED46A84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88CDDFC" w14:textId="1D38DA9B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2CD933" w14:textId="0969FE9F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954C66" w14:textId="5F634C38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04-BL2</w:t>
            </w:r>
          </w:p>
        </w:tc>
      </w:tr>
      <w:tr w:rsidR="00164544" w:rsidRPr="00ED5E9F" w14:paraId="152335A0" w14:textId="77777777" w:rsidTr="006813D0">
        <w:tc>
          <w:tcPr>
            <w:tcW w:w="1242" w:type="dxa"/>
          </w:tcPr>
          <w:p w14:paraId="63C0F09F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2F82D94" w14:textId="77777777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</w:p>
          <w:p w14:paraId="7BDBDECC" w14:textId="052E4330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GEIAK110-BL2</w:t>
            </w:r>
          </w:p>
        </w:tc>
        <w:tc>
          <w:tcPr>
            <w:tcW w:w="883" w:type="dxa"/>
            <w:vAlign w:val="center"/>
          </w:tcPr>
          <w:p w14:paraId="3CFF2C8C" w14:textId="3E0CA8AD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6AFC1BA" w14:textId="77777777" w:rsidR="00164544" w:rsidRPr="004F1053" w:rsidRDefault="00164544" w:rsidP="00164544">
            <w:pPr>
              <w:rPr>
                <w:b/>
                <w:bCs/>
                <w:strike/>
                <w:color w:val="00B050"/>
                <w:sz w:val="20"/>
                <w:szCs w:val="20"/>
              </w:rPr>
            </w:pPr>
            <w:r w:rsidRPr="004F1053">
              <w:rPr>
                <w:b/>
                <w:bCs/>
                <w:strike/>
                <w:color w:val="00B050"/>
                <w:sz w:val="20"/>
                <w:szCs w:val="20"/>
              </w:rPr>
              <w:t>Specializáción kötelezően választható 1.</w:t>
            </w:r>
          </w:p>
          <w:p w14:paraId="245CDB31" w14:textId="1FA7BDFC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Vállalati informatika</w:t>
            </w:r>
          </w:p>
        </w:tc>
        <w:tc>
          <w:tcPr>
            <w:tcW w:w="850" w:type="dxa"/>
            <w:vAlign w:val="center"/>
          </w:tcPr>
          <w:p w14:paraId="1951A299" w14:textId="2A481279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6BD7791B" w14:textId="2927410E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44E037C" w14:textId="4259DC99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E87D7E" w14:textId="26106E46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164544" w:rsidRPr="00ED5E9F" w14:paraId="3D6B7726" w14:textId="77777777" w:rsidTr="006813D0">
        <w:tc>
          <w:tcPr>
            <w:tcW w:w="1242" w:type="dxa"/>
          </w:tcPr>
          <w:p w14:paraId="3B775876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896C66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F107478" w14:textId="77777777" w:rsidR="00164544" w:rsidRPr="00E15867" w:rsidRDefault="00164544" w:rsidP="00164544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55123B1" w14:textId="77777777" w:rsidR="00164544" w:rsidRPr="00E15867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D32021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284823B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084EF2C" w14:textId="77777777" w:rsidR="00164544" w:rsidRPr="00E15867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6D82760" w14:textId="77777777" w:rsidR="00164544" w:rsidRPr="00E15867" w:rsidRDefault="00164544" w:rsidP="00164544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164544" w:rsidRPr="00ED5E9F" w14:paraId="7C5D6DF0" w14:textId="77777777" w:rsidTr="00702122">
        <w:tc>
          <w:tcPr>
            <w:tcW w:w="1242" w:type="dxa"/>
          </w:tcPr>
          <w:p w14:paraId="3F8588BF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66A50CB5" w14:textId="612B394C" w:rsidR="00164544" w:rsidRPr="00164544" w:rsidRDefault="00164544" w:rsidP="0016454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64544">
              <w:rPr>
                <w:b/>
                <w:bCs/>
                <w:color w:val="00B050"/>
                <w:sz w:val="20"/>
                <w:szCs w:val="20"/>
              </w:rPr>
              <w:t>Infokummunikációs</w:t>
            </w:r>
            <w:proofErr w:type="spellEnd"/>
            <w:r w:rsidRPr="00164544">
              <w:rPr>
                <w:b/>
                <w:bCs/>
                <w:color w:val="00B050"/>
                <w:sz w:val="20"/>
                <w:szCs w:val="20"/>
              </w:rPr>
              <w:t xml:space="preserve"> rendszerek </w:t>
            </w:r>
            <w:proofErr w:type="gramStart"/>
            <w:r w:rsidRPr="00164544">
              <w:rPr>
                <w:b/>
                <w:bCs/>
                <w:color w:val="00B050"/>
                <w:sz w:val="20"/>
                <w:szCs w:val="20"/>
              </w:rPr>
              <w:t>specializáció  5.</w:t>
            </w:r>
            <w:proofErr w:type="gramEnd"/>
            <w:r w:rsidRPr="00164544">
              <w:rPr>
                <w:b/>
                <w:bCs/>
                <w:color w:val="00B050"/>
                <w:sz w:val="20"/>
                <w:szCs w:val="20"/>
              </w:rPr>
              <w:t xml:space="preserve"> félév új tanterv  </w:t>
            </w:r>
            <w:r w:rsidR="004F1053" w:rsidRPr="004F1053">
              <w:rPr>
                <w:b/>
                <w:bCs/>
                <w:color w:val="FF0000"/>
                <w:sz w:val="20"/>
                <w:szCs w:val="20"/>
              </w:rPr>
              <w:t xml:space="preserve">ha </w:t>
            </w:r>
            <w:r w:rsidRPr="00164544">
              <w:rPr>
                <w:b/>
                <w:bCs/>
                <w:color w:val="FF0000"/>
                <w:sz w:val="20"/>
                <w:szCs w:val="20"/>
              </w:rPr>
              <w:t>indul</w:t>
            </w:r>
          </w:p>
        </w:tc>
        <w:tc>
          <w:tcPr>
            <w:tcW w:w="850" w:type="dxa"/>
            <w:vAlign w:val="center"/>
          </w:tcPr>
          <w:p w14:paraId="64E55BFF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073EDF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03C6CF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6EEA5DA" w14:textId="77777777" w:rsidR="00164544" w:rsidRPr="00164544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164544" w:rsidRPr="00ED5E9F" w14:paraId="63BD5224" w14:textId="77777777" w:rsidTr="006813D0">
        <w:tc>
          <w:tcPr>
            <w:tcW w:w="1242" w:type="dxa"/>
          </w:tcPr>
          <w:p w14:paraId="2E280097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FAB6C4F" w14:textId="78BE6496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GEVAU242-BL2</w:t>
            </w:r>
          </w:p>
        </w:tc>
        <w:tc>
          <w:tcPr>
            <w:tcW w:w="883" w:type="dxa"/>
            <w:vAlign w:val="center"/>
          </w:tcPr>
          <w:p w14:paraId="7E66E92A" w14:textId="4C46D113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D0BE1A0" w14:textId="53CFAC41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Multimédia rendszerek</w:t>
            </w:r>
          </w:p>
        </w:tc>
        <w:tc>
          <w:tcPr>
            <w:tcW w:w="850" w:type="dxa"/>
            <w:vAlign w:val="center"/>
          </w:tcPr>
          <w:p w14:paraId="5BDB8A38" w14:textId="18BA18FC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052710B" w14:textId="408D6093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C77FA6" w14:textId="0ABECF7B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78D62E" w14:textId="552A609F" w:rsidR="00164544" w:rsidRPr="00164544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-</w:t>
            </w:r>
          </w:p>
        </w:tc>
      </w:tr>
      <w:tr w:rsidR="00164544" w:rsidRPr="00ED5E9F" w14:paraId="3D7B3DAD" w14:textId="77777777" w:rsidTr="006813D0">
        <w:tc>
          <w:tcPr>
            <w:tcW w:w="1242" w:type="dxa"/>
          </w:tcPr>
          <w:p w14:paraId="5DC30A43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E6D8F06" w14:textId="60F3BE07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L335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E20B04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C14951F" w14:textId="0E058F5E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CA9AC16" w14:textId="0659B6B5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Mobil programozási alapok</w:t>
            </w:r>
          </w:p>
        </w:tc>
        <w:tc>
          <w:tcPr>
            <w:tcW w:w="850" w:type="dxa"/>
            <w:vAlign w:val="center"/>
          </w:tcPr>
          <w:p w14:paraId="443BC280" w14:textId="049E2AB6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A181BD" w14:textId="42D9372C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FB1650" w14:textId="22266F86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93CF0F" w14:textId="422D5A73" w:rsidR="00164544" w:rsidRPr="00164544" w:rsidRDefault="00164544" w:rsidP="00164544">
            <w:pPr>
              <w:pStyle w:val="Csakszveg"/>
              <w:rPr>
                <w:color w:val="00B050"/>
                <w:sz w:val="20"/>
                <w:szCs w:val="20"/>
              </w:rPr>
            </w:pPr>
            <w:r w:rsidRPr="00E20B04">
              <w:rPr>
                <w:color w:val="00B050"/>
                <w:sz w:val="20"/>
                <w:szCs w:val="20"/>
              </w:rPr>
              <w:t>GEIAL313-B</w:t>
            </w:r>
            <w:r>
              <w:rPr>
                <w:color w:val="00B050"/>
                <w:sz w:val="20"/>
                <w:szCs w:val="20"/>
              </w:rPr>
              <w:t>L</w:t>
            </w:r>
            <w:r w:rsidRPr="00E20B04">
              <w:rPr>
                <w:color w:val="00B050"/>
                <w:sz w:val="20"/>
                <w:szCs w:val="20"/>
              </w:rPr>
              <w:t>2</w:t>
            </w:r>
          </w:p>
        </w:tc>
      </w:tr>
      <w:tr w:rsidR="00164544" w:rsidRPr="00ED5E9F" w14:paraId="2B8D0220" w14:textId="77777777" w:rsidTr="006813D0">
        <w:tc>
          <w:tcPr>
            <w:tcW w:w="1242" w:type="dxa"/>
          </w:tcPr>
          <w:p w14:paraId="4385F0B1" w14:textId="31A5D4CC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1101819" w14:textId="77777777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</w:p>
          <w:p w14:paraId="046F9158" w14:textId="0081FAA3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164544">
              <w:rPr>
                <w:i/>
                <w:iCs/>
                <w:color w:val="00B050"/>
                <w:sz w:val="20"/>
                <w:szCs w:val="20"/>
              </w:rPr>
              <w:t>GEVAU250-BL2</w:t>
            </w:r>
          </w:p>
        </w:tc>
        <w:tc>
          <w:tcPr>
            <w:tcW w:w="883" w:type="dxa"/>
            <w:vAlign w:val="center"/>
          </w:tcPr>
          <w:p w14:paraId="472784AE" w14:textId="666A1C2C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FC7A971" w14:textId="77777777" w:rsidR="00164544" w:rsidRPr="00164544" w:rsidRDefault="00164544" w:rsidP="00164544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164544">
              <w:rPr>
                <w:b/>
                <w:bCs/>
                <w:color w:val="00B050"/>
                <w:sz w:val="20"/>
                <w:szCs w:val="20"/>
              </w:rPr>
              <w:t>Specializáción kötelezően választható 1.</w:t>
            </w:r>
          </w:p>
          <w:p w14:paraId="5219EB64" w14:textId="79BC0547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  <w:r w:rsidRPr="00164544">
              <w:rPr>
                <w:i/>
                <w:iCs/>
                <w:color w:val="00B050"/>
                <w:sz w:val="20"/>
                <w:szCs w:val="20"/>
              </w:rPr>
              <w:t>Irányítástechnika</w:t>
            </w:r>
          </w:p>
        </w:tc>
        <w:tc>
          <w:tcPr>
            <w:tcW w:w="850" w:type="dxa"/>
            <w:vAlign w:val="center"/>
          </w:tcPr>
          <w:p w14:paraId="47682F8C" w14:textId="6C06F5A4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2F4EDFF" w14:textId="55C9A3C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5B04D7" w14:textId="339CF856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  <w:r w:rsidRPr="00164544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EFDC6D" w14:textId="77777777" w:rsidR="00164544" w:rsidRPr="00164544" w:rsidRDefault="00164544" w:rsidP="00164544">
            <w:pPr>
              <w:rPr>
                <w:color w:val="00B050"/>
                <w:sz w:val="20"/>
                <w:szCs w:val="20"/>
              </w:rPr>
            </w:pPr>
          </w:p>
          <w:p w14:paraId="03D55E3D" w14:textId="1578EC41" w:rsidR="00164544" w:rsidRPr="00164544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  <w:r w:rsidRPr="00164544">
              <w:rPr>
                <w:i/>
                <w:iCs/>
                <w:color w:val="00B050"/>
                <w:sz w:val="20"/>
                <w:szCs w:val="20"/>
              </w:rPr>
              <w:t>GEVEE050-BL2</w:t>
            </w:r>
          </w:p>
        </w:tc>
      </w:tr>
      <w:tr w:rsidR="00164544" w:rsidRPr="00ED5E9F" w14:paraId="1D243F6C" w14:textId="77777777" w:rsidTr="006813D0">
        <w:tc>
          <w:tcPr>
            <w:tcW w:w="1242" w:type="dxa"/>
          </w:tcPr>
          <w:p w14:paraId="43C1785E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0338690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3BE290B" w14:textId="77777777" w:rsidR="00164544" w:rsidRPr="005C1E90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1393FAC" w14:textId="77777777" w:rsidR="00164544" w:rsidRPr="005C1E90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C778E" w14:textId="77777777" w:rsidR="00164544" w:rsidRPr="005C1E90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C938D21" w14:textId="77777777" w:rsidR="00164544" w:rsidRPr="005C1E90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99FF48" w14:textId="77777777" w:rsidR="00164544" w:rsidRPr="005C1E90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5E35442" w14:textId="77777777" w:rsidR="00164544" w:rsidRPr="005C1E90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164544" w:rsidRPr="00ED5E9F" w14:paraId="314F5162" w14:textId="77777777" w:rsidTr="00B164A3">
        <w:tc>
          <w:tcPr>
            <w:tcW w:w="1242" w:type="dxa"/>
          </w:tcPr>
          <w:p w14:paraId="35E9D0B8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37FF9BF0" w14:textId="019351CA" w:rsidR="00164544" w:rsidRPr="00164544" w:rsidRDefault="00164544" w:rsidP="00164544">
            <w:pPr>
              <w:rPr>
                <w:color w:val="FF0000"/>
                <w:sz w:val="20"/>
                <w:szCs w:val="20"/>
              </w:rPr>
            </w:pPr>
            <w:r w:rsidRPr="004F1053">
              <w:rPr>
                <w:b/>
                <w:strike/>
                <w:color w:val="00B050"/>
                <w:sz w:val="20"/>
                <w:szCs w:val="20"/>
              </w:rPr>
              <w:t xml:space="preserve">Informatikai </w:t>
            </w:r>
            <w:proofErr w:type="gramStart"/>
            <w:r w:rsidRPr="004F1053">
              <w:rPr>
                <w:b/>
                <w:strike/>
                <w:color w:val="00B050"/>
                <w:sz w:val="20"/>
                <w:szCs w:val="20"/>
              </w:rPr>
              <w:t>rendszermérnök  5.</w:t>
            </w:r>
            <w:proofErr w:type="gramEnd"/>
            <w:r w:rsidRPr="004F1053">
              <w:rPr>
                <w:b/>
                <w:strike/>
                <w:color w:val="00B050"/>
                <w:sz w:val="20"/>
                <w:szCs w:val="20"/>
              </w:rPr>
              <w:t xml:space="preserve"> félév új tanterv</w:t>
            </w:r>
            <w:r w:rsidRPr="00164544">
              <w:rPr>
                <w:b/>
                <w:color w:val="00B050"/>
                <w:sz w:val="20"/>
                <w:szCs w:val="20"/>
              </w:rPr>
              <w:t xml:space="preserve">  </w:t>
            </w:r>
            <w:r w:rsidR="004F1053">
              <w:rPr>
                <w:b/>
                <w:color w:val="FF0000"/>
                <w:sz w:val="20"/>
                <w:szCs w:val="20"/>
              </w:rPr>
              <w:t>Nem</w:t>
            </w:r>
            <w:r w:rsidRPr="00164544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640E1BC1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4BA597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D1C499A" w14:textId="77777777" w:rsidR="00164544" w:rsidRPr="00164544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140782E" w14:textId="77777777" w:rsidR="00164544" w:rsidRPr="00164544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164544" w:rsidRPr="00ED5E9F" w14:paraId="483DC4C5" w14:textId="77777777" w:rsidTr="006813D0">
        <w:tc>
          <w:tcPr>
            <w:tcW w:w="1242" w:type="dxa"/>
          </w:tcPr>
          <w:p w14:paraId="27C37237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017922" w14:textId="5B0C2417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2L-BL2</w:t>
            </w:r>
          </w:p>
        </w:tc>
        <w:tc>
          <w:tcPr>
            <w:tcW w:w="883" w:type="dxa"/>
            <w:vAlign w:val="center"/>
          </w:tcPr>
          <w:p w14:paraId="2390B5F7" w14:textId="6CFF7B32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1A18972" w14:textId="2026134B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RDBMS rendszergazda</w:t>
            </w:r>
          </w:p>
        </w:tc>
        <w:tc>
          <w:tcPr>
            <w:tcW w:w="850" w:type="dxa"/>
            <w:vAlign w:val="center"/>
          </w:tcPr>
          <w:p w14:paraId="2D227D2F" w14:textId="3A426A89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F293258" w14:textId="524B5826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7D16C7" w14:textId="3ABBB667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BDF7FFB" w14:textId="0C24D22D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23-BL2</w:t>
            </w:r>
          </w:p>
        </w:tc>
      </w:tr>
      <w:tr w:rsidR="00164544" w:rsidRPr="00ED5E9F" w14:paraId="154285C1" w14:textId="77777777" w:rsidTr="006813D0">
        <w:tc>
          <w:tcPr>
            <w:tcW w:w="1242" w:type="dxa"/>
          </w:tcPr>
          <w:p w14:paraId="1A8BF396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60C73FF" w14:textId="7BD1730E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0G-BL2</w:t>
            </w:r>
          </w:p>
        </w:tc>
        <w:tc>
          <w:tcPr>
            <w:tcW w:w="883" w:type="dxa"/>
            <w:vAlign w:val="center"/>
          </w:tcPr>
          <w:p w14:paraId="26CAC173" w14:textId="0AB97F9A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B6C1B03" w14:textId="0960F1EB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Számítógép hálózatok üzemeltetése</w:t>
            </w:r>
          </w:p>
        </w:tc>
        <w:tc>
          <w:tcPr>
            <w:tcW w:w="850" w:type="dxa"/>
            <w:vAlign w:val="center"/>
          </w:tcPr>
          <w:p w14:paraId="0D5531D0" w14:textId="137438D5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864A55F" w14:textId="2F8185F8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828F8D0" w14:textId="4E515712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DE3276" w14:textId="7B9FC0FD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EIAL304-BL2</w:t>
            </w:r>
          </w:p>
        </w:tc>
      </w:tr>
      <w:tr w:rsidR="00164544" w:rsidRPr="00ED5E9F" w14:paraId="27D1889E" w14:textId="77777777" w:rsidTr="006813D0">
        <w:tc>
          <w:tcPr>
            <w:tcW w:w="1242" w:type="dxa"/>
          </w:tcPr>
          <w:p w14:paraId="3D966E31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2D75F9" w14:textId="77777777" w:rsidR="00164544" w:rsidRPr="004F1053" w:rsidRDefault="00164544" w:rsidP="00164544">
            <w:pPr>
              <w:pStyle w:val="Csakszveg"/>
              <w:rPr>
                <w:strike/>
                <w:color w:val="00B050"/>
                <w:sz w:val="20"/>
                <w:szCs w:val="20"/>
              </w:rPr>
            </w:pPr>
          </w:p>
          <w:p w14:paraId="5613B4BC" w14:textId="2D37D74C" w:rsidR="00164544" w:rsidRPr="004F1053" w:rsidRDefault="00164544" w:rsidP="00164544">
            <w:pPr>
              <w:pStyle w:val="Default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GEALT532-BL2</w:t>
            </w:r>
          </w:p>
          <w:p w14:paraId="4F0E3008" w14:textId="0D95D590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GEALT533-BL2</w:t>
            </w:r>
          </w:p>
        </w:tc>
        <w:tc>
          <w:tcPr>
            <w:tcW w:w="883" w:type="dxa"/>
            <w:vAlign w:val="center"/>
          </w:tcPr>
          <w:p w14:paraId="6E5581C3" w14:textId="011945C6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1966DA2" w14:textId="77777777" w:rsidR="00164544" w:rsidRPr="004F1053" w:rsidRDefault="00164544" w:rsidP="00164544">
            <w:pPr>
              <w:jc w:val="both"/>
              <w:rPr>
                <w:b/>
                <w:bCs/>
                <w:strike/>
                <w:color w:val="00B050"/>
                <w:sz w:val="20"/>
                <w:szCs w:val="20"/>
              </w:rPr>
            </w:pPr>
            <w:r w:rsidRPr="004F1053">
              <w:rPr>
                <w:b/>
                <w:bCs/>
                <w:strike/>
                <w:color w:val="00B050"/>
                <w:sz w:val="20"/>
                <w:szCs w:val="20"/>
              </w:rPr>
              <w:t>Specializáción választható 1.</w:t>
            </w:r>
          </w:p>
          <w:p w14:paraId="42F8BC3D" w14:textId="77777777" w:rsidR="00164544" w:rsidRPr="004F1053" w:rsidRDefault="00164544" w:rsidP="00164544">
            <w:pPr>
              <w:jc w:val="both"/>
              <w:rPr>
                <w:i/>
                <w:iCs/>
                <w:strike/>
                <w:color w:val="00B050"/>
                <w:sz w:val="20"/>
                <w:szCs w:val="20"/>
              </w:rPr>
            </w:pPr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Intelligens anyagmozgató gépek</w:t>
            </w:r>
          </w:p>
          <w:p w14:paraId="61601464" w14:textId="5B5A540A" w:rsidR="00164544" w:rsidRPr="004F1053" w:rsidRDefault="00164544" w:rsidP="00164544">
            <w:pPr>
              <w:rPr>
                <w:strike/>
                <w:color w:val="00B050"/>
                <w:sz w:val="20"/>
                <w:szCs w:val="20"/>
              </w:rPr>
            </w:pPr>
            <w:proofErr w:type="spellStart"/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>Terméknyomonkövetési</w:t>
            </w:r>
            <w:proofErr w:type="spellEnd"/>
            <w:r w:rsidRPr="004F1053">
              <w:rPr>
                <w:i/>
                <w:iCs/>
                <w:strike/>
                <w:color w:val="00B050"/>
                <w:sz w:val="20"/>
                <w:szCs w:val="20"/>
              </w:rPr>
              <w:t xml:space="preserve"> rendszerek a logisztikában</w:t>
            </w:r>
          </w:p>
        </w:tc>
        <w:tc>
          <w:tcPr>
            <w:tcW w:w="850" w:type="dxa"/>
            <w:vAlign w:val="center"/>
          </w:tcPr>
          <w:p w14:paraId="3DFB3897" w14:textId="212DE532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C578D0A" w14:textId="77777777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</w:p>
          <w:p w14:paraId="18781ADC" w14:textId="77777777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g</w:t>
            </w:r>
          </w:p>
          <w:p w14:paraId="69B6C0C9" w14:textId="52AB3825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0EC73F" w14:textId="21863C96" w:rsidR="00164544" w:rsidRPr="004F1053" w:rsidRDefault="00164544" w:rsidP="00164544">
            <w:pPr>
              <w:jc w:val="center"/>
              <w:rPr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FE88C4" w14:textId="32309083" w:rsidR="00164544" w:rsidRPr="004F1053" w:rsidRDefault="00164544" w:rsidP="00164544">
            <w:pPr>
              <w:pStyle w:val="Csakszveg"/>
              <w:rPr>
                <w:rFonts w:eastAsia="MS Mincho"/>
                <w:strike/>
                <w:color w:val="00B050"/>
                <w:sz w:val="20"/>
                <w:szCs w:val="20"/>
              </w:rPr>
            </w:pPr>
            <w:r w:rsidRPr="004F1053">
              <w:rPr>
                <w:strike/>
                <w:color w:val="00B050"/>
                <w:sz w:val="20"/>
                <w:szCs w:val="20"/>
              </w:rPr>
              <w:t>-</w:t>
            </w:r>
          </w:p>
        </w:tc>
      </w:tr>
      <w:tr w:rsidR="00164544" w:rsidRPr="00ED5E9F" w14:paraId="52E55E95" w14:textId="77777777" w:rsidTr="006813D0">
        <w:tc>
          <w:tcPr>
            <w:tcW w:w="1242" w:type="dxa"/>
          </w:tcPr>
          <w:p w14:paraId="0272E0DA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C28C604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341517D" w14:textId="77777777" w:rsidR="00164544" w:rsidRPr="006B014B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BDFDE33" w14:textId="77777777" w:rsidR="00164544" w:rsidRPr="006B014B" w:rsidRDefault="00164544" w:rsidP="0016454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C2527" w14:textId="77777777" w:rsidR="00164544" w:rsidRPr="006B014B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80A2A6C" w14:textId="77777777" w:rsidR="00164544" w:rsidRPr="006B014B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0A6899" w14:textId="77777777" w:rsidR="00164544" w:rsidRPr="006B014B" w:rsidRDefault="00164544" w:rsidP="001645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F5B76B1" w14:textId="77777777" w:rsidR="00164544" w:rsidRPr="006B014B" w:rsidRDefault="00164544" w:rsidP="00164544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164544" w:rsidRPr="00ED5E9F" w14:paraId="07989BA7" w14:textId="77777777" w:rsidTr="006813D0">
        <w:tc>
          <w:tcPr>
            <w:tcW w:w="1242" w:type="dxa"/>
          </w:tcPr>
          <w:p w14:paraId="6BF2BAF9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59FBD4A6" w14:textId="77777777" w:rsidR="00164544" w:rsidRPr="00513978" w:rsidRDefault="00164544" w:rsidP="00164544">
            <w:pPr>
              <w:rPr>
                <w:b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FELSŐFOKÚ RENDSZERGAZDA    MÉRNÖKINFORMATIKUS</w:t>
            </w:r>
          </w:p>
          <w:p w14:paraId="2D19B740" w14:textId="77777777" w:rsidR="00164544" w:rsidRPr="00513978" w:rsidRDefault="00164544" w:rsidP="00164544">
            <w:pPr>
              <w:rPr>
                <w:b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ASSZISZTENS   FELSŐOKTATÁSI SZAKKÉPZÉS</w:t>
            </w:r>
          </w:p>
          <w:p w14:paraId="4E97EF03" w14:textId="1C1AB0D7" w:rsidR="00164544" w:rsidRPr="0005605D" w:rsidRDefault="00164544" w:rsidP="00164544">
            <w:pPr>
              <w:rPr>
                <w:color w:val="0070C0"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TÁVOKTATÁSI FORMÁBAN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color w:val="FF0000"/>
                <w:sz w:val="20"/>
                <w:szCs w:val="20"/>
              </w:rPr>
              <w:t>A képzésük a szerződéseknek megfelelően lehetőleg szombati napokon legyenek többségileg.</w:t>
            </w:r>
          </w:p>
        </w:tc>
        <w:tc>
          <w:tcPr>
            <w:tcW w:w="850" w:type="dxa"/>
            <w:vAlign w:val="center"/>
          </w:tcPr>
          <w:p w14:paraId="35B91AFC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94D07AC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2C07F5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3A1DDE" w14:textId="77777777" w:rsidR="00164544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64544" w:rsidRPr="00ED5E9F" w14:paraId="0A91219A" w14:textId="77777777" w:rsidTr="006813D0">
        <w:tc>
          <w:tcPr>
            <w:tcW w:w="1242" w:type="dxa"/>
          </w:tcPr>
          <w:p w14:paraId="04980C85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824FC4B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K301-F</w:t>
            </w:r>
          </w:p>
        </w:tc>
        <w:tc>
          <w:tcPr>
            <w:tcW w:w="883" w:type="dxa"/>
            <w:vAlign w:val="center"/>
          </w:tcPr>
          <w:p w14:paraId="1DEFA902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0E336A73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Szakmai angol előkészítő</w:t>
            </w:r>
          </w:p>
        </w:tc>
        <w:tc>
          <w:tcPr>
            <w:tcW w:w="850" w:type="dxa"/>
            <w:vAlign w:val="center"/>
          </w:tcPr>
          <w:p w14:paraId="65878482" w14:textId="16640D2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065232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14:paraId="1AF35B0D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4F8C3D0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67CBDFB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23F1CDE6" w14:textId="77777777" w:rsidTr="006813D0">
        <w:tc>
          <w:tcPr>
            <w:tcW w:w="1242" w:type="dxa"/>
          </w:tcPr>
          <w:p w14:paraId="7CC2B522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4ABCF4A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TGVA010TV</w:t>
            </w:r>
          </w:p>
        </w:tc>
        <w:tc>
          <w:tcPr>
            <w:tcW w:w="883" w:type="dxa"/>
            <w:vAlign w:val="center"/>
          </w:tcPr>
          <w:p w14:paraId="5E3C2020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43A94816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Vállalkozási ismereteket</w:t>
            </w:r>
          </w:p>
        </w:tc>
        <w:tc>
          <w:tcPr>
            <w:tcW w:w="850" w:type="dxa"/>
            <w:vAlign w:val="center"/>
          </w:tcPr>
          <w:p w14:paraId="503F5360" w14:textId="772351B2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616" w:type="dxa"/>
            <w:vAlign w:val="center"/>
          </w:tcPr>
          <w:p w14:paraId="286E6C7B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F448606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2D657C3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04CAACBC" w14:textId="77777777" w:rsidTr="006813D0">
        <w:tc>
          <w:tcPr>
            <w:tcW w:w="1242" w:type="dxa"/>
          </w:tcPr>
          <w:p w14:paraId="0E74C65A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0EA1D59" w14:textId="77777777" w:rsidR="00164544" w:rsidRPr="00065232" w:rsidRDefault="00164544" w:rsidP="00164544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GEIAK101-F</w:t>
            </w:r>
          </w:p>
        </w:tc>
        <w:tc>
          <w:tcPr>
            <w:tcW w:w="883" w:type="dxa"/>
            <w:vAlign w:val="center"/>
          </w:tcPr>
          <w:p w14:paraId="2074B115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7BA2CA0" w14:textId="77777777" w:rsidR="00164544" w:rsidRPr="00065232" w:rsidRDefault="00164544" w:rsidP="00164544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Informatikai alapismeretek (K1)</w:t>
            </w:r>
          </w:p>
        </w:tc>
        <w:tc>
          <w:tcPr>
            <w:tcW w:w="850" w:type="dxa"/>
            <w:vAlign w:val="center"/>
          </w:tcPr>
          <w:p w14:paraId="7C4EC03A" w14:textId="5AF84299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7431638F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5C553C5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1E2B78EC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22B78E64" w14:textId="77777777" w:rsidTr="006813D0">
        <w:tc>
          <w:tcPr>
            <w:tcW w:w="1242" w:type="dxa"/>
          </w:tcPr>
          <w:p w14:paraId="6E516835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417B722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K102-F</w:t>
            </w:r>
          </w:p>
        </w:tc>
        <w:tc>
          <w:tcPr>
            <w:tcW w:w="883" w:type="dxa"/>
            <w:vAlign w:val="center"/>
          </w:tcPr>
          <w:p w14:paraId="5CD9732F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1D24B821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Informatikai rendszerek alapjai (I1)</w:t>
            </w:r>
          </w:p>
        </w:tc>
        <w:tc>
          <w:tcPr>
            <w:tcW w:w="850" w:type="dxa"/>
            <w:vAlign w:val="center"/>
          </w:tcPr>
          <w:p w14:paraId="24B88C9A" w14:textId="1D514426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56F6B5C7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A87838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718EFE2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623712A7" w14:textId="77777777" w:rsidTr="006813D0">
        <w:tc>
          <w:tcPr>
            <w:tcW w:w="1242" w:type="dxa"/>
          </w:tcPr>
          <w:p w14:paraId="76DE4B45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8FA9811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21-F</w:t>
            </w:r>
          </w:p>
        </w:tc>
        <w:tc>
          <w:tcPr>
            <w:tcW w:w="883" w:type="dxa"/>
            <w:vAlign w:val="center"/>
          </w:tcPr>
          <w:p w14:paraId="50A8A3B5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709D474B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Adatbáziskezelés alapjai (D1)</w:t>
            </w:r>
          </w:p>
        </w:tc>
        <w:tc>
          <w:tcPr>
            <w:tcW w:w="850" w:type="dxa"/>
            <w:vAlign w:val="center"/>
          </w:tcPr>
          <w:p w14:paraId="5CC501B4" w14:textId="08527E45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0CDF412B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BD3BBE0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4DB757D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61A33366" w14:textId="77777777" w:rsidTr="006813D0">
        <w:tc>
          <w:tcPr>
            <w:tcW w:w="1242" w:type="dxa"/>
          </w:tcPr>
          <w:p w14:paraId="75D36D20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B0E6A5F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MAN100-F</w:t>
            </w:r>
          </w:p>
        </w:tc>
        <w:tc>
          <w:tcPr>
            <w:tcW w:w="883" w:type="dxa"/>
            <w:vAlign w:val="center"/>
          </w:tcPr>
          <w:p w14:paraId="0313A132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231BB71C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Matematika informatikusoknak</w:t>
            </w:r>
          </w:p>
        </w:tc>
        <w:tc>
          <w:tcPr>
            <w:tcW w:w="850" w:type="dxa"/>
            <w:vAlign w:val="center"/>
          </w:tcPr>
          <w:p w14:paraId="794C6CA3" w14:textId="7C7A107D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616" w:type="dxa"/>
            <w:vAlign w:val="center"/>
          </w:tcPr>
          <w:p w14:paraId="03F0944B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F75A417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F24CB97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631A18BA" w14:textId="77777777" w:rsidTr="006813D0">
        <w:tc>
          <w:tcPr>
            <w:tcW w:w="1242" w:type="dxa"/>
          </w:tcPr>
          <w:p w14:paraId="4CF7BE33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74884D1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11-F</w:t>
            </w:r>
          </w:p>
        </w:tc>
        <w:tc>
          <w:tcPr>
            <w:tcW w:w="883" w:type="dxa"/>
            <w:vAlign w:val="center"/>
          </w:tcPr>
          <w:p w14:paraId="141C1B0C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15465C07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Programozás alapjai (P1)</w:t>
            </w:r>
          </w:p>
        </w:tc>
        <w:tc>
          <w:tcPr>
            <w:tcW w:w="850" w:type="dxa"/>
            <w:vAlign w:val="center"/>
          </w:tcPr>
          <w:p w14:paraId="474522A7" w14:textId="46CBF7A6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6</w:t>
            </w:r>
          </w:p>
        </w:tc>
        <w:tc>
          <w:tcPr>
            <w:tcW w:w="616" w:type="dxa"/>
            <w:vAlign w:val="center"/>
          </w:tcPr>
          <w:p w14:paraId="424F3DA7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4FD1977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CC6D65A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2AD82E59" w14:textId="77777777" w:rsidTr="006813D0">
        <w:tc>
          <w:tcPr>
            <w:tcW w:w="1242" w:type="dxa"/>
          </w:tcPr>
          <w:p w14:paraId="7B339632" w14:textId="77777777" w:rsidR="00164544" w:rsidRPr="0005605D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0515FB52" w14:textId="77777777" w:rsidR="00164544" w:rsidRPr="00065232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01-F</w:t>
            </w:r>
          </w:p>
        </w:tc>
        <w:tc>
          <w:tcPr>
            <w:tcW w:w="883" w:type="dxa"/>
            <w:vAlign w:val="center"/>
          </w:tcPr>
          <w:p w14:paraId="375735B5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27B42E15" w14:textId="77777777" w:rsidR="00164544" w:rsidRPr="00065232" w:rsidRDefault="00164544" w:rsidP="00164544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Számítógép architektúrák (S1)</w:t>
            </w:r>
          </w:p>
        </w:tc>
        <w:tc>
          <w:tcPr>
            <w:tcW w:w="850" w:type="dxa"/>
            <w:vAlign w:val="center"/>
          </w:tcPr>
          <w:p w14:paraId="4658A07D" w14:textId="4328D511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5</w:t>
            </w:r>
          </w:p>
        </w:tc>
        <w:tc>
          <w:tcPr>
            <w:tcW w:w="616" w:type="dxa"/>
            <w:vAlign w:val="center"/>
          </w:tcPr>
          <w:p w14:paraId="5111B27A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EF8CEB5" w14:textId="77777777" w:rsidR="00164544" w:rsidRPr="00065232" w:rsidRDefault="00164544" w:rsidP="00164544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1ECE2C" w14:textId="77777777" w:rsidR="00164544" w:rsidRPr="00065232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164544" w:rsidRPr="00ED5E9F" w14:paraId="5A5CBD78" w14:textId="77777777" w:rsidTr="006813D0">
        <w:tc>
          <w:tcPr>
            <w:tcW w:w="1242" w:type="dxa"/>
          </w:tcPr>
          <w:p w14:paraId="4276E74C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69415B7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22-F</w:t>
            </w:r>
          </w:p>
        </w:tc>
        <w:tc>
          <w:tcPr>
            <w:tcW w:w="883" w:type="dxa"/>
            <w:vAlign w:val="center"/>
          </w:tcPr>
          <w:p w14:paraId="5A11F5C8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7E0ECD7F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Adatbázis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rendszerek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menedzselése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(S3)</w:t>
            </w:r>
          </w:p>
        </w:tc>
        <w:tc>
          <w:tcPr>
            <w:tcW w:w="850" w:type="dxa"/>
            <w:vAlign w:val="center"/>
          </w:tcPr>
          <w:p w14:paraId="18EE8B28" w14:textId="2DA8995F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125D477D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F8C449A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3098A4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21-F</w:t>
            </w:r>
          </w:p>
        </w:tc>
      </w:tr>
      <w:tr w:rsidR="00164544" w:rsidRPr="00ED5E9F" w14:paraId="140E20CF" w14:textId="77777777" w:rsidTr="006813D0">
        <w:tc>
          <w:tcPr>
            <w:tcW w:w="1242" w:type="dxa"/>
          </w:tcPr>
          <w:p w14:paraId="32DD8208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6D233C9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06-F</w:t>
            </w:r>
          </w:p>
        </w:tc>
        <w:tc>
          <w:tcPr>
            <w:tcW w:w="883" w:type="dxa"/>
            <w:vAlign w:val="center"/>
          </w:tcPr>
          <w:p w14:paraId="79199FC6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7137593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Számítógép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hálózatok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tervezése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850" w:type="dxa"/>
            <w:vAlign w:val="center"/>
          </w:tcPr>
          <w:p w14:paraId="709271F9" w14:textId="3754A122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6</w:t>
            </w:r>
          </w:p>
        </w:tc>
        <w:tc>
          <w:tcPr>
            <w:tcW w:w="616" w:type="dxa"/>
            <w:vAlign w:val="center"/>
          </w:tcPr>
          <w:p w14:paraId="3D2B5B0A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3505298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7B7D6164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03-F</w:t>
            </w:r>
          </w:p>
        </w:tc>
      </w:tr>
      <w:tr w:rsidR="00164544" w:rsidRPr="00ED5E9F" w14:paraId="0FD97777" w14:textId="77777777" w:rsidTr="006813D0">
        <w:tc>
          <w:tcPr>
            <w:tcW w:w="1242" w:type="dxa"/>
          </w:tcPr>
          <w:p w14:paraId="7D0D52D4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32F809C" w14:textId="77777777" w:rsidR="00164544" w:rsidRPr="00164544" w:rsidRDefault="00164544" w:rsidP="00164544">
            <w:pPr>
              <w:rPr>
                <w:sz w:val="20"/>
                <w:szCs w:val="20"/>
                <w:lang w:val="en-US" w:eastAsia="en-US"/>
              </w:rPr>
            </w:pPr>
          </w:p>
          <w:p w14:paraId="5065A23C" w14:textId="77777777" w:rsidR="00164544" w:rsidRPr="00164544" w:rsidRDefault="00164544" w:rsidP="00164544">
            <w:pPr>
              <w:rPr>
                <w:i/>
                <w:sz w:val="20"/>
                <w:szCs w:val="20"/>
                <w:lang w:val="en-US" w:eastAsia="en-US"/>
              </w:rPr>
            </w:pPr>
            <w:r w:rsidRPr="00164544">
              <w:rPr>
                <w:i/>
                <w:sz w:val="20"/>
                <w:szCs w:val="20"/>
                <w:lang w:val="en-US" w:eastAsia="en-US"/>
              </w:rPr>
              <w:t>GEIAL314-F</w:t>
            </w:r>
          </w:p>
          <w:p w14:paraId="660DAF2A" w14:textId="77777777" w:rsidR="00164544" w:rsidRPr="004F1053" w:rsidRDefault="00164544" w:rsidP="00164544">
            <w:pPr>
              <w:rPr>
                <w:i/>
                <w:strike/>
                <w:sz w:val="20"/>
                <w:szCs w:val="20"/>
                <w:lang w:val="en-US" w:eastAsia="en-US"/>
              </w:rPr>
            </w:pPr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GEVAU315-F</w:t>
            </w:r>
          </w:p>
          <w:p w14:paraId="3605C729" w14:textId="77777777" w:rsidR="00164544" w:rsidRPr="00164544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GEIAL313-F</w:t>
            </w:r>
          </w:p>
        </w:tc>
        <w:tc>
          <w:tcPr>
            <w:tcW w:w="883" w:type="dxa"/>
            <w:vAlign w:val="center"/>
          </w:tcPr>
          <w:p w14:paraId="16B62EC3" w14:textId="77777777" w:rsidR="00164544" w:rsidRPr="00164544" w:rsidRDefault="00164544" w:rsidP="00164544">
            <w:pPr>
              <w:jc w:val="center"/>
              <w:rPr>
                <w:sz w:val="20"/>
                <w:szCs w:val="20"/>
              </w:rPr>
            </w:pPr>
            <w:r w:rsidRPr="00164544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62CB186" w14:textId="0ED1490B" w:rsidR="00164544" w:rsidRPr="00164544" w:rsidRDefault="00164544" w:rsidP="00164544">
            <w:pP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164544">
              <w:rPr>
                <w:b/>
                <w:sz w:val="20"/>
                <w:szCs w:val="20"/>
                <w:lang w:val="en-US" w:eastAsia="en-US"/>
              </w:rPr>
              <w:t>Választható</w:t>
            </w:r>
            <w:proofErr w:type="spellEnd"/>
            <w:r w:rsidRPr="00164544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64544">
              <w:rPr>
                <w:b/>
                <w:sz w:val="20"/>
                <w:szCs w:val="20"/>
                <w:lang w:val="en-US" w:eastAsia="en-US"/>
              </w:rPr>
              <w:t>tárgy</w:t>
            </w:r>
            <w:proofErr w:type="spellEnd"/>
            <w:r w:rsidRPr="00164544">
              <w:rPr>
                <w:b/>
                <w:sz w:val="20"/>
                <w:szCs w:val="20"/>
                <w:lang w:val="en-US" w:eastAsia="en-US"/>
              </w:rPr>
              <w:t xml:space="preserve"> (E)  </w:t>
            </w:r>
          </w:p>
          <w:p w14:paraId="5BA354D8" w14:textId="77777777" w:rsidR="00164544" w:rsidRPr="00164544" w:rsidRDefault="00164544" w:rsidP="00164544">
            <w:pPr>
              <w:rPr>
                <w:i/>
                <w:sz w:val="20"/>
                <w:szCs w:val="20"/>
                <w:lang w:val="en-US" w:eastAsia="en-US"/>
              </w:rPr>
            </w:pPr>
            <w:r w:rsidRPr="00164544">
              <w:rPr>
                <w:i/>
                <w:sz w:val="20"/>
                <w:szCs w:val="20"/>
                <w:lang w:val="en-US" w:eastAsia="en-US"/>
              </w:rPr>
              <w:t xml:space="preserve">Mobil </w:t>
            </w:r>
            <w:proofErr w:type="spellStart"/>
            <w:r w:rsidRPr="00164544">
              <w:rPr>
                <w:i/>
                <w:sz w:val="20"/>
                <w:szCs w:val="20"/>
                <w:lang w:val="en-US" w:eastAsia="en-US"/>
              </w:rPr>
              <w:t>programozás</w:t>
            </w:r>
            <w:proofErr w:type="spellEnd"/>
          </w:p>
          <w:p w14:paraId="23FAC347" w14:textId="77777777" w:rsidR="00164544" w:rsidRPr="004F1053" w:rsidRDefault="00164544" w:rsidP="00164544">
            <w:pPr>
              <w:rPr>
                <w:i/>
                <w:strike/>
                <w:sz w:val="20"/>
                <w:szCs w:val="20"/>
                <w:lang w:val="en-US" w:eastAsia="en-US"/>
              </w:rPr>
            </w:pPr>
            <w:proofErr w:type="spellStart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Multimédiás</w:t>
            </w:r>
            <w:proofErr w:type="spellEnd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anyagok</w:t>
            </w:r>
            <w:proofErr w:type="spellEnd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készítése</w:t>
            </w:r>
            <w:proofErr w:type="spellEnd"/>
          </w:p>
          <w:p w14:paraId="66224857" w14:textId="77777777" w:rsidR="00164544" w:rsidRPr="00164544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 xml:space="preserve">Web </w:t>
            </w:r>
            <w:proofErr w:type="spellStart"/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programozás</w:t>
            </w:r>
            <w:proofErr w:type="spellEnd"/>
          </w:p>
        </w:tc>
        <w:tc>
          <w:tcPr>
            <w:tcW w:w="850" w:type="dxa"/>
            <w:vAlign w:val="center"/>
          </w:tcPr>
          <w:p w14:paraId="4C3E31BC" w14:textId="280A8FF2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0906C401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9A1182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89E9C71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</w:p>
          <w:p w14:paraId="67E46A53" w14:textId="77777777" w:rsidR="00164544" w:rsidRPr="00861D11" w:rsidRDefault="00164544" w:rsidP="00164544">
            <w:pPr>
              <w:rPr>
                <w:i/>
                <w:sz w:val="20"/>
                <w:szCs w:val="20"/>
                <w:lang w:val="en-US" w:eastAsia="en-US"/>
              </w:rPr>
            </w:pPr>
            <w:r w:rsidRPr="00861D11">
              <w:rPr>
                <w:i/>
                <w:sz w:val="20"/>
                <w:szCs w:val="20"/>
                <w:lang w:val="en-US" w:eastAsia="en-US"/>
              </w:rPr>
              <w:t>GEIAL312-F</w:t>
            </w:r>
          </w:p>
          <w:p w14:paraId="40CFD2BC" w14:textId="77777777" w:rsidR="00164544" w:rsidRPr="004F1053" w:rsidRDefault="00164544" w:rsidP="00164544">
            <w:pPr>
              <w:rPr>
                <w:i/>
                <w:strike/>
                <w:sz w:val="20"/>
                <w:szCs w:val="20"/>
                <w:lang w:val="en-US" w:eastAsia="en-US"/>
              </w:rPr>
            </w:pPr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-</w:t>
            </w:r>
          </w:p>
          <w:p w14:paraId="7FD4554D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4F1053">
              <w:rPr>
                <w:i/>
                <w:strike/>
                <w:sz w:val="20"/>
                <w:szCs w:val="20"/>
                <w:lang w:val="en-US" w:eastAsia="en-US"/>
              </w:rPr>
              <w:t>GEIAL313-F, GEIAL312-F</w:t>
            </w:r>
          </w:p>
        </w:tc>
      </w:tr>
      <w:tr w:rsidR="00164544" w:rsidRPr="00ED5E9F" w14:paraId="7DDA8EAE" w14:textId="77777777" w:rsidTr="006813D0">
        <w:tc>
          <w:tcPr>
            <w:tcW w:w="1242" w:type="dxa"/>
          </w:tcPr>
          <w:p w14:paraId="24C8D9E3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85BA225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23-F</w:t>
            </w:r>
          </w:p>
        </w:tc>
        <w:tc>
          <w:tcPr>
            <w:tcW w:w="883" w:type="dxa"/>
            <w:vAlign w:val="center"/>
          </w:tcPr>
          <w:p w14:paraId="7E68469F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016A3229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 xml:space="preserve">Információs rendszerek védelme (S3) </w:t>
            </w:r>
          </w:p>
        </w:tc>
        <w:tc>
          <w:tcPr>
            <w:tcW w:w="850" w:type="dxa"/>
            <w:vAlign w:val="center"/>
          </w:tcPr>
          <w:p w14:paraId="6212EDB0" w14:textId="4C705D2F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616" w:type="dxa"/>
            <w:vAlign w:val="center"/>
          </w:tcPr>
          <w:p w14:paraId="0B356BE2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786E1B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7624D3B4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, GEIAL304-F</w:t>
            </w:r>
          </w:p>
        </w:tc>
      </w:tr>
      <w:tr w:rsidR="00164544" w:rsidRPr="00ED5E9F" w14:paraId="6720F471" w14:textId="77777777" w:rsidTr="006813D0">
        <w:tc>
          <w:tcPr>
            <w:tcW w:w="1242" w:type="dxa"/>
          </w:tcPr>
          <w:p w14:paraId="44A0B7CD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4B8006C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7-F</w:t>
            </w:r>
          </w:p>
        </w:tc>
        <w:tc>
          <w:tcPr>
            <w:tcW w:w="883" w:type="dxa"/>
            <w:vAlign w:val="center"/>
          </w:tcPr>
          <w:p w14:paraId="01F51DFC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338BEB7E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 xml:space="preserve">Rendszerüzemeltetési gyakorlatok </w:t>
            </w:r>
          </w:p>
        </w:tc>
        <w:tc>
          <w:tcPr>
            <w:tcW w:w="850" w:type="dxa"/>
            <w:vAlign w:val="center"/>
          </w:tcPr>
          <w:p w14:paraId="19D61B4B" w14:textId="07561EFC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0</w:t>
            </w:r>
          </w:p>
        </w:tc>
        <w:tc>
          <w:tcPr>
            <w:tcW w:w="616" w:type="dxa"/>
            <w:vAlign w:val="center"/>
          </w:tcPr>
          <w:p w14:paraId="45E1C08C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A48C76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43AD36ED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</w:t>
            </w:r>
          </w:p>
        </w:tc>
      </w:tr>
      <w:tr w:rsidR="00164544" w:rsidRPr="00ED5E9F" w14:paraId="5D3F20E6" w14:textId="77777777" w:rsidTr="006813D0">
        <w:tc>
          <w:tcPr>
            <w:tcW w:w="1242" w:type="dxa"/>
          </w:tcPr>
          <w:p w14:paraId="764E9041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F00FB75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8-F</w:t>
            </w:r>
          </w:p>
        </w:tc>
        <w:tc>
          <w:tcPr>
            <w:tcW w:w="883" w:type="dxa"/>
            <w:vAlign w:val="center"/>
          </w:tcPr>
          <w:p w14:paraId="23BB9C6F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F6D1B7F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Operációs rendszerek menedzselése (S3)</w:t>
            </w:r>
          </w:p>
        </w:tc>
        <w:tc>
          <w:tcPr>
            <w:tcW w:w="850" w:type="dxa"/>
            <w:vAlign w:val="center"/>
          </w:tcPr>
          <w:p w14:paraId="47C4DAC9" w14:textId="262345A9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660A3067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FEFC206" w14:textId="77777777" w:rsidR="00164544" w:rsidRPr="00861D11" w:rsidRDefault="00164544" w:rsidP="00164544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BF33B85" w14:textId="77777777" w:rsidR="00164544" w:rsidRPr="00861D11" w:rsidRDefault="00164544" w:rsidP="00164544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</w:t>
            </w:r>
          </w:p>
        </w:tc>
      </w:tr>
      <w:tr w:rsidR="00164544" w:rsidRPr="00ED5E9F" w14:paraId="4973CA03" w14:textId="77777777" w:rsidTr="006813D0">
        <w:tc>
          <w:tcPr>
            <w:tcW w:w="1242" w:type="dxa"/>
          </w:tcPr>
          <w:p w14:paraId="59DE119D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75689C1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EF832A" w14:textId="77777777" w:rsidR="00164544" w:rsidRPr="004632A2" w:rsidRDefault="00164544" w:rsidP="001645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88791C3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FC5D3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84FD47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F56D86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A779AA1" w14:textId="77777777" w:rsidR="00164544" w:rsidRDefault="00164544" w:rsidP="0016454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64544" w:rsidRPr="00ED5E9F" w14:paraId="5E0377A9" w14:textId="77777777" w:rsidTr="006813D0">
        <w:tc>
          <w:tcPr>
            <w:tcW w:w="8897" w:type="dxa"/>
            <w:gridSpan w:val="4"/>
          </w:tcPr>
          <w:p w14:paraId="0462E146" w14:textId="77777777" w:rsidR="00164544" w:rsidRPr="00932F9D" w:rsidRDefault="00164544" w:rsidP="00164544">
            <w:pPr>
              <w:rPr>
                <w:b/>
                <w:sz w:val="20"/>
                <w:szCs w:val="20"/>
              </w:rPr>
            </w:pPr>
            <w:r w:rsidRPr="00932F9D">
              <w:rPr>
                <w:b/>
                <w:sz w:val="20"/>
                <w:szCs w:val="20"/>
              </w:rPr>
              <w:t>Gépészmérnöki mesterszak (GE-</w:t>
            </w:r>
            <w:proofErr w:type="gramStart"/>
            <w:r w:rsidRPr="00932F9D">
              <w:rPr>
                <w:b/>
                <w:sz w:val="20"/>
                <w:szCs w:val="20"/>
              </w:rPr>
              <w:t>MGL</w:t>
            </w:r>
            <w:r w:rsidRPr="00141E2B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141E2B">
              <w:rPr>
                <w:b/>
                <w:sz w:val="20"/>
                <w:szCs w:val="20"/>
              </w:rPr>
              <w:t xml:space="preserve"> Új tanterv szerint 2021/2022_I félévétől felfutó rendszerben!</w:t>
            </w:r>
          </w:p>
        </w:tc>
        <w:tc>
          <w:tcPr>
            <w:tcW w:w="850" w:type="dxa"/>
            <w:vAlign w:val="center"/>
          </w:tcPr>
          <w:p w14:paraId="6068F1E0" w14:textId="77777777" w:rsidR="00164544" w:rsidRPr="00932F9D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514081A" w14:textId="77777777" w:rsidR="00164544" w:rsidRPr="00932F9D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878C3C" w14:textId="77777777" w:rsidR="00164544" w:rsidRPr="00932F9D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71BBBE0" w14:textId="77777777" w:rsidR="00164544" w:rsidRPr="00932F9D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BA84091" w14:textId="77777777" w:rsidTr="006813D0">
        <w:tc>
          <w:tcPr>
            <w:tcW w:w="1242" w:type="dxa"/>
          </w:tcPr>
          <w:p w14:paraId="46126ED4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4C328C16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AK629-ML</w:t>
            </w:r>
          </w:p>
        </w:tc>
        <w:tc>
          <w:tcPr>
            <w:tcW w:w="883" w:type="dxa"/>
          </w:tcPr>
          <w:p w14:paraId="4A35165C" w14:textId="5859BBCC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71A7B69D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850" w:type="dxa"/>
            <w:vAlign w:val="center"/>
          </w:tcPr>
          <w:p w14:paraId="4A159427" w14:textId="783DD5E1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8E18465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EA0E391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D471974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5BA11EF" w14:textId="77777777" w:rsidTr="006813D0">
        <w:tc>
          <w:tcPr>
            <w:tcW w:w="1242" w:type="dxa"/>
          </w:tcPr>
          <w:p w14:paraId="30C1FB2E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1CCDDAF8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ET101-ML</w:t>
            </w:r>
          </w:p>
        </w:tc>
        <w:tc>
          <w:tcPr>
            <w:tcW w:w="883" w:type="dxa"/>
          </w:tcPr>
          <w:p w14:paraId="20562BF8" w14:textId="044EADD6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24E194B3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echanikai rezgések</w:t>
            </w:r>
          </w:p>
        </w:tc>
        <w:tc>
          <w:tcPr>
            <w:tcW w:w="850" w:type="dxa"/>
            <w:vAlign w:val="center"/>
          </w:tcPr>
          <w:p w14:paraId="7D125511" w14:textId="45F2DBA5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56564D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2399BD1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71B8494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A5DA6ED" w14:textId="77777777" w:rsidTr="006813D0">
        <w:tc>
          <w:tcPr>
            <w:tcW w:w="1242" w:type="dxa"/>
          </w:tcPr>
          <w:p w14:paraId="5E4ED471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1138CBFE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4AF69A0D" w14:textId="45757820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7180C933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74B3999E" w14:textId="11651849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2919386A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795F148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E562887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7DDFE19" w14:textId="77777777" w:rsidTr="006813D0">
        <w:tc>
          <w:tcPr>
            <w:tcW w:w="1242" w:type="dxa"/>
          </w:tcPr>
          <w:p w14:paraId="65D98A71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65A101AB" w14:textId="5BBA9B8B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TT101-ML</w:t>
            </w:r>
          </w:p>
        </w:tc>
        <w:tc>
          <w:tcPr>
            <w:tcW w:w="883" w:type="dxa"/>
          </w:tcPr>
          <w:p w14:paraId="6CC9D72F" w14:textId="1096DE10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16510CA7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orszerű anyagtechnológiák</w:t>
            </w:r>
          </w:p>
        </w:tc>
        <w:tc>
          <w:tcPr>
            <w:tcW w:w="850" w:type="dxa"/>
            <w:vAlign w:val="center"/>
          </w:tcPr>
          <w:p w14:paraId="3E5F2FC5" w14:textId="4539AD7D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4B86EE2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282B789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BC7B7AB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B8EF89C" w14:textId="77777777" w:rsidTr="006813D0">
        <w:tc>
          <w:tcPr>
            <w:tcW w:w="1242" w:type="dxa"/>
          </w:tcPr>
          <w:p w14:paraId="1A6A0344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700BF6AE" w14:textId="2F1F96AE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SGT0011-ML</w:t>
            </w:r>
          </w:p>
        </w:tc>
        <w:tc>
          <w:tcPr>
            <w:tcW w:w="883" w:type="dxa"/>
          </w:tcPr>
          <w:p w14:paraId="16036D25" w14:textId="6EB08FE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1C7EE8B4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orszerű szerszámgépek</w:t>
            </w:r>
          </w:p>
        </w:tc>
        <w:tc>
          <w:tcPr>
            <w:tcW w:w="850" w:type="dxa"/>
            <w:vAlign w:val="center"/>
          </w:tcPr>
          <w:p w14:paraId="4BB20713" w14:textId="7226FBEF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C63AE6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5ACE389C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45E9536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FF094BD" w14:textId="77777777" w:rsidTr="006813D0">
        <w:tc>
          <w:tcPr>
            <w:tcW w:w="1242" w:type="dxa"/>
          </w:tcPr>
          <w:p w14:paraId="0B3B1E25" w14:textId="5A8DD2F2" w:rsidR="00164544" w:rsidRPr="00141E2B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6001F5F" w14:textId="4154D4F3" w:rsidR="00164544" w:rsidRPr="00141E2B" w:rsidRDefault="00164544" w:rsidP="00164544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GTVSM7004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DC0669C" w14:textId="440ECDA0" w:rsidR="00164544" w:rsidRPr="00141E2B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592D6C7A" w14:textId="06F35D74" w:rsidR="00164544" w:rsidRPr="00141E2B" w:rsidRDefault="00164544" w:rsidP="00164544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3EA75D43" w14:textId="25869A88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35B19E1F" w14:textId="6AAAE385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A0BC960" w14:textId="38E74DFE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13957F8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2803FCA" w14:textId="77777777" w:rsidTr="006813D0">
        <w:tc>
          <w:tcPr>
            <w:tcW w:w="1242" w:type="dxa"/>
          </w:tcPr>
          <w:p w14:paraId="26E430CC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B30B776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6FAE9EF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2ED34EA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13CC99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F9CF063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2BEC188" w14:textId="77777777" w:rsidR="00164544" w:rsidRPr="00932F9D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B1367C1" w14:textId="77777777" w:rsidR="00164544" w:rsidRPr="00932F9D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9AF3C31" w14:textId="77777777" w:rsidTr="006813D0">
        <w:tc>
          <w:tcPr>
            <w:tcW w:w="1242" w:type="dxa"/>
          </w:tcPr>
          <w:p w14:paraId="4D1BF8B5" w14:textId="77777777" w:rsidR="00164544" w:rsidRPr="00141E2B" w:rsidRDefault="00164544" w:rsidP="00164544">
            <w:pPr>
              <w:rPr>
                <w:strike/>
                <w:color w:val="FF0000"/>
                <w:sz w:val="20"/>
                <w:szCs w:val="20"/>
              </w:rPr>
            </w:pPr>
            <w:r w:rsidRPr="00141E2B">
              <w:rPr>
                <w:strike/>
                <w:sz w:val="20"/>
                <w:szCs w:val="20"/>
              </w:rPr>
              <w:t>MGL_AM</w:t>
            </w:r>
          </w:p>
        </w:tc>
        <w:tc>
          <w:tcPr>
            <w:tcW w:w="7655" w:type="dxa"/>
            <w:gridSpan w:val="3"/>
            <w:vAlign w:val="bottom"/>
          </w:tcPr>
          <w:p w14:paraId="452106CE" w14:textId="65A325B7" w:rsidR="00164544" w:rsidRPr="002419F4" w:rsidRDefault="00164544" w:rsidP="00164544">
            <w:pPr>
              <w:rPr>
                <w:b/>
                <w:sz w:val="20"/>
                <w:szCs w:val="20"/>
              </w:rPr>
            </w:pPr>
            <w:r w:rsidRPr="00141E2B">
              <w:rPr>
                <w:b/>
                <w:strike/>
                <w:sz w:val="20"/>
                <w:szCs w:val="20"/>
              </w:rPr>
              <w:t>Alkalmazott mechanika specializáció</w:t>
            </w:r>
            <w:r w:rsidRPr="00141E2B">
              <w:rPr>
                <w:sz w:val="20"/>
                <w:szCs w:val="20"/>
              </w:rPr>
              <w:t xml:space="preserve"> </w:t>
            </w:r>
            <w:r w:rsidRPr="002419F4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Levelező képzésben nincs hirdetve!</w:t>
            </w:r>
          </w:p>
        </w:tc>
        <w:tc>
          <w:tcPr>
            <w:tcW w:w="850" w:type="dxa"/>
            <w:vAlign w:val="center"/>
          </w:tcPr>
          <w:p w14:paraId="1F0ED884" w14:textId="77777777" w:rsidR="00164544" w:rsidRPr="002419F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9504F7" w14:textId="77777777" w:rsidR="00164544" w:rsidRPr="002419F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EC365F" w14:textId="77777777" w:rsidR="00164544" w:rsidRPr="002419F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2EEAEA8" w14:textId="77777777" w:rsidR="00164544" w:rsidRPr="002419F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16D575A" w14:textId="77777777" w:rsidTr="006813D0">
        <w:tc>
          <w:tcPr>
            <w:tcW w:w="1242" w:type="dxa"/>
          </w:tcPr>
          <w:p w14:paraId="6141B40B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0A4ED34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22CAA40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68C223B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0A0821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E69388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B6B56E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45AFB73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A626F24" w14:textId="77777777" w:rsidTr="006813D0">
        <w:tc>
          <w:tcPr>
            <w:tcW w:w="1242" w:type="dxa"/>
          </w:tcPr>
          <w:p w14:paraId="2ABCD2BE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_HT</w:t>
            </w:r>
          </w:p>
        </w:tc>
        <w:tc>
          <w:tcPr>
            <w:tcW w:w="7655" w:type="dxa"/>
            <w:gridSpan w:val="3"/>
            <w:vAlign w:val="bottom"/>
          </w:tcPr>
          <w:p w14:paraId="28ED7B99" w14:textId="48D9309D" w:rsidR="00164544" w:rsidRPr="0002628D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141E2B">
              <w:rPr>
                <w:b/>
                <w:sz w:val="20"/>
                <w:szCs w:val="20"/>
              </w:rPr>
              <w:t xml:space="preserve">Anyagtechnológiai és hegesztéstechnológiai specializáció   </w:t>
            </w:r>
            <w:r w:rsidRPr="00EC471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39AB5561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F737EF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29D9E4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98C24A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4E5690F" w14:textId="77777777" w:rsidTr="006813D0">
        <w:tc>
          <w:tcPr>
            <w:tcW w:w="1242" w:type="dxa"/>
          </w:tcPr>
          <w:p w14:paraId="5D4EA53F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2D2654AE" w14:textId="4A11DE4B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MTT201-ML</w:t>
            </w:r>
          </w:p>
        </w:tc>
        <w:tc>
          <w:tcPr>
            <w:tcW w:w="883" w:type="dxa"/>
          </w:tcPr>
          <w:p w14:paraId="328B552E" w14:textId="23CFBA1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 xml:space="preserve">ö1, </w:t>
            </w:r>
            <w:r w:rsidRPr="00EC4718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264F818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Hegesztéstechnológiák</w:t>
            </w:r>
          </w:p>
        </w:tc>
        <w:tc>
          <w:tcPr>
            <w:tcW w:w="850" w:type="dxa"/>
            <w:vAlign w:val="center"/>
          </w:tcPr>
          <w:p w14:paraId="532809C1" w14:textId="23ED4ABA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20B0D6D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0EE00C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B5F0D7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55B940EF" w14:textId="77777777" w:rsidTr="006813D0">
        <w:tc>
          <w:tcPr>
            <w:tcW w:w="1242" w:type="dxa"/>
          </w:tcPr>
          <w:p w14:paraId="0381B2CE" w14:textId="44B3B37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21B52B88" w14:textId="77678C75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003-ML</w:t>
            </w:r>
          </w:p>
        </w:tc>
        <w:tc>
          <w:tcPr>
            <w:tcW w:w="883" w:type="dxa"/>
          </w:tcPr>
          <w:p w14:paraId="3E53B7B4" w14:textId="2F10321B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2CBB502E" w14:textId="36EAF224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Korszerű anyagtechnológiák II.</w:t>
            </w:r>
          </w:p>
        </w:tc>
        <w:tc>
          <w:tcPr>
            <w:tcW w:w="850" w:type="dxa"/>
            <w:vAlign w:val="center"/>
          </w:tcPr>
          <w:p w14:paraId="28FFBBBF" w14:textId="1F4698EB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D2495A" w14:textId="72652564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550007" w14:textId="2D586C1C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EEC99D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37F55E01" w14:textId="77777777" w:rsidTr="006813D0">
        <w:tc>
          <w:tcPr>
            <w:tcW w:w="1242" w:type="dxa"/>
          </w:tcPr>
          <w:p w14:paraId="0FFC2F28" w14:textId="3CF9C05D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765ACBF7" w14:textId="6E3C9776" w:rsidR="00164544" w:rsidRPr="00341C6E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GEMTT224-ML</w:t>
            </w:r>
          </w:p>
          <w:p w14:paraId="144FCBB4" w14:textId="2D032F5C" w:rsidR="00164544" w:rsidRPr="00341C6E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GEMTT008-ML</w:t>
            </w:r>
          </w:p>
          <w:p w14:paraId="58A9C8AD" w14:textId="25FE6F5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GEMTT085-ML</w:t>
            </w:r>
          </w:p>
        </w:tc>
        <w:tc>
          <w:tcPr>
            <w:tcW w:w="883" w:type="dxa"/>
          </w:tcPr>
          <w:p w14:paraId="04848911" w14:textId="2CDE72BC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6CE469FD" w14:textId="77777777" w:rsidR="00164544" w:rsidRPr="00EC4718" w:rsidRDefault="00164544" w:rsidP="00164544">
            <w:pPr>
              <w:rPr>
                <w:b/>
                <w:bCs/>
                <w:strike/>
                <w:sz w:val="20"/>
                <w:szCs w:val="20"/>
              </w:rPr>
            </w:pPr>
            <w:r w:rsidRPr="00EC4718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11C30AFF" w14:textId="77777777" w:rsidR="00164544" w:rsidRPr="00341C6E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Hegesztés automatizálása és robotizálása</w:t>
            </w:r>
          </w:p>
          <w:p w14:paraId="02898453" w14:textId="77777777" w:rsidR="00164544" w:rsidRPr="00341C6E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Korszerű hő- és felületkezelések</w:t>
            </w:r>
          </w:p>
          <w:p w14:paraId="6B8AFA16" w14:textId="70A613A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Számítógépi alkalmazások az alakítástechnológiákban</w:t>
            </w:r>
          </w:p>
        </w:tc>
        <w:tc>
          <w:tcPr>
            <w:tcW w:w="850" w:type="dxa"/>
            <w:vAlign w:val="center"/>
          </w:tcPr>
          <w:p w14:paraId="4DA8FE93" w14:textId="00ECB565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73B2C7C" w14:textId="0A3A4423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4267E24" w14:textId="7854BB78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3C216E7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6D3C723F" w14:textId="77777777" w:rsidTr="006813D0">
        <w:tc>
          <w:tcPr>
            <w:tcW w:w="1242" w:type="dxa"/>
          </w:tcPr>
          <w:p w14:paraId="211EE9B9" w14:textId="339F8660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39F91402" w14:textId="33DFA660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proofErr w:type="spellStart"/>
            <w:r w:rsidRPr="00EC4718">
              <w:rPr>
                <w:strike/>
                <w:sz w:val="20"/>
                <w:szCs w:val="20"/>
              </w:rPr>
              <w:t>GEMTTSzGyMG_ATHT</w:t>
            </w:r>
            <w:proofErr w:type="spellEnd"/>
            <w:r w:rsidRPr="00EC4718">
              <w:rPr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381543D" w14:textId="0EE73482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338974E3" w14:textId="263A574C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B56024E" w14:textId="15EFEE30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DA33C01" w14:textId="30915A51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A41F21E" w14:textId="534295B7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EF23733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204DDD0A" w14:textId="77777777" w:rsidTr="006813D0">
        <w:tc>
          <w:tcPr>
            <w:tcW w:w="1242" w:type="dxa"/>
          </w:tcPr>
          <w:p w14:paraId="1655B54B" w14:textId="09F2EB3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7118B487" w14:textId="41C81523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A-MG_ATHT-ML</w:t>
            </w:r>
          </w:p>
        </w:tc>
        <w:tc>
          <w:tcPr>
            <w:tcW w:w="883" w:type="dxa"/>
          </w:tcPr>
          <w:p w14:paraId="5BD2A307" w14:textId="2EE0557B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3AC52F11" w14:textId="2979A511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39AB6BC1" w14:textId="048AE064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00519705" w14:textId="44552AA2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51B4E5E" w14:textId="574F7174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39A44CB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0D17238E" w14:textId="77777777" w:rsidTr="006813D0">
        <w:tc>
          <w:tcPr>
            <w:tcW w:w="1242" w:type="dxa"/>
          </w:tcPr>
          <w:p w14:paraId="4E70DF55" w14:textId="1EBEA4EA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5B349EBD" w14:textId="44170282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B-MG_ATHT-ML</w:t>
            </w:r>
          </w:p>
        </w:tc>
        <w:tc>
          <w:tcPr>
            <w:tcW w:w="883" w:type="dxa"/>
          </w:tcPr>
          <w:p w14:paraId="0CBA90DB" w14:textId="312E6E0F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6C53CD04" w14:textId="7A35807B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65ECF9C7" w14:textId="45C24521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4F3733B7" w14:textId="48E2EAC4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3C7C6F4" w14:textId="77F2B1DD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2283F73" w14:textId="54405C05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A-MGL_ATHT-ML</w:t>
            </w:r>
          </w:p>
        </w:tc>
      </w:tr>
      <w:tr w:rsidR="00164544" w:rsidRPr="00ED5E9F" w14:paraId="2CE6D169" w14:textId="77777777" w:rsidTr="006813D0">
        <w:tc>
          <w:tcPr>
            <w:tcW w:w="1242" w:type="dxa"/>
          </w:tcPr>
          <w:p w14:paraId="06FC7339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DDCF766" w14:textId="77777777" w:rsidR="00164544" w:rsidRPr="00A90E5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10BC58B" w14:textId="77777777" w:rsidR="00164544" w:rsidRPr="00A90E5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7BA635E4" w14:textId="77777777" w:rsidR="00164544" w:rsidRPr="00A90E5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6E6836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A0A72C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3A2EBB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91F9D6A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10093B3" w14:textId="77777777" w:rsidTr="006813D0">
        <w:tc>
          <w:tcPr>
            <w:tcW w:w="1242" w:type="dxa"/>
          </w:tcPr>
          <w:p w14:paraId="5B242E25" w14:textId="77777777" w:rsidR="00164544" w:rsidRPr="00141E2B" w:rsidRDefault="00164544" w:rsidP="00164544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_CC</w:t>
            </w:r>
          </w:p>
        </w:tc>
        <w:tc>
          <w:tcPr>
            <w:tcW w:w="7655" w:type="dxa"/>
            <w:gridSpan w:val="3"/>
            <w:vAlign w:val="bottom"/>
          </w:tcPr>
          <w:p w14:paraId="160B1CDB" w14:textId="44F1A644" w:rsidR="00164544" w:rsidRPr="00141E2B" w:rsidRDefault="00164544" w:rsidP="00164544">
            <w:pPr>
              <w:rPr>
                <w:b/>
                <w:sz w:val="20"/>
                <w:szCs w:val="20"/>
              </w:rPr>
            </w:pPr>
            <w:r w:rsidRPr="00141E2B">
              <w:rPr>
                <w:b/>
                <w:sz w:val="20"/>
                <w:szCs w:val="20"/>
              </w:rPr>
              <w:t>CAD-CAM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435EC81D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62FD01C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34F9844" w14:textId="77777777" w:rsidR="00164544" w:rsidRPr="00141E2B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91373A" w14:textId="77777777" w:rsidR="00164544" w:rsidRPr="00141E2B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0266D07" w14:textId="77777777" w:rsidTr="006813D0">
        <w:tc>
          <w:tcPr>
            <w:tcW w:w="1242" w:type="dxa"/>
          </w:tcPr>
          <w:p w14:paraId="7E2EF598" w14:textId="77777777" w:rsidR="00164544" w:rsidRPr="003F1190" w:rsidRDefault="00164544" w:rsidP="0016454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6A90B191" w14:textId="77777777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02-ML</w:t>
            </w:r>
          </w:p>
        </w:tc>
        <w:tc>
          <w:tcPr>
            <w:tcW w:w="883" w:type="dxa"/>
          </w:tcPr>
          <w:p w14:paraId="4BF8F080" w14:textId="20CEB7B8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282F3CC3" w14:textId="77777777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Integrált tervezőrendszerek I.</w:t>
            </w:r>
          </w:p>
        </w:tc>
        <w:tc>
          <w:tcPr>
            <w:tcW w:w="850" w:type="dxa"/>
            <w:vAlign w:val="center"/>
          </w:tcPr>
          <w:p w14:paraId="373ACBA6" w14:textId="066E558F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A36BBB" w14:textId="77777777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968C943" w14:textId="77777777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FDF17F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8709710" w14:textId="77777777" w:rsidTr="006813D0">
        <w:tc>
          <w:tcPr>
            <w:tcW w:w="1242" w:type="dxa"/>
          </w:tcPr>
          <w:p w14:paraId="2CFB2591" w14:textId="463E276B" w:rsidR="00164544" w:rsidRPr="003F1190" w:rsidRDefault="00164544" w:rsidP="0016454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39DD031E" w14:textId="2A2A7024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03-ML</w:t>
            </w:r>
          </w:p>
        </w:tc>
        <w:tc>
          <w:tcPr>
            <w:tcW w:w="883" w:type="dxa"/>
          </w:tcPr>
          <w:p w14:paraId="6ECD6EC3" w14:textId="6C29BAAD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5A1F1903" w14:textId="237041FE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850" w:type="dxa"/>
            <w:vAlign w:val="center"/>
          </w:tcPr>
          <w:p w14:paraId="760F70C3" w14:textId="7A6125EE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965DF87" w14:textId="7BF925C6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43D0D17" w14:textId="202B291F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52C1D66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369A5C2" w14:textId="77777777" w:rsidTr="006813D0">
        <w:tc>
          <w:tcPr>
            <w:tcW w:w="1242" w:type="dxa"/>
          </w:tcPr>
          <w:p w14:paraId="157C37E4" w14:textId="597B1953" w:rsidR="00164544" w:rsidRPr="003F1190" w:rsidRDefault="00164544" w:rsidP="0016454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265F9B09" w14:textId="77777777" w:rsidR="00164544" w:rsidRPr="00B974DA" w:rsidRDefault="00164544" w:rsidP="00164544">
            <w:pPr>
              <w:rPr>
                <w:sz w:val="20"/>
                <w:szCs w:val="20"/>
              </w:rPr>
            </w:pPr>
          </w:p>
          <w:p w14:paraId="64543479" w14:textId="37B779F0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SGT005-ML</w:t>
            </w:r>
          </w:p>
          <w:p w14:paraId="4FB5D2AA" w14:textId="6112458D" w:rsidR="00164544" w:rsidRPr="00B974DA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B974DA">
              <w:rPr>
                <w:i/>
                <w:iCs/>
                <w:sz w:val="20"/>
                <w:szCs w:val="20"/>
              </w:rPr>
              <w:t>GESGT006-ML</w:t>
            </w:r>
          </w:p>
          <w:p w14:paraId="5978E4EB" w14:textId="491A1C5E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MTT018-ML</w:t>
            </w:r>
          </w:p>
        </w:tc>
        <w:tc>
          <w:tcPr>
            <w:tcW w:w="883" w:type="dxa"/>
          </w:tcPr>
          <w:p w14:paraId="0DF2E2F7" w14:textId="5A23E60A" w:rsidR="00164544" w:rsidRPr="00B974DA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26703C4D" w14:textId="1CB867F1" w:rsidR="00164544" w:rsidRPr="00B974DA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974DA">
              <w:rPr>
                <w:b/>
                <w:bCs/>
                <w:sz w:val="20"/>
                <w:szCs w:val="20"/>
              </w:rPr>
              <w:t xml:space="preserve">Választható tárgy:  </w:t>
            </w:r>
          </w:p>
          <w:p w14:paraId="5E114828" w14:textId="60B93FCD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Hidraulikus elemek és rendszerek</w:t>
            </w:r>
          </w:p>
          <w:p w14:paraId="17B0B527" w14:textId="1EAED359" w:rsidR="00164544" w:rsidRPr="00B974DA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B974DA">
              <w:rPr>
                <w:i/>
                <w:iCs/>
                <w:sz w:val="20"/>
                <w:szCs w:val="20"/>
              </w:rPr>
              <w:t>Gyártóeszközök modellezése</w:t>
            </w:r>
          </w:p>
          <w:p w14:paraId="39F9DE2B" w14:textId="6BC37A8E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Anyagválasztás</w:t>
            </w:r>
          </w:p>
        </w:tc>
        <w:tc>
          <w:tcPr>
            <w:tcW w:w="850" w:type="dxa"/>
            <w:vAlign w:val="center"/>
          </w:tcPr>
          <w:p w14:paraId="41CCF98D" w14:textId="47BCDC2F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F8E7F92" w14:textId="3266E0B9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8C0ECB7" w14:textId="3EC5E799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45F8E1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99E98D4" w14:textId="77777777" w:rsidTr="006813D0">
        <w:tc>
          <w:tcPr>
            <w:tcW w:w="1242" w:type="dxa"/>
          </w:tcPr>
          <w:p w14:paraId="118535E5" w14:textId="322A25AC" w:rsidR="00164544" w:rsidRPr="003F1190" w:rsidRDefault="00164544" w:rsidP="0016454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lastRenderedPageBreak/>
              <w:t>MGL_CC</w:t>
            </w:r>
          </w:p>
        </w:tc>
        <w:tc>
          <w:tcPr>
            <w:tcW w:w="1941" w:type="dxa"/>
            <w:vAlign w:val="bottom"/>
          </w:tcPr>
          <w:p w14:paraId="253C08A7" w14:textId="3F47CA3A" w:rsidR="00164544" w:rsidRDefault="00164544" w:rsidP="001645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SGTSzGyMGL_CC</w:t>
            </w:r>
            <w:proofErr w:type="spellEnd"/>
            <w:r>
              <w:rPr>
                <w:sz w:val="20"/>
                <w:szCs w:val="20"/>
              </w:rPr>
              <w:t>-ML</w:t>
            </w:r>
          </w:p>
          <w:p w14:paraId="0B24BC5F" w14:textId="77777777" w:rsidR="001645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3E715E9E" w14:textId="072FD8A7" w:rsidR="00164544" w:rsidRPr="00256855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D368E8">
              <w:rPr>
                <w:sz w:val="20"/>
                <w:szCs w:val="20"/>
              </w:rPr>
              <w:t>GEMTTSzGyMG</w:t>
            </w:r>
            <w:r>
              <w:rPr>
                <w:sz w:val="20"/>
                <w:szCs w:val="20"/>
              </w:rPr>
              <w:t>L</w:t>
            </w:r>
            <w:r w:rsidRPr="00D368E8">
              <w:rPr>
                <w:sz w:val="20"/>
                <w:szCs w:val="20"/>
              </w:rPr>
              <w:t>_CC</w:t>
            </w:r>
            <w:proofErr w:type="spellEnd"/>
            <w:r w:rsidRPr="00D368E8">
              <w:rPr>
                <w:sz w:val="20"/>
                <w:szCs w:val="20"/>
              </w:rPr>
              <w:t>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E47B7BB" w14:textId="112A79B3" w:rsidR="00164544" w:rsidRPr="00256855" w:rsidRDefault="00164544" w:rsidP="00164544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</w:t>
            </w:r>
            <w:proofErr w:type="gramStart"/>
            <w:r w:rsidRPr="00D368E8">
              <w:rPr>
                <w:sz w:val="20"/>
                <w:szCs w:val="20"/>
              </w:rPr>
              <w:t>3,t</w:t>
            </w:r>
            <w:proofErr w:type="gramEnd"/>
            <w:r w:rsidRPr="00D368E8">
              <w:rPr>
                <w:sz w:val="20"/>
                <w:szCs w:val="20"/>
              </w:rPr>
              <w:t>4</w:t>
            </w:r>
          </w:p>
        </w:tc>
        <w:tc>
          <w:tcPr>
            <w:tcW w:w="4831" w:type="dxa"/>
          </w:tcPr>
          <w:p w14:paraId="40603CBA" w14:textId="258B8A7E" w:rsidR="00164544" w:rsidRPr="00256855" w:rsidRDefault="00164544" w:rsidP="00164544">
            <w:pPr>
              <w:rPr>
                <w:b/>
                <w:bCs/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7068376" w14:textId="22A8624B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5FEE222D" w14:textId="30CFA758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A21028" w14:textId="2953BB7A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D52B961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3C6F08B" w14:textId="77777777" w:rsidTr="006813D0">
        <w:tc>
          <w:tcPr>
            <w:tcW w:w="1242" w:type="dxa"/>
          </w:tcPr>
          <w:p w14:paraId="6D3181DA" w14:textId="7A785005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1F4F8002" w14:textId="02611AE1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14-ML</w:t>
            </w:r>
          </w:p>
        </w:tc>
        <w:tc>
          <w:tcPr>
            <w:tcW w:w="883" w:type="dxa"/>
          </w:tcPr>
          <w:p w14:paraId="47EE9149" w14:textId="17321181" w:rsidR="00164544" w:rsidRPr="008C4178" w:rsidRDefault="00164544" w:rsidP="00164544">
            <w:pPr>
              <w:rPr>
                <w:strike/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26487F14" w14:textId="3B77E057" w:rsidR="00164544" w:rsidRPr="003F1190" w:rsidRDefault="00164544" w:rsidP="00164544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463FE8C6" w14:textId="1B397DE4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3F1190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CD1CAD9" w14:textId="2FC7F645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75FB548" w14:textId="64FA9413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DBA6BD0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62CE385" w14:textId="77777777" w:rsidTr="006813D0">
        <w:tc>
          <w:tcPr>
            <w:tcW w:w="1242" w:type="dxa"/>
          </w:tcPr>
          <w:p w14:paraId="3D5232F0" w14:textId="4154921F" w:rsidR="00164544" w:rsidRPr="003F1190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147E85E6" w14:textId="3048D535" w:rsidR="00164544" w:rsidRDefault="00164544" w:rsidP="00164544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B-MG</w:t>
            </w:r>
            <w:r>
              <w:rPr>
                <w:sz w:val="20"/>
                <w:szCs w:val="20"/>
              </w:rPr>
              <w:t>L</w:t>
            </w:r>
            <w:r w:rsidRPr="00D368E8">
              <w:rPr>
                <w:sz w:val="20"/>
                <w:szCs w:val="20"/>
              </w:rPr>
              <w:t>_CC-M</w:t>
            </w:r>
            <w:r>
              <w:rPr>
                <w:sz w:val="20"/>
                <w:szCs w:val="20"/>
              </w:rPr>
              <w:t>L</w:t>
            </w:r>
          </w:p>
          <w:p w14:paraId="54E37D3A" w14:textId="77777777" w:rsidR="001645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15790059" w14:textId="7528257F" w:rsidR="00164544" w:rsidRPr="003F1190" w:rsidRDefault="00164544" w:rsidP="00164544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</w:t>
            </w:r>
            <w:r>
              <w:rPr>
                <w:sz w:val="20"/>
                <w:szCs w:val="20"/>
              </w:rPr>
              <w:t>B</w:t>
            </w:r>
            <w:r w:rsidRPr="008C567C">
              <w:rPr>
                <w:sz w:val="20"/>
                <w:szCs w:val="20"/>
              </w:rPr>
              <w:t>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</w:t>
            </w:r>
          </w:p>
        </w:tc>
        <w:tc>
          <w:tcPr>
            <w:tcW w:w="883" w:type="dxa"/>
          </w:tcPr>
          <w:p w14:paraId="5E0F2408" w14:textId="33887008" w:rsidR="00164544" w:rsidRPr="008C4178" w:rsidRDefault="00164544" w:rsidP="0016454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05E62E9C" w14:textId="06E1EB01" w:rsidR="00164544" w:rsidRPr="003F1190" w:rsidRDefault="00164544" w:rsidP="00164544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6A96D922" w14:textId="2FB1D93B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3F1190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3814CB9D" w14:textId="54E777F6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D40CD8" w14:textId="4EF1F5CD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7E08BB6" w14:textId="7D6264F3" w:rsidR="00164544" w:rsidRDefault="00164544" w:rsidP="00164544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SGTDTA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L</w:t>
            </w:r>
          </w:p>
          <w:p w14:paraId="5C5CB788" w14:textId="0378EB4B" w:rsidR="001645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31FD86E6" w14:textId="50E75C3C" w:rsidR="00164544" w:rsidRPr="003F1190" w:rsidRDefault="00164544" w:rsidP="00164544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L</w:t>
            </w:r>
          </w:p>
        </w:tc>
      </w:tr>
      <w:tr w:rsidR="00164544" w:rsidRPr="00ED5E9F" w14:paraId="4183AB9B" w14:textId="77777777" w:rsidTr="006813D0">
        <w:tc>
          <w:tcPr>
            <w:tcW w:w="1242" w:type="dxa"/>
          </w:tcPr>
          <w:p w14:paraId="3A74E458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168CD2D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C93FC95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744DB3AC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2BBA1" w14:textId="77777777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14E9ED" w14:textId="77777777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75F0C28" w14:textId="77777777" w:rsidR="00164544" w:rsidRPr="003F1190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462131B" w14:textId="77777777" w:rsidR="00164544" w:rsidRPr="003F1190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A8EF07F" w14:textId="77777777" w:rsidTr="006813D0">
        <w:tc>
          <w:tcPr>
            <w:tcW w:w="1242" w:type="dxa"/>
          </w:tcPr>
          <w:p w14:paraId="2206C037" w14:textId="77777777" w:rsidR="00164544" w:rsidRPr="0072452F" w:rsidRDefault="00164544" w:rsidP="00164544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MGL_GT</w:t>
            </w:r>
          </w:p>
        </w:tc>
        <w:tc>
          <w:tcPr>
            <w:tcW w:w="7655" w:type="dxa"/>
            <w:gridSpan w:val="3"/>
            <w:vAlign w:val="bottom"/>
          </w:tcPr>
          <w:p w14:paraId="7808CEE6" w14:textId="12E29FE1" w:rsidR="00164544" w:rsidRPr="00EC4718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Gépgyártástechnológia és gyártási rendszerek specializáció   </w:t>
            </w:r>
            <w:r w:rsidRPr="00EC471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04F6545B" w14:textId="77777777" w:rsidR="00164544" w:rsidRPr="009343B5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0ED1D7" w14:textId="77777777" w:rsidR="00164544" w:rsidRPr="009343B5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951A71" w14:textId="77777777" w:rsidR="00164544" w:rsidRPr="009343B5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B244C47" w14:textId="77777777" w:rsidR="00164544" w:rsidRPr="009343B5" w:rsidRDefault="00164544" w:rsidP="00164544">
            <w:pPr>
              <w:rPr>
                <w:color w:val="FF0000"/>
                <w:sz w:val="20"/>
                <w:szCs w:val="20"/>
              </w:rPr>
            </w:pPr>
          </w:p>
        </w:tc>
      </w:tr>
      <w:tr w:rsidR="00164544" w:rsidRPr="00ED5E9F" w14:paraId="5C4E87C7" w14:textId="77777777" w:rsidTr="006813D0">
        <w:tc>
          <w:tcPr>
            <w:tcW w:w="1242" w:type="dxa"/>
          </w:tcPr>
          <w:p w14:paraId="38AD1486" w14:textId="77777777" w:rsidR="00164544" w:rsidRPr="0072452F" w:rsidRDefault="00164544" w:rsidP="00164544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62F93118" w14:textId="77777777" w:rsidR="00164544" w:rsidRPr="0072452F" w:rsidRDefault="00164544" w:rsidP="00164544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EGTT102-ML</w:t>
            </w:r>
          </w:p>
        </w:tc>
        <w:tc>
          <w:tcPr>
            <w:tcW w:w="883" w:type="dxa"/>
          </w:tcPr>
          <w:p w14:paraId="0CDD4C73" w14:textId="59F45D01" w:rsidR="00164544" w:rsidRPr="0072452F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4B4460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20CA8C61" w14:textId="77777777" w:rsidR="00164544" w:rsidRPr="0072452F" w:rsidRDefault="00164544" w:rsidP="00164544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850" w:type="dxa"/>
            <w:vAlign w:val="center"/>
          </w:tcPr>
          <w:p w14:paraId="15782C59" w14:textId="7085AFDC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E4A1445" w14:textId="77777777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AF86EE9" w14:textId="77777777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7C3C44C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A3A2DB8" w14:textId="77777777" w:rsidTr="006813D0">
        <w:tc>
          <w:tcPr>
            <w:tcW w:w="1242" w:type="dxa"/>
          </w:tcPr>
          <w:p w14:paraId="4BBBB3E9" w14:textId="49769513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7AF1CA95" w14:textId="45A4622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106-ML</w:t>
            </w:r>
          </w:p>
        </w:tc>
        <w:tc>
          <w:tcPr>
            <w:tcW w:w="883" w:type="dxa"/>
          </w:tcPr>
          <w:p w14:paraId="28F5A746" w14:textId="0A28F68D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31EE6B1" w14:textId="608725A9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yártástervezés</w:t>
            </w:r>
          </w:p>
        </w:tc>
        <w:tc>
          <w:tcPr>
            <w:tcW w:w="850" w:type="dxa"/>
            <w:vAlign w:val="center"/>
          </w:tcPr>
          <w:p w14:paraId="03851256" w14:textId="59DBDA9F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1D0E70" w14:textId="625EDD5A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CBFA413" w14:textId="6C5EAC7F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062805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08E155D7" w14:textId="77777777" w:rsidTr="006813D0">
        <w:tc>
          <w:tcPr>
            <w:tcW w:w="1242" w:type="dxa"/>
          </w:tcPr>
          <w:p w14:paraId="3D21922F" w14:textId="6541CF65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3BBCA534" w14:textId="4E564EDB" w:rsidR="00164544" w:rsidRPr="00EC4718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ALT141-ML</w:t>
            </w:r>
          </w:p>
          <w:p w14:paraId="4F1A8971" w14:textId="601C0C7C" w:rsidR="00164544" w:rsidRPr="00EC4718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GTT112-ML</w:t>
            </w:r>
          </w:p>
          <w:p w14:paraId="4BF1FA60" w14:textId="2F17E496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SGT007-ML</w:t>
            </w:r>
          </w:p>
        </w:tc>
        <w:tc>
          <w:tcPr>
            <w:tcW w:w="883" w:type="dxa"/>
          </w:tcPr>
          <w:p w14:paraId="1D1F24E5" w14:textId="4AA855A1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36E9DF00" w14:textId="77777777" w:rsidR="00164544" w:rsidRPr="00EC4718" w:rsidRDefault="00164544" w:rsidP="00164544">
            <w:pPr>
              <w:rPr>
                <w:b/>
                <w:bCs/>
                <w:strike/>
                <w:sz w:val="20"/>
                <w:szCs w:val="20"/>
              </w:rPr>
            </w:pPr>
            <w:r w:rsidRPr="00EC4718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451CD0DA" w14:textId="77777777" w:rsidR="00164544" w:rsidRPr="00EC4718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yártórendszerek logisztikai szimulációja</w:t>
            </w:r>
          </w:p>
          <w:p w14:paraId="7D850A77" w14:textId="77777777" w:rsidR="00164544" w:rsidRPr="00EC4718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Precíziós- és különleges technológiák</w:t>
            </w:r>
          </w:p>
          <w:p w14:paraId="4ED72DDF" w14:textId="73EF7E2C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Számítógépes NC programozás</w:t>
            </w:r>
          </w:p>
        </w:tc>
        <w:tc>
          <w:tcPr>
            <w:tcW w:w="850" w:type="dxa"/>
            <w:vAlign w:val="center"/>
          </w:tcPr>
          <w:p w14:paraId="3007A532" w14:textId="207DFF96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0593932" w14:textId="1CC2D6AA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F3F852" w14:textId="79B201EF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04CDFED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  <w:p w14:paraId="7C5FD160" w14:textId="10F1D01F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-</w:t>
            </w:r>
          </w:p>
          <w:p w14:paraId="4EDBFCD7" w14:textId="5F59BE99" w:rsidR="00164544" w:rsidRPr="00EC4718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GTT100-ML</w:t>
            </w:r>
          </w:p>
          <w:p w14:paraId="4F8A54BA" w14:textId="09D276BD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-</w:t>
            </w:r>
          </w:p>
        </w:tc>
      </w:tr>
      <w:tr w:rsidR="00164544" w:rsidRPr="00ED5E9F" w14:paraId="0E886DA9" w14:textId="77777777" w:rsidTr="006813D0">
        <w:tc>
          <w:tcPr>
            <w:tcW w:w="1242" w:type="dxa"/>
          </w:tcPr>
          <w:p w14:paraId="675EC17C" w14:textId="34C55B68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393196E7" w14:textId="4CC643D9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proofErr w:type="spellStart"/>
            <w:r w:rsidRPr="00EC4718">
              <w:rPr>
                <w:strike/>
                <w:sz w:val="20"/>
                <w:szCs w:val="20"/>
              </w:rPr>
              <w:t>GEGTTSzGyMGL_GT</w:t>
            </w:r>
            <w:proofErr w:type="spellEnd"/>
            <w:r w:rsidRPr="00EC4718">
              <w:rPr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E76F083" w14:textId="21B818E8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3F5AE33" w14:textId="00AA9BBA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328C7D9" w14:textId="67D150FB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3E87AA45" w14:textId="641C9CFA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9BFC1E" w14:textId="38BEFCF6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C24100B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3A8B9C8C" w14:textId="77777777" w:rsidTr="006813D0">
        <w:tc>
          <w:tcPr>
            <w:tcW w:w="1242" w:type="dxa"/>
          </w:tcPr>
          <w:p w14:paraId="419B1D3D" w14:textId="0EFE285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76BD8AAB" w14:textId="483F07CC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A-MGL_GT-ML</w:t>
            </w:r>
          </w:p>
        </w:tc>
        <w:tc>
          <w:tcPr>
            <w:tcW w:w="883" w:type="dxa"/>
          </w:tcPr>
          <w:p w14:paraId="607DB655" w14:textId="0E18779C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51C8D097" w14:textId="63E49F8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1FF71869" w14:textId="16C4105B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657028AB" w14:textId="728DB9C5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D50EA0" w14:textId="6C825A20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A9ED62E" w14:textId="77777777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2D6AD5A7" w14:textId="77777777" w:rsidTr="006813D0">
        <w:tc>
          <w:tcPr>
            <w:tcW w:w="1242" w:type="dxa"/>
          </w:tcPr>
          <w:p w14:paraId="26681852" w14:textId="475F4E8D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0279B9C4" w14:textId="351AF47A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B-MGL_GT-ML</w:t>
            </w:r>
          </w:p>
        </w:tc>
        <w:tc>
          <w:tcPr>
            <w:tcW w:w="883" w:type="dxa"/>
          </w:tcPr>
          <w:p w14:paraId="12D83B9E" w14:textId="27F42663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0C73E4B6" w14:textId="746F8ECA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5519C919" w14:textId="4878764E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594499A6" w14:textId="0351C20A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C75FC7" w14:textId="3FE3055E" w:rsidR="00164544" w:rsidRPr="00EC4718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6B23366" w14:textId="607FCBBE" w:rsidR="00164544" w:rsidRPr="00EC4718" w:rsidRDefault="00164544" w:rsidP="00164544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A-MGL_GT-ML</w:t>
            </w:r>
          </w:p>
        </w:tc>
      </w:tr>
      <w:tr w:rsidR="00164544" w:rsidRPr="00ED5E9F" w14:paraId="450BAB3B" w14:textId="77777777" w:rsidTr="006813D0">
        <w:tc>
          <w:tcPr>
            <w:tcW w:w="1242" w:type="dxa"/>
          </w:tcPr>
          <w:p w14:paraId="69E25812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B5987D4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4BC88F7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6FDF2100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0202D2" w14:textId="77777777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E331C04" w14:textId="77777777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9C6843E" w14:textId="77777777" w:rsidR="00164544" w:rsidRPr="0072452F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FCC209B" w14:textId="77777777" w:rsidR="00164544" w:rsidRPr="0072452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1F3944F" w14:textId="77777777" w:rsidTr="006813D0">
        <w:tc>
          <w:tcPr>
            <w:tcW w:w="1242" w:type="dxa"/>
          </w:tcPr>
          <w:p w14:paraId="64F8C6E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GQ</w:t>
            </w:r>
          </w:p>
        </w:tc>
        <w:tc>
          <w:tcPr>
            <w:tcW w:w="7655" w:type="dxa"/>
            <w:gridSpan w:val="3"/>
            <w:vAlign w:val="bottom"/>
          </w:tcPr>
          <w:p w14:paraId="36F29A2D" w14:textId="2A2CAA57" w:rsidR="00164544" w:rsidRPr="00EC4718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Minőségbiztosítás specializáció  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14119488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7BD344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664917A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B2DAA85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3E3DEF3" w14:textId="77777777" w:rsidTr="006813D0">
        <w:tc>
          <w:tcPr>
            <w:tcW w:w="1242" w:type="dxa"/>
          </w:tcPr>
          <w:p w14:paraId="788D42B5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GQ</w:t>
            </w:r>
          </w:p>
        </w:tc>
        <w:tc>
          <w:tcPr>
            <w:tcW w:w="1941" w:type="dxa"/>
            <w:vAlign w:val="bottom"/>
          </w:tcPr>
          <w:p w14:paraId="5E4519CF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TT103-ML</w:t>
            </w:r>
          </w:p>
        </w:tc>
        <w:tc>
          <w:tcPr>
            <w:tcW w:w="883" w:type="dxa"/>
          </w:tcPr>
          <w:p w14:paraId="1BFBF4F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</w:tcPr>
          <w:p w14:paraId="2BF073C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Ipari minőségbiztosítás</w:t>
            </w:r>
          </w:p>
        </w:tc>
        <w:tc>
          <w:tcPr>
            <w:tcW w:w="850" w:type="dxa"/>
            <w:vAlign w:val="center"/>
          </w:tcPr>
          <w:p w14:paraId="4295816A" w14:textId="37A128F1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C92923A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E00A94B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6B5D38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9F1B334" w14:textId="77777777" w:rsidTr="006813D0">
        <w:tc>
          <w:tcPr>
            <w:tcW w:w="1242" w:type="dxa"/>
          </w:tcPr>
          <w:p w14:paraId="77ECCD31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288C47D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3E6DAA1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2A5E4FEB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2CC6C1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3D1D8E4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7A898E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FBE79F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CC263EC" w14:textId="77777777" w:rsidTr="006813D0">
        <w:tc>
          <w:tcPr>
            <w:tcW w:w="1242" w:type="dxa"/>
          </w:tcPr>
          <w:p w14:paraId="18748FDC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SG</w:t>
            </w:r>
          </w:p>
        </w:tc>
        <w:tc>
          <w:tcPr>
            <w:tcW w:w="7655" w:type="dxa"/>
            <w:gridSpan w:val="3"/>
            <w:vAlign w:val="bottom"/>
          </w:tcPr>
          <w:p w14:paraId="4ABFA6B7" w14:textId="38F739F0" w:rsidR="00164544" w:rsidRPr="00EC4718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Szerszámgépészeti specializáció  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356B925F" w14:textId="77777777" w:rsidR="00164544" w:rsidRPr="00EC4718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DB22D2" w14:textId="77777777" w:rsidR="00164544" w:rsidRPr="00EC4718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3D3CA19" w14:textId="77777777" w:rsidR="00164544" w:rsidRPr="00EC4718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2EFD0C02" w14:textId="77777777" w:rsidR="00164544" w:rsidRPr="00EC4718" w:rsidRDefault="00164544" w:rsidP="00164544">
            <w:pPr>
              <w:rPr>
                <w:color w:val="FF0000"/>
                <w:sz w:val="20"/>
                <w:szCs w:val="20"/>
              </w:rPr>
            </w:pPr>
          </w:p>
        </w:tc>
      </w:tr>
      <w:tr w:rsidR="00164544" w:rsidRPr="00ED5E9F" w14:paraId="5E6F7F2F" w14:textId="77777777" w:rsidTr="006813D0">
        <w:tc>
          <w:tcPr>
            <w:tcW w:w="1242" w:type="dxa"/>
          </w:tcPr>
          <w:p w14:paraId="08801B3F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SG</w:t>
            </w:r>
          </w:p>
        </w:tc>
        <w:tc>
          <w:tcPr>
            <w:tcW w:w="1941" w:type="dxa"/>
            <w:vAlign w:val="bottom"/>
          </w:tcPr>
          <w:p w14:paraId="35A1F07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SGT003-ML</w:t>
            </w:r>
          </w:p>
        </w:tc>
        <w:tc>
          <w:tcPr>
            <w:tcW w:w="883" w:type="dxa"/>
          </w:tcPr>
          <w:p w14:paraId="2091ED81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</w:tcPr>
          <w:p w14:paraId="19512829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850" w:type="dxa"/>
            <w:vAlign w:val="center"/>
          </w:tcPr>
          <w:p w14:paraId="597E6C82" w14:textId="6E98E7F1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215993B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1A45CC0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87164E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02D51A0" w14:textId="77777777" w:rsidTr="006813D0">
        <w:tc>
          <w:tcPr>
            <w:tcW w:w="1242" w:type="dxa"/>
          </w:tcPr>
          <w:p w14:paraId="766F0789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C810E54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E0F7439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1EA8207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8B1FC9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04F224E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E404B2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494EBF8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4498EBA" w14:textId="77777777" w:rsidTr="006813D0">
        <w:tc>
          <w:tcPr>
            <w:tcW w:w="1242" w:type="dxa"/>
          </w:tcPr>
          <w:p w14:paraId="55A13A5F" w14:textId="77777777" w:rsidR="00164544" w:rsidRPr="009E0BE7" w:rsidRDefault="00164544" w:rsidP="00164544">
            <w:pPr>
              <w:rPr>
                <w:color w:val="FF0000"/>
                <w:sz w:val="20"/>
                <w:szCs w:val="20"/>
              </w:rPr>
            </w:pPr>
            <w:r w:rsidRPr="009E0BE7">
              <w:rPr>
                <w:color w:val="FF0000"/>
                <w:sz w:val="20"/>
                <w:szCs w:val="20"/>
              </w:rPr>
              <w:t>???</w:t>
            </w:r>
          </w:p>
        </w:tc>
        <w:tc>
          <w:tcPr>
            <w:tcW w:w="7655" w:type="dxa"/>
            <w:gridSpan w:val="3"/>
            <w:vAlign w:val="bottom"/>
          </w:tcPr>
          <w:p w14:paraId="254920C9" w14:textId="58384FA9" w:rsidR="00164544" w:rsidRPr="00F32A30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50053C">
              <w:rPr>
                <w:b/>
                <w:sz w:val="20"/>
                <w:szCs w:val="20"/>
              </w:rPr>
              <w:t xml:space="preserve">Termékfejlesztő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4 fut</w:t>
            </w:r>
          </w:p>
        </w:tc>
        <w:tc>
          <w:tcPr>
            <w:tcW w:w="850" w:type="dxa"/>
            <w:vAlign w:val="center"/>
          </w:tcPr>
          <w:p w14:paraId="017B836F" w14:textId="77777777" w:rsidR="00164544" w:rsidRPr="00F32A30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6DE694" w14:textId="77777777" w:rsidR="00164544" w:rsidRPr="00F32A30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33B0E1" w14:textId="77777777" w:rsidR="00164544" w:rsidRPr="00F32A30" w:rsidRDefault="00164544" w:rsidP="001645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0B158986" w14:textId="77777777" w:rsidR="00164544" w:rsidRPr="00F32A30" w:rsidRDefault="00164544" w:rsidP="00164544">
            <w:pPr>
              <w:rPr>
                <w:color w:val="FF0000"/>
                <w:sz w:val="20"/>
                <w:szCs w:val="20"/>
              </w:rPr>
            </w:pPr>
          </w:p>
        </w:tc>
      </w:tr>
      <w:tr w:rsidR="00164544" w:rsidRPr="00ED5E9F" w14:paraId="189EE178" w14:textId="77777777" w:rsidTr="006813D0">
        <w:tc>
          <w:tcPr>
            <w:tcW w:w="1242" w:type="dxa"/>
          </w:tcPr>
          <w:p w14:paraId="24F5667D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56998FB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ET521-ML</w:t>
            </w:r>
          </w:p>
        </w:tc>
        <w:tc>
          <w:tcPr>
            <w:tcW w:w="883" w:type="dxa"/>
          </w:tcPr>
          <w:p w14:paraId="6F1ED1A3" w14:textId="14C20A65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 xml:space="preserve">ö1, </w:t>
            </w:r>
            <w:r w:rsidRPr="00B974DA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0C5D4F2E" w14:textId="7777777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épszerkezetek szimulációs vizsgálata</w:t>
            </w:r>
          </w:p>
        </w:tc>
        <w:tc>
          <w:tcPr>
            <w:tcW w:w="850" w:type="dxa"/>
            <w:vAlign w:val="center"/>
          </w:tcPr>
          <w:p w14:paraId="72B36004" w14:textId="2CF6FAD0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6775E28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64032B" w14:textId="77777777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3DA4BE7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70F0312" w14:textId="77777777" w:rsidTr="006813D0">
        <w:tc>
          <w:tcPr>
            <w:tcW w:w="1242" w:type="dxa"/>
          </w:tcPr>
          <w:p w14:paraId="1B177310" w14:textId="77777777" w:rsidR="00164544" w:rsidRPr="0050053C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DA5EC0D" w14:textId="1232FD69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ET519-ML</w:t>
            </w:r>
          </w:p>
        </w:tc>
        <w:tc>
          <w:tcPr>
            <w:tcW w:w="883" w:type="dxa"/>
          </w:tcPr>
          <w:p w14:paraId="115D9441" w14:textId="6135F0D1" w:rsidR="00164544" w:rsidRPr="00EC4718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 w:rsidRPr="00EC4718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4E0D39E2" w14:textId="692DDEB8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épek diagnosztikája</w:t>
            </w:r>
          </w:p>
        </w:tc>
        <w:tc>
          <w:tcPr>
            <w:tcW w:w="850" w:type="dxa"/>
            <w:vAlign w:val="center"/>
          </w:tcPr>
          <w:p w14:paraId="6C727CC0" w14:textId="5D712FE4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28AFEE" w14:textId="75D3BC3C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56F24A1A" w14:textId="5A472142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119F0A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DB8EE2E" w14:textId="77777777" w:rsidTr="006813D0">
        <w:tc>
          <w:tcPr>
            <w:tcW w:w="1242" w:type="dxa"/>
          </w:tcPr>
          <w:p w14:paraId="223C7882" w14:textId="77777777" w:rsidR="00164544" w:rsidRPr="0050053C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760ABA" w14:textId="67770C99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MTT084-ML</w:t>
            </w:r>
          </w:p>
          <w:p w14:paraId="2686338D" w14:textId="0FF34720" w:rsidR="00164544" w:rsidRPr="00B974DA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B974DA">
              <w:rPr>
                <w:i/>
                <w:iCs/>
                <w:sz w:val="20"/>
                <w:szCs w:val="20"/>
              </w:rPr>
              <w:t>GEGET518-ML</w:t>
            </w:r>
          </w:p>
          <w:p w14:paraId="04E7EABF" w14:textId="500B7700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GET516-ML</w:t>
            </w:r>
          </w:p>
        </w:tc>
        <w:tc>
          <w:tcPr>
            <w:tcW w:w="883" w:type="dxa"/>
          </w:tcPr>
          <w:p w14:paraId="50255ADB" w14:textId="6EBDCA13" w:rsidR="00164544" w:rsidRPr="00EC4718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 w:rsidRPr="00EC4718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72B60C7" w14:textId="2804E25C" w:rsidR="00164544" w:rsidRPr="00AA7B80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4718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8BAA710" w14:textId="08B0C3D8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Műanyag alakítás</w:t>
            </w:r>
          </w:p>
          <w:p w14:paraId="3DFB4A56" w14:textId="43826070" w:rsidR="00164544" w:rsidRPr="00B974DA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B974DA">
              <w:rPr>
                <w:i/>
                <w:iCs/>
                <w:sz w:val="20"/>
                <w:szCs w:val="20"/>
              </w:rPr>
              <w:t>Prototípusgyártó rendszerek</w:t>
            </w:r>
          </w:p>
          <w:p w14:paraId="441B699C" w14:textId="38F14308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Környezetszempontú tervezés</w:t>
            </w:r>
          </w:p>
        </w:tc>
        <w:tc>
          <w:tcPr>
            <w:tcW w:w="850" w:type="dxa"/>
            <w:vAlign w:val="center"/>
          </w:tcPr>
          <w:p w14:paraId="6AAF6EA5" w14:textId="705E22D1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7349C23" w14:textId="253F7F79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856CFA4" w14:textId="23211958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568BA1E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C529C59" w14:textId="77777777" w:rsidTr="006813D0">
        <w:tc>
          <w:tcPr>
            <w:tcW w:w="1242" w:type="dxa"/>
          </w:tcPr>
          <w:p w14:paraId="2C9D954A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4750C68" w14:textId="39ADA5B3" w:rsidR="00164544" w:rsidRPr="00EC4718" w:rsidRDefault="00164544" w:rsidP="0016454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EC4718">
              <w:rPr>
                <w:i/>
                <w:iCs/>
                <w:sz w:val="20"/>
                <w:szCs w:val="20"/>
              </w:rPr>
              <w:t>GEGETSzGyMGL_TF</w:t>
            </w:r>
            <w:proofErr w:type="spellEnd"/>
            <w:r w:rsidRPr="00EC4718">
              <w:rPr>
                <w:i/>
                <w:iCs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0969B811" w14:textId="2DFA17C5" w:rsidR="00164544" w:rsidRPr="00EC4718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 w:rsidRPr="00EC4718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37C72630" w14:textId="6AEC8249" w:rsidR="00164544" w:rsidRPr="00EC4718" w:rsidRDefault="00164544" w:rsidP="00164544">
            <w:pPr>
              <w:rPr>
                <w:b/>
                <w:bCs/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E10DA40" w14:textId="0E4F19F1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1791A8C9" w14:textId="0BA2E9ED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A04F146" w14:textId="03F4E57E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AA8E47F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2DEA180" w14:textId="77777777" w:rsidTr="006813D0">
        <w:tc>
          <w:tcPr>
            <w:tcW w:w="1242" w:type="dxa"/>
          </w:tcPr>
          <w:p w14:paraId="3E44060D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2A8FE9B" w14:textId="7B9B69F6" w:rsidR="00164544" w:rsidRPr="00B974DA" w:rsidRDefault="00164544" w:rsidP="00164544">
            <w:pPr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GEGETDTA-</w:t>
            </w:r>
            <w:r w:rsidRPr="00B974DA">
              <w:rPr>
                <w:strike/>
                <w:sz w:val="20"/>
                <w:szCs w:val="20"/>
              </w:rPr>
              <w:lastRenderedPageBreak/>
              <w:t>MGL_TF-ML</w:t>
            </w:r>
          </w:p>
        </w:tc>
        <w:tc>
          <w:tcPr>
            <w:tcW w:w="883" w:type="dxa"/>
          </w:tcPr>
          <w:p w14:paraId="383C7100" w14:textId="461D1BAF" w:rsidR="00164544" w:rsidRPr="00B974DA" w:rsidRDefault="00164544" w:rsidP="00164544">
            <w:pPr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lastRenderedPageBreak/>
              <w:t>ö3, t3</w:t>
            </w:r>
          </w:p>
        </w:tc>
        <w:tc>
          <w:tcPr>
            <w:tcW w:w="4831" w:type="dxa"/>
          </w:tcPr>
          <w:p w14:paraId="01C7EE09" w14:textId="27278B18" w:rsidR="00164544" w:rsidRPr="00B974DA" w:rsidRDefault="00164544" w:rsidP="00164544">
            <w:pPr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6E038B5C" w14:textId="330FE652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9063C31" w14:textId="100A0699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F3FE045" w14:textId="1A1EBD8E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08B80F1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F074E51" w14:textId="77777777" w:rsidTr="006813D0">
        <w:tc>
          <w:tcPr>
            <w:tcW w:w="1242" w:type="dxa"/>
          </w:tcPr>
          <w:p w14:paraId="0E287529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1235447" w14:textId="51FF59A9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ETDTB-MGL_TF-ML</w:t>
            </w:r>
          </w:p>
        </w:tc>
        <w:tc>
          <w:tcPr>
            <w:tcW w:w="883" w:type="dxa"/>
          </w:tcPr>
          <w:p w14:paraId="0364EBFB" w14:textId="29406787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 xml:space="preserve">t4, </w:t>
            </w:r>
            <w:r w:rsidRPr="00B974DA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51BDBAE6" w14:textId="36A9680A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</w:tcPr>
          <w:p w14:paraId="76B7E4AA" w14:textId="0CCE2AEC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07CC492B" w14:textId="5C515814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31FB064" w14:textId="37ACE7E2" w:rsidR="00164544" w:rsidRPr="00EC4718" w:rsidRDefault="00164544" w:rsidP="00164544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1BEC7E4" w14:textId="6D939D46" w:rsidR="00164544" w:rsidRPr="00EC4718" w:rsidRDefault="00164544" w:rsidP="00164544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ETDTA-MGL_TF-ML</w:t>
            </w:r>
          </w:p>
        </w:tc>
      </w:tr>
      <w:tr w:rsidR="00164544" w:rsidRPr="00ED5E9F" w14:paraId="6B283CB0" w14:textId="77777777" w:rsidTr="006813D0">
        <w:tc>
          <w:tcPr>
            <w:tcW w:w="1242" w:type="dxa"/>
          </w:tcPr>
          <w:p w14:paraId="4A04E924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970F66D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DAA801A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1012A61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3A946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41BAB2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A41774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24A058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ADCD45F" w14:textId="77777777" w:rsidTr="006813D0">
        <w:tc>
          <w:tcPr>
            <w:tcW w:w="1242" w:type="dxa"/>
          </w:tcPr>
          <w:p w14:paraId="3A966062" w14:textId="7777777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7655" w:type="dxa"/>
            <w:gridSpan w:val="3"/>
            <w:vAlign w:val="bottom"/>
          </w:tcPr>
          <w:p w14:paraId="35FC6B3D" w14:textId="0E3FE534" w:rsidR="00164544" w:rsidRPr="00F32A30" w:rsidRDefault="00164544" w:rsidP="00164544">
            <w:pPr>
              <w:rPr>
                <w:b/>
                <w:color w:val="FF0000"/>
                <w:sz w:val="20"/>
                <w:szCs w:val="20"/>
              </w:rPr>
            </w:pPr>
            <w:r w:rsidRPr="0050053C">
              <w:rPr>
                <w:b/>
                <w:sz w:val="20"/>
                <w:szCs w:val="20"/>
              </w:rPr>
              <w:t xml:space="preserve">Vegyipari gépészeti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4 fut</w:t>
            </w:r>
          </w:p>
        </w:tc>
        <w:tc>
          <w:tcPr>
            <w:tcW w:w="850" w:type="dxa"/>
            <w:vAlign w:val="center"/>
          </w:tcPr>
          <w:p w14:paraId="2FAAE29F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C4B0F9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C617AD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F870BCE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73A54F7" w14:textId="77777777" w:rsidTr="006813D0">
        <w:tc>
          <w:tcPr>
            <w:tcW w:w="1242" w:type="dxa"/>
          </w:tcPr>
          <w:p w14:paraId="64CC27FC" w14:textId="7777777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0726E8D5" w14:textId="7777777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321-ML</w:t>
            </w:r>
          </w:p>
        </w:tc>
        <w:tc>
          <w:tcPr>
            <w:tcW w:w="883" w:type="dxa"/>
          </w:tcPr>
          <w:p w14:paraId="7ABEF7A3" w14:textId="242DA214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 xml:space="preserve">ö1, </w:t>
            </w:r>
            <w:r w:rsidRPr="00B974DA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0B2F1444" w14:textId="7777777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echanikus és hőátadási vegyipari műveletek</w:t>
            </w:r>
          </w:p>
        </w:tc>
        <w:tc>
          <w:tcPr>
            <w:tcW w:w="850" w:type="dxa"/>
            <w:vAlign w:val="center"/>
          </w:tcPr>
          <w:p w14:paraId="2829257C" w14:textId="28F9AD76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D8FC30A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F3A2AEE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58DAD34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A30679E" w14:textId="77777777" w:rsidTr="006813D0">
        <w:tc>
          <w:tcPr>
            <w:tcW w:w="1242" w:type="dxa"/>
          </w:tcPr>
          <w:p w14:paraId="6695BB0D" w14:textId="460FF9AB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1935DB55" w14:textId="2C1E785C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323-ML</w:t>
            </w:r>
          </w:p>
        </w:tc>
        <w:tc>
          <w:tcPr>
            <w:tcW w:w="883" w:type="dxa"/>
          </w:tcPr>
          <w:p w14:paraId="422C1E26" w14:textId="5751FF6A" w:rsidR="00164544" w:rsidRPr="0050053C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318D8294" w14:textId="3E52DD5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Vegyipari folyamatok modellezése</w:t>
            </w:r>
          </w:p>
        </w:tc>
        <w:tc>
          <w:tcPr>
            <w:tcW w:w="850" w:type="dxa"/>
            <w:vAlign w:val="center"/>
          </w:tcPr>
          <w:p w14:paraId="1CD73B63" w14:textId="62F01180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80E13B8" w14:textId="2EDC4261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1729A6" w14:textId="52EB45C6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6A59ACC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F88F7DD" w14:textId="77777777" w:rsidTr="006813D0">
        <w:tc>
          <w:tcPr>
            <w:tcW w:w="1242" w:type="dxa"/>
          </w:tcPr>
          <w:p w14:paraId="4DB77FA5" w14:textId="6DE9E152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303969DA" w14:textId="77777777" w:rsidR="00164544" w:rsidRPr="00EC4718" w:rsidRDefault="00164544" w:rsidP="00164544">
            <w:pPr>
              <w:rPr>
                <w:sz w:val="20"/>
                <w:szCs w:val="20"/>
              </w:rPr>
            </w:pPr>
          </w:p>
          <w:p w14:paraId="6C28EA92" w14:textId="63344A59" w:rsidR="00164544" w:rsidRPr="00EC4718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EC4718">
              <w:rPr>
                <w:i/>
                <w:iCs/>
                <w:sz w:val="20"/>
                <w:szCs w:val="20"/>
              </w:rPr>
              <w:t>GEVGT326-ML</w:t>
            </w:r>
          </w:p>
          <w:p w14:paraId="580A15B9" w14:textId="719A7AC1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MTT020-ML</w:t>
            </w:r>
          </w:p>
          <w:p w14:paraId="13A8C1A4" w14:textId="2BA05CEE" w:rsidR="00164544" w:rsidRPr="00AA7B80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VAU121-ML</w:t>
            </w:r>
          </w:p>
        </w:tc>
        <w:tc>
          <w:tcPr>
            <w:tcW w:w="883" w:type="dxa"/>
          </w:tcPr>
          <w:p w14:paraId="4C195990" w14:textId="16CA36A2" w:rsidR="00164544" w:rsidRPr="00EC4718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 w:rsidRPr="00EC4718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17CC1311" w14:textId="7DF1A8B8" w:rsidR="00164544" w:rsidRPr="00AA7B80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4718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C90B0" w14:textId="5322D141" w:rsidR="00164544" w:rsidRPr="00EC4718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EC4718">
              <w:rPr>
                <w:i/>
                <w:iCs/>
                <w:sz w:val="20"/>
                <w:szCs w:val="20"/>
              </w:rPr>
              <w:t>Vegyipari eljárások</w:t>
            </w:r>
          </w:p>
          <w:p w14:paraId="3E01076E" w14:textId="3D3F577D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Károsodás és karbantartás a vegyiparban ATI</w:t>
            </w:r>
          </w:p>
          <w:p w14:paraId="038DD0DE" w14:textId="28178FBB" w:rsidR="00164544" w:rsidRPr="00B974DA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Irányítástechnika a vegyiparban AUT</w:t>
            </w:r>
          </w:p>
        </w:tc>
        <w:tc>
          <w:tcPr>
            <w:tcW w:w="850" w:type="dxa"/>
            <w:vAlign w:val="center"/>
          </w:tcPr>
          <w:p w14:paraId="7292892C" w14:textId="307EB004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AA5437C" w14:textId="6BABD38D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11AD878" w14:textId="5710C1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EF4723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5E8952B" w14:textId="77777777" w:rsidTr="006813D0">
        <w:tc>
          <w:tcPr>
            <w:tcW w:w="1242" w:type="dxa"/>
          </w:tcPr>
          <w:p w14:paraId="0B617195" w14:textId="2E61A7D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344F13C8" w14:textId="56E4309B" w:rsidR="00164544" w:rsidRPr="0050053C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50053C">
              <w:rPr>
                <w:sz w:val="20"/>
                <w:szCs w:val="20"/>
              </w:rPr>
              <w:t>GEVGTSzGyMGL_VG</w:t>
            </w:r>
            <w:proofErr w:type="spellEnd"/>
            <w:r w:rsidRPr="0050053C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58B6B167" w14:textId="7A87355A" w:rsidR="00164544" w:rsidRPr="0050053C" w:rsidRDefault="00164544" w:rsidP="00164544">
            <w:pPr>
              <w:rPr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</w:t>
            </w:r>
            <w:r w:rsidRPr="0050053C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3C09CC6" w14:textId="3016AFBD" w:rsidR="00164544" w:rsidRPr="0050053C" w:rsidRDefault="00164544" w:rsidP="00164544">
            <w:pPr>
              <w:rPr>
                <w:b/>
                <w:bCs/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F4B4866" w14:textId="63B2D155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6253D42" w14:textId="5E158FB4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DABDC67" w14:textId="7C36E6D2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5332392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625732D" w14:textId="77777777" w:rsidTr="006813D0">
        <w:tc>
          <w:tcPr>
            <w:tcW w:w="1242" w:type="dxa"/>
          </w:tcPr>
          <w:p w14:paraId="70848BBC" w14:textId="7A8F770F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27F1A32F" w14:textId="5A834846" w:rsidR="00164544" w:rsidRPr="00B974DA" w:rsidRDefault="00164544" w:rsidP="00164544">
            <w:pPr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GEVGTDTA-MGL_VG-ML</w:t>
            </w:r>
          </w:p>
        </w:tc>
        <w:tc>
          <w:tcPr>
            <w:tcW w:w="883" w:type="dxa"/>
          </w:tcPr>
          <w:p w14:paraId="7C0E0D86" w14:textId="713F93D2" w:rsidR="00164544" w:rsidRPr="00B974DA" w:rsidRDefault="00164544" w:rsidP="00164544">
            <w:pPr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4229CA83" w14:textId="48C9107D" w:rsidR="00164544" w:rsidRPr="00B974DA" w:rsidRDefault="00164544" w:rsidP="00164544">
            <w:pPr>
              <w:rPr>
                <w:b/>
                <w:bCs/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584ACEBE" w14:textId="01112EE0" w:rsidR="00164544" w:rsidRPr="00B974D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48EA2FFB" w14:textId="39DFBC5D" w:rsidR="00164544" w:rsidRPr="00B974D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B3F8BAB" w14:textId="61DE77EF" w:rsidR="00164544" w:rsidRPr="00B974D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B974DA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FDE1702" w14:textId="171FF3B2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C2964AD" w14:textId="77777777" w:rsidTr="006813D0">
        <w:tc>
          <w:tcPr>
            <w:tcW w:w="1242" w:type="dxa"/>
          </w:tcPr>
          <w:p w14:paraId="6A330867" w14:textId="7370A830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42D651A0" w14:textId="201F9907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DT</w:t>
            </w:r>
            <w:r>
              <w:rPr>
                <w:sz w:val="20"/>
                <w:szCs w:val="20"/>
              </w:rPr>
              <w:t>B</w:t>
            </w:r>
            <w:r w:rsidRPr="0050053C">
              <w:rPr>
                <w:sz w:val="20"/>
                <w:szCs w:val="20"/>
              </w:rPr>
              <w:t>-MG</w:t>
            </w:r>
            <w:r>
              <w:rPr>
                <w:sz w:val="20"/>
                <w:szCs w:val="20"/>
              </w:rPr>
              <w:t>L</w:t>
            </w:r>
            <w:r w:rsidRPr="0050053C">
              <w:rPr>
                <w:sz w:val="20"/>
                <w:szCs w:val="20"/>
              </w:rPr>
              <w:t>_VG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3064AC8" w14:textId="5D735DE6" w:rsidR="00164544" w:rsidRPr="008C4178" w:rsidRDefault="00164544" w:rsidP="0016454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136FA477" w14:textId="58FF2BE2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3D05197C" w14:textId="755E87EB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07AF82FE" w14:textId="46912966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340EEB0" w14:textId="49EDFE9A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D11BA6B" w14:textId="11324D4E" w:rsidR="00164544" w:rsidRPr="0050053C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DTA-MG</w:t>
            </w:r>
            <w:r>
              <w:rPr>
                <w:sz w:val="20"/>
                <w:szCs w:val="20"/>
              </w:rPr>
              <w:t>L</w:t>
            </w:r>
            <w:r w:rsidRPr="0050053C">
              <w:rPr>
                <w:sz w:val="20"/>
                <w:szCs w:val="20"/>
              </w:rPr>
              <w:t>_VG-M</w:t>
            </w:r>
            <w:r>
              <w:rPr>
                <w:sz w:val="20"/>
                <w:szCs w:val="20"/>
              </w:rPr>
              <w:t>L</w:t>
            </w:r>
          </w:p>
        </w:tc>
      </w:tr>
      <w:tr w:rsidR="00164544" w:rsidRPr="00ED5E9F" w14:paraId="59AA9835" w14:textId="77777777" w:rsidTr="006813D0">
        <w:tc>
          <w:tcPr>
            <w:tcW w:w="1242" w:type="dxa"/>
          </w:tcPr>
          <w:p w14:paraId="13DA86F6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1784F54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F8819B0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634E5C69" w14:textId="77777777" w:rsidR="00164544" w:rsidRPr="0050053C" w:rsidRDefault="00164544" w:rsidP="0016454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3C226D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E019A39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864265" w14:textId="77777777" w:rsidR="00164544" w:rsidRPr="0050053C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FADCD52" w14:textId="77777777" w:rsidR="00164544" w:rsidRPr="0050053C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40E376A" w14:textId="77777777" w:rsidTr="006813D0">
        <w:tc>
          <w:tcPr>
            <w:tcW w:w="8897" w:type="dxa"/>
            <w:gridSpan w:val="4"/>
          </w:tcPr>
          <w:p w14:paraId="70090F48" w14:textId="2DEE5D5C" w:rsidR="00164544" w:rsidRPr="00F44649" w:rsidRDefault="00164544" w:rsidP="00164544">
            <w:pPr>
              <w:rPr>
                <w:sz w:val="20"/>
                <w:szCs w:val="20"/>
              </w:rPr>
            </w:pPr>
            <w:r w:rsidRPr="00F44649">
              <w:rPr>
                <w:b/>
                <w:sz w:val="20"/>
                <w:szCs w:val="20"/>
              </w:rPr>
              <w:t>Logisztikai mérnöki mesterszak (</w:t>
            </w:r>
            <w:proofErr w:type="spellStart"/>
            <w:r w:rsidRPr="00F44649">
              <w:rPr>
                <w:b/>
                <w:sz w:val="20"/>
                <w:szCs w:val="20"/>
              </w:rPr>
              <w:t>MSc</w:t>
            </w:r>
            <w:proofErr w:type="spellEnd"/>
            <w:r w:rsidRPr="00F44649">
              <w:rPr>
                <w:b/>
                <w:sz w:val="20"/>
                <w:szCs w:val="20"/>
              </w:rPr>
              <w:t>), levelező tagozat (</w:t>
            </w:r>
            <w:proofErr w:type="gramStart"/>
            <w:r w:rsidRPr="00F44649">
              <w:rPr>
                <w:b/>
                <w:sz w:val="20"/>
                <w:szCs w:val="20"/>
              </w:rPr>
              <w:t xml:space="preserve">MLL)   </w:t>
            </w:r>
            <w:proofErr w:type="gramEnd"/>
            <w:r w:rsidRPr="00F44649">
              <w:rPr>
                <w:b/>
                <w:sz w:val="20"/>
                <w:szCs w:val="20"/>
              </w:rPr>
              <w:t>Új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269C1F64" w14:textId="77777777" w:rsidR="00164544" w:rsidRPr="00F44649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6CF7E6" w14:textId="77777777" w:rsidR="00164544" w:rsidRPr="00F44649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56F11B7" w14:textId="77777777" w:rsidR="00164544" w:rsidRPr="00F44649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107672E" w14:textId="77777777" w:rsidR="00164544" w:rsidRPr="00F44649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6CC92C5" w14:textId="77777777" w:rsidTr="006813D0">
        <w:tc>
          <w:tcPr>
            <w:tcW w:w="1242" w:type="dxa"/>
          </w:tcPr>
          <w:p w14:paraId="50709FF8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0BB5CB5B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MAK116-ML</w:t>
            </w:r>
          </w:p>
        </w:tc>
        <w:tc>
          <w:tcPr>
            <w:tcW w:w="883" w:type="dxa"/>
          </w:tcPr>
          <w:p w14:paraId="584728DD" w14:textId="2E471609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3CF79913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850" w:type="dxa"/>
            <w:vAlign w:val="center"/>
          </w:tcPr>
          <w:p w14:paraId="01B8523C" w14:textId="56226012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7378398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47C00FC0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2905B4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A3B65EC" w14:textId="77777777" w:rsidTr="006813D0">
        <w:tc>
          <w:tcPr>
            <w:tcW w:w="1242" w:type="dxa"/>
          </w:tcPr>
          <w:p w14:paraId="21277B3E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02AFADC1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IAL551-ML</w:t>
            </w:r>
          </w:p>
        </w:tc>
        <w:tc>
          <w:tcPr>
            <w:tcW w:w="883" w:type="dxa"/>
          </w:tcPr>
          <w:p w14:paraId="28A96961" w14:textId="0397C1B4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063C84C9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Korszerű információs technológiák</w:t>
            </w:r>
          </w:p>
        </w:tc>
        <w:tc>
          <w:tcPr>
            <w:tcW w:w="850" w:type="dxa"/>
            <w:vAlign w:val="center"/>
          </w:tcPr>
          <w:p w14:paraId="5ABED5A1" w14:textId="1200FBB6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6166DAF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057AB782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DE9D0A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F745CD0" w14:textId="77777777" w:rsidTr="006813D0">
        <w:tc>
          <w:tcPr>
            <w:tcW w:w="1242" w:type="dxa"/>
          </w:tcPr>
          <w:p w14:paraId="43C1C7AE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7C1639D8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7BB6194A" w14:textId="1CD0C8B3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13F5159C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3C4AC08A" w14:textId="6BF95F9B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4</w:t>
            </w:r>
          </w:p>
        </w:tc>
        <w:tc>
          <w:tcPr>
            <w:tcW w:w="616" w:type="dxa"/>
          </w:tcPr>
          <w:p w14:paraId="1AC930D2" w14:textId="574A043D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362B517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CCA1429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44193F7" w14:textId="77777777" w:rsidTr="006813D0">
        <w:tc>
          <w:tcPr>
            <w:tcW w:w="1242" w:type="dxa"/>
          </w:tcPr>
          <w:p w14:paraId="4E194B0A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3B60904E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ALT176-ML</w:t>
            </w:r>
          </w:p>
        </w:tc>
        <w:tc>
          <w:tcPr>
            <w:tcW w:w="883" w:type="dxa"/>
          </w:tcPr>
          <w:p w14:paraId="028CD9BB" w14:textId="3DF80C90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708982CB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Intelligens anyagmozgató gépek és rendszerek</w:t>
            </w:r>
          </w:p>
        </w:tc>
        <w:tc>
          <w:tcPr>
            <w:tcW w:w="850" w:type="dxa"/>
            <w:vAlign w:val="center"/>
          </w:tcPr>
          <w:p w14:paraId="666B97DD" w14:textId="612CB659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ADDC44" w14:textId="4D918ACD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E7F485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D9C67A8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6216B3A" w14:textId="77777777" w:rsidTr="006813D0">
        <w:tc>
          <w:tcPr>
            <w:tcW w:w="1242" w:type="dxa"/>
          </w:tcPr>
          <w:p w14:paraId="02D62EFF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6DD58BF4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VAU303-ML</w:t>
            </w:r>
          </w:p>
        </w:tc>
        <w:tc>
          <w:tcPr>
            <w:tcW w:w="883" w:type="dxa"/>
          </w:tcPr>
          <w:p w14:paraId="34670D00" w14:textId="6A0FA06C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706A7F0E" w14:textId="77777777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Ipari automatizálás</w:t>
            </w:r>
          </w:p>
        </w:tc>
        <w:tc>
          <w:tcPr>
            <w:tcW w:w="850" w:type="dxa"/>
            <w:vAlign w:val="center"/>
          </w:tcPr>
          <w:p w14:paraId="409935EB" w14:textId="02BD601B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0B65FB2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7F821C02" w14:textId="77777777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796B98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79AFA83" w14:textId="77777777" w:rsidTr="006813D0">
        <w:tc>
          <w:tcPr>
            <w:tcW w:w="1242" w:type="dxa"/>
          </w:tcPr>
          <w:p w14:paraId="7B1B7512" w14:textId="27D3A231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67672E0B" w14:textId="0653654A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7C5E5B98" w14:textId="774F8865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  <w:vAlign w:val="center"/>
          </w:tcPr>
          <w:p w14:paraId="4AECE33C" w14:textId="5FFBDB74" w:rsidR="00164544" w:rsidRPr="0057569F" w:rsidRDefault="00164544" w:rsidP="00164544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7CD648F0" w14:textId="4AEDA2A1" w:rsidR="00164544" w:rsidRPr="0057569F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4</w:t>
            </w:r>
          </w:p>
        </w:tc>
        <w:tc>
          <w:tcPr>
            <w:tcW w:w="616" w:type="dxa"/>
          </w:tcPr>
          <w:p w14:paraId="43B91EB7" w14:textId="6386B0DD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FDC3251" w14:textId="1984E99C" w:rsidR="00164544" w:rsidRPr="0057569F" w:rsidRDefault="00164544" w:rsidP="00164544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830D1E" w14:textId="77777777" w:rsidR="00164544" w:rsidRPr="0057569F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414DC6C" w14:textId="77777777" w:rsidTr="006813D0">
        <w:tc>
          <w:tcPr>
            <w:tcW w:w="1242" w:type="dxa"/>
          </w:tcPr>
          <w:p w14:paraId="448E6333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5806D47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AECF6CA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FC46D7C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A9208A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C521697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4396B23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9CFCDB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0ECF8A3" w14:textId="77777777" w:rsidTr="006813D0">
        <w:tc>
          <w:tcPr>
            <w:tcW w:w="1242" w:type="dxa"/>
          </w:tcPr>
          <w:p w14:paraId="2F89396D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3E6CC92A" w14:textId="48089130" w:rsidR="00164544" w:rsidRPr="006E7815" w:rsidRDefault="00164544" w:rsidP="00164544">
            <w:pPr>
              <w:rPr>
                <w:color w:val="FF0000"/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 xml:space="preserve">Ipar 4.0 folyamatmérnök specializáció 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6E6E1D6E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6C089D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93280D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07483B1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F485AC3" w14:textId="77777777" w:rsidTr="006813D0">
        <w:tc>
          <w:tcPr>
            <w:tcW w:w="1242" w:type="dxa"/>
          </w:tcPr>
          <w:p w14:paraId="2E0B6F2A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7B471F5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73-ML</w:t>
            </w:r>
          </w:p>
        </w:tc>
        <w:tc>
          <w:tcPr>
            <w:tcW w:w="883" w:type="dxa"/>
          </w:tcPr>
          <w:p w14:paraId="3084735C" w14:textId="507667A5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644A6277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Ipar 4.0 és logisztika</w:t>
            </w:r>
          </w:p>
        </w:tc>
        <w:tc>
          <w:tcPr>
            <w:tcW w:w="850" w:type="dxa"/>
            <w:vAlign w:val="center"/>
          </w:tcPr>
          <w:p w14:paraId="14B06B77" w14:textId="0D28F685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F176DDA" w14:textId="34C028B8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DE11D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25E8605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523DACF" w14:textId="77777777" w:rsidTr="006813D0">
        <w:tc>
          <w:tcPr>
            <w:tcW w:w="1242" w:type="dxa"/>
          </w:tcPr>
          <w:p w14:paraId="05CEC8E1" w14:textId="5A1C9A26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68FD11A3" w14:textId="621744AB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82-ML</w:t>
            </w:r>
          </w:p>
        </w:tc>
        <w:tc>
          <w:tcPr>
            <w:tcW w:w="883" w:type="dxa"/>
          </w:tcPr>
          <w:p w14:paraId="4F9A995E" w14:textId="4719A3A6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  <w:vAlign w:val="center"/>
          </w:tcPr>
          <w:p w14:paraId="78FA8E5A" w14:textId="5CD0F273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Szabványos megoldások a hálózati gazdaságban</w:t>
            </w:r>
          </w:p>
        </w:tc>
        <w:tc>
          <w:tcPr>
            <w:tcW w:w="850" w:type="dxa"/>
            <w:vAlign w:val="center"/>
          </w:tcPr>
          <w:p w14:paraId="3F33FF6B" w14:textId="65463ED2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DA74ED" w14:textId="52E4F42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7FC485C1" w14:textId="34774B4B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14C3F44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0AED281" w14:textId="77777777" w:rsidTr="006813D0">
        <w:tc>
          <w:tcPr>
            <w:tcW w:w="1242" w:type="dxa"/>
          </w:tcPr>
          <w:p w14:paraId="7DE68124" w14:textId="463C42C4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598AD176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  <w:p w14:paraId="3B383EB2" w14:textId="446646A7" w:rsidR="00164544" w:rsidRPr="005A7F2D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5A7F2D">
              <w:rPr>
                <w:i/>
                <w:iCs/>
                <w:sz w:val="20"/>
                <w:szCs w:val="20"/>
              </w:rPr>
              <w:t>GEALT184-ML</w:t>
            </w:r>
          </w:p>
          <w:p w14:paraId="1D6B413F" w14:textId="27101735" w:rsidR="00164544" w:rsidRPr="00341C6E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341C6E">
              <w:rPr>
                <w:i/>
                <w:iCs/>
                <w:sz w:val="20"/>
                <w:szCs w:val="20"/>
              </w:rPr>
              <w:t>GEALT187G-ML</w:t>
            </w:r>
          </w:p>
          <w:p w14:paraId="0EF52FA0" w14:textId="54CF75FB" w:rsidR="00164544" w:rsidRPr="004F1053" w:rsidRDefault="00164544" w:rsidP="00164544">
            <w:pPr>
              <w:rPr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BTGEN658ML</w:t>
            </w:r>
          </w:p>
        </w:tc>
        <w:tc>
          <w:tcPr>
            <w:tcW w:w="883" w:type="dxa"/>
          </w:tcPr>
          <w:p w14:paraId="6F30D62D" w14:textId="06ACFFF1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  <w:vAlign w:val="center"/>
          </w:tcPr>
          <w:p w14:paraId="66DC9F16" w14:textId="142EA936" w:rsidR="00164544" w:rsidRPr="004F1053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6386">
              <w:rPr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006386">
              <w:rPr>
                <w:b/>
                <w:bCs/>
                <w:sz w:val="20"/>
                <w:szCs w:val="20"/>
              </w:rPr>
              <w:t>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F1053">
              <w:rPr>
                <w:b/>
                <w:bCs/>
                <w:color w:val="FF0000"/>
                <w:sz w:val="20"/>
                <w:szCs w:val="20"/>
              </w:rPr>
              <w:t>kettő</w:t>
            </w:r>
            <w:proofErr w:type="gramEnd"/>
            <w:r w:rsidR="004F1053"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  <w:p w14:paraId="02326427" w14:textId="5700734C" w:rsidR="00164544" w:rsidRPr="005A7F2D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5A7F2D">
              <w:rPr>
                <w:i/>
                <w:iCs/>
                <w:sz w:val="20"/>
                <w:szCs w:val="20"/>
              </w:rPr>
              <w:t>Logisztikai kontrolling</w:t>
            </w:r>
          </w:p>
          <w:p w14:paraId="62EE3C84" w14:textId="7AF76518" w:rsidR="00164544" w:rsidRPr="00341C6E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341C6E">
              <w:rPr>
                <w:i/>
                <w:iCs/>
                <w:sz w:val="20"/>
                <w:szCs w:val="20"/>
              </w:rPr>
              <w:t>Ellátási láncok tervezése, optimalizálása</w:t>
            </w:r>
          </w:p>
          <w:p w14:paraId="3F95805F" w14:textId="3EF97FFB" w:rsidR="00164544" w:rsidRPr="004F1053" w:rsidRDefault="00164544" w:rsidP="00164544">
            <w:pPr>
              <w:rPr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Logisztikai szaknyelv és kommunikáció</w:t>
            </w:r>
          </w:p>
        </w:tc>
        <w:tc>
          <w:tcPr>
            <w:tcW w:w="850" w:type="dxa"/>
            <w:vAlign w:val="center"/>
          </w:tcPr>
          <w:p w14:paraId="656A9872" w14:textId="2B11DD3A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56748BF" w14:textId="4AE6D7D6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65EA07A" w14:textId="0877C5C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3F410A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CE9F448" w14:textId="77777777" w:rsidTr="00316F9F">
        <w:tc>
          <w:tcPr>
            <w:tcW w:w="1242" w:type="dxa"/>
          </w:tcPr>
          <w:p w14:paraId="6375275D" w14:textId="10DA214A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20740B7B" w14:textId="0CC51237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GEALTSzGyMLL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1EE9285B" w14:textId="694F7B3A" w:rsidR="00164544" w:rsidRPr="00006386" w:rsidRDefault="00164544" w:rsidP="00164544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1BDE726" w14:textId="29373E68" w:rsidR="00164544" w:rsidRPr="00006386" w:rsidRDefault="00164544" w:rsidP="00164544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1D599092" w14:textId="3510E6F1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100BFCF2" w14:textId="65CC8F4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6F38377" w14:textId="73A196D8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70744D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646D9A3" w14:textId="77777777" w:rsidTr="00F743B0">
        <w:tc>
          <w:tcPr>
            <w:tcW w:w="1242" w:type="dxa"/>
          </w:tcPr>
          <w:p w14:paraId="07CA9C51" w14:textId="1B3BBD52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2DB8E98" w14:textId="05D63A70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A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BFA156A" w14:textId="5EC8DE26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 xml:space="preserve">ö3, </w:t>
            </w:r>
            <w:r w:rsidRPr="0060191A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04146632" w14:textId="48ADCA5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1DA138C0" w14:textId="4E38473E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4D0AD426" w14:textId="6011F4FB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798AB3" w14:textId="2BF02AC2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CAC726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71D5E10" w14:textId="77777777" w:rsidTr="00DA7BD7">
        <w:tc>
          <w:tcPr>
            <w:tcW w:w="1242" w:type="dxa"/>
          </w:tcPr>
          <w:p w14:paraId="7AF46B72" w14:textId="2ABB92C3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DCAF704" w14:textId="0ED4ADE9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B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E731F02" w14:textId="602DF054" w:rsidR="00164544" w:rsidRPr="00006386" w:rsidRDefault="0060191A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  <w:vAlign w:val="center"/>
          </w:tcPr>
          <w:p w14:paraId="61795F4C" w14:textId="4BEFE961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0849E312" w14:textId="4B88F620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1598D1B4" w14:textId="6056FBAB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2B1A7A8" w14:textId="0401CB5B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4799387" w14:textId="183D446A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A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</w:tr>
      <w:tr w:rsidR="00164544" w:rsidRPr="00ED5E9F" w14:paraId="6FFD4F3B" w14:textId="77777777" w:rsidTr="006813D0">
        <w:tc>
          <w:tcPr>
            <w:tcW w:w="1242" w:type="dxa"/>
          </w:tcPr>
          <w:p w14:paraId="1E25C273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A17F0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3942EA7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6CE8C17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E13CE0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77E93424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8822FF4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5768C9D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DFA5070" w14:textId="77777777" w:rsidTr="006813D0">
        <w:tc>
          <w:tcPr>
            <w:tcW w:w="1242" w:type="dxa"/>
          </w:tcPr>
          <w:p w14:paraId="5B8E1F7F" w14:textId="0E32FFC6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NL</w:t>
            </w:r>
          </w:p>
        </w:tc>
        <w:tc>
          <w:tcPr>
            <w:tcW w:w="7655" w:type="dxa"/>
            <w:gridSpan w:val="3"/>
            <w:vAlign w:val="center"/>
          </w:tcPr>
          <w:p w14:paraId="765B4557" w14:textId="074F582F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>Nemzetközi logisztika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268024A0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D09D815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DB35BD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D657FE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0168414" w14:textId="77777777" w:rsidTr="006813D0">
        <w:tc>
          <w:tcPr>
            <w:tcW w:w="1242" w:type="dxa"/>
          </w:tcPr>
          <w:p w14:paraId="76ECB61F" w14:textId="6C4033D8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LL-NL</w:t>
            </w:r>
          </w:p>
        </w:tc>
        <w:tc>
          <w:tcPr>
            <w:tcW w:w="1941" w:type="dxa"/>
            <w:vAlign w:val="center"/>
          </w:tcPr>
          <w:p w14:paraId="7213B081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86-ML</w:t>
            </w:r>
          </w:p>
        </w:tc>
        <w:tc>
          <w:tcPr>
            <w:tcW w:w="883" w:type="dxa"/>
          </w:tcPr>
          <w:p w14:paraId="78673EC5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  <w:vAlign w:val="center"/>
          </w:tcPr>
          <w:p w14:paraId="2BDFF9CA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Áruszállítás és csomagolás</w:t>
            </w:r>
          </w:p>
        </w:tc>
        <w:tc>
          <w:tcPr>
            <w:tcW w:w="850" w:type="dxa"/>
            <w:vAlign w:val="center"/>
          </w:tcPr>
          <w:p w14:paraId="4A7E755A" w14:textId="0541B11E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068D5A9" w14:textId="14F3010A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0D997AE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9C9540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02A0C3A" w14:textId="77777777" w:rsidTr="006813D0">
        <w:tc>
          <w:tcPr>
            <w:tcW w:w="1242" w:type="dxa"/>
          </w:tcPr>
          <w:p w14:paraId="6AD5D1AC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7D9AE98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50BC17A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0F0A515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05A25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EEEC7F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EF3A0AC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67CCD7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B05A8DD" w14:textId="77777777" w:rsidTr="006813D0">
        <w:tc>
          <w:tcPr>
            <w:tcW w:w="1242" w:type="dxa"/>
          </w:tcPr>
          <w:p w14:paraId="4823E8C8" w14:textId="60345CBC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RL</w:t>
            </w:r>
          </w:p>
        </w:tc>
        <w:tc>
          <w:tcPr>
            <w:tcW w:w="7655" w:type="dxa"/>
            <w:gridSpan w:val="3"/>
            <w:vAlign w:val="center"/>
          </w:tcPr>
          <w:p w14:paraId="24A62716" w14:textId="3CB04C24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b/>
                <w:sz w:val="20"/>
                <w:szCs w:val="20"/>
              </w:rPr>
              <w:t>Recycling</w:t>
            </w:r>
            <w:proofErr w:type="spellEnd"/>
            <w:r w:rsidRPr="00006386">
              <w:rPr>
                <w:b/>
                <w:sz w:val="20"/>
                <w:szCs w:val="20"/>
              </w:rPr>
              <w:t xml:space="preserve"> logisztika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15363616" w14:textId="77777777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BC59B38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6E09A25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1865F60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E663EF0" w14:textId="77777777" w:rsidTr="006813D0">
        <w:tc>
          <w:tcPr>
            <w:tcW w:w="1242" w:type="dxa"/>
          </w:tcPr>
          <w:p w14:paraId="732BE898" w14:textId="7DD7E081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RL</w:t>
            </w:r>
          </w:p>
        </w:tc>
        <w:tc>
          <w:tcPr>
            <w:tcW w:w="1941" w:type="dxa"/>
            <w:vAlign w:val="center"/>
          </w:tcPr>
          <w:p w14:paraId="768705E7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91-ML</w:t>
            </w:r>
          </w:p>
        </w:tc>
        <w:tc>
          <w:tcPr>
            <w:tcW w:w="883" w:type="dxa"/>
          </w:tcPr>
          <w:p w14:paraId="34FA6455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  <w:vAlign w:val="center"/>
          </w:tcPr>
          <w:p w14:paraId="04E7DCA3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Recycling</w:t>
            </w:r>
            <w:proofErr w:type="spellEnd"/>
            <w:r w:rsidRPr="00006386">
              <w:rPr>
                <w:sz w:val="20"/>
                <w:szCs w:val="20"/>
              </w:rPr>
              <w:t xml:space="preserve"> logisztikai rendszerek tervezése</w:t>
            </w:r>
          </w:p>
        </w:tc>
        <w:tc>
          <w:tcPr>
            <w:tcW w:w="850" w:type="dxa"/>
            <w:vAlign w:val="center"/>
          </w:tcPr>
          <w:p w14:paraId="4E07FED4" w14:textId="69F5AB92" w:rsidR="00164544" w:rsidRPr="00006386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3C7EBE6" w14:textId="497B9D5F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7B1AB13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FCCD8D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401336D" w14:textId="77777777" w:rsidTr="006813D0">
        <w:tc>
          <w:tcPr>
            <w:tcW w:w="1242" w:type="dxa"/>
          </w:tcPr>
          <w:p w14:paraId="4389572D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6E238F6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FAFE027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09370725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19DB27" w14:textId="77777777" w:rsidR="00164544" w:rsidRPr="00AA4B2E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DF9304C" w14:textId="77777777" w:rsidR="00164544" w:rsidRPr="00AA4B2E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BEB83E" w14:textId="77777777" w:rsidR="00164544" w:rsidRPr="00AA4B2E" w:rsidRDefault="00164544" w:rsidP="0016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</w:tcPr>
          <w:p w14:paraId="7EAED3D3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BE10B4D" w14:textId="77777777" w:rsidTr="006813D0">
        <w:tc>
          <w:tcPr>
            <w:tcW w:w="8897" w:type="dxa"/>
            <w:gridSpan w:val="4"/>
          </w:tcPr>
          <w:p w14:paraId="50092B48" w14:textId="77777777" w:rsidR="00164544" w:rsidRPr="00CE271D" w:rsidRDefault="00164544" w:rsidP="00164544">
            <w:pPr>
              <w:rPr>
                <w:color w:val="FF0000"/>
                <w:sz w:val="20"/>
                <w:szCs w:val="20"/>
              </w:rPr>
            </w:pPr>
            <w:r w:rsidRPr="00A5233E">
              <w:rPr>
                <w:b/>
                <w:sz w:val="20"/>
                <w:szCs w:val="20"/>
              </w:rPr>
              <w:t>Villamosmérnöki mesterszak mintatanterve (GE-MVL    Új tanterv szerint 2021/2022_I félévétől felfutó rendszerben!</w:t>
            </w:r>
          </w:p>
        </w:tc>
        <w:tc>
          <w:tcPr>
            <w:tcW w:w="850" w:type="dxa"/>
            <w:vAlign w:val="center"/>
          </w:tcPr>
          <w:p w14:paraId="0ACE3C2E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E76E14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D76C609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0984021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42063DD" w14:textId="77777777" w:rsidTr="006813D0">
        <w:tc>
          <w:tcPr>
            <w:tcW w:w="1242" w:type="dxa"/>
          </w:tcPr>
          <w:p w14:paraId="637B7697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12817518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MAN383-ML</w:t>
            </w:r>
          </w:p>
        </w:tc>
        <w:tc>
          <w:tcPr>
            <w:tcW w:w="883" w:type="dxa"/>
          </w:tcPr>
          <w:p w14:paraId="0B75E553" w14:textId="5C99DCE2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EB5F31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850" w:type="dxa"/>
            <w:vAlign w:val="center"/>
          </w:tcPr>
          <w:p w14:paraId="14AFC3EE" w14:textId="21509BD8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5FC2EDE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69ED756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B7CC2B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500FC5D" w14:textId="77777777" w:rsidTr="006813D0">
        <w:tc>
          <w:tcPr>
            <w:tcW w:w="1242" w:type="dxa"/>
          </w:tcPr>
          <w:p w14:paraId="29A3F1C0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117E0BC6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FIT007-ML</w:t>
            </w:r>
          </w:p>
        </w:tc>
        <w:tc>
          <w:tcPr>
            <w:tcW w:w="883" w:type="dxa"/>
          </w:tcPr>
          <w:p w14:paraId="2B96672C" w14:textId="361E4F43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00DE52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Elektrodinamika</w:t>
            </w:r>
          </w:p>
        </w:tc>
        <w:tc>
          <w:tcPr>
            <w:tcW w:w="850" w:type="dxa"/>
            <w:vAlign w:val="center"/>
          </w:tcPr>
          <w:p w14:paraId="705DD9BC" w14:textId="008E5CFF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76FB5B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7E95A7D9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E552F36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F33A179" w14:textId="77777777" w:rsidTr="006813D0">
        <w:tc>
          <w:tcPr>
            <w:tcW w:w="1242" w:type="dxa"/>
          </w:tcPr>
          <w:p w14:paraId="01DE5C26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4A81C18C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6EEAE3FC" w14:textId="0097E37D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39405E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63673FDF" w14:textId="4D2B12BD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0B0A332B" w14:textId="26511CF4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59B457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9683E88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64268BB" w14:textId="77777777" w:rsidTr="006813D0">
        <w:tc>
          <w:tcPr>
            <w:tcW w:w="1242" w:type="dxa"/>
          </w:tcPr>
          <w:p w14:paraId="7AC69664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2F8468D9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IAL50N-ML</w:t>
            </w:r>
          </w:p>
        </w:tc>
        <w:tc>
          <w:tcPr>
            <w:tcW w:w="883" w:type="dxa"/>
          </w:tcPr>
          <w:p w14:paraId="05B723AE" w14:textId="6231FCC3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5DE06B54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850" w:type="dxa"/>
            <w:vAlign w:val="center"/>
          </w:tcPr>
          <w:p w14:paraId="05825A4C" w14:textId="16CAFA68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4CED4D9" w14:textId="10D09582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C86E5C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3E9E0E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E8D6DC9" w14:textId="77777777" w:rsidTr="006813D0">
        <w:tc>
          <w:tcPr>
            <w:tcW w:w="1242" w:type="dxa"/>
          </w:tcPr>
          <w:p w14:paraId="6CB8D27B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096F9EF7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VEE225-ML</w:t>
            </w:r>
          </w:p>
        </w:tc>
        <w:tc>
          <w:tcPr>
            <w:tcW w:w="883" w:type="dxa"/>
          </w:tcPr>
          <w:p w14:paraId="1A321AF6" w14:textId="6304EE76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0F410FCF" w14:textId="77777777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illamos modellezés és szimuláció</w:t>
            </w:r>
          </w:p>
        </w:tc>
        <w:tc>
          <w:tcPr>
            <w:tcW w:w="850" w:type="dxa"/>
            <w:vAlign w:val="center"/>
          </w:tcPr>
          <w:p w14:paraId="4E0833C4" w14:textId="578DD996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B6CF8E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453CE6" w14:textId="77777777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E3E13E1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B4341B3" w14:textId="77777777" w:rsidTr="006813D0">
        <w:tc>
          <w:tcPr>
            <w:tcW w:w="1242" w:type="dxa"/>
          </w:tcPr>
          <w:p w14:paraId="42B9AA10" w14:textId="6A4EDA92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67BDECF8" w14:textId="5628D3BB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7C38D908" w14:textId="1C2962E0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2BEAFA2C" w14:textId="0DDB9185" w:rsidR="00164544" w:rsidRPr="00A5233E" w:rsidRDefault="00164544" w:rsidP="00164544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708C43F8" w14:textId="6DD0548E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0188711" w14:textId="2D04600A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026852" w14:textId="34CBD336" w:rsidR="00164544" w:rsidRPr="00A5233E" w:rsidRDefault="00164544" w:rsidP="00164544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F690720" w14:textId="77777777" w:rsidR="00164544" w:rsidRPr="00A5233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3B411E6" w14:textId="77777777" w:rsidTr="006813D0">
        <w:tc>
          <w:tcPr>
            <w:tcW w:w="1242" w:type="dxa"/>
          </w:tcPr>
          <w:p w14:paraId="1F094964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2515061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48564EA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C7D5061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817E3D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8D4E4AB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554D5D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85A913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B5E4CEA" w14:textId="77777777" w:rsidTr="006813D0">
        <w:tc>
          <w:tcPr>
            <w:tcW w:w="1242" w:type="dxa"/>
          </w:tcPr>
          <w:p w14:paraId="4E3C393B" w14:textId="6B8BC63B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7655" w:type="dxa"/>
            <w:gridSpan w:val="3"/>
          </w:tcPr>
          <w:p w14:paraId="776C7807" w14:textId="35384695" w:rsidR="00164544" w:rsidRPr="00CE271D" w:rsidRDefault="00164544" w:rsidP="00164544">
            <w:pPr>
              <w:rPr>
                <w:color w:val="FF0000"/>
                <w:sz w:val="20"/>
                <w:szCs w:val="20"/>
              </w:rPr>
            </w:pPr>
            <w:r w:rsidRPr="00A04B44">
              <w:rPr>
                <w:b/>
                <w:sz w:val="20"/>
                <w:szCs w:val="20"/>
              </w:rPr>
              <w:t xml:space="preserve">Folyamatirányítás és ipari kommunikáció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17459E74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4DC8FFF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8D0AE4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9E7C430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B45C0DE" w14:textId="77777777" w:rsidTr="006813D0">
        <w:tc>
          <w:tcPr>
            <w:tcW w:w="1242" w:type="dxa"/>
          </w:tcPr>
          <w:p w14:paraId="4BB980ED" w14:textId="0C46CBD4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2693EEB9" w14:textId="77777777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EVAU121-ML</w:t>
            </w:r>
          </w:p>
        </w:tc>
        <w:tc>
          <w:tcPr>
            <w:tcW w:w="883" w:type="dxa"/>
          </w:tcPr>
          <w:p w14:paraId="1439F4E5" w14:textId="3F3142EC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0E74A5D3" w14:textId="77777777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Elosztott irányítási rendszerek</w:t>
            </w:r>
          </w:p>
        </w:tc>
        <w:tc>
          <w:tcPr>
            <w:tcW w:w="850" w:type="dxa"/>
            <w:vAlign w:val="center"/>
          </w:tcPr>
          <w:p w14:paraId="2C0A3EB5" w14:textId="3535717B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014824B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DD7373C" w14:textId="7777777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6ED748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888A065" w14:textId="77777777" w:rsidTr="006813D0">
        <w:tc>
          <w:tcPr>
            <w:tcW w:w="1242" w:type="dxa"/>
          </w:tcPr>
          <w:p w14:paraId="25CC3210" w14:textId="13062D4E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25A94EC1" w14:textId="27353FC9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EVAU519-ML</w:t>
            </w:r>
          </w:p>
        </w:tc>
        <w:tc>
          <w:tcPr>
            <w:tcW w:w="883" w:type="dxa"/>
          </w:tcPr>
          <w:p w14:paraId="6B3F0BC4" w14:textId="6FE62214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6CB34D3F" w14:textId="1404A511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Ipari kommunikációs rendszerek tervezése</w:t>
            </w:r>
          </w:p>
        </w:tc>
        <w:tc>
          <w:tcPr>
            <w:tcW w:w="850" w:type="dxa"/>
            <w:vAlign w:val="center"/>
          </w:tcPr>
          <w:p w14:paraId="35A74B38" w14:textId="038741C7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FD7B62" w14:textId="76F31E45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07348DA" w14:textId="67DD38FF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BE9C8D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0C52A8C" w14:textId="77777777" w:rsidTr="006813D0">
        <w:tc>
          <w:tcPr>
            <w:tcW w:w="1242" w:type="dxa"/>
          </w:tcPr>
          <w:p w14:paraId="7E04EB12" w14:textId="6F04C008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  <w:vAlign w:val="bottom"/>
          </w:tcPr>
          <w:p w14:paraId="67DF8C56" w14:textId="77777777" w:rsidR="00164544" w:rsidRPr="00A04B44" w:rsidRDefault="00164544" w:rsidP="00164544">
            <w:pPr>
              <w:rPr>
                <w:i/>
                <w:iCs/>
                <w:sz w:val="20"/>
                <w:szCs w:val="20"/>
              </w:rPr>
            </w:pPr>
          </w:p>
          <w:p w14:paraId="15C3936F" w14:textId="3A123748" w:rsidR="00164544" w:rsidRPr="00A04B44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A04B44">
              <w:rPr>
                <w:i/>
                <w:iCs/>
                <w:sz w:val="20"/>
                <w:szCs w:val="20"/>
              </w:rPr>
              <w:t>GEVAU122-ML</w:t>
            </w:r>
          </w:p>
          <w:p w14:paraId="60559C24" w14:textId="3B0BF795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IAL510-ML</w:t>
            </w:r>
          </w:p>
          <w:p w14:paraId="1DBB1D5C" w14:textId="5A4E3A9D" w:rsidR="00164544" w:rsidRPr="00A04B44" w:rsidRDefault="00164544" w:rsidP="00164544">
            <w:pPr>
              <w:rPr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GEVAU228-ML</w:t>
            </w:r>
          </w:p>
        </w:tc>
        <w:tc>
          <w:tcPr>
            <w:tcW w:w="883" w:type="dxa"/>
          </w:tcPr>
          <w:p w14:paraId="2E6203CD" w14:textId="2DD124FC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362B0D7" w14:textId="36A54722" w:rsidR="00164544" w:rsidRPr="005A7F2D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4B44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C2705C4" w14:textId="33C8DB9F" w:rsidR="00164544" w:rsidRPr="00A04B44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A04B44">
              <w:rPr>
                <w:i/>
                <w:iCs/>
                <w:sz w:val="20"/>
                <w:szCs w:val="20"/>
              </w:rPr>
              <w:t>Kép- és beszédfeldolgozás</w:t>
            </w:r>
          </w:p>
          <w:p w14:paraId="40150BFE" w14:textId="6E770F39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Intelligens számítási módszerek</w:t>
            </w:r>
          </w:p>
          <w:p w14:paraId="01389DDA" w14:textId="5EA4F9E7" w:rsidR="00164544" w:rsidRPr="00A04B44" w:rsidRDefault="00164544" w:rsidP="00164544">
            <w:pPr>
              <w:rPr>
                <w:i/>
                <w:iCs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850" w:type="dxa"/>
            <w:vAlign w:val="center"/>
          </w:tcPr>
          <w:p w14:paraId="740C6785" w14:textId="171F4FAC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AEC436B" w14:textId="4051315E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E326AD" w14:textId="63C1E546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4FADA3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41941CC" w14:textId="77777777" w:rsidTr="004A270E">
        <w:tc>
          <w:tcPr>
            <w:tcW w:w="1242" w:type="dxa"/>
          </w:tcPr>
          <w:p w14:paraId="5E4BEE60" w14:textId="2447E3AD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  <w:vAlign w:val="bottom"/>
          </w:tcPr>
          <w:p w14:paraId="2204C3A6" w14:textId="07A02926" w:rsidR="00164544" w:rsidRPr="008B01C3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436AD7">
              <w:rPr>
                <w:sz w:val="20"/>
                <w:szCs w:val="20"/>
              </w:rPr>
              <w:t>GEVAUSzGyMVL_F</w:t>
            </w:r>
            <w:proofErr w:type="spellEnd"/>
            <w:r w:rsidRPr="00436AD7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BD28AED" w14:textId="71498BED" w:rsidR="00164544" w:rsidRPr="008B01C3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72874D9" w14:textId="2D89F1FE" w:rsidR="00164544" w:rsidRPr="008B01C3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76177EFF" w14:textId="20157085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E6FF87D" w14:textId="718A7096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89CDD5B" w14:textId="670E1543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4E4AEF9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380AF5E3" w14:textId="77777777" w:rsidTr="004A270E">
        <w:tc>
          <w:tcPr>
            <w:tcW w:w="1242" w:type="dxa"/>
          </w:tcPr>
          <w:p w14:paraId="3F9CEDF7" w14:textId="3874BB45" w:rsidR="00164544" w:rsidRPr="00A04B44" w:rsidRDefault="00164544" w:rsidP="00164544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MVL</w:t>
            </w:r>
            <w:r>
              <w:rPr>
                <w:sz w:val="20"/>
                <w:szCs w:val="20"/>
              </w:rPr>
              <w:t>-F</w:t>
            </w:r>
          </w:p>
        </w:tc>
        <w:tc>
          <w:tcPr>
            <w:tcW w:w="1941" w:type="dxa"/>
          </w:tcPr>
          <w:p w14:paraId="0261FD51" w14:textId="61975569" w:rsidR="00164544" w:rsidRPr="008B01C3" w:rsidRDefault="00164544" w:rsidP="00164544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A-MVL_F-ML</w:t>
            </w:r>
          </w:p>
        </w:tc>
        <w:tc>
          <w:tcPr>
            <w:tcW w:w="883" w:type="dxa"/>
          </w:tcPr>
          <w:p w14:paraId="043FC513" w14:textId="2252A566" w:rsidR="00164544" w:rsidRPr="008B01C3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1D7829AC" w14:textId="57A00FC6" w:rsidR="00164544" w:rsidRPr="008B01C3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25E365B2" w14:textId="3289F0FA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FC12D6D" w14:textId="70EE7CAF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F882EE" w14:textId="08324BED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8C3BBDD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CD10CEF" w14:textId="77777777" w:rsidTr="004A270E">
        <w:tc>
          <w:tcPr>
            <w:tcW w:w="1242" w:type="dxa"/>
          </w:tcPr>
          <w:p w14:paraId="18031276" w14:textId="74F6258F" w:rsidR="00164544" w:rsidRPr="00A04B44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48E7F4CF" w14:textId="1BBEB919" w:rsidR="00164544" w:rsidRPr="008B01C3" w:rsidRDefault="00164544" w:rsidP="00164544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</w:t>
            </w:r>
            <w:r>
              <w:rPr>
                <w:sz w:val="20"/>
                <w:szCs w:val="20"/>
              </w:rPr>
              <w:t>B</w:t>
            </w:r>
            <w:r w:rsidRPr="00436AD7">
              <w:rPr>
                <w:sz w:val="20"/>
                <w:szCs w:val="20"/>
              </w:rPr>
              <w:t>-MVL_F-ML</w:t>
            </w:r>
          </w:p>
        </w:tc>
        <w:tc>
          <w:tcPr>
            <w:tcW w:w="883" w:type="dxa"/>
          </w:tcPr>
          <w:p w14:paraId="05A78F08" w14:textId="0C976A70" w:rsidR="00164544" w:rsidRPr="008B01C3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0826D39E" w14:textId="27DB0C07" w:rsidR="00164544" w:rsidRPr="008B01C3" w:rsidRDefault="00164544" w:rsidP="00164544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5491003B" w14:textId="19692B02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59C2BB3D" w14:textId="72A3A39F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95EAE7" w14:textId="0AC8F7F0" w:rsidR="00164544" w:rsidRPr="00A04B44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8616E4A" w14:textId="571B9990" w:rsidR="00164544" w:rsidRPr="00A04B44" w:rsidRDefault="00164544" w:rsidP="00164544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A-MVL_F-ML</w:t>
            </w:r>
          </w:p>
        </w:tc>
      </w:tr>
      <w:tr w:rsidR="00164544" w:rsidRPr="00ED5E9F" w14:paraId="23F23637" w14:textId="77777777" w:rsidTr="006813D0">
        <w:tc>
          <w:tcPr>
            <w:tcW w:w="1242" w:type="dxa"/>
          </w:tcPr>
          <w:p w14:paraId="1281582B" w14:textId="77777777" w:rsidR="00164544" w:rsidRPr="00A04B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720238B" w14:textId="77777777" w:rsidR="00164544" w:rsidRPr="008B01C3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7004EA1" w14:textId="77777777" w:rsidR="00164544" w:rsidRPr="008B01C3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1D56D19" w14:textId="77777777" w:rsidR="00164544" w:rsidRPr="008B01C3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C7469A" w14:textId="77777777" w:rsidR="00164544" w:rsidRPr="008B01C3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EC58B7" w14:textId="77777777" w:rsidR="00164544" w:rsidRPr="008B01C3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1424FE" w14:textId="77777777" w:rsidR="00164544" w:rsidRPr="008B01C3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BDC0D2C" w14:textId="77777777" w:rsidR="00164544" w:rsidRPr="008B01C3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4A1641A" w14:textId="77777777" w:rsidTr="006813D0">
        <w:tc>
          <w:tcPr>
            <w:tcW w:w="8897" w:type="dxa"/>
            <w:gridSpan w:val="4"/>
          </w:tcPr>
          <w:p w14:paraId="2E3E27C4" w14:textId="77777777" w:rsidR="00164544" w:rsidRPr="00006386" w:rsidRDefault="00164544" w:rsidP="00164544">
            <w:pPr>
              <w:rPr>
                <w:b/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>Mérnök informatikus mesterképzés (</w:t>
            </w:r>
            <w:proofErr w:type="gramStart"/>
            <w:r w:rsidRPr="00006386">
              <w:rPr>
                <w:b/>
                <w:sz w:val="20"/>
                <w:szCs w:val="20"/>
              </w:rPr>
              <w:t>MIL)  Új</w:t>
            </w:r>
            <w:proofErr w:type="gramEnd"/>
            <w:r w:rsidRPr="00006386">
              <w:rPr>
                <w:b/>
                <w:sz w:val="20"/>
                <w:szCs w:val="20"/>
              </w:rPr>
              <w:t xml:space="preserve"> tanterv szerint 2021/2022_I félévétől felfutó rendszerben!</w:t>
            </w:r>
          </w:p>
          <w:p w14:paraId="4CA8E074" w14:textId="20B8227F" w:rsidR="00164544" w:rsidRPr="002C4BD5" w:rsidRDefault="00164544" w:rsidP="00164544">
            <w:pPr>
              <w:rPr>
                <w:rFonts w:ascii="&quot;Arial&quot;" w:hAnsi="&quot;Arial&quot;" w:cs="Arial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</w:t>
            </w:r>
            <w:r w:rsidR="0060191A">
              <w:rPr>
                <w:b/>
                <w:color w:val="FF0000"/>
                <w:sz w:val="20"/>
                <w:szCs w:val="20"/>
              </w:rPr>
              <w:t>t4</w:t>
            </w:r>
            <w:r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850" w:type="dxa"/>
            <w:vAlign w:val="center"/>
          </w:tcPr>
          <w:p w14:paraId="05B7AA25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070569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2678149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7D795FA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40A9A26" w14:textId="77777777" w:rsidTr="006813D0">
        <w:tc>
          <w:tcPr>
            <w:tcW w:w="1242" w:type="dxa"/>
          </w:tcPr>
          <w:p w14:paraId="0E89E97A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5BCEB15B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MAN383-ML</w:t>
            </w:r>
          </w:p>
        </w:tc>
        <w:tc>
          <w:tcPr>
            <w:tcW w:w="883" w:type="dxa"/>
          </w:tcPr>
          <w:p w14:paraId="2376C734" w14:textId="4C1B0F2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1EC4D2E2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850" w:type="dxa"/>
            <w:vAlign w:val="center"/>
          </w:tcPr>
          <w:p w14:paraId="7FDAFC64" w14:textId="0485CA59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F1195CC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0AC6430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08C5E4D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879A8C4" w14:textId="77777777" w:rsidTr="006813D0">
        <w:tc>
          <w:tcPr>
            <w:tcW w:w="1242" w:type="dxa"/>
          </w:tcPr>
          <w:p w14:paraId="25C8660B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13FF7D5B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MAK116-ML</w:t>
            </w:r>
          </w:p>
        </w:tc>
        <w:tc>
          <w:tcPr>
            <w:tcW w:w="883" w:type="dxa"/>
          </w:tcPr>
          <w:p w14:paraId="4B78B8DE" w14:textId="09E682FC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158E7F3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850" w:type="dxa"/>
            <w:vAlign w:val="center"/>
          </w:tcPr>
          <w:p w14:paraId="7AC7442B" w14:textId="28C33EB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98F1F3B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2ADECC8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618009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2A7F5DC0" w14:textId="77777777" w:rsidTr="006813D0">
        <w:tc>
          <w:tcPr>
            <w:tcW w:w="1242" w:type="dxa"/>
          </w:tcPr>
          <w:p w14:paraId="6E4C5CB0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028CC4F3" w14:textId="6A33DCA1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6D6C5F3D" w14:textId="5B7F1965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18E9382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05BDC5CF" w14:textId="5B31BCF1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C5A591C" w14:textId="05DFB653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1968E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D9542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9A5BF01" w14:textId="77777777" w:rsidTr="006813D0">
        <w:tc>
          <w:tcPr>
            <w:tcW w:w="1242" w:type="dxa"/>
          </w:tcPr>
          <w:p w14:paraId="733C5DF2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6DED0CE4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TGVA604GEL</w:t>
            </w:r>
          </w:p>
        </w:tc>
        <w:tc>
          <w:tcPr>
            <w:tcW w:w="883" w:type="dxa"/>
          </w:tcPr>
          <w:p w14:paraId="3A1469F5" w14:textId="728576F3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3C31C1D5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állalkozási ismeretek</w:t>
            </w:r>
          </w:p>
        </w:tc>
        <w:tc>
          <w:tcPr>
            <w:tcW w:w="850" w:type="dxa"/>
            <w:vAlign w:val="center"/>
          </w:tcPr>
          <w:p w14:paraId="5BE5DC72" w14:textId="512EE61F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1C46F9FA" w14:textId="22611EA8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F0A94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9A4715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B143C88" w14:textId="77777777" w:rsidTr="006813D0">
        <w:tc>
          <w:tcPr>
            <w:tcW w:w="1242" w:type="dxa"/>
          </w:tcPr>
          <w:p w14:paraId="769D630D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0EEDD3D3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VAU218-ML</w:t>
            </w:r>
          </w:p>
        </w:tc>
        <w:tc>
          <w:tcPr>
            <w:tcW w:w="883" w:type="dxa"/>
          </w:tcPr>
          <w:p w14:paraId="54E400EB" w14:textId="7F4A3A79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4A042B36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Architektúrák, beágyazott rendszerek</w:t>
            </w:r>
          </w:p>
        </w:tc>
        <w:tc>
          <w:tcPr>
            <w:tcW w:w="850" w:type="dxa"/>
            <w:vAlign w:val="center"/>
          </w:tcPr>
          <w:p w14:paraId="1CFA896A" w14:textId="2FC109FF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767655" w14:textId="02E1CA8F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A67804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5702D2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B47F31C" w14:textId="77777777" w:rsidTr="006813D0">
        <w:tc>
          <w:tcPr>
            <w:tcW w:w="1242" w:type="dxa"/>
          </w:tcPr>
          <w:p w14:paraId="02630C32" w14:textId="77777777" w:rsidR="00164544" w:rsidRPr="00006386" w:rsidRDefault="00164544" w:rsidP="00164544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2CD78519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01-ML</w:t>
            </w:r>
          </w:p>
        </w:tc>
        <w:tc>
          <w:tcPr>
            <w:tcW w:w="883" w:type="dxa"/>
          </w:tcPr>
          <w:p w14:paraId="6319ECFE" w14:textId="1A8A6392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4A5C61B" w14:textId="77777777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850" w:type="dxa"/>
            <w:vAlign w:val="center"/>
          </w:tcPr>
          <w:p w14:paraId="16ADE0FD" w14:textId="7897C994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79D0209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D63C89E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8143BD4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F1D0607" w14:textId="77777777" w:rsidTr="006813D0">
        <w:tc>
          <w:tcPr>
            <w:tcW w:w="1242" w:type="dxa"/>
          </w:tcPr>
          <w:p w14:paraId="58878B8C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3016AA0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8646420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E61FDF6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589425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3817C0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F3DF17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9C253FE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B7CE711" w14:textId="77777777" w:rsidTr="006813D0">
        <w:tc>
          <w:tcPr>
            <w:tcW w:w="1242" w:type="dxa"/>
          </w:tcPr>
          <w:p w14:paraId="0372AD09" w14:textId="7F89E153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7655" w:type="dxa"/>
            <w:gridSpan w:val="3"/>
          </w:tcPr>
          <w:p w14:paraId="172EACF9" w14:textId="2DB4DBB4" w:rsidR="00164544" w:rsidRPr="00293F7D" w:rsidRDefault="00164544" w:rsidP="00164544">
            <w:pPr>
              <w:rPr>
                <w:color w:val="FF0000"/>
                <w:sz w:val="20"/>
                <w:szCs w:val="20"/>
              </w:rPr>
            </w:pPr>
            <w:r w:rsidRPr="00407728">
              <w:rPr>
                <w:b/>
                <w:bCs/>
                <w:sz w:val="20"/>
                <w:szCs w:val="20"/>
              </w:rPr>
              <w:t>Alkalmazásfejlesztő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>t4 fut</w:t>
            </w:r>
          </w:p>
        </w:tc>
        <w:tc>
          <w:tcPr>
            <w:tcW w:w="850" w:type="dxa"/>
            <w:vAlign w:val="center"/>
          </w:tcPr>
          <w:p w14:paraId="74AE98F5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2EDA4D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799A02" w14:textId="77777777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1616FD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78AC2C1B" w14:textId="77777777" w:rsidTr="006813D0">
        <w:tc>
          <w:tcPr>
            <w:tcW w:w="1242" w:type="dxa"/>
          </w:tcPr>
          <w:p w14:paraId="3AA4EC06" w14:textId="04F5693A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63FF889B" w14:textId="5507C9E3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17-ML</w:t>
            </w:r>
          </w:p>
        </w:tc>
        <w:tc>
          <w:tcPr>
            <w:tcW w:w="883" w:type="dxa"/>
          </w:tcPr>
          <w:p w14:paraId="5D2887C3" w14:textId="4841C81F" w:rsidR="00164544" w:rsidRPr="00B85CAE" w:rsidRDefault="00164544" w:rsidP="00164544">
            <w:pPr>
              <w:rPr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6ED1B6E" w14:textId="6D20905B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Programtervezési minták </w:t>
            </w:r>
          </w:p>
        </w:tc>
        <w:tc>
          <w:tcPr>
            <w:tcW w:w="850" w:type="dxa"/>
            <w:vAlign w:val="center"/>
          </w:tcPr>
          <w:p w14:paraId="014231C4" w14:textId="57BFAEBF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37BE7C5" w14:textId="2B2473EB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7759EB" w14:textId="463DFCF9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4C15A26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15E63533" w14:textId="77777777" w:rsidTr="006813D0">
        <w:tc>
          <w:tcPr>
            <w:tcW w:w="1242" w:type="dxa"/>
          </w:tcPr>
          <w:p w14:paraId="5EC73644" w14:textId="55D2875F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1B79AE04" w14:textId="5941DFB6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2</w:t>
            </w:r>
            <w:r>
              <w:rPr>
                <w:sz w:val="20"/>
                <w:szCs w:val="20"/>
              </w:rPr>
              <w:t>6</w:t>
            </w:r>
            <w:r w:rsidRPr="00407728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61584BB" w14:textId="786B4F1B" w:rsidR="00164544" w:rsidRPr="00B85CAE" w:rsidRDefault="00164544" w:rsidP="00164544">
            <w:pPr>
              <w:rPr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2291B308" w14:textId="6D10AD0E" w:rsidR="00164544" w:rsidRPr="00407728" w:rsidRDefault="00164544" w:rsidP="00164544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Adatelemzési és adatbányászati módszer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50" w:type="dxa"/>
            <w:vAlign w:val="center"/>
          </w:tcPr>
          <w:p w14:paraId="4A8DFD1E" w14:textId="1B0E7132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4343F1D" w14:textId="4D167CA4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36625DC" w14:textId="531EAB22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0C73919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3EDA9A0" w14:textId="77777777" w:rsidTr="006813D0">
        <w:tc>
          <w:tcPr>
            <w:tcW w:w="1242" w:type="dxa"/>
          </w:tcPr>
          <w:p w14:paraId="62462A66" w14:textId="08A03549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75163583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  <w:p w14:paraId="700FE82F" w14:textId="0799D6AA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lastRenderedPageBreak/>
              <w:t>GEIAL519-ML</w:t>
            </w:r>
          </w:p>
          <w:p w14:paraId="2D4B4E2F" w14:textId="778D6CF4" w:rsidR="00164544" w:rsidRPr="004E7E3F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E7E3F">
              <w:rPr>
                <w:i/>
                <w:iCs/>
                <w:strike/>
                <w:sz w:val="20"/>
                <w:szCs w:val="20"/>
              </w:rPr>
              <w:t>GEVAU217-ML</w:t>
            </w:r>
          </w:p>
          <w:p w14:paraId="38D571DB" w14:textId="04BD91C2" w:rsidR="00164544" w:rsidRPr="004F1053" w:rsidRDefault="00164544" w:rsidP="00164544">
            <w:pPr>
              <w:rPr>
                <w:sz w:val="20"/>
                <w:szCs w:val="20"/>
              </w:rPr>
            </w:pPr>
            <w:r w:rsidRPr="004F1053">
              <w:rPr>
                <w:i/>
                <w:iCs/>
                <w:sz w:val="20"/>
                <w:szCs w:val="20"/>
              </w:rPr>
              <w:t>GEIAL51B-ML</w:t>
            </w:r>
          </w:p>
        </w:tc>
        <w:tc>
          <w:tcPr>
            <w:tcW w:w="883" w:type="dxa"/>
          </w:tcPr>
          <w:p w14:paraId="6F7DC07D" w14:textId="17FDD26F" w:rsidR="00164544" w:rsidRPr="00B85CAE" w:rsidRDefault="00164544" w:rsidP="00164544">
            <w:pPr>
              <w:rPr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lastRenderedPageBreak/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3CBC19ED" w14:textId="7E25407B" w:rsidR="00164544" w:rsidRPr="005A7F2D" w:rsidRDefault="00164544" w:rsidP="0016454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07728">
              <w:rPr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407728">
              <w:rPr>
                <w:b/>
                <w:bCs/>
                <w:sz w:val="20"/>
                <w:szCs w:val="20"/>
              </w:rPr>
              <w:t>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  <w:p w14:paraId="173B7018" w14:textId="6CBA2D99" w:rsidR="00164544" w:rsidRPr="004F1053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F1053">
              <w:rPr>
                <w:i/>
                <w:iCs/>
                <w:strike/>
                <w:sz w:val="20"/>
                <w:szCs w:val="20"/>
              </w:rPr>
              <w:lastRenderedPageBreak/>
              <w:t xml:space="preserve">Elosztott rendszerek fejlesztése </w:t>
            </w:r>
          </w:p>
          <w:p w14:paraId="5E47F7C6" w14:textId="1A29AE44" w:rsidR="00164544" w:rsidRPr="004E7E3F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4E7E3F">
              <w:rPr>
                <w:i/>
                <w:iCs/>
                <w:strike/>
                <w:sz w:val="20"/>
                <w:szCs w:val="20"/>
              </w:rPr>
              <w:t xml:space="preserve">Ipari kommunikációs rendszerek tervezése </w:t>
            </w:r>
          </w:p>
          <w:p w14:paraId="464E64C2" w14:textId="3E5209A0" w:rsidR="00164544" w:rsidRPr="004F1053" w:rsidRDefault="00164544" w:rsidP="00164544">
            <w:pPr>
              <w:rPr>
                <w:rFonts w:ascii="&quot;Arial&quot;" w:hAnsi="&quot;Arial&quot;" w:cs="Arial"/>
                <w:sz w:val="20"/>
                <w:szCs w:val="20"/>
              </w:rPr>
            </w:pPr>
            <w:r w:rsidRPr="004F1053">
              <w:rPr>
                <w:i/>
                <w:iCs/>
                <w:sz w:val="20"/>
                <w:szCs w:val="20"/>
              </w:rPr>
              <w:t xml:space="preserve">Grafika programozása </w:t>
            </w:r>
          </w:p>
        </w:tc>
        <w:tc>
          <w:tcPr>
            <w:tcW w:w="850" w:type="dxa"/>
            <w:vAlign w:val="center"/>
          </w:tcPr>
          <w:p w14:paraId="487C4F4D" w14:textId="56004E63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lastRenderedPageBreak/>
              <w:t>8+8</w:t>
            </w:r>
          </w:p>
        </w:tc>
        <w:tc>
          <w:tcPr>
            <w:tcW w:w="616" w:type="dxa"/>
            <w:vAlign w:val="center"/>
          </w:tcPr>
          <w:p w14:paraId="63FB1B3B" w14:textId="307FB90B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50939B" w14:textId="2F82436F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3B6DBD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E44A9D5" w14:textId="77777777" w:rsidTr="006813D0">
        <w:tc>
          <w:tcPr>
            <w:tcW w:w="1242" w:type="dxa"/>
          </w:tcPr>
          <w:p w14:paraId="7AE6765E" w14:textId="0528E8F8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7657DDF2" w14:textId="0DE11320" w:rsidR="00164544" w:rsidRPr="00407728" w:rsidRDefault="00164544" w:rsidP="00164544">
            <w:pPr>
              <w:rPr>
                <w:sz w:val="20"/>
                <w:szCs w:val="20"/>
              </w:rPr>
            </w:pPr>
            <w:proofErr w:type="spellStart"/>
            <w:r w:rsidRPr="008C6B78">
              <w:rPr>
                <w:sz w:val="20"/>
                <w:szCs w:val="20"/>
              </w:rPr>
              <w:t>GEIALSzGyMIL_AF</w:t>
            </w:r>
            <w:proofErr w:type="spellEnd"/>
            <w:r w:rsidRPr="008C6B78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3EA790A" w14:textId="4F3CF938" w:rsidR="00164544" w:rsidRPr="00B85CAE" w:rsidRDefault="00164544" w:rsidP="00164544">
            <w:pPr>
              <w:rPr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5322C4D" w14:textId="7131AC70" w:rsidR="00164544" w:rsidRPr="00407728" w:rsidRDefault="00164544" w:rsidP="00164544">
            <w:pPr>
              <w:rPr>
                <w:b/>
                <w:bCs/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20DA849B" w14:textId="19B12F63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A1DE0E2" w14:textId="3D73B59E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7492F3E" w14:textId="1B0B4146" w:rsidR="00164544" w:rsidRPr="00407728" w:rsidRDefault="00164544" w:rsidP="00164544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DA64226" w14:textId="77777777" w:rsidR="00164544" w:rsidRPr="00407728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0796A367" w14:textId="77777777" w:rsidTr="006813D0">
        <w:tc>
          <w:tcPr>
            <w:tcW w:w="1242" w:type="dxa"/>
          </w:tcPr>
          <w:p w14:paraId="0F914149" w14:textId="0D7E3575" w:rsidR="00164544" w:rsidRPr="00B85CAE" w:rsidRDefault="00164544" w:rsidP="00164544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  <w:vAlign w:val="bottom"/>
          </w:tcPr>
          <w:p w14:paraId="52823F0C" w14:textId="36DC8415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IALDTA-MIL_AF-ML</w:t>
            </w:r>
          </w:p>
        </w:tc>
        <w:tc>
          <w:tcPr>
            <w:tcW w:w="883" w:type="dxa"/>
          </w:tcPr>
          <w:p w14:paraId="69B98BAB" w14:textId="344C9642" w:rsidR="00164544" w:rsidRPr="00B85CAE" w:rsidRDefault="00164544" w:rsidP="00164544">
            <w:pPr>
              <w:rPr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 xml:space="preserve">, </w:t>
            </w:r>
            <w:r w:rsidRPr="00B85CAE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0E3016EF" w14:textId="4D4B12D2" w:rsidR="00164544" w:rsidRPr="0060191A" w:rsidRDefault="00164544" w:rsidP="00164544">
            <w:pPr>
              <w:rPr>
                <w:rFonts w:ascii="&quot;Arial&quot;" w:hAnsi="&quot;Arial&quot;" w:cs="Arial"/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65EC934F" w14:textId="18285473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3FDC184A" w14:textId="2EEAAE18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9C9982" w14:textId="334F5005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7BA0D23" w14:textId="77777777" w:rsidR="00164544" w:rsidRPr="00B85CAE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5E2B5C0C" w14:textId="77777777" w:rsidTr="00A67175">
        <w:tc>
          <w:tcPr>
            <w:tcW w:w="1242" w:type="dxa"/>
          </w:tcPr>
          <w:p w14:paraId="390755EC" w14:textId="3DD5884B" w:rsidR="00164544" w:rsidRPr="00B85CAE" w:rsidRDefault="00164544" w:rsidP="00164544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  <w:vAlign w:val="bottom"/>
          </w:tcPr>
          <w:p w14:paraId="69781EB7" w14:textId="102F2BC9" w:rsidR="00164544" w:rsidRPr="00B85CAE" w:rsidRDefault="00164544" w:rsidP="00164544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EIALDTB-MIL_AF-ML</w:t>
            </w:r>
          </w:p>
        </w:tc>
        <w:tc>
          <w:tcPr>
            <w:tcW w:w="883" w:type="dxa"/>
          </w:tcPr>
          <w:p w14:paraId="403F4678" w14:textId="69C78DA4" w:rsidR="00164544" w:rsidRPr="00B85CAE" w:rsidRDefault="00164544" w:rsidP="00164544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 xml:space="preserve">t4, </w:t>
            </w:r>
            <w:r w:rsidRPr="00B85CAE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567F4A53" w14:textId="0634B155" w:rsidR="00164544" w:rsidRPr="00B85CAE" w:rsidRDefault="00164544" w:rsidP="00164544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6C533F18" w14:textId="24C94171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50A87FF7" w14:textId="57E05D1F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B42177F" w14:textId="55615CA1" w:rsidR="00164544" w:rsidRPr="00B85CAE" w:rsidRDefault="00164544" w:rsidP="00164544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18C4B23" w14:textId="463FFF05" w:rsidR="00164544" w:rsidRPr="00B85CAE" w:rsidRDefault="00164544" w:rsidP="00164544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EIALDTA-MIL_AF-ML</w:t>
            </w:r>
          </w:p>
        </w:tc>
      </w:tr>
      <w:tr w:rsidR="00164544" w:rsidRPr="00ED5E9F" w14:paraId="58625189" w14:textId="77777777" w:rsidTr="006813D0">
        <w:tc>
          <w:tcPr>
            <w:tcW w:w="1242" w:type="dxa"/>
          </w:tcPr>
          <w:p w14:paraId="40772C80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6F2F2CF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159AD8B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086365C5" w14:textId="77777777" w:rsidR="00164544" w:rsidRDefault="00164544" w:rsidP="00164544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3F9DA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D4FE6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02FB572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50809A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D509A45" w14:textId="77777777" w:rsidTr="007F0DC6">
        <w:tc>
          <w:tcPr>
            <w:tcW w:w="1242" w:type="dxa"/>
          </w:tcPr>
          <w:p w14:paraId="397F7B4A" w14:textId="14B42E67" w:rsidR="00164544" w:rsidRPr="00006386" w:rsidRDefault="00164544" w:rsidP="0016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KT</w:t>
            </w:r>
          </w:p>
        </w:tc>
        <w:tc>
          <w:tcPr>
            <w:tcW w:w="7655" w:type="dxa"/>
            <w:gridSpan w:val="3"/>
            <w:vAlign w:val="bottom"/>
          </w:tcPr>
          <w:p w14:paraId="1E078DA4" w14:textId="3D81E5A6" w:rsidR="00164544" w:rsidRPr="00F6645B" w:rsidRDefault="00164544" w:rsidP="00164544">
            <w:pP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</w:pPr>
            <w:r w:rsidRPr="00F6645B">
              <w:rPr>
                <w:rFonts w:ascii="&quot;Arial&quot;" w:hAnsi="&quot;Arial&quot;" w:cs="Arial"/>
                <w:b/>
                <w:bCs/>
                <w:color w:val="000000"/>
                <w:sz w:val="20"/>
                <w:szCs w:val="20"/>
              </w:rPr>
              <w:t xml:space="preserve">Kommunikációs technológiák </w:t>
            </w:r>
            <w:r>
              <w:rPr>
                <w:rFonts w:ascii="&quot;Arial&quot;" w:hAnsi="&quot;Arial&quot;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60191A"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>nem</w:t>
            </w:r>
            <w: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850" w:type="dxa"/>
            <w:vAlign w:val="center"/>
          </w:tcPr>
          <w:p w14:paraId="22D1A093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F09F2A1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ADF26B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39A3DF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61048465" w14:textId="77777777" w:rsidTr="006813D0">
        <w:tc>
          <w:tcPr>
            <w:tcW w:w="1242" w:type="dxa"/>
          </w:tcPr>
          <w:p w14:paraId="36D708C2" w14:textId="04BFA92F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7277C4A7" w14:textId="52C033C2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VAU221-ML</w:t>
            </w:r>
          </w:p>
        </w:tc>
        <w:tc>
          <w:tcPr>
            <w:tcW w:w="883" w:type="dxa"/>
          </w:tcPr>
          <w:p w14:paraId="77C03420" w14:textId="2D49B5CA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  <w:vAlign w:val="bottom"/>
          </w:tcPr>
          <w:p w14:paraId="239C9A66" w14:textId="1E5D518D" w:rsidR="00164544" w:rsidRPr="0060191A" w:rsidRDefault="00164544" w:rsidP="00164544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  <w:t>Mobil távközlés</w:t>
            </w:r>
          </w:p>
        </w:tc>
        <w:tc>
          <w:tcPr>
            <w:tcW w:w="850" w:type="dxa"/>
            <w:vAlign w:val="center"/>
          </w:tcPr>
          <w:p w14:paraId="49DC0EC0" w14:textId="6679E4E5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A2EB178" w14:textId="6D4F08D8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5B1AA5" w14:textId="0C1336A4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E19DB73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4E9BF788" w14:textId="77777777" w:rsidTr="006813D0">
        <w:tc>
          <w:tcPr>
            <w:tcW w:w="1242" w:type="dxa"/>
          </w:tcPr>
          <w:p w14:paraId="741DE65C" w14:textId="47CA19CF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3A1B5BAC" w14:textId="15E1018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VAU519-ML</w:t>
            </w:r>
          </w:p>
        </w:tc>
        <w:tc>
          <w:tcPr>
            <w:tcW w:w="883" w:type="dxa"/>
          </w:tcPr>
          <w:p w14:paraId="46989FE3" w14:textId="63E5675F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  <w:vAlign w:val="bottom"/>
          </w:tcPr>
          <w:p w14:paraId="683AAF77" w14:textId="1FC4D56D" w:rsidR="00164544" w:rsidRPr="0060191A" w:rsidRDefault="00164544" w:rsidP="00164544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  <w:t>Ipari kommunikációs rendszerek tervezése</w:t>
            </w:r>
          </w:p>
        </w:tc>
        <w:tc>
          <w:tcPr>
            <w:tcW w:w="850" w:type="dxa"/>
            <w:vAlign w:val="center"/>
          </w:tcPr>
          <w:p w14:paraId="2E6A4691" w14:textId="5823E1E8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E21F674" w14:textId="739E6130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7F88872" w14:textId="1E035B76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97621E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499F550B" w14:textId="77777777" w:rsidTr="00FE6603">
        <w:tc>
          <w:tcPr>
            <w:tcW w:w="1242" w:type="dxa"/>
          </w:tcPr>
          <w:p w14:paraId="449CBCA4" w14:textId="2F4CFAB5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3976C6EE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  <w:p w14:paraId="37750902" w14:textId="6613481B" w:rsidR="00164544" w:rsidRPr="0060191A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60191A">
              <w:rPr>
                <w:i/>
                <w:iCs/>
                <w:strike/>
                <w:sz w:val="20"/>
                <w:szCs w:val="20"/>
              </w:rPr>
              <w:t>GEIAL519-ML</w:t>
            </w:r>
          </w:p>
          <w:p w14:paraId="0AD479D6" w14:textId="12066421" w:rsidR="00164544" w:rsidRPr="0060191A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60191A">
              <w:rPr>
                <w:i/>
                <w:iCs/>
                <w:strike/>
                <w:sz w:val="20"/>
                <w:szCs w:val="20"/>
              </w:rPr>
              <w:t>GEIAK690-ML</w:t>
            </w:r>
          </w:p>
          <w:p w14:paraId="4BFDA603" w14:textId="71AE82CE" w:rsidR="00164544" w:rsidRPr="0060191A" w:rsidRDefault="00164544" w:rsidP="00164544">
            <w:pPr>
              <w:rPr>
                <w:i/>
                <w:iCs/>
                <w:strike/>
                <w:sz w:val="20"/>
                <w:szCs w:val="20"/>
              </w:rPr>
            </w:pPr>
            <w:r w:rsidRPr="0060191A">
              <w:rPr>
                <w:i/>
                <w:iCs/>
                <w:strike/>
                <w:sz w:val="20"/>
                <w:szCs w:val="20"/>
              </w:rPr>
              <w:t>GEVEE222-ML</w:t>
            </w:r>
          </w:p>
        </w:tc>
        <w:tc>
          <w:tcPr>
            <w:tcW w:w="883" w:type="dxa"/>
          </w:tcPr>
          <w:p w14:paraId="5CD69109" w14:textId="692A7B80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5D7C8E2" w14:textId="397A8571" w:rsidR="00164544" w:rsidRPr="0060191A" w:rsidRDefault="00164544" w:rsidP="00164544">
            <w:pPr>
              <w:rPr>
                <w:b/>
                <w:bCs/>
                <w:strike/>
                <w:sz w:val="20"/>
                <w:szCs w:val="20"/>
              </w:rPr>
            </w:pPr>
            <w:r w:rsidRPr="0060191A">
              <w:rPr>
                <w:b/>
                <w:bCs/>
                <w:strike/>
                <w:sz w:val="20"/>
                <w:szCs w:val="20"/>
              </w:rPr>
              <w:t xml:space="preserve">Választható </w:t>
            </w:r>
            <w:proofErr w:type="gramStart"/>
            <w:r w:rsidRPr="0060191A">
              <w:rPr>
                <w:b/>
                <w:bCs/>
                <w:strike/>
                <w:sz w:val="20"/>
                <w:szCs w:val="20"/>
              </w:rPr>
              <w:t xml:space="preserve">tárgy:  </w:t>
            </w:r>
            <w:r w:rsidRPr="0060191A">
              <w:rPr>
                <w:b/>
                <w:bCs/>
                <w:strike/>
                <w:color w:val="FF0000"/>
                <w:sz w:val="20"/>
                <w:szCs w:val="20"/>
              </w:rPr>
              <w:t>1</w:t>
            </w:r>
            <w:proofErr w:type="gramEnd"/>
            <w:r w:rsidRPr="0060191A">
              <w:rPr>
                <w:b/>
                <w:bCs/>
                <w:strike/>
                <w:color w:val="FF0000"/>
                <w:sz w:val="20"/>
                <w:szCs w:val="20"/>
              </w:rPr>
              <w:t xml:space="preserve"> indul</w:t>
            </w:r>
          </w:p>
          <w:p w14:paraId="12E908F9" w14:textId="44DB86B9" w:rsidR="00164544" w:rsidRPr="0060191A" w:rsidRDefault="00164544" w:rsidP="00164544">
            <w:pPr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</w:pPr>
            <w:r w:rsidRPr="0060191A"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  <w:t>Elosztott rendszerek fejlesztése</w:t>
            </w:r>
          </w:p>
          <w:p w14:paraId="48533777" w14:textId="0ECD7D3C" w:rsidR="00164544" w:rsidRPr="0060191A" w:rsidRDefault="00164544" w:rsidP="00164544">
            <w:pPr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</w:pPr>
            <w:r w:rsidRPr="0060191A"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  <w:t>A minőségbiztosítás informatikája</w:t>
            </w:r>
          </w:p>
          <w:p w14:paraId="2E86FF35" w14:textId="5A964DDE" w:rsidR="00164544" w:rsidRPr="0060191A" w:rsidRDefault="00164544" w:rsidP="00164544">
            <w:pPr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</w:pPr>
            <w:r w:rsidRPr="0060191A">
              <w:rPr>
                <w:rFonts w:ascii="&quot;Arial&quot;" w:hAnsi="&quot;Arial&quot;" w:cs="Arial"/>
                <w:i/>
                <w:iCs/>
                <w:strike/>
                <w:color w:val="000000"/>
                <w:sz w:val="20"/>
                <w:szCs w:val="20"/>
              </w:rPr>
              <w:t>Ipari elektronikai rendszerek</w:t>
            </w:r>
          </w:p>
        </w:tc>
        <w:tc>
          <w:tcPr>
            <w:tcW w:w="850" w:type="dxa"/>
            <w:vAlign w:val="center"/>
          </w:tcPr>
          <w:p w14:paraId="0BF94E2D" w14:textId="7F01E064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638D77B" w14:textId="060A4ED3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DAF804B" w14:textId="547E96BE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D9ABC4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06D213FB" w14:textId="77777777" w:rsidTr="00D55130">
        <w:tc>
          <w:tcPr>
            <w:tcW w:w="1242" w:type="dxa"/>
          </w:tcPr>
          <w:p w14:paraId="231D0C51" w14:textId="373AC9CC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2C6E44D0" w14:textId="78D7FEF0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proofErr w:type="spellStart"/>
            <w:r w:rsidRPr="0060191A">
              <w:rPr>
                <w:strike/>
                <w:sz w:val="20"/>
                <w:szCs w:val="20"/>
              </w:rPr>
              <w:t>GEVAUSzGyMIL_KT</w:t>
            </w:r>
            <w:proofErr w:type="spellEnd"/>
            <w:r w:rsidRPr="0060191A">
              <w:rPr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1D529AAF" w14:textId="62847116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0504EB1E" w14:textId="0DF338C1" w:rsidR="00164544" w:rsidRPr="0060191A" w:rsidRDefault="00164544" w:rsidP="00164544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28BC9293" w14:textId="46D4FCD5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54FDF7A" w14:textId="73F46479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43D2F80" w14:textId="01BF61C8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A5415B7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200388CC" w14:textId="77777777" w:rsidTr="00065253">
        <w:tc>
          <w:tcPr>
            <w:tcW w:w="1242" w:type="dxa"/>
          </w:tcPr>
          <w:p w14:paraId="1C249971" w14:textId="655C5AFE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431F49BC" w14:textId="6EEF75F5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VAUDTA-MIL_KT-ML</w:t>
            </w:r>
          </w:p>
        </w:tc>
        <w:tc>
          <w:tcPr>
            <w:tcW w:w="883" w:type="dxa"/>
          </w:tcPr>
          <w:p w14:paraId="225C884A" w14:textId="70637EFE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52E5544D" w14:textId="340BCE29" w:rsidR="00164544" w:rsidRPr="0060191A" w:rsidRDefault="00164544" w:rsidP="00164544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42DFEA82" w14:textId="43F0C659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23346395" w14:textId="06F61ACE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BDD0340" w14:textId="2A6EF57A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D289F6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</w:tr>
      <w:tr w:rsidR="00164544" w:rsidRPr="00ED5E9F" w14:paraId="32521FF3" w14:textId="77777777" w:rsidTr="008452EB">
        <w:tc>
          <w:tcPr>
            <w:tcW w:w="1242" w:type="dxa"/>
          </w:tcPr>
          <w:p w14:paraId="128CBBB0" w14:textId="77777777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3C090868" w14:textId="5D3A86EE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VAUDTB-MI_KT-ML</w:t>
            </w:r>
          </w:p>
        </w:tc>
        <w:tc>
          <w:tcPr>
            <w:tcW w:w="883" w:type="dxa"/>
          </w:tcPr>
          <w:p w14:paraId="419463D5" w14:textId="4AAFBA4E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74C6CB5A" w14:textId="528B29A9" w:rsidR="00164544" w:rsidRPr="0060191A" w:rsidRDefault="00164544" w:rsidP="00164544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097427E5" w14:textId="776ED703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482B3AC2" w14:textId="723B8C7E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79F1A7" w14:textId="7189A818" w:rsidR="00164544" w:rsidRPr="0060191A" w:rsidRDefault="00164544" w:rsidP="00164544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A3870F5" w14:textId="6C859F3B" w:rsidR="00164544" w:rsidRPr="0060191A" w:rsidRDefault="00164544" w:rsidP="00164544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IAKDTA-MI_KT-ML</w:t>
            </w:r>
          </w:p>
        </w:tc>
      </w:tr>
      <w:tr w:rsidR="00164544" w:rsidRPr="00ED5E9F" w14:paraId="7B614F4B" w14:textId="77777777" w:rsidTr="006813D0">
        <w:tc>
          <w:tcPr>
            <w:tcW w:w="1242" w:type="dxa"/>
          </w:tcPr>
          <w:p w14:paraId="61643068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BA1F054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E8DAB97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4BFCC155" w14:textId="77777777" w:rsidR="00164544" w:rsidRDefault="00164544" w:rsidP="00164544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1AEEC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F073CC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970758" w14:textId="77777777" w:rsidR="00164544" w:rsidRPr="00006386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D017138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</w:tr>
      <w:tr w:rsidR="00164544" w:rsidRPr="00ED5E9F" w14:paraId="4006CF23" w14:textId="77777777" w:rsidTr="006813D0">
        <w:tc>
          <w:tcPr>
            <w:tcW w:w="1242" w:type="dxa"/>
          </w:tcPr>
          <w:p w14:paraId="4EDEDA72" w14:textId="77777777" w:rsidR="00164544" w:rsidRPr="00006386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66F33E9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3274C16" w14:textId="77777777" w:rsidR="00164544" w:rsidRDefault="00164544" w:rsidP="00164544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159EA4B0" w14:textId="77777777" w:rsidR="00164544" w:rsidRDefault="00164544" w:rsidP="00164544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20AC5D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A812DA6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C10630" w14:textId="77777777" w:rsidR="00164544" w:rsidRDefault="00164544" w:rsidP="0016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017117D" w14:textId="77777777" w:rsidR="00164544" w:rsidRPr="008B01C3" w:rsidRDefault="00164544" w:rsidP="00164544">
            <w:pPr>
              <w:rPr>
                <w:sz w:val="20"/>
                <w:szCs w:val="20"/>
              </w:rPr>
            </w:pPr>
          </w:p>
        </w:tc>
      </w:tr>
    </w:tbl>
    <w:p w14:paraId="60454CC0" w14:textId="41BF7DE8" w:rsidR="0066109C" w:rsidRDefault="0066109C" w:rsidP="0071215B">
      <w:pPr>
        <w:rPr>
          <w:sz w:val="20"/>
          <w:szCs w:val="20"/>
        </w:rPr>
      </w:pPr>
    </w:p>
    <w:p w14:paraId="78BFE129" w14:textId="77777777" w:rsidR="00F6645B" w:rsidRDefault="00F6645B" w:rsidP="0071215B">
      <w:pPr>
        <w:rPr>
          <w:sz w:val="20"/>
          <w:szCs w:val="20"/>
        </w:rPr>
      </w:pPr>
    </w:p>
    <w:p w14:paraId="6A4DF2BD" w14:textId="77777777" w:rsidR="00A04B44" w:rsidRDefault="00A04B44" w:rsidP="0071215B">
      <w:pPr>
        <w:rPr>
          <w:sz w:val="20"/>
          <w:szCs w:val="20"/>
        </w:rPr>
      </w:pPr>
    </w:p>
    <w:sectPr w:rsidR="00A04B44" w:rsidSect="00C949DB">
      <w:footerReference w:type="default" r:id="rId8"/>
      <w:type w:val="continuous"/>
      <w:pgSz w:w="15840" w:h="12240" w:orient="landscape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0329" w14:textId="77777777" w:rsidR="00000698" w:rsidRDefault="00000698">
      <w:r>
        <w:separator/>
      </w:r>
    </w:p>
  </w:endnote>
  <w:endnote w:type="continuationSeparator" w:id="0">
    <w:p w14:paraId="52A3363F" w14:textId="77777777" w:rsidR="00000698" w:rsidRDefault="0000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Arial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07DC" w14:textId="77777777" w:rsidR="00301B1B" w:rsidRDefault="00301B1B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DA3CFC">
      <w:rPr>
        <w:rStyle w:val="Oldalszm"/>
        <w:noProof/>
        <w:color w:val="auto"/>
      </w:rPr>
      <w:t>14</w:t>
    </w:r>
    <w:r>
      <w:rPr>
        <w:rStyle w:val="Oldalszm"/>
        <w:color w:val="auto"/>
      </w:rPr>
      <w:fldChar w:fldCharType="end"/>
    </w:r>
  </w:p>
  <w:p w14:paraId="27F94EFA" w14:textId="77777777" w:rsidR="00301B1B" w:rsidRDefault="00301B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E738" w14:textId="77777777" w:rsidR="00000698" w:rsidRDefault="00000698">
      <w:r>
        <w:separator/>
      </w:r>
    </w:p>
  </w:footnote>
  <w:footnote w:type="continuationSeparator" w:id="0">
    <w:p w14:paraId="06CFD680" w14:textId="77777777" w:rsidR="00000698" w:rsidRDefault="0000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72253530">
    <w:abstractNumId w:val="1"/>
  </w:num>
  <w:num w:numId="2" w16cid:durableId="1014529597">
    <w:abstractNumId w:val="2"/>
  </w:num>
  <w:num w:numId="3" w16cid:durableId="1643190213">
    <w:abstractNumId w:val="4"/>
  </w:num>
  <w:num w:numId="4" w16cid:durableId="1583181610">
    <w:abstractNumId w:val="3"/>
  </w:num>
  <w:num w:numId="5" w16cid:durableId="49226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67"/>
    <w:rsid w:val="00000698"/>
    <w:rsid w:val="000006E8"/>
    <w:rsid w:val="00001924"/>
    <w:rsid w:val="00003581"/>
    <w:rsid w:val="00006386"/>
    <w:rsid w:val="00007274"/>
    <w:rsid w:val="00010B45"/>
    <w:rsid w:val="00011E55"/>
    <w:rsid w:val="0001272F"/>
    <w:rsid w:val="00012EAF"/>
    <w:rsid w:val="000135D0"/>
    <w:rsid w:val="0001425A"/>
    <w:rsid w:val="00016392"/>
    <w:rsid w:val="00016804"/>
    <w:rsid w:val="00017680"/>
    <w:rsid w:val="000214F8"/>
    <w:rsid w:val="0002628D"/>
    <w:rsid w:val="00030E9B"/>
    <w:rsid w:val="00031044"/>
    <w:rsid w:val="00032E55"/>
    <w:rsid w:val="00033372"/>
    <w:rsid w:val="00034777"/>
    <w:rsid w:val="00034790"/>
    <w:rsid w:val="0003669D"/>
    <w:rsid w:val="000435A9"/>
    <w:rsid w:val="00045BA8"/>
    <w:rsid w:val="00045BEA"/>
    <w:rsid w:val="000478AD"/>
    <w:rsid w:val="00050FBE"/>
    <w:rsid w:val="000557B5"/>
    <w:rsid w:val="0005605D"/>
    <w:rsid w:val="00060441"/>
    <w:rsid w:val="00061F53"/>
    <w:rsid w:val="00064D14"/>
    <w:rsid w:val="00065232"/>
    <w:rsid w:val="000675C8"/>
    <w:rsid w:val="000678A7"/>
    <w:rsid w:val="00071025"/>
    <w:rsid w:val="00071BC2"/>
    <w:rsid w:val="00072859"/>
    <w:rsid w:val="00072C04"/>
    <w:rsid w:val="00072C8F"/>
    <w:rsid w:val="00074AA8"/>
    <w:rsid w:val="000757C7"/>
    <w:rsid w:val="00077D7D"/>
    <w:rsid w:val="0008012A"/>
    <w:rsid w:val="00082709"/>
    <w:rsid w:val="00082773"/>
    <w:rsid w:val="0008395A"/>
    <w:rsid w:val="00084D6E"/>
    <w:rsid w:val="00087640"/>
    <w:rsid w:val="000929CF"/>
    <w:rsid w:val="00095005"/>
    <w:rsid w:val="000951BB"/>
    <w:rsid w:val="000A6BFD"/>
    <w:rsid w:val="000B0739"/>
    <w:rsid w:val="000C0113"/>
    <w:rsid w:val="000C1FA3"/>
    <w:rsid w:val="000C27F8"/>
    <w:rsid w:val="000C6252"/>
    <w:rsid w:val="000C6F36"/>
    <w:rsid w:val="000D1561"/>
    <w:rsid w:val="000D1879"/>
    <w:rsid w:val="000D1AF7"/>
    <w:rsid w:val="000D3FD2"/>
    <w:rsid w:val="000D740B"/>
    <w:rsid w:val="000E135B"/>
    <w:rsid w:val="000E35AF"/>
    <w:rsid w:val="000E7A6D"/>
    <w:rsid w:val="000F12C3"/>
    <w:rsid w:val="00102D83"/>
    <w:rsid w:val="00103E44"/>
    <w:rsid w:val="001052BE"/>
    <w:rsid w:val="001107AC"/>
    <w:rsid w:val="00112829"/>
    <w:rsid w:val="00114468"/>
    <w:rsid w:val="00114BC6"/>
    <w:rsid w:val="00121144"/>
    <w:rsid w:val="00122D47"/>
    <w:rsid w:val="0012409D"/>
    <w:rsid w:val="00126D7D"/>
    <w:rsid w:val="00130015"/>
    <w:rsid w:val="00136DC8"/>
    <w:rsid w:val="00141E2B"/>
    <w:rsid w:val="001470CF"/>
    <w:rsid w:val="00147F67"/>
    <w:rsid w:val="0015763F"/>
    <w:rsid w:val="00162AF5"/>
    <w:rsid w:val="00164544"/>
    <w:rsid w:val="00167666"/>
    <w:rsid w:val="00171E8A"/>
    <w:rsid w:val="001736C1"/>
    <w:rsid w:val="00173DB7"/>
    <w:rsid w:val="00175D07"/>
    <w:rsid w:val="001812BC"/>
    <w:rsid w:val="00186F81"/>
    <w:rsid w:val="00197FAE"/>
    <w:rsid w:val="001A14A2"/>
    <w:rsid w:val="001A22FD"/>
    <w:rsid w:val="001A2E61"/>
    <w:rsid w:val="001B13E2"/>
    <w:rsid w:val="001B409B"/>
    <w:rsid w:val="001C7B3C"/>
    <w:rsid w:val="001D139A"/>
    <w:rsid w:val="001D2691"/>
    <w:rsid w:val="001D4F4F"/>
    <w:rsid w:val="001D78EE"/>
    <w:rsid w:val="001E1267"/>
    <w:rsid w:val="001E2C7D"/>
    <w:rsid w:val="001E580C"/>
    <w:rsid w:val="001E6A7F"/>
    <w:rsid w:val="001F03B7"/>
    <w:rsid w:val="001F330B"/>
    <w:rsid w:val="001F446E"/>
    <w:rsid w:val="001F579A"/>
    <w:rsid w:val="00210772"/>
    <w:rsid w:val="00212B9A"/>
    <w:rsid w:val="00212CDB"/>
    <w:rsid w:val="00213D3E"/>
    <w:rsid w:val="00214BAA"/>
    <w:rsid w:val="00215518"/>
    <w:rsid w:val="002230D8"/>
    <w:rsid w:val="00232D9E"/>
    <w:rsid w:val="00233038"/>
    <w:rsid w:val="002419F4"/>
    <w:rsid w:val="00244396"/>
    <w:rsid w:val="0024750A"/>
    <w:rsid w:val="00250178"/>
    <w:rsid w:val="00252DAA"/>
    <w:rsid w:val="0025642B"/>
    <w:rsid w:val="00256855"/>
    <w:rsid w:val="002601B2"/>
    <w:rsid w:val="00270AB4"/>
    <w:rsid w:val="00274521"/>
    <w:rsid w:val="00274BB4"/>
    <w:rsid w:val="0027571D"/>
    <w:rsid w:val="00277F87"/>
    <w:rsid w:val="00283252"/>
    <w:rsid w:val="00283CFB"/>
    <w:rsid w:val="00293F7D"/>
    <w:rsid w:val="002A0C5E"/>
    <w:rsid w:val="002A11A0"/>
    <w:rsid w:val="002A20BA"/>
    <w:rsid w:val="002A6778"/>
    <w:rsid w:val="002A69E2"/>
    <w:rsid w:val="002B1819"/>
    <w:rsid w:val="002B44CE"/>
    <w:rsid w:val="002B7BB4"/>
    <w:rsid w:val="002C07BC"/>
    <w:rsid w:val="002C0D0C"/>
    <w:rsid w:val="002C2C63"/>
    <w:rsid w:val="002C3765"/>
    <w:rsid w:val="002C4BD5"/>
    <w:rsid w:val="002C7FD4"/>
    <w:rsid w:val="002D0BCD"/>
    <w:rsid w:val="002D5E37"/>
    <w:rsid w:val="002D67FB"/>
    <w:rsid w:val="002E3013"/>
    <w:rsid w:val="002E30B8"/>
    <w:rsid w:val="002F10F6"/>
    <w:rsid w:val="002F20B9"/>
    <w:rsid w:val="002F29FD"/>
    <w:rsid w:val="002F3C11"/>
    <w:rsid w:val="002F590E"/>
    <w:rsid w:val="002F61FE"/>
    <w:rsid w:val="002F6330"/>
    <w:rsid w:val="00301B1B"/>
    <w:rsid w:val="00304976"/>
    <w:rsid w:val="00310193"/>
    <w:rsid w:val="003102A7"/>
    <w:rsid w:val="003108D5"/>
    <w:rsid w:val="00311E24"/>
    <w:rsid w:val="003167DD"/>
    <w:rsid w:val="00326B8E"/>
    <w:rsid w:val="003301C0"/>
    <w:rsid w:val="0033233C"/>
    <w:rsid w:val="00334711"/>
    <w:rsid w:val="00335C43"/>
    <w:rsid w:val="00336F0F"/>
    <w:rsid w:val="00337A37"/>
    <w:rsid w:val="003411D4"/>
    <w:rsid w:val="00341C6E"/>
    <w:rsid w:val="0034302C"/>
    <w:rsid w:val="0034324C"/>
    <w:rsid w:val="003517C5"/>
    <w:rsid w:val="003530C6"/>
    <w:rsid w:val="0035490F"/>
    <w:rsid w:val="00361A94"/>
    <w:rsid w:val="00364E0D"/>
    <w:rsid w:val="00367DB3"/>
    <w:rsid w:val="00371F49"/>
    <w:rsid w:val="003953AD"/>
    <w:rsid w:val="0039619F"/>
    <w:rsid w:val="003962F5"/>
    <w:rsid w:val="003963B1"/>
    <w:rsid w:val="00397352"/>
    <w:rsid w:val="00397DC4"/>
    <w:rsid w:val="003A0346"/>
    <w:rsid w:val="003A355F"/>
    <w:rsid w:val="003A45C2"/>
    <w:rsid w:val="003A63D9"/>
    <w:rsid w:val="003A6677"/>
    <w:rsid w:val="003B1E43"/>
    <w:rsid w:val="003B20C6"/>
    <w:rsid w:val="003B51B7"/>
    <w:rsid w:val="003B54FA"/>
    <w:rsid w:val="003B7154"/>
    <w:rsid w:val="003C3545"/>
    <w:rsid w:val="003C55F7"/>
    <w:rsid w:val="003C764E"/>
    <w:rsid w:val="003D2900"/>
    <w:rsid w:val="003D5A92"/>
    <w:rsid w:val="003D7C8B"/>
    <w:rsid w:val="003E0C9C"/>
    <w:rsid w:val="003E1C2E"/>
    <w:rsid w:val="003E46C1"/>
    <w:rsid w:val="003E62BB"/>
    <w:rsid w:val="003E78F6"/>
    <w:rsid w:val="003E7C5E"/>
    <w:rsid w:val="003F1190"/>
    <w:rsid w:val="003F3322"/>
    <w:rsid w:val="003F3332"/>
    <w:rsid w:val="003F6E66"/>
    <w:rsid w:val="00401EB0"/>
    <w:rsid w:val="00403467"/>
    <w:rsid w:val="00407728"/>
    <w:rsid w:val="0042154B"/>
    <w:rsid w:val="00422859"/>
    <w:rsid w:val="004238BF"/>
    <w:rsid w:val="004238E4"/>
    <w:rsid w:val="0042472A"/>
    <w:rsid w:val="00425AD3"/>
    <w:rsid w:val="004262B5"/>
    <w:rsid w:val="00434EA9"/>
    <w:rsid w:val="00436508"/>
    <w:rsid w:val="00436AD7"/>
    <w:rsid w:val="004370B1"/>
    <w:rsid w:val="00437C96"/>
    <w:rsid w:val="00440E9E"/>
    <w:rsid w:val="004433E4"/>
    <w:rsid w:val="00443A40"/>
    <w:rsid w:val="00451AF1"/>
    <w:rsid w:val="00453024"/>
    <w:rsid w:val="00455C81"/>
    <w:rsid w:val="00464519"/>
    <w:rsid w:val="0047141C"/>
    <w:rsid w:val="00472B94"/>
    <w:rsid w:val="004754CD"/>
    <w:rsid w:val="004803FF"/>
    <w:rsid w:val="00484E15"/>
    <w:rsid w:val="00487BC6"/>
    <w:rsid w:val="004900DF"/>
    <w:rsid w:val="00493244"/>
    <w:rsid w:val="00496799"/>
    <w:rsid w:val="00496B1B"/>
    <w:rsid w:val="004A38F0"/>
    <w:rsid w:val="004B1DC6"/>
    <w:rsid w:val="004B4434"/>
    <w:rsid w:val="004B4460"/>
    <w:rsid w:val="004B4D69"/>
    <w:rsid w:val="004B7D31"/>
    <w:rsid w:val="004B7F56"/>
    <w:rsid w:val="004C150D"/>
    <w:rsid w:val="004D50A3"/>
    <w:rsid w:val="004D5444"/>
    <w:rsid w:val="004D6E1A"/>
    <w:rsid w:val="004E1ABB"/>
    <w:rsid w:val="004E4DE0"/>
    <w:rsid w:val="004E611F"/>
    <w:rsid w:val="004E7E3F"/>
    <w:rsid w:val="004F1053"/>
    <w:rsid w:val="004F7534"/>
    <w:rsid w:val="0050053C"/>
    <w:rsid w:val="00501609"/>
    <w:rsid w:val="0050365F"/>
    <w:rsid w:val="00503A40"/>
    <w:rsid w:val="00506FF3"/>
    <w:rsid w:val="0051240D"/>
    <w:rsid w:val="00512523"/>
    <w:rsid w:val="005161A7"/>
    <w:rsid w:val="00522133"/>
    <w:rsid w:val="00524ADD"/>
    <w:rsid w:val="00526E5C"/>
    <w:rsid w:val="00527AA6"/>
    <w:rsid w:val="00532E01"/>
    <w:rsid w:val="005368EB"/>
    <w:rsid w:val="0054342F"/>
    <w:rsid w:val="00546188"/>
    <w:rsid w:val="00552407"/>
    <w:rsid w:val="00553D39"/>
    <w:rsid w:val="00567ADD"/>
    <w:rsid w:val="0057149A"/>
    <w:rsid w:val="0057569F"/>
    <w:rsid w:val="0058055F"/>
    <w:rsid w:val="00580888"/>
    <w:rsid w:val="00583833"/>
    <w:rsid w:val="0058513C"/>
    <w:rsid w:val="00591B87"/>
    <w:rsid w:val="00594F16"/>
    <w:rsid w:val="0059552F"/>
    <w:rsid w:val="005A0312"/>
    <w:rsid w:val="005A2ED9"/>
    <w:rsid w:val="005A7F2D"/>
    <w:rsid w:val="005B4A17"/>
    <w:rsid w:val="005C05B4"/>
    <w:rsid w:val="005C1E90"/>
    <w:rsid w:val="005C1F0E"/>
    <w:rsid w:val="005C2364"/>
    <w:rsid w:val="005C3EE6"/>
    <w:rsid w:val="005D0D68"/>
    <w:rsid w:val="005D2B6B"/>
    <w:rsid w:val="005D7986"/>
    <w:rsid w:val="005E0819"/>
    <w:rsid w:val="005E4A27"/>
    <w:rsid w:val="005E50E6"/>
    <w:rsid w:val="005E6DD0"/>
    <w:rsid w:val="005E7F8E"/>
    <w:rsid w:val="005F0899"/>
    <w:rsid w:val="005F3E34"/>
    <w:rsid w:val="005F58D1"/>
    <w:rsid w:val="005F79B6"/>
    <w:rsid w:val="006004DA"/>
    <w:rsid w:val="006008F6"/>
    <w:rsid w:val="0060191A"/>
    <w:rsid w:val="006027E7"/>
    <w:rsid w:val="0060467A"/>
    <w:rsid w:val="00604984"/>
    <w:rsid w:val="00605D6C"/>
    <w:rsid w:val="00611532"/>
    <w:rsid w:val="006133AF"/>
    <w:rsid w:val="00614C49"/>
    <w:rsid w:val="00622BDB"/>
    <w:rsid w:val="00632ABA"/>
    <w:rsid w:val="00634759"/>
    <w:rsid w:val="00635D90"/>
    <w:rsid w:val="00640FD3"/>
    <w:rsid w:val="0064303B"/>
    <w:rsid w:val="00643C25"/>
    <w:rsid w:val="00650AFA"/>
    <w:rsid w:val="00654A87"/>
    <w:rsid w:val="0066109C"/>
    <w:rsid w:val="006610C8"/>
    <w:rsid w:val="0066115B"/>
    <w:rsid w:val="00661194"/>
    <w:rsid w:val="00661C04"/>
    <w:rsid w:val="006637AA"/>
    <w:rsid w:val="0066492C"/>
    <w:rsid w:val="0067046A"/>
    <w:rsid w:val="00673468"/>
    <w:rsid w:val="006737AF"/>
    <w:rsid w:val="006813D0"/>
    <w:rsid w:val="00686290"/>
    <w:rsid w:val="00687594"/>
    <w:rsid w:val="00690291"/>
    <w:rsid w:val="006913F4"/>
    <w:rsid w:val="00692BC9"/>
    <w:rsid w:val="00693727"/>
    <w:rsid w:val="00693869"/>
    <w:rsid w:val="00696164"/>
    <w:rsid w:val="0069679C"/>
    <w:rsid w:val="006B014B"/>
    <w:rsid w:val="006B1C8F"/>
    <w:rsid w:val="006B5361"/>
    <w:rsid w:val="006D4E68"/>
    <w:rsid w:val="006D5831"/>
    <w:rsid w:val="006E2166"/>
    <w:rsid w:val="006E40F4"/>
    <w:rsid w:val="006E4756"/>
    <w:rsid w:val="006E5577"/>
    <w:rsid w:val="006E7815"/>
    <w:rsid w:val="006F0E34"/>
    <w:rsid w:val="006F40C3"/>
    <w:rsid w:val="00700AA6"/>
    <w:rsid w:val="007019CA"/>
    <w:rsid w:val="007026C1"/>
    <w:rsid w:val="00703201"/>
    <w:rsid w:val="0071215B"/>
    <w:rsid w:val="00712919"/>
    <w:rsid w:val="00716021"/>
    <w:rsid w:val="00717327"/>
    <w:rsid w:val="0072188E"/>
    <w:rsid w:val="0072452F"/>
    <w:rsid w:val="00724C4C"/>
    <w:rsid w:val="00731202"/>
    <w:rsid w:val="007320E0"/>
    <w:rsid w:val="007455DE"/>
    <w:rsid w:val="00746D01"/>
    <w:rsid w:val="00747066"/>
    <w:rsid w:val="00757684"/>
    <w:rsid w:val="007639F4"/>
    <w:rsid w:val="00765ED3"/>
    <w:rsid w:val="0076799C"/>
    <w:rsid w:val="00767E1C"/>
    <w:rsid w:val="0077248B"/>
    <w:rsid w:val="00773943"/>
    <w:rsid w:val="00782A80"/>
    <w:rsid w:val="00785AEC"/>
    <w:rsid w:val="00790EF0"/>
    <w:rsid w:val="00790F01"/>
    <w:rsid w:val="007915ED"/>
    <w:rsid w:val="0079354D"/>
    <w:rsid w:val="007A002D"/>
    <w:rsid w:val="007A6381"/>
    <w:rsid w:val="007B3952"/>
    <w:rsid w:val="007B424D"/>
    <w:rsid w:val="007B4A04"/>
    <w:rsid w:val="007B5FCA"/>
    <w:rsid w:val="007C562B"/>
    <w:rsid w:val="007C605D"/>
    <w:rsid w:val="007C6F60"/>
    <w:rsid w:val="007D3272"/>
    <w:rsid w:val="007D7A10"/>
    <w:rsid w:val="007D7C2E"/>
    <w:rsid w:val="007E02C6"/>
    <w:rsid w:val="007E323F"/>
    <w:rsid w:val="007E4BB2"/>
    <w:rsid w:val="007E7E10"/>
    <w:rsid w:val="007F11CB"/>
    <w:rsid w:val="007F1FFF"/>
    <w:rsid w:val="007F28C1"/>
    <w:rsid w:val="007F3718"/>
    <w:rsid w:val="007F4196"/>
    <w:rsid w:val="007F4A65"/>
    <w:rsid w:val="0080017D"/>
    <w:rsid w:val="00806245"/>
    <w:rsid w:val="00807189"/>
    <w:rsid w:val="00807F5F"/>
    <w:rsid w:val="008107FB"/>
    <w:rsid w:val="00812EC1"/>
    <w:rsid w:val="00820595"/>
    <w:rsid w:val="008306B8"/>
    <w:rsid w:val="008310D1"/>
    <w:rsid w:val="008313F0"/>
    <w:rsid w:val="008422A6"/>
    <w:rsid w:val="008439FA"/>
    <w:rsid w:val="00843AA0"/>
    <w:rsid w:val="008446ED"/>
    <w:rsid w:val="008479D5"/>
    <w:rsid w:val="00851707"/>
    <w:rsid w:val="00852FBE"/>
    <w:rsid w:val="00855E34"/>
    <w:rsid w:val="008618BD"/>
    <w:rsid w:val="00861D11"/>
    <w:rsid w:val="008622C6"/>
    <w:rsid w:val="008643AF"/>
    <w:rsid w:val="00865B95"/>
    <w:rsid w:val="008714F3"/>
    <w:rsid w:val="008718EA"/>
    <w:rsid w:val="0087579B"/>
    <w:rsid w:val="00876DE0"/>
    <w:rsid w:val="00881AAE"/>
    <w:rsid w:val="00882E07"/>
    <w:rsid w:val="00884413"/>
    <w:rsid w:val="00884473"/>
    <w:rsid w:val="0088506E"/>
    <w:rsid w:val="00892D3D"/>
    <w:rsid w:val="0089413A"/>
    <w:rsid w:val="008A0AF6"/>
    <w:rsid w:val="008A7A0E"/>
    <w:rsid w:val="008B01C3"/>
    <w:rsid w:val="008B0DA6"/>
    <w:rsid w:val="008B3BD5"/>
    <w:rsid w:val="008B5264"/>
    <w:rsid w:val="008C0D5A"/>
    <w:rsid w:val="008C0FF4"/>
    <w:rsid w:val="008C1A42"/>
    <w:rsid w:val="008C21CE"/>
    <w:rsid w:val="008C3DEC"/>
    <w:rsid w:val="008C3FAE"/>
    <w:rsid w:val="008C4178"/>
    <w:rsid w:val="008C6B78"/>
    <w:rsid w:val="008C7F31"/>
    <w:rsid w:val="008E0412"/>
    <w:rsid w:val="008E4BB2"/>
    <w:rsid w:val="008E6C3E"/>
    <w:rsid w:val="008F160F"/>
    <w:rsid w:val="008F4AF7"/>
    <w:rsid w:val="00900F21"/>
    <w:rsid w:val="009010E3"/>
    <w:rsid w:val="00904D04"/>
    <w:rsid w:val="00905A92"/>
    <w:rsid w:val="009157AB"/>
    <w:rsid w:val="00916185"/>
    <w:rsid w:val="00917D66"/>
    <w:rsid w:val="00920530"/>
    <w:rsid w:val="00920D9F"/>
    <w:rsid w:val="0092156D"/>
    <w:rsid w:val="0092337A"/>
    <w:rsid w:val="009264E2"/>
    <w:rsid w:val="00932527"/>
    <w:rsid w:val="00932BBE"/>
    <w:rsid w:val="00932F9D"/>
    <w:rsid w:val="009343B5"/>
    <w:rsid w:val="00934F73"/>
    <w:rsid w:val="00937109"/>
    <w:rsid w:val="00940C80"/>
    <w:rsid w:val="0094584B"/>
    <w:rsid w:val="00953EB7"/>
    <w:rsid w:val="00953FC8"/>
    <w:rsid w:val="00955C71"/>
    <w:rsid w:val="009566D7"/>
    <w:rsid w:val="00957450"/>
    <w:rsid w:val="009611B8"/>
    <w:rsid w:val="00961636"/>
    <w:rsid w:val="009619C2"/>
    <w:rsid w:val="00962095"/>
    <w:rsid w:val="00962ABA"/>
    <w:rsid w:val="00965249"/>
    <w:rsid w:val="0097371B"/>
    <w:rsid w:val="00975456"/>
    <w:rsid w:val="009760A6"/>
    <w:rsid w:val="009827D4"/>
    <w:rsid w:val="00982B3B"/>
    <w:rsid w:val="00987D47"/>
    <w:rsid w:val="00990603"/>
    <w:rsid w:val="00992028"/>
    <w:rsid w:val="00994916"/>
    <w:rsid w:val="009A59EB"/>
    <w:rsid w:val="009B0AFD"/>
    <w:rsid w:val="009B238B"/>
    <w:rsid w:val="009B2C1A"/>
    <w:rsid w:val="009B4D97"/>
    <w:rsid w:val="009B532C"/>
    <w:rsid w:val="009C3860"/>
    <w:rsid w:val="009C5477"/>
    <w:rsid w:val="009C7755"/>
    <w:rsid w:val="009D3212"/>
    <w:rsid w:val="009D57DD"/>
    <w:rsid w:val="009E356A"/>
    <w:rsid w:val="009E7BFD"/>
    <w:rsid w:val="009F0C23"/>
    <w:rsid w:val="009F16BD"/>
    <w:rsid w:val="00A0354F"/>
    <w:rsid w:val="00A038E2"/>
    <w:rsid w:val="00A04B44"/>
    <w:rsid w:val="00A06807"/>
    <w:rsid w:val="00A0798E"/>
    <w:rsid w:val="00A07E3E"/>
    <w:rsid w:val="00A12AC8"/>
    <w:rsid w:val="00A130A5"/>
    <w:rsid w:val="00A165FF"/>
    <w:rsid w:val="00A170B7"/>
    <w:rsid w:val="00A236EC"/>
    <w:rsid w:val="00A23EF8"/>
    <w:rsid w:val="00A27CAA"/>
    <w:rsid w:val="00A43416"/>
    <w:rsid w:val="00A44E64"/>
    <w:rsid w:val="00A4587D"/>
    <w:rsid w:val="00A51B8C"/>
    <w:rsid w:val="00A5233E"/>
    <w:rsid w:val="00A57C26"/>
    <w:rsid w:val="00A63E87"/>
    <w:rsid w:val="00A642B2"/>
    <w:rsid w:val="00A67E49"/>
    <w:rsid w:val="00A72366"/>
    <w:rsid w:val="00A72785"/>
    <w:rsid w:val="00A8659C"/>
    <w:rsid w:val="00A945A0"/>
    <w:rsid w:val="00A966A9"/>
    <w:rsid w:val="00AA20D2"/>
    <w:rsid w:val="00AA46FB"/>
    <w:rsid w:val="00AA7B80"/>
    <w:rsid w:val="00AA7D88"/>
    <w:rsid w:val="00AB2AF3"/>
    <w:rsid w:val="00AB6B22"/>
    <w:rsid w:val="00AC01EF"/>
    <w:rsid w:val="00AC1F9E"/>
    <w:rsid w:val="00AC350B"/>
    <w:rsid w:val="00AC6E16"/>
    <w:rsid w:val="00AC7DB7"/>
    <w:rsid w:val="00AD0BF7"/>
    <w:rsid w:val="00AD5628"/>
    <w:rsid w:val="00AD6FCA"/>
    <w:rsid w:val="00AF040F"/>
    <w:rsid w:val="00AF175D"/>
    <w:rsid w:val="00AF59D3"/>
    <w:rsid w:val="00AF6D16"/>
    <w:rsid w:val="00AF7295"/>
    <w:rsid w:val="00AF7638"/>
    <w:rsid w:val="00B017A1"/>
    <w:rsid w:val="00B14D23"/>
    <w:rsid w:val="00B1585C"/>
    <w:rsid w:val="00B15999"/>
    <w:rsid w:val="00B1719D"/>
    <w:rsid w:val="00B237E0"/>
    <w:rsid w:val="00B251E3"/>
    <w:rsid w:val="00B27978"/>
    <w:rsid w:val="00B30902"/>
    <w:rsid w:val="00B3163E"/>
    <w:rsid w:val="00B32213"/>
    <w:rsid w:val="00B32C64"/>
    <w:rsid w:val="00B42EEF"/>
    <w:rsid w:val="00B4465B"/>
    <w:rsid w:val="00B517AE"/>
    <w:rsid w:val="00B52A74"/>
    <w:rsid w:val="00B54F86"/>
    <w:rsid w:val="00B555DC"/>
    <w:rsid w:val="00B65259"/>
    <w:rsid w:val="00B6678D"/>
    <w:rsid w:val="00B70314"/>
    <w:rsid w:val="00B730F5"/>
    <w:rsid w:val="00B736D9"/>
    <w:rsid w:val="00B73D9B"/>
    <w:rsid w:val="00B740E6"/>
    <w:rsid w:val="00B77973"/>
    <w:rsid w:val="00B77C42"/>
    <w:rsid w:val="00B800FC"/>
    <w:rsid w:val="00B84BB3"/>
    <w:rsid w:val="00B85854"/>
    <w:rsid w:val="00B85CAE"/>
    <w:rsid w:val="00B974DA"/>
    <w:rsid w:val="00B9752F"/>
    <w:rsid w:val="00BA71B5"/>
    <w:rsid w:val="00BB519F"/>
    <w:rsid w:val="00BB6AE4"/>
    <w:rsid w:val="00BC1C91"/>
    <w:rsid w:val="00BC505E"/>
    <w:rsid w:val="00BD3557"/>
    <w:rsid w:val="00BE10A9"/>
    <w:rsid w:val="00BE1266"/>
    <w:rsid w:val="00BE213A"/>
    <w:rsid w:val="00BE45C3"/>
    <w:rsid w:val="00BE48C0"/>
    <w:rsid w:val="00BE672E"/>
    <w:rsid w:val="00BE77A0"/>
    <w:rsid w:val="00BF1575"/>
    <w:rsid w:val="00BF60D6"/>
    <w:rsid w:val="00BF652B"/>
    <w:rsid w:val="00C02068"/>
    <w:rsid w:val="00C14106"/>
    <w:rsid w:val="00C16DD6"/>
    <w:rsid w:val="00C16DE4"/>
    <w:rsid w:val="00C26E02"/>
    <w:rsid w:val="00C32EFA"/>
    <w:rsid w:val="00C33E86"/>
    <w:rsid w:val="00C3537E"/>
    <w:rsid w:val="00C401C4"/>
    <w:rsid w:val="00C4170A"/>
    <w:rsid w:val="00C4382B"/>
    <w:rsid w:val="00C4427D"/>
    <w:rsid w:val="00C51FA6"/>
    <w:rsid w:val="00C606EC"/>
    <w:rsid w:val="00C61293"/>
    <w:rsid w:val="00C61A59"/>
    <w:rsid w:val="00C633AE"/>
    <w:rsid w:val="00C715DA"/>
    <w:rsid w:val="00C7417A"/>
    <w:rsid w:val="00C7500B"/>
    <w:rsid w:val="00C76EB2"/>
    <w:rsid w:val="00C77D32"/>
    <w:rsid w:val="00C83AD1"/>
    <w:rsid w:val="00C84C2E"/>
    <w:rsid w:val="00C86440"/>
    <w:rsid w:val="00C878EC"/>
    <w:rsid w:val="00C91559"/>
    <w:rsid w:val="00C92F21"/>
    <w:rsid w:val="00C92FB5"/>
    <w:rsid w:val="00C93E88"/>
    <w:rsid w:val="00C949DB"/>
    <w:rsid w:val="00CB35F9"/>
    <w:rsid w:val="00CC0467"/>
    <w:rsid w:val="00CC0AD6"/>
    <w:rsid w:val="00CC1D2B"/>
    <w:rsid w:val="00CC29B7"/>
    <w:rsid w:val="00CC2F84"/>
    <w:rsid w:val="00CC54DB"/>
    <w:rsid w:val="00CD1051"/>
    <w:rsid w:val="00CD42DF"/>
    <w:rsid w:val="00CE018B"/>
    <w:rsid w:val="00CE271D"/>
    <w:rsid w:val="00CE3AAE"/>
    <w:rsid w:val="00CE53B2"/>
    <w:rsid w:val="00CE6B6D"/>
    <w:rsid w:val="00CE716C"/>
    <w:rsid w:val="00CE74B6"/>
    <w:rsid w:val="00CF40D3"/>
    <w:rsid w:val="00CF707B"/>
    <w:rsid w:val="00D01680"/>
    <w:rsid w:val="00D0664E"/>
    <w:rsid w:val="00D0748F"/>
    <w:rsid w:val="00D106E2"/>
    <w:rsid w:val="00D2178B"/>
    <w:rsid w:val="00D224F8"/>
    <w:rsid w:val="00D230AD"/>
    <w:rsid w:val="00D27E2C"/>
    <w:rsid w:val="00D308F9"/>
    <w:rsid w:val="00D30B4F"/>
    <w:rsid w:val="00D337DF"/>
    <w:rsid w:val="00D344DF"/>
    <w:rsid w:val="00D3754A"/>
    <w:rsid w:val="00D424B4"/>
    <w:rsid w:val="00D526F2"/>
    <w:rsid w:val="00D56897"/>
    <w:rsid w:val="00D629F9"/>
    <w:rsid w:val="00D64D6D"/>
    <w:rsid w:val="00D6528E"/>
    <w:rsid w:val="00D65F8F"/>
    <w:rsid w:val="00D6694B"/>
    <w:rsid w:val="00D6724C"/>
    <w:rsid w:val="00D76428"/>
    <w:rsid w:val="00D82F39"/>
    <w:rsid w:val="00D86600"/>
    <w:rsid w:val="00D91DE5"/>
    <w:rsid w:val="00D96315"/>
    <w:rsid w:val="00D9641D"/>
    <w:rsid w:val="00D9758B"/>
    <w:rsid w:val="00DA29C9"/>
    <w:rsid w:val="00DA2C96"/>
    <w:rsid w:val="00DA3CFC"/>
    <w:rsid w:val="00DA41F1"/>
    <w:rsid w:val="00DA5494"/>
    <w:rsid w:val="00DB1F52"/>
    <w:rsid w:val="00DB2731"/>
    <w:rsid w:val="00DB2EB5"/>
    <w:rsid w:val="00DB60E6"/>
    <w:rsid w:val="00DC14F1"/>
    <w:rsid w:val="00DC4188"/>
    <w:rsid w:val="00DC43AC"/>
    <w:rsid w:val="00DC5B08"/>
    <w:rsid w:val="00DD31A8"/>
    <w:rsid w:val="00DD3231"/>
    <w:rsid w:val="00DD339F"/>
    <w:rsid w:val="00DD3D61"/>
    <w:rsid w:val="00DD4337"/>
    <w:rsid w:val="00DE694F"/>
    <w:rsid w:val="00DF4C3A"/>
    <w:rsid w:val="00DF4D95"/>
    <w:rsid w:val="00DF6C09"/>
    <w:rsid w:val="00E01960"/>
    <w:rsid w:val="00E02B6A"/>
    <w:rsid w:val="00E02CBF"/>
    <w:rsid w:val="00E0532F"/>
    <w:rsid w:val="00E0603F"/>
    <w:rsid w:val="00E06C76"/>
    <w:rsid w:val="00E11D48"/>
    <w:rsid w:val="00E1468F"/>
    <w:rsid w:val="00E154AA"/>
    <w:rsid w:val="00E156B3"/>
    <w:rsid w:val="00E15867"/>
    <w:rsid w:val="00E16328"/>
    <w:rsid w:val="00E20B77"/>
    <w:rsid w:val="00E272FE"/>
    <w:rsid w:val="00E30BCD"/>
    <w:rsid w:val="00E342D3"/>
    <w:rsid w:val="00E375E7"/>
    <w:rsid w:val="00E417C4"/>
    <w:rsid w:val="00E4318B"/>
    <w:rsid w:val="00E4350E"/>
    <w:rsid w:val="00E46521"/>
    <w:rsid w:val="00E545EA"/>
    <w:rsid w:val="00E56D01"/>
    <w:rsid w:val="00E600EE"/>
    <w:rsid w:val="00E615FD"/>
    <w:rsid w:val="00E63118"/>
    <w:rsid w:val="00E648B6"/>
    <w:rsid w:val="00E64F63"/>
    <w:rsid w:val="00E6700C"/>
    <w:rsid w:val="00E75B7F"/>
    <w:rsid w:val="00E81F3D"/>
    <w:rsid w:val="00E83EBA"/>
    <w:rsid w:val="00E9118E"/>
    <w:rsid w:val="00E917FD"/>
    <w:rsid w:val="00E96245"/>
    <w:rsid w:val="00EA1E05"/>
    <w:rsid w:val="00EA4810"/>
    <w:rsid w:val="00EB1CCA"/>
    <w:rsid w:val="00EB2712"/>
    <w:rsid w:val="00EB2823"/>
    <w:rsid w:val="00EB4D59"/>
    <w:rsid w:val="00EB5974"/>
    <w:rsid w:val="00EB6794"/>
    <w:rsid w:val="00EC4718"/>
    <w:rsid w:val="00EC5356"/>
    <w:rsid w:val="00ED5D84"/>
    <w:rsid w:val="00ED5DF4"/>
    <w:rsid w:val="00ED5E9F"/>
    <w:rsid w:val="00ED60D2"/>
    <w:rsid w:val="00EE16A0"/>
    <w:rsid w:val="00EE196F"/>
    <w:rsid w:val="00EF3A56"/>
    <w:rsid w:val="00EF3B9E"/>
    <w:rsid w:val="00EF6DA0"/>
    <w:rsid w:val="00EF6E66"/>
    <w:rsid w:val="00EF6F7A"/>
    <w:rsid w:val="00F0206C"/>
    <w:rsid w:val="00F02443"/>
    <w:rsid w:val="00F12766"/>
    <w:rsid w:val="00F1374C"/>
    <w:rsid w:val="00F14601"/>
    <w:rsid w:val="00F15E13"/>
    <w:rsid w:val="00F20ADC"/>
    <w:rsid w:val="00F20FEB"/>
    <w:rsid w:val="00F2242D"/>
    <w:rsid w:val="00F32A30"/>
    <w:rsid w:val="00F366EF"/>
    <w:rsid w:val="00F367AA"/>
    <w:rsid w:val="00F430A4"/>
    <w:rsid w:val="00F44649"/>
    <w:rsid w:val="00F46391"/>
    <w:rsid w:val="00F472C2"/>
    <w:rsid w:val="00F51DA1"/>
    <w:rsid w:val="00F53C59"/>
    <w:rsid w:val="00F61969"/>
    <w:rsid w:val="00F62FC5"/>
    <w:rsid w:val="00F65DCC"/>
    <w:rsid w:val="00F6645B"/>
    <w:rsid w:val="00F67F44"/>
    <w:rsid w:val="00F77664"/>
    <w:rsid w:val="00F80305"/>
    <w:rsid w:val="00F8388F"/>
    <w:rsid w:val="00F87C0F"/>
    <w:rsid w:val="00F90C78"/>
    <w:rsid w:val="00F91994"/>
    <w:rsid w:val="00F96F99"/>
    <w:rsid w:val="00FA1C00"/>
    <w:rsid w:val="00FA2074"/>
    <w:rsid w:val="00FA2261"/>
    <w:rsid w:val="00FA3091"/>
    <w:rsid w:val="00FA5138"/>
    <w:rsid w:val="00FB011B"/>
    <w:rsid w:val="00FB0DC2"/>
    <w:rsid w:val="00FB57FD"/>
    <w:rsid w:val="00FB60D3"/>
    <w:rsid w:val="00FC47E9"/>
    <w:rsid w:val="00FC48EF"/>
    <w:rsid w:val="00FC562B"/>
    <w:rsid w:val="00FD02EB"/>
    <w:rsid w:val="00FD27F4"/>
    <w:rsid w:val="00FD62FD"/>
    <w:rsid w:val="00FF0778"/>
    <w:rsid w:val="00FF45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B301"/>
  <w15:docId w15:val="{54C79359-AC2D-4CB3-9047-2F18E394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Norml0">
    <w:name w:val="Norm‡l"/>
    <w:basedOn w:val="Default"/>
    <w:next w:val="Default"/>
    <w:rsid w:val="0012409D"/>
    <w:rPr>
      <w:color w:val="auto"/>
    </w:rPr>
  </w:style>
  <w:style w:type="paragraph" w:styleId="Szvegtrzsbehzssal">
    <w:name w:val="Body Text Indent"/>
    <w:basedOn w:val="Default"/>
    <w:next w:val="Default"/>
    <w:link w:val="SzvegtrzsbehzssalChar"/>
    <w:rsid w:val="004238BF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423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B59A-9C55-48F0-80B6-9A22912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2</Pages>
  <Words>2945</Words>
  <Characters>2032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icus</dc:creator>
  <cp:lastModifiedBy>Simon Gábor</cp:lastModifiedBy>
  <cp:revision>341</cp:revision>
  <cp:lastPrinted>2019-04-03T07:41:00Z</cp:lastPrinted>
  <dcterms:created xsi:type="dcterms:W3CDTF">2012-10-30T07:57:00Z</dcterms:created>
  <dcterms:modified xsi:type="dcterms:W3CDTF">2025-04-04T06:37:00Z</dcterms:modified>
</cp:coreProperties>
</file>